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86F2" w14:textId="27C2ACBA" w:rsidR="00DB7D6D" w:rsidRPr="00956243" w:rsidRDefault="00DB7D6D" w:rsidP="002244B9">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Договор №</w:t>
      </w:r>
      <w:r w:rsidR="00CD6161" w:rsidRPr="00956243">
        <w:rPr>
          <w:rFonts w:ascii="Times New Roman" w:hAnsi="Times New Roman" w:cs="Times New Roman"/>
          <w:b/>
          <w:sz w:val="20"/>
          <w:szCs w:val="20"/>
        </w:rPr>
        <w:t xml:space="preserve"> </w:t>
      </w:r>
      <w:r w:rsidR="00AC31EA" w:rsidRPr="00956243">
        <w:rPr>
          <w:rFonts w:ascii="Times New Roman" w:hAnsi="Times New Roman" w:cs="Times New Roman"/>
          <w:b/>
          <w:sz w:val="20"/>
          <w:szCs w:val="20"/>
        </w:rPr>
        <w:t>______</w:t>
      </w:r>
    </w:p>
    <w:p w14:paraId="4081C4A3" w14:textId="77777777" w:rsidR="00DB7D6D" w:rsidRPr="00956243" w:rsidRDefault="00DB7D6D" w:rsidP="00695FD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участия в долевом строительстве объекта недвижимости</w:t>
      </w:r>
    </w:p>
    <w:p w14:paraId="4D616912" w14:textId="77777777" w:rsidR="00695FDF" w:rsidRPr="00956243" w:rsidRDefault="00695FDF" w:rsidP="00695FDF">
      <w:pPr>
        <w:spacing w:after="0" w:line="240" w:lineRule="auto"/>
        <w:jc w:val="center"/>
        <w:rPr>
          <w:rFonts w:ascii="Times New Roman" w:hAnsi="Times New Roman" w:cs="Times New Roman"/>
          <w:b/>
          <w:sz w:val="20"/>
          <w:szCs w:val="20"/>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400"/>
      </w:tblGrid>
      <w:tr w:rsidR="00FB7BE7" w:rsidRPr="00956243" w14:paraId="7E366235" w14:textId="77777777" w:rsidTr="00291EEA">
        <w:tc>
          <w:tcPr>
            <w:tcW w:w="2354" w:type="pct"/>
            <w:hideMark/>
          </w:tcPr>
          <w:p w14:paraId="2D08B8CC" w14:textId="77777777" w:rsidR="00FB7BE7" w:rsidRPr="00956243" w:rsidRDefault="00FB7BE7" w:rsidP="00EA7245">
            <w:pPr>
              <w:spacing w:line="276" w:lineRule="auto"/>
              <w:jc w:val="both"/>
              <w:rPr>
                <w:rFonts w:ascii="Times New Roman" w:hAnsi="Times New Roman" w:cs="Times New Roman"/>
                <w:sz w:val="20"/>
                <w:szCs w:val="20"/>
              </w:rPr>
            </w:pPr>
            <w:r w:rsidRPr="00956243">
              <w:rPr>
                <w:rFonts w:ascii="Times New Roman" w:hAnsi="Times New Roman" w:cs="Times New Roman"/>
                <w:sz w:val="20"/>
                <w:szCs w:val="20"/>
              </w:rPr>
              <w:t xml:space="preserve">г. </w:t>
            </w:r>
            <w:r w:rsidR="00EA7245" w:rsidRPr="00956243">
              <w:rPr>
                <w:rFonts w:ascii="Times New Roman" w:hAnsi="Times New Roman" w:cs="Times New Roman"/>
                <w:sz w:val="20"/>
                <w:szCs w:val="20"/>
              </w:rPr>
              <w:t>Воронеж</w:t>
            </w:r>
          </w:p>
        </w:tc>
        <w:tc>
          <w:tcPr>
            <w:tcW w:w="2646" w:type="pct"/>
            <w:hideMark/>
          </w:tcPr>
          <w:p w14:paraId="42A63B1B" w14:textId="1C8C3C8C" w:rsidR="00FB7BE7" w:rsidRPr="00956243" w:rsidRDefault="001B655D" w:rsidP="00291EEA">
            <w:pPr>
              <w:spacing w:line="276" w:lineRule="auto"/>
              <w:jc w:val="right"/>
              <w:rPr>
                <w:rFonts w:ascii="Times New Roman" w:hAnsi="Times New Roman" w:cs="Times New Roman"/>
                <w:sz w:val="20"/>
                <w:szCs w:val="20"/>
              </w:rPr>
            </w:pPr>
            <w:r w:rsidRPr="00956243">
              <w:rPr>
                <w:rFonts w:ascii="Times New Roman" w:hAnsi="Times New Roman" w:cs="Times New Roman"/>
                <w:sz w:val="20"/>
                <w:szCs w:val="20"/>
              </w:rPr>
              <w:t>___ ___________</w:t>
            </w:r>
            <w:r w:rsidR="004B0A0E" w:rsidRPr="00956243">
              <w:rPr>
                <w:rFonts w:ascii="Times New Roman" w:hAnsi="Times New Roman" w:cs="Times New Roman"/>
                <w:sz w:val="20"/>
                <w:szCs w:val="20"/>
              </w:rPr>
              <w:t xml:space="preserve"> 2025</w:t>
            </w:r>
            <w:r w:rsidR="00FB7BE7" w:rsidRPr="00956243">
              <w:rPr>
                <w:rFonts w:ascii="Times New Roman" w:hAnsi="Times New Roman" w:cs="Times New Roman"/>
                <w:sz w:val="20"/>
                <w:szCs w:val="20"/>
              </w:rPr>
              <w:t xml:space="preserve"> г.</w:t>
            </w:r>
          </w:p>
        </w:tc>
      </w:tr>
    </w:tbl>
    <w:p w14:paraId="07627E93" w14:textId="77777777" w:rsidR="00DB7D6D" w:rsidRPr="00956243" w:rsidRDefault="00DB7D6D" w:rsidP="00695FDF">
      <w:pPr>
        <w:spacing w:after="0" w:line="240" w:lineRule="auto"/>
        <w:jc w:val="center"/>
        <w:rPr>
          <w:rFonts w:ascii="Times New Roman" w:hAnsi="Times New Roman" w:cs="Times New Roman"/>
          <w:sz w:val="20"/>
          <w:szCs w:val="20"/>
        </w:rPr>
      </w:pPr>
    </w:p>
    <w:p w14:paraId="689E6F7E" w14:textId="775A1902" w:rsidR="005A014E" w:rsidRPr="00956243" w:rsidRDefault="006A424D"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b/>
          <w:sz w:val="20"/>
          <w:szCs w:val="20"/>
        </w:rPr>
        <w:t xml:space="preserve">Общество с ограниченной ответственностью Специализированный застройщик </w:t>
      </w:r>
      <w:bookmarkStart w:id="0" w:name="_Hlk207113084"/>
      <w:r w:rsidRPr="00956243">
        <w:rPr>
          <w:rFonts w:ascii="Times New Roman" w:hAnsi="Times New Roman" w:cs="Times New Roman"/>
          <w:b/>
          <w:sz w:val="20"/>
          <w:szCs w:val="20"/>
        </w:rPr>
        <w:t>«ВЫБОР ГРАНД»</w:t>
      </w:r>
      <w:bookmarkEnd w:id="0"/>
      <w:r w:rsidR="003D559E" w:rsidRPr="00956243">
        <w:rPr>
          <w:rFonts w:ascii="Times New Roman" w:hAnsi="Times New Roman" w:cs="Times New Roman"/>
          <w:sz w:val="20"/>
          <w:szCs w:val="20"/>
        </w:rPr>
        <w:t xml:space="preserve">, ИНН </w:t>
      </w:r>
      <w:r w:rsidRPr="00956243">
        <w:rPr>
          <w:rFonts w:ascii="Times New Roman" w:hAnsi="Times New Roman" w:cs="Times New Roman"/>
          <w:sz w:val="20"/>
          <w:szCs w:val="20"/>
        </w:rPr>
        <w:t>3662315008</w:t>
      </w:r>
      <w:r w:rsidR="003D559E" w:rsidRPr="00956243">
        <w:rPr>
          <w:rFonts w:ascii="Times New Roman" w:hAnsi="Times New Roman" w:cs="Times New Roman"/>
          <w:sz w:val="20"/>
          <w:szCs w:val="20"/>
        </w:rPr>
        <w:t xml:space="preserve">, КПП  366201001, ОГРН </w:t>
      </w:r>
      <w:r w:rsidRPr="00956243">
        <w:rPr>
          <w:rFonts w:ascii="Times New Roman" w:hAnsi="Times New Roman" w:cs="Times New Roman"/>
          <w:sz w:val="20"/>
          <w:szCs w:val="20"/>
        </w:rPr>
        <w:t>1253600009002</w:t>
      </w:r>
      <w:r w:rsidR="003D559E" w:rsidRPr="00956243">
        <w:rPr>
          <w:rFonts w:ascii="Times New Roman" w:hAnsi="Times New Roman" w:cs="Times New Roman"/>
          <w:sz w:val="20"/>
          <w:szCs w:val="20"/>
        </w:rPr>
        <w:t xml:space="preserve">, юридический адрес: 394088, Воронежская область, г Воронеж, ул Владимира Невского, д. 19, помещ. </w:t>
      </w:r>
      <w:r w:rsidRPr="00956243">
        <w:rPr>
          <w:rFonts w:ascii="Times New Roman" w:hAnsi="Times New Roman" w:cs="Times New Roman"/>
          <w:sz w:val="20"/>
          <w:szCs w:val="20"/>
        </w:rPr>
        <w:t>7/2</w:t>
      </w:r>
      <w:r w:rsidR="005A014E" w:rsidRPr="00956243">
        <w:rPr>
          <w:rFonts w:ascii="Times New Roman" w:hAnsi="Times New Roman" w:cs="Times New Roman"/>
          <w:sz w:val="20"/>
          <w:szCs w:val="20"/>
        </w:rPr>
        <w:t>,</w:t>
      </w:r>
      <w:r w:rsidR="00AD7ABF" w:rsidRPr="00956243">
        <w:rPr>
          <w:rFonts w:ascii="Times New Roman" w:hAnsi="Times New Roman" w:cs="Times New Roman"/>
          <w:sz w:val="20"/>
          <w:szCs w:val="20"/>
        </w:rPr>
        <w:t xml:space="preserve"> именуемое в дальнейшем "Застройщик", </w:t>
      </w:r>
      <w:r w:rsidR="004B0A0E" w:rsidRPr="00956243">
        <w:rPr>
          <w:rFonts w:ascii="Times New Roman" w:hAnsi="Times New Roman" w:cs="Times New Roman"/>
          <w:color w:val="333333"/>
          <w:sz w:val="20"/>
          <w:szCs w:val="20"/>
        </w:rPr>
        <w:t>в лице Чернявской Марины Николаевны, действующей на основании доверенности от 01 октября 2019 г., удостоверенной нотариусом нотариального округа городского округа город Воронеж Воронежской области Ячевским Р.В., зарегистрировано в реестре № 36/120-н/36-2019-12-22</w:t>
      </w:r>
      <w:r w:rsidR="005F340B" w:rsidRPr="00956243">
        <w:rPr>
          <w:rFonts w:ascii="Times New Roman" w:hAnsi="Times New Roman" w:cs="Times New Roman"/>
          <w:color w:val="333333"/>
          <w:sz w:val="20"/>
          <w:szCs w:val="20"/>
        </w:rPr>
        <w:t>,</w:t>
      </w:r>
      <w:r w:rsidR="00AD7ABF" w:rsidRPr="00956243">
        <w:rPr>
          <w:rFonts w:ascii="Times New Roman" w:hAnsi="Times New Roman" w:cs="Times New Roman"/>
          <w:sz w:val="20"/>
          <w:szCs w:val="20"/>
        </w:rPr>
        <w:t xml:space="preserve"> </w:t>
      </w:r>
      <w:r w:rsidR="00863237" w:rsidRPr="00956243">
        <w:rPr>
          <w:rFonts w:ascii="Times New Roman" w:hAnsi="Times New Roman" w:cs="Times New Roman"/>
          <w:sz w:val="20"/>
          <w:szCs w:val="20"/>
        </w:rPr>
        <w:t>с одной стороны</w:t>
      </w:r>
      <w:r w:rsidR="003575CF" w:rsidRPr="00956243">
        <w:rPr>
          <w:rFonts w:ascii="Times New Roman" w:hAnsi="Times New Roman" w:cs="Times New Roman"/>
          <w:sz w:val="20"/>
          <w:szCs w:val="20"/>
        </w:rPr>
        <w:t>,</w:t>
      </w:r>
      <w:r w:rsidR="00DB7D6D" w:rsidRPr="00956243">
        <w:rPr>
          <w:rFonts w:ascii="Times New Roman" w:hAnsi="Times New Roman" w:cs="Times New Roman"/>
          <w:sz w:val="20"/>
          <w:szCs w:val="20"/>
        </w:rPr>
        <w:t xml:space="preserve"> и</w:t>
      </w:r>
      <w:r w:rsidRPr="00956243">
        <w:rPr>
          <w:rFonts w:ascii="Times New Roman" w:hAnsi="Times New Roman" w:cs="Times New Roman"/>
          <w:sz w:val="20"/>
          <w:szCs w:val="20"/>
        </w:rPr>
        <w:t xml:space="preserve"> </w:t>
      </w:r>
    </w:p>
    <w:p w14:paraId="2128276A" w14:textId="332BC13F" w:rsidR="001E1C43" w:rsidRPr="00956243" w:rsidRDefault="00277841"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____________</w:t>
      </w:r>
      <w:r w:rsidR="004B0A0E" w:rsidRPr="00956243">
        <w:rPr>
          <w:rFonts w:ascii="Times New Roman" w:hAnsi="Times New Roman" w:cs="Times New Roman"/>
          <w:sz w:val="20"/>
          <w:szCs w:val="20"/>
        </w:rPr>
        <w:t>,</w:t>
      </w:r>
      <w:r w:rsidR="00513E00" w:rsidRPr="00956243">
        <w:rPr>
          <w:rFonts w:ascii="Times New Roman" w:hAnsi="Times New Roman" w:cs="Times New Roman"/>
          <w:sz w:val="20"/>
          <w:szCs w:val="20"/>
        </w:rPr>
        <w:t xml:space="preserve"> именуемый (ая, ые)</w:t>
      </w:r>
      <w:r w:rsidR="00DB7D6D" w:rsidRPr="00956243">
        <w:rPr>
          <w:rFonts w:ascii="Times New Roman" w:hAnsi="Times New Roman" w:cs="Times New Roman"/>
          <w:sz w:val="20"/>
          <w:szCs w:val="20"/>
        </w:rPr>
        <w:t xml:space="preserve"> в дальнейшем "</w:t>
      </w:r>
      <w:r w:rsidR="00A027A3" w:rsidRPr="00956243">
        <w:rPr>
          <w:rFonts w:ascii="Times New Roman" w:hAnsi="Times New Roman" w:cs="Times New Roman"/>
          <w:sz w:val="20"/>
          <w:szCs w:val="20"/>
        </w:rPr>
        <w:t>Участник</w:t>
      </w:r>
      <w:r w:rsidR="00DB7D6D" w:rsidRPr="00956243">
        <w:rPr>
          <w:rFonts w:ascii="Times New Roman" w:hAnsi="Times New Roman" w:cs="Times New Roman"/>
          <w:sz w:val="20"/>
          <w:szCs w:val="20"/>
        </w:rPr>
        <w:t>", с другой стороны, а при совместном упоминании именуемые в дальнейшем "Стороны" и/или "Сторона" соответственно, руководствуясь действующим законодательством Российской Федерации, заключили настоящий договор о нижеследующем:</w:t>
      </w:r>
      <w:r w:rsidR="00DB7D6D" w:rsidRPr="00956243">
        <w:rPr>
          <w:rFonts w:ascii="Times New Roman" w:hAnsi="Times New Roman" w:cs="Times New Roman"/>
          <w:sz w:val="20"/>
          <w:szCs w:val="20"/>
        </w:rPr>
        <w:tab/>
      </w:r>
    </w:p>
    <w:p w14:paraId="1C7CE3E7" w14:textId="77777777" w:rsidR="00DB7D6D" w:rsidRPr="00956243" w:rsidRDefault="00DB7D6D" w:rsidP="00695FDF">
      <w:pPr>
        <w:spacing w:after="0" w:line="240" w:lineRule="auto"/>
        <w:ind w:firstLine="708"/>
        <w:jc w:val="center"/>
        <w:rPr>
          <w:rFonts w:ascii="Times New Roman" w:hAnsi="Times New Roman" w:cs="Times New Roman"/>
          <w:sz w:val="20"/>
          <w:szCs w:val="20"/>
        </w:rPr>
      </w:pPr>
    </w:p>
    <w:p w14:paraId="7E3FD8F3" w14:textId="77777777" w:rsidR="0096768B" w:rsidRPr="00956243" w:rsidRDefault="0096768B" w:rsidP="00A57536">
      <w:pPr>
        <w:pStyle w:val="ab"/>
        <w:numPr>
          <w:ilvl w:val="0"/>
          <w:numId w:val="3"/>
        </w:num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ТЕРМИНЫ И ОПРЕДЕЛЕНИЯ</w:t>
      </w:r>
    </w:p>
    <w:p w14:paraId="7272DFC8" w14:textId="77777777" w:rsidR="00A57536" w:rsidRPr="00956243" w:rsidRDefault="00A57536" w:rsidP="00695FDF">
      <w:pPr>
        <w:pStyle w:val="ab"/>
        <w:spacing w:after="0" w:line="240" w:lineRule="auto"/>
        <w:jc w:val="center"/>
        <w:rPr>
          <w:rFonts w:ascii="Times New Roman" w:hAnsi="Times New Roman" w:cs="Times New Roman"/>
          <w:b/>
          <w:sz w:val="20"/>
          <w:szCs w:val="20"/>
        </w:rPr>
      </w:pPr>
    </w:p>
    <w:p w14:paraId="3BFFDF16" w14:textId="77777777" w:rsidR="00DB7D6D" w:rsidRPr="00956243" w:rsidRDefault="00DB7D6D"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1. Если в тексте настоящего договора не указано иное, то термины и определения имеют следующее значение:</w:t>
      </w:r>
    </w:p>
    <w:p w14:paraId="621E2A54" w14:textId="390D88E9" w:rsidR="00012F32" w:rsidRPr="00956243" w:rsidRDefault="00012F32" w:rsidP="001E3D4E">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1.1.</w:t>
      </w:r>
      <w:r w:rsidR="00E9774B" w:rsidRPr="00956243">
        <w:rPr>
          <w:rFonts w:ascii="Times New Roman" w:hAnsi="Times New Roman" w:cs="Times New Roman"/>
          <w:sz w:val="20"/>
          <w:szCs w:val="20"/>
        </w:rPr>
        <w:t> </w:t>
      </w:r>
      <w:r w:rsidRPr="00956243">
        <w:rPr>
          <w:rFonts w:ascii="Times New Roman" w:hAnsi="Times New Roman" w:cs="Times New Roman"/>
          <w:b/>
          <w:bCs/>
          <w:sz w:val="20"/>
          <w:szCs w:val="20"/>
        </w:rPr>
        <w:t>Застройщик</w:t>
      </w:r>
      <w:r w:rsidRPr="00956243">
        <w:rPr>
          <w:rFonts w:ascii="Times New Roman" w:hAnsi="Times New Roman" w:cs="Times New Roman"/>
          <w:sz w:val="20"/>
          <w:szCs w:val="20"/>
        </w:rPr>
        <w:t xml:space="preserve"> - </w:t>
      </w:r>
      <w:r w:rsidR="004B0A0E" w:rsidRPr="00956243">
        <w:rPr>
          <w:rFonts w:ascii="Times New Roman" w:hAnsi="Times New Roman" w:cs="Times New Roman"/>
          <w:sz w:val="20"/>
          <w:szCs w:val="20"/>
        </w:rPr>
        <w:t xml:space="preserve">Общество с ограниченной ответственностью Специализированный застройщик </w:t>
      </w:r>
      <w:r w:rsidR="006A424D" w:rsidRPr="00956243">
        <w:rPr>
          <w:rFonts w:ascii="Times New Roman" w:hAnsi="Times New Roman" w:cs="Times New Roman"/>
          <w:sz w:val="20"/>
          <w:szCs w:val="20"/>
        </w:rPr>
        <w:t>«ВЫБОР ГРАНД»</w:t>
      </w:r>
      <w:r w:rsidR="003D559E" w:rsidRPr="00956243">
        <w:rPr>
          <w:rFonts w:ascii="Times New Roman" w:hAnsi="Times New Roman" w:cs="Times New Roman"/>
          <w:sz w:val="20"/>
          <w:szCs w:val="20"/>
        </w:rPr>
        <w:t xml:space="preserve">, имеющее на праве </w:t>
      </w:r>
      <w:r w:rsidR="006A424D" w:rsidRPr="00956243">
        <w:rPr>
          <w:rFonts w:ascii="Times New Roman" w:hAnsi="Times New Roman" w:cs="Times New Roman"/>
          <w:sz w:val="20"/>
          <w:szCs w:val="20"/>
        </w:rPr>
        <w:t>аренды</w:t>
      </w:r>
      <w:r w:rsidR="003D559E" w:rsidRPr="00956243">
        <w:rPr>
          <w:rFonts w:ascii="Times New Roman" w:hAnsi="Times New Roman" w:cs="Times New Roman"/>
          <w:sz w:val="20"/>
          <w:szCs w:val="20"/>
        </w:rPr>
        <w:t xml:space="preserve"> земельный участок общей площадью </w:t>
      </w:r>
      <w:r w:rsidR="006A424D" w:rsidRPr="00956243">
        <w:rPr>
          <w:rFonts w:ascii="Times New Roman" w:hAnsi="Times New Roman" w:cs="Times New Roman"/>
          <w:sz w:val="20"/>
          <w:szCs w:val="20"/>
        </w:rPr>
        <w:t xml:space="preserve">6 978 </w:t>
      </w:r>
      <w:r w:rsidR="003D559E" w:rsidRPr="00956243">
        <w:rPr>
          <w:rFonts w:ascii="Times New Roman" w:hAnsi="Times New Roman" w:cs="Times New Roman"/>
          <w:sz w:val="20"/>
          <w:szCs w:val="20"/>
        </w:rPr>
        <w:t xml:space="preserve">кв. м., кадастровый номер </w:t>
      </w:r>
      <w:r w:rsidR="006A424D" w:rsidRPr="00956243">
        <w:rPr>
          <w:rFonts w:ascii="Times New Roman" w:hAnsi="Times New Roman" w:cs="Times New Roman"/>
          <w:sz w:val="20"/>
          <w:szCs w:val="20"/>
        </w:rPr>
        <w:t>36:34:0000000:44057</w:t>
      </w:r>
      <w:r w:rsidR="003D559E" w:rsidRPr="00956243">
        <w:rPr>
          <w:rFonts w:ascii="Times New Roman" w:hAnsi="Times New Roman" w:cs="Times New Roman"/>
          <w:sz w:val="20"/>
          <w:szCs w:val="20"/>
        </w:rPr>
        <w:t xml:space="preserve">, расположенный по адресу: г. Воронеж, </w:t>
      </w:r>
      <w:r w:rsidR="006A424D" w:rsidRPr="00956243">
        <w:rPr>
          <w:rFonts w:ascii="Times New Roman" w:hAnsi="Times New Roman" w:cs="Times New Roman"/>
          <w:sz w:val="20"/>
          <w:szCs w:val="20"/>
        </w:rPr>
        <w:t>улица Ильюшина, 13</w:t>
      </w:r>
      <w:r w:rsidR="003D559E" w:rsidRPr="00956243">
        <w:rPr>
          <w:rFonts w:ascii="Times New Roman" w:hAnsi="Times New Roman" w:cs="Times New Roman"/>
          <w:sz w:val="20"/>
          <w:szCs w:val="20"/>
        </w:rPr>
        <w:t xml:space="preserve">, разрешенное использование – </w:t>
      </w:r>
      <w:r w:rsidR="006A424D" w:rsidRPr="00956243">
        <w:rPr>
          <w:rFonts w:ascii="Times New Roman" w:hAnsi="Times New Roman" w:cs="Times New Roman"/>
          <w:sz w:val="20"/>
          <w:szCs w:val="20"/>
        </w:rPr>
        <w:t>комплексное освоение в целях жилищного строительства, для объектов жилой застройки</w:t>
      </w:r>
      <w:r w:rsidR="003D559E" w:rsidRPr="00956243">
        <w:rPr>
          <w:rFonts w:ascii="Times New Roman" w:hAnsi="Times New Roman" w:cs="Times New Roman"/>
          <w:sz w:val="20"/>
          <w:szCs w:val="20"/>
        </w:rPr>
        <w:t xml:space="preserve">, категория земель – земли населенных пунктов, о чем в Едином государственном реестре прав на недвижимое имущество и сделок с ним </w:t>
      </w:r>
      <w:r w:rsidR="001E3D4E" w:rsidRPr="00956243">
        <w:rPr>
          <w:rFonts w:ascii="Times New Roman" w:hAnsi="Times New Roman" w:cs="Times New Roman"/>
          <w:sz w:val="20"/>
          <w:szCs w:val="20"/>
        </w:rPr>
        <w:t xml:space="preserve">29.07.2025 </w:t>
      </w:r>
      <w:r w:rsidR="003D559E" w:rsidRPr="00956243">
        <w:rPr>
          <w:rFonts w:ascii="Times New Roman" w:hAnsi="Times New Roman" w:cs="Times New Roman"/>
          <w:sz w:val="20"/>
          <w:szCs w:val="20"/>
        </w:rPr>
        <w:t xml:space="preserve">г. сделана запись регистрации </w:t>
      </w:r>
      <w:r w:rsidR="001E3D4E" w:rsidRPr="00956243">
        <w:rPr>
          <w:rFonts w:ascii="Times New Roman" w:hAnsi="Times New Roman" w:cs="Times New Roman"/>
          <w:sz w:val="20"/>
          <w:szCs w:val="20"/>
        </w:rPr>
        <w:t xml:space="preserve">Договора уступки права аренды </w:t>
      </w:r>
      <w:r w:rsidR="003D559E" w:rsidRPr="00956243">
        <w:rPr>
          <w:rFonts w:ascii="Times New Roman" w:hAnsi="Times New Roman" w:cs="Times New Roman"/>
          <w:sz w:val="20"/>
          <w:szCs w:val="20"/>
        </w:rPr>
        <w:t xml:space="preserve">№ </w:t>
      </w:r>
      <w:r w:rsidR="001E3D4E" w:rsidRPr="00956243">
        <w:rPr>
          <w:rFonts w:ascii="Times New Roman" w:hAnsi="Times New Roman" w:cs="Times New Roman"/>
          <w:sz w:val="20"/>
          <w:szCs w:val="20"/>
        </w:rPr>
        <w:t>36:34:0000000:44057-36/069/2025-20</w:t>
      </w:r>
      <w:r w:rsidR="003D559E" w:rsidRPr="00956243">
        <w:rPr>
          <w:rFonts w:ascii="Times New Roman" w:hAnsi="Times New Roman" w:cs="Times New Roman"/>
          <w:sz w:val="20"/>
          <w:szCs w:val="20"/>
        </w:rPr>
        <w:t xml:space="preserve"> (далее по тексту – "Земельный участок") и привлекающее денежные средства участников долевого строительства  для строительства (создания) на этом земельном участке объекта недвижимости: </w:t>
      </w:r>
      <w:bookmarkStart w:id="1" w:name="_Hlk207113786"/>
      <w:r w:rsidR="001E3D4E" w:rsidRPr="00956243">
        <w:rPr>
          <w:rFonts w:ascii="Times New Roman" w:hAnsi="Times New Roman" w:cs="Times New Roman"/>
          <w:sz w:val="20"/>
          <w:szCs w:val="20"/>
        </w:rPr>
        <w:t>Комплексное освоение в целях жилищного строительства микрорайона по ул. Ильюшина в г. Воронеже. Квартал № 3. Жилой дом поз. 38</w:t>
      </w:r>
      <w:bookmarkEnd w:id="1"/>
      <w:r w:rsidR="003D559E" w:rsidRPr="00956243">
        <w:rPr>
          <w:rFonts w:ascii="Times New Roman" w:hAnsi="Times New Roman" w:cs="Times New Roman"/>
          <w:sz w:val="20"/>
          <w:szCs w:val="20"/>
        </w:rPr>
        <w:t xml:space="preserve">, на основании разрешения на строительство </w:t>
      </w:r>
      <w:bookmarkStart w:id="2" w:name="_Hlk68000474"/>
      <w:r w:rsidR="003D559E" w:rsidRPr="00956243">
        <w:rPr>
          <w:rFonts w:ascii="Times New Roman" w:hAnsi="Times New Roman" w:cs="Times New Roman"/>
          <w:sz w:val="20"/>
          <w:szCs w:val="20"/>
        </w:rPr>
        <w:t xml:space="preserve">№ </w:t>
      </w:r>
      <w:r w:rsidR="001E3D4E" w:rsidRPr="00956243">
        <w:rPr>
          <w:rFonts w:ascii="Times New Roman" w:hAnsi="Times New Roman" w:cs="Times New Roman"/>
          <w:sz w:val="20"/>
          <w:szCs w:val="20"/>
        </w:rPr>
        <w:t>36-34-060-2024</w:t>
      </w:r>
      <w:r w:rsidR="003D559E" w:rsidRPr="00956243">
        <w:rPr>
          <w:rFonts w:ascii="Times New Roman" w:hAnsi="Times New Roman" w:cs="Times New Roman"/>
          <w:sz w:val="20"/>
          <w:szCs w:val="20"/>
        </w:rPr>
        <w:t>, выдано</w:t>
      </w:r>
      <w:bookmarkEnd w:id="2"/>
      <w:r w:rsidR="003D559E" w:rsidRPr="00956243">
        <w:rPr>
          <w:rFonts w:ascii="Times New Roman" w:hAnsi="Times New Roman" w:cs="Times New Roman"/>
          <w:sz w:val="20"/>
          <w:szCs w:val="20"/>
        </w:rPr>
        <w:t xml:space="preserve"> от </w:t>
      </w:r>
      <w:r w:rsidR="001E3D4E" w:rsidRPr="00956243">
        <w:rPr>
          <w:rFonts w:ascii="Times New Roman" w:hAnsi="Times New Roman" w:cs="Times New Roman"/>
          <w:sz w:val="20"/>
          <w:szCs w:val="20"/>
        </w:rPr>
        <w:t>31</w:t>
      </w:r>
      <w:r w:rsidR="003D559E" w:rsidRPr="00956243">
        <w:rPr>
          <w:rFonts w:ascii="Times New Roman" w:hAnsi="Times New Roman" w:cs="Times New Roman"/>
          <w:sz w:val="20"/>
          <w:szCs w:val="20"/>
        </w:rPr>
        <w:t>.0</w:t>
      </w:r>
      <w:r w:rsidR="001E3D4E" w:rsidRPr="00956243">
        <w:rPr>
          <w:rFonts w:ascii="Times New Roman" w:hAnsi="Times New Roman" w:cs="Times New Roman"/>
          <w:sz w:val="20"/>
          <w:szCs w:val="20"/>
        </w:rPr>
        <w:t>5</w:t>
      </w:r>
      <w:r w:rsidR="003D559E" w:rsidRPr="00956243">
        <w:rPr>
          <w:rFonts w:ascii="Times New Roman" w:hAnsi="Times New Roman" w:cs="Times New Roman"/>
          <w:sz w:val="20"/>
          <w:szCs w:val="20"/>
        </w:rPr>
        <w:t>.202</w:t>
      </w:r>
      <w:r w:rsidR="001E3D4E" w:rsidRPr="00956243">
        <w:rPr>
          <w:rFonts w:ascii="Times New Roman" w:hAnsi="Times New Roman" w:cs="Times New Roman"/>
          <w:sz w:val="20"/>
          <w:szCs w:val="20"/>
        </w:rPr>
        <w:t>4</w:t>
      </w:r>
      <w:r w:rsidR="003D559E" w:rsidRPr="00956243">
        <w:rPr>
          <w:rFonts w:ascii="Times New Roman" w:hAnsi="Times New Roman" w:cs="Times New Roman"/>
          <w:sz w:val="20"/>
          <w:szCs w:val="20"/>
        </w:rPr>
        <w:t xml:space="preserve"> г.</w:t>
      </w:r>
    </w:p>
    <w:p w14:paraId="3A4AC277" w14:textId="7B8228C9" w:rsidR="003B1155" w:rsidRPr="00956243" w:rsidRDefault="009C6C8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1.2.</w:t>
      </w:r>
      <w:r w:rsidR="00E9774B" w:rsidRPr="00956243">
        <w:rPr>
          <w:rFonts w:ascii="Times New Roman" w:hAnsi="Times New Roman" w:cs="Times New Roman"/>
          <w:sz w:val="20"/>
          <w:szCs w:val="20"/>
        </w:rPr>
        <w:t> </w:t>
      </w:r>
      <w:r w:rsidRPr="00956243">
        <w:rPr>
          <w:rFonts w:ascii="Times New Roman" w:hAnsi="Times New Roman" w:cs="Times New Roman"/>
          <w:b/>
          <w:bCs/>
          <w:sz w:val="20"/>
          <w:szCs w:val="20"/>
        </w:rPr>
        <w:t>Участник</w:t>
      </w:r>
      <w:r w:rsidRPr="00956243">
        <w:rPr>
          <w:rFonts w:ascii="Times New Roman" w:hAnsi="Times New Roman" w:cs="Times New Roman"/>
          <w:b/>
          <w:sz w:val="20"/>
          <w:szCs w:val="20"/>
        </w:rPr>
        <w:t xml:space="preserve"> долевого строительства</w:t>
      </w:r>
      <w:r w:rsidRPr="00956243">
        <w:rPr>
          <w:rFonts w:ascii="Times New Roman" w:hAnsi="Times New Roman" w:cs="Times New Roman"/>
          <w:sz w:val="20"/>
          <w:szCs w:val="20"/>
        </w:rPr>
        <w:t xml:space="preserve"> - физическое или юридическое лицо (далее по тексту - "Участник"), вносящее Застройщику денежные средства для создания Объекта долевого строительства на условиях настоящего договора.</w:t>
      </w:r>
      <w:r w:rsidRPr="00956243">
        <w:rPr>
          <w:rFonts w:ascii="Times New Roman" w:hAnsi="Times New Roman" w:cs="Times New Roman"/>
          <w:sz w:val="20"/>
          <w:szCs w:val="20"/>
        </w:rPr>
        <w:tab/>
      </w:r>
    </w:p>
    <w:p w14:paraId="611322EC" w14:textId="1E5787DA" w:rsidR="00260C89" w:rsidRPr="00956243" w:rsidRDefault="00DB7D6D" w:rsidP="003D559E">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1.</w:t>
      </w:r>
      <w:r w:rsidR="009C6C88" w:rsidRPr="00956243">
        <w:rPr>
          <w:rFonts w:ascii="Times New Roman" w:hAnsi="Times New Roman" w:cs="Times New Roman"/>
          <w:sz w:val="20"/>
          <w:szCs w:val="20"/>
        </w:rPr>
        <w:t>3</w:t>
      </w:r>
      <w:r w:rsidRPr="00956243">
        <w:rPr>
          <w:rFonts w:ascii="Times New Roman" w:hAnsi="Times New Roman" w:cs="Times New Roman"/>
          <w:b/>
          <w:sz w:val="20"/>
          <w:szCs w:val="20"/>
        </w:rPr>
        <w:t>.</w:t>
      </w:r>
      <w:r w:rsidR="00E9774B" w:rsidRPr="00956243">
        <w:rPr>
          <w:rFonts w:ascii="Times New Roman" w:hAnsi="Times New Roman" w:cs="Times New Roman"/>
          <w:b/>
          <w:sz w:val="20"/>
          <w:szCs w:val="20"/>
        </w:rPr>
        <w:t> </w:t>
      </w:r>
      <w:r w:rsidR="002853CE" w:rsidRPr="00956243">
        <w:rPr>
          <w:rFonts w:ascii="Times New Roman" w:hAnsi="Times New Roman" w:cs="Times New Roman"/>
          <w:b/>
          <w:sz w:val="20"/>
          <w:szCs w:val="20"/>
        </w:rPr>
        <w:t>Объект</w:t>
      </w:r>
      <w:r w:rsidR="009C0D88" w:rsidRPr="00956243">
        <w:rPr>
          <w:rFonts w:ascii="Times New Roman" w:hAnsi="Times New Roman" w:cs="Times New Roman"/>
          <w:b/>
          <w:sz w:val="20"/>
          <w:szCs w:val="20"/>
        </w:rPr>
        <w:t xml:space="preserve"> </w:t>
      </w:r>
      <w:r w:rsidR="009C0D88" w:rsidRPr="00956243">
        <w:rPr>
          <w:rFonts w:ascii="Times New Roman" w:hAnsi="Times New Roman" w:cs="Times New Roman"/>
          <w:b/>
          <w:bCs/>
          <w:sz w:val="20"/>
          <w:szCs w:val="20"/>
        </w:rPr>
        <w:t>недвижимости</w:t>
      </w:r>
      <w:r w:rsidR="009C0D88" w:rsidRPr="00956243">
        <w:rPr>
          <w:rFonts w:ascii="Times New Roman" w:hAnsi="Times New Roman" w:cs="Times New Roman"/>
          <w:sz w:val="20"/>
          <w:szCs w:val="20"/>
        </w:rPr>
        <w:t xml:space="preserve"> </w:t>
      </w:r>
      <w:r w:rsidR="00624228" w:rsidRPr="00956243">
        <w:rPr>
          <w:rFonts w:ascii="Times New Roman" w:hAnsi="Times New Roman" w:cs="Times New Roman"/>
          <w:sz w:val="20"/>
          <w:szCs w:val="20"/>
        </w:rPr>
        <w:t>–</w:t>
      </w:r>
      <w:r w:rsidR="00A87DDB" w:rsidRPr="00956243">
        <w:rPr>
          <w:rFonts w:ascii="Times New Roman" w:hAnsi="Times New Roman" w:cs="Times New Roman"/>
          <w:sz w:val="20"/>
          <w:szCs w:val="20"/>
        </w:rPr>
        <w:t xml:space="preserve"> </w:t>
      </w:r>
      <w:r w:rsidR="001E3D4E" w:rsidRPr="00956243">
        <w:rPr>
          <w:rFonts w:ascii="Times New Roman" w:hAnsi="Times New Roman" w:cs="Times New Roman"/>
          <w:sz w:val="20"/>
          <w:szCs w:val="20"/>
        </w:rPr>
        <w:t>Комплексное освоение в целях жилищного строительства микрорайона по ул. Ильюшина в г. Воронеже. Квартал № 3. Жилой дом поз. 38</w:t>
      </w:r>
      <w:r w:rsidR="003D559E" w:rsidRPr="00956243">
        <w:rPr>
          <w:rFonts w:ascii="Times New Roman" w:hAnsi="Times New Roman" w:cs="Times New Roman"/>
          <w:sz w:val="20"/>
          <w:szCs w:val="20"/>
        </w:rPr>
        <w:t xml:space="preserve">, строительство которого осуществляется Застройщиком на земельном участке, расположенном по адресу: г. Воронеж, </w:t>
      </w:r>
      <w:r w:rsidR="001E3D4E" w:rsidRPr="00956243">
        <w:rPr>
          <w:rFonts w:ascii="Times New Roman" w:hAnsi="Times New Roman" w:cs="Times New Roman"/>
          <w:sz w:val="20"/>
          <w:szCs w:val="20"/>
        </w:rPr>
        <w:t>улица Ильюшина, 13</w:t>
      </w:r>
      <w:r w:rsidR="003D559E" w:rsidRPr="00956243">
        <w:rPr>
          <w:rFonts w:ascii="Times New Roman" w:hAnsi="Times New Roman" w:cs="Times New Roman"/>
          <w:sz w:val="20"/>
          <w:szCs w:val="20"/>
        </w:rPr>
        <w:t>.</w:t>
      </w:r>
      <w:r w:rsidR="001E3D4E" w:rsidRPr="00956243">
        <w:rPr>
          <w:rFonts w:ascii="Times New Roman" w:hAnsi="Times New Roman" w:cs="Times New Roman"/>
          <w:sz w:val="20"/>
          <w:szCs w:val="20"/>
        </w:rPr>
        <w:t xml:space="preserve"> </w:t>
      </w:r>
    </w:p>
    <w:p w14:paraId="362FB3D1" w14:textId="61D4C5E1" w:rsidR="00DB7D6D" w:rsidRPr="00956243" w:rsidRDefault="00DB7D6D" w:rsidP="00774098">
      <w:pPr>
        <w:spacing w:after="0" w:line="240" w:lineRule="auto"/>
        <w:ind w:firstLine="567"/>
        <w:jc w:val="both"/>
        <w:rPr>
          <w:rFonts w:ascii="Times New Roman" w:hAnsi="Times New Roman"/>
          <w:bCs/>
          <w:sz w:val="20"/>
          <w:szCs w:val="20"/>
        </w:rPr>
      </w:pPr>
      <w:r w:rsidRPr="00956243">
        <w:rPr>
          <w:rFonts w:ascii="Times New Roman" w:hAnsi="Times New Roman"/>
          <w:sz w:val="20"/>
          <w:szCs w:val="20"/>
        </w:rPr>
        <w:t>1.1.</w:t>
      </w:r>
      <w:r w:rsidR="009C6C88" w:rsidRPr="00956243">
        <w:rPr>
          <w:rFonts w:ascii="Times New Roman" w:hAnsi="Times New Roman"/>
          <w:sz w:val="20"/>
          <w:szCs w:val="20"/>
        </w:rPr>
        <w:t>4</w:t>
      </w:r>
      <w:r w:rsidRPr="00956243">
        <w:rPr>
          <w:rFonts w:ascii="Times New Roman" w:hAnsi="Times New Roman"/>
          <w:sz w:val="20"/>
          <w:szCs w:val="20"/>
        </w:rPr>
        <w:t>.</w:t>
      </w:r>
      <w:r w:rsidR="00E9774B" w:rsidRPr="00956243">
        <w:rPr>
          <w:rFonts w:ascii="Times New Roman" w:hAnsi="Times New Roman"/>
          <w:sz w:val="20"/>
          <w:szCs w:val="20"/>
        </w:rPr>
        <w:t> </w:t>
      </w:r>
      <w:r w:rsidRPr="00956243">
        <w:rPr>
          <w:rFonts w:ascii="Times New Roman" w:hAnsi="Times New Roman"/>
          <w:b/>
          <w:sz w:val="20"/>
          <w:szCs w:val="20"/>
        </w:rPr>
        <w:t xml:space="preserve">Объект </w:t>
      </w:r>
      <w:r w:rsidRPr="00956243">
        <w:rPr>
          <w:rFonts w:ascii="Times New Roman" w:hAnsi="Times New Roman" w:cs="Times New Roman"/>
          <w:b/>
          <w:bCs/>
          <w:sz w:val="20"/>
          <w:szCs w:val="20"/>
        </w:rPr>
        <w:t>долевого</w:t>
      </w:r>
      <w:r w:rsidRPr="00956243">
        <w:rPr>
          <w:rFonts w:ascii="Times New Roman" w:hAnsi="Times New Roman"/>
          <w:b/>
          <w:sz w:val="20"/>
          <w:szCs w:val="20"/>
        </w:rPr>
        <w:t xml:space="preserve"> строительства</w:t>
      </w:r>
      <w:r w:rsidRPr="00956243">
        <w:rPr>
          <w:rFonts w:ascii="Times New Roman" w:hAnsi="Times New Roman"/>
          <w:sz w:val="20"/>
          <w:szCs w:val="20"/>
        </w:rPr>
        <w:t xml:space="preserve"> - </w:t>
      </w:r>
      <w:r w:rsidR="002925A6" w:rsidRPr="00956243">
        <w:rPr>
          <w:rFonts w:ascii="Times New Roman" w:hAnsi="Times New Roman"/>
          <w:sz w:val="20"/>
          <w:szCs w:val="20"/>
        </w:rPr>
        <w:t xml:space="preserve">жилое помещение (квартира) </w:t>
      </w:r>
      <w:r w:rsidRPr="00956243">
        <w:rPr>
          <w:rFonts w:ascii="Times New Roman" w:hAnsi="Times New Roman"/>
          <w:sz w:val="20"/>
          <w:szCs w:val="20"/>
        </w:rPr>
        <w:t>(далее по тексту</w:t>
      </w:r>
      <w:r w:rsidR="007D5226" w:rsidRPr="00956243">
        <w:rPr>
          <w:rFonts w:ascii="Times New Roman" w:hAnsi="Times New Roman"/>
          <w:sz w:val="20"/>
          <w:szCs w:val="20"/>
        </w:rPr>
        <w:t xml:space="preserve"> - "Объект"), общее имущество Объекта</w:t>
      </w:r>
      <w:r w:rsidRPr="00956243">
        <w:rPr>
          <w:rFonts w:ascii="Times New Roman" w:hAnsi="Times New Roman"/>
          <w:sz w:val="20"/>
          <w:szCs w:val="20"/>
        </w:rPr>
        <w:t xml:space="preserve"> недвижимости, подлежащее передаче</w:t>
      </w:r>
      <w:r w:rsidR="00403099" w:rsidRPr="00956243">
        <w:rPr>
          <w:rFonts w:ascii="Times New Roman" w:hAnsi="Times New Roman"/>
          <w:sz w:val="20"/>
          <w:szCs w:val="20"/>
        </w:rPr>
        <w:t xml:space="preserve"> Участнику</w:t>
      </w:r>
      <w:r w:rsidRPr="00956243">
        <w:rPr>
          <w:rFonts w:ascii="Times New Roman" w:hAnsi="Times New Roman"/>
          <w:sz w:val="20"/>
          <w:szCs w:val="20"/>
        </w:rPr>
        <w:t xml:space="preserve"> после получения разрешения на</w:t>
      </w:r>
      <w:r w:rsidR="007D5226" w:rsidRPr="00956243">
        <w:rPr>
          <w:rFonts w:ascii="Times New Roman" w:hAnsi="Times New Roman"/>
          <w:sz w:val="20"/>
          <w:szCs w:val="20"/>
        </w:rPr>
        <w:t xml:space="preserve"> ввод в эксплуатацию </w:t>
      </w:r>
      <w:r w:rsidRPr="00956243">
        <w:rPr>
          <w:rFonts w:ascii="Times New Roman" w:hAnsi="Times New Roman"/>
          <w:sz w:val="20"/>
          <w:szCs w:val="20"/>
        </w:rPr>
        <w:t>Объекта недвижимости при условии н</w:t>
      </w:r>
      <w:r w:rsidR="007D5226" w:rsidRPr="00956243">
        <w:rPr>
          <w:rFonts w:ascii="Times New Roman" w:hAnsi="Times New Roman"/>
          <w:sz w:val="20"/>
          <w:szCs w:val="20"/>
        </w:rPr>
        <w:t xml:space="preserve">адлежащего исполнения </w:t>
      </w:r>
      <w:r w:rsidR="00403099" w:rsidRPr="00956243">
        <w:rPr>
          <w:rFonts w:ascii="Times New Roman" w:hAnsi="Times New Roman"/>
          <w:sz w:val="20"/>
          <w:szCs w:val="20"/>
        </w:rPr>
        <w:t>Участником</w:t>
      </w:r>
      <w:r w:rsidRPr="00956243">
        <w:rPr>
          <w:rFonts w:ascii="Times New Roman" w:hAnsi="Times New Roman"/>
          <w:sz w:val="20"/>
          <w:szCs w:val="20"/>
        </w:rPr>
        <w:t xml:space="preserve"> обязатель</w:t>
      </w:r>
      <w:r w:rsidR="007D5226" w:rsidRPr="00956243">
        <w:rPr>
          <w:rFonts w:ascii="Times New Roman" w:hAnsi="Times New Roman"/>
          <w:sz w:val="20"/>
          <w:szCs w:val="20"/>
        </w:rPr>
        <w:t>ств по настоящему договору.</w:t>
      </w:r>
      <w:r w:rsidR="007D5226" w:rsidRPr="00956243">
        <w:rPr>
          <w:rFonts w:ascii="Times New Roman" w:hAnsi="Times New Roman"/>
          <w:sz w:val="20"/>
          <w:szCs w:val="20"/>
        </w:rPr>
        <w:tab/>
      </w:r>
    </w:p>
    <w:p w14:paraId="5F122AF8" w14:textId="47BC9AC9" w:rsidR="00DB7D6D" w:rsidRPr="00956243" w:rsidRDefault="00DB7D6D"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1.5.</w:t>
      </w:r>
      <w:r w:rsidR="00E9774B" w:rsidRPr="00956243">
        <w:rPr>
          <w:rFonts w:ascii="Times New Roman" w:hAnsi="Times New Roman" w:cs="Times New Roman"/>
          <w:sz w:val="20"/>
          <w:szCs w:val="20"/>
        </w:rPr>
        <w:t> </w:t>
      </w:r>
      <w:r w:rsidRPr="00956243">
        <w:rPr>
          <w:rFonts w:ascii="Times New Roman" w:hAnsi="Times New Roman" w:cs="Times New Roman"/>
          <w:b/>
          <w:bCs/>
          <w:sz w:val="20"/>
          <w:szCs w:val="20"/>
        </w:rPr>
        <w:t>Общее</w:t>
      </w:r>
      <w:r w:rsidRPr="00956243">
        <w:rPr>
          <w:rFonts w:ascii="Times New Roman" w:hAnsi="Times New Roman" w:cs="Times New Roman"/>
          <w:b/>
          <w:sz w:val="20"/>
          <w:szCs w:val="20"/>
        </w:rPr>
        <w:t xml:space="preserve"> имущество объекта недвижимости</w:t>
      </w:r>
      <w:r w:rsidRPr="00956243">
        <w:rPr>
          <w:rFonts w:ascii="Times New Roman" w:hAnsi="Times New Roman" w:cs="Times New Roman"/>
          <w:sz w:val="20"/>
          <w:szCs w:val="20"/>
        </w:rPr>
        <w:t xml:space="preserve"> - ст. 36 Жилищного кодекса РФ -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жилой дом, определяются в соответствии с требованиями земельного законодательства и законодательства о градостроительной деятельности.</w:t>
      </w:r>
    </w:p>
    <w:p w14:paraId="57076853" w14:textId="546BC88C" w:rsidR="00EE7928" w:rsidRPr="00956243" w:rsidRDefault="00EE7928" w:rsidP="00774098">
      <w:pPr>
        <w:spacing w:after="0" w:line="240" w:lineRule="auto"/>
        <w:ind w:firstLine="567"/>
        <w:jc w:val="both"/>
        <w:rPr>
          <w:rFonts w:ascii="Times New Roman" w:hAnsi="Times New Roman" w:cs="Times New Roman"/>
          <w:b/>
          <w:sz w:val="20"/>
          <w:szCs w:val="20"/>
        </w:rPr>
      </w:pPr>
      <w:r w:rsidRPr="00956243">
        <w:rPr>
          <w:rFonts w:ascii="Times New Roman" w:hAnsi="Times New Roman" w:cs="Times New Roman"/>
          <w:sz w:val="20"/>
          <w:szCs w:val="20"/>
        </w:rPr>
        <w:t>1.1.6.</w:t>
      </w:r>
      <w:r w:rsidR="00E9774B" w:rsidRPr="00956243">
        <w:rPr>
          <w:rFonts w:ascii="Times New Roman" w:hAnsi="Times New Roman" w:cs="Times New Roman"/>
          <w:sz w:val="20"/>
          <w:szCs w:val="20"/>
        </w:rPr>
        <w:t> </w:t>
      </w:r>
      <w:r w:rsidRPr="00956243">
        <w:rPr>
          <w:rFonts w:ascii="Times New Roman" w:hAnsi="Times New Roman" w:cs="Times New Roman"/>
          <w:b/>
          <w:bCs/>
          <w:sz w:val="20"/>
          <w:szCs w:val="20"/>
        </w:rPr>
        <w:t>Основани</w:t>
      </w:r>
      <w:r w:rsidR="00637899" w:rsidRPr="00956243">
        <w:rPr>
          <w:rFonts w:ascii="Times New Roman" w:hAnsi="Times New Roman" w:cs="Times New Roman"/>
          <w:b/>
          <w:bCs/>
          <w:sz w:val="20"/>
          <w:szCs w:val="20"/>
        </w:rPr>
        <w:t>я</w:t>
      </w:r>
      <w:r w:rsidRPr="00956243">
        <w:rPr>
          <w:rFonts w:ascii="Times New Roman" w:hAnsi="Times New Roman" w:cs="Times New Roman"/>
          <w:b/>
          <w:sz w:val="20"/>
          <w:szCs w:val="20"/>
        </w:rPr>
        <w:t xml:space="preserve"> для заключения настоящего договора:</w:t>
      </w:r>
    </w:p>
    <w:p w14:paraId="01D6B26E" w14:textId="5B08FC87" w:rsidR="003D559E" w:rsidRPr="00956243" w:rsidRDefault="003D559E" w:rsidP="003D559E">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 -Договор </w:t>
      </w:r>
      <w:r w:rsidR="001E3D4E" w:rsidRPr="00956243">
        <w:rPr>
          <w:rFonts w:ascii="Times New Roman" w:hAnsi="Times New Roman" w:cs="Times New Roman"/>
          <w:sz w:val="20"/>
          <w:szCs w:val="20"/>
        </w:rPr>
        <w:t>уступки права аренды</w:t>
      </w:r>
      <w:r w:rsidRPr="00956243">
        <w:rPr>
          <w:rFonts w:ascii="Times New Roman" w:hAnsi="Times New Roman" w:cs="Times New Roman"/>
          <w:sz w:val="20"/>
          <w:szCs w:val="20"/>
        </w:rPr>
        <w:t xml:space="preserve"> №</w:t>
      </w:r>
      <w:r w:rsidR="001E3D4E" w:rsidRPr="00956243">
        <w:rPr>
          <w:rFonts w:ascii="Times New Roman" w:hAnsi="Times New Roman" w:cs="Times New Roman"/>
          <w:sz w:val="20"/>
          <w:szCs w:val="20"/>
        </w:rPr>
        <w:t>ОЗ-38у</w:t>
      </w:r>
      <w:r w:rsidRPr="00956243">
        <w:rPr>
          <w:rFonts w:ascii="Times New Roman" w:hAnsi="Times New Roman" w:cs="Times New Roman"/>
          <w:sz w:val="20"/>
          <w:szCs w:val="20"/>
        </w:rPr>
        <w:t xml:space="preserve"> от 0</w:t>
      </w:r>
      <w:r w:rsidR="001E3D4E" w:rsidRPr="00956243">
        <w:rPr>
          <w:rFonts w:ascii="Times New Roman" w:hAnsi="Times New Roman" w:cs="Times New Roman"/>
          <w:sz w:val="20"/>
          <w:szCs w:val="20"/>
        </w:rPr>
        <w:t>4</w:t>
      </w:r>
      <w:r w:rsidRPr="00956243">
        <w:rPr>
          <w:rFonts w:ascii="Times New Roman" w:hAnsi="Times New Roman" w:cs="Times New Roman"/>
          <w:sz w:val="20"/>
          <w:szCs w:val="20"/>
        </w:rPr>
        <w:t>.0</w:t>
      </w:r>
      <w:r w:rsidR="001E3D4E" w:rsidRPr="00956243">
        <w:rPr>
          <w:rFonts w:ascii="Times New Roman" w:hAnsi="Times New Roman" w:cs="Times New Roman"/>
          <w:sz w:val="20"/>
          <w:szCs w:val="20"/>
        </w:rPr>
        <w:t>7</w:t>
      </w:r>
      <w:r w:rsidRPr="00956243">
        <w:rPr>
          <w:rFonts w:ascii="Times New Roman" w:hAnsi="Times New Roman" w:cs="Times New Roman"/>
          <w:sz w:val="20"/>
          <w:szCs w:val="20"/>
        </w:rPr>
        <w:t>.202</w:t>
      </w:r>
      <w:r w:rsidR="001E3D4E" w:rsidRPr="00956243">
        <w:rPr>
          <w:rFonts w:ascii="Times New Roman" w:hAnsi="Times New Roman" w:cs="Times New Roman"/>
          <w:sz w:val="20"/>
          <w:szCs w:val="20"/>
        </w:rPr>
        <w:t>5</w:t>
      </w:r>
      <w:r w:rsidRPr="00956243">
        <w:rPr>
          <w:rFonts w:ascii="Times New Roman" w:hAnsi="Times New Roman" w:cs="Times New Roman"/>
          <w:sz w:val="20"/>
          <w:szCs w:val="20"/>
        </w:rPr>
        <w:t xml:space="preserve">, зарегистрированный Управлением Федеральной службы государственной регистрации, кадастра и картографии по Воронежской области </w:t>
      </w:r>
      <w:r w:rsidR="001E3D4E" w:rsidRPr="00956243">
        <w:rPr>
          <w:rFonts w:ascii="Times New Roman" w:hAnsi="Times New Roman" w:cs="Times New Roman"/>
          <w:sz w:val="20"/>
          <w:szCs w:val="20"/>
        </w:rPr>
        <w:t>29</w:t>
      </w:r>
      <w:r w:rsidRPr="00956243">
        <w:rPr>
          <w:rFonts w:ascii="Times New Roman" w:hAnsi="Times New Roman" w:cs="Times New Roman"/>
          <w:sz w:val="20"/>
          <w:szCs w:val="20"/>
        </w:rPr>
        <w:t>.0</w:t>
      </w:r>
      <w:r w:rsidR="001E3D4E" w:rsidRPr="00956243">
        <w:rPr>
          <w:rFonts w:ascii="Times New Roman" w:hAnsi="Times New Roman" w:cs="Times New Roman"/>
          <w:sz w:val="20"/>
          <w:szCs w:val="20"/>
        </w:rPr>
        <w:t>7</w:t>
      </w:r>
      <w:r w:rsidRPr="00956243">
        <w:rPr>
          <w:rFonts w:ascii="Times New Roman" w:hAnsi="Times New Roman" w:cs="Times New Roman"/>
          <w:sz w:val="20"/>
          <w:szCs w:val="20"/>
        </w:rPr>
        <w:t>.202</w:t>
      </w:r>
      <w:r w:rsidR="001E3D4E" w:rsidRPr="00956243">
        <w:rPr>
          <w:rFonts w:ascii="Times New Roman" w:hAnsi="Times New Roman" w:cs="Times New Roman"/>
          <w:sz w:val="20"/>
          <w:szCs w:val="20"/>
        </w:rPr>
        <w:t>5</w:t>
      </w:r>
      <w:r w:rsidRPr="00956243">
        <w:rPr>
          <w:rFonts w:ascii="Times New Roman" w:hAnsi="Times New Roman" w:cs="Times New Roman"/>
          <w:sz w:val="20"/>
          <w:szCs w:val="20"/>
        </w:rPr>
        <w:t xml:space="preserve"> г., номер регистрации </w:t>
      </w:r>
      <w:r w:rsidR="001E3D4E" w:rsidRPr="00956243">
        <w:rPr>
          <w:rFonts w:ascii="Times New Roman" w:hAnsi="Times New Roman" w:cs="Times New Roman"/>
          <w:sz w:val="20"/>
          <w:szCs w:val="20"/>
        </w:rPr>
        <w:t>№ 36:34:0000000:44057-36/069/2025-20;</w:t>
      </w:r>
    </w:p>
    <w:p w14:paraId="2487CF19" w14:textId="111FCCD4" w:rsidR="003D559E" w:rsidRPr="00956243" w:rsidRDefault="003D559E" w:rsidP="003D559E">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 Разрешение на строительство </w:t>
      </w:r>
      <w:r w:rsidR="001E3D4E" w:rsidRPr="00956243">
        <w:rPr>
          <w:rFonts w:ascii="Times New Roman" w:hAnsi="Times New Roman" w:cs="Times New Roman"/>
          <w:sz w:val="20"/>
          <w:szCs w:val="20"/>
        </w:rPr>
        <w:t>№ 36-34-060-2024</w:t>
      </w:r>
      <w:r w:rsidRPr="00956243">
        <w:rPr>
          <w:rFonts w:ascii="Times New Roman" w:hAnsi="Times New Roman" w:cs="Times New Roman"/>
          <w:sz w:val="20"/>
          <w:szCs w:val="20"/>
        </w:rPr>
        <w:t xml:space="preserve">, выдано Администрацией городского округа город Воронеж от </w:t>
      </w:r>
      <w:r w:rsidR="001E3D4E" w:rsidRPr="00956243">
        <w:rPr>
          <w:rFonts w:ascii="Times New Roman" w:hAnsi="Times New Roman" w:cs="Times New Roman"/>
          <w:sz w:val="20"/>
          <w:szCs w:val="20"/>
        </w:rPr>
        <w:t xml:space="preserve">31.05.2024 </w:t>
      </w:r>
      <w:r w:rsidRPr="00956243">
        <w:rPr>
          <w:rFonts w:ascii="Times New Roman" w:hAnsi="Times New Roman" w:cs="Times New Roman"/>
          <w:sz w:val="20"/>
          <w:szCs w:val="20"/>
        </w:rPr>
        <w:t>г.;</w:t>
      </w:r>
      <w:r w:rsidR="001E3D4E" w:rsidRPr="00956243">
        <w:rPr>
          <w:rFonts w:ascii="Times New Roman" w:hAnsi="Times New Roman" w:cs="Times New Roman"/>
          <w:sz w:val="20"/>
          <w:szCs w:val="20"/>
        </w:rPr>
        <w:t xml:space="preserve"> </w:t>
      </w:r>
    </w:p>
    <w:p w14:paraId="6384F018" w14:textId="0E34988D" w:rsidR="001E3D4E" w:rsidRPr="00956243" w:rsidRDefault="003D559E" w:rsidP="003D559E">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Проектная декларация, ознакомиться с которой можно в соответствии с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в офисе Застройщика Общество с ограниченной ответственностью Специализированный застройщик "ВЫБОР</w:t>
      </w:r>
      <w:r w:rsidR="001E3D4E" w:rsidRPr="00956243">
        <w:rPr>
          <w:rFonts w:ascii="Times New Roman" w:hAnsi="Times New Roman" w:cs="Times New Roman"/>
          <w:sz w:val="20"/>
          <w:szCs w:val="20"/>
        </w:rPr>
        <w:t xml:space="preserve"> ГРАНД</w:t>
      </w:r>
      <w:r w:rsidRPr="00956243">
        <w:rPr>
          <w:rFonts w:ascii="Times New Roman" w:hAnsi="Times New Roman" w:cs="Times New Roman"/>
          <w:sz w:val="20"/>
          <w:szCs w:val="20"/>
        </w:rPr>
        <w:t xml:space="preserve">", расположенном по адресу: 394088, Воронежская область, г Воронеж, ул Владимира Невского, д. 19, помещ. </w:t>
      </w:r>
      <w:r w:rsidR="001E3D4E" w:rsidRPr="00956243">
        <w:rPr>
          <w:rFonts w:ascii="Times New Roman" w:hAnsi="Times New Roman" w:cs="Times New Roman"/>
          <w:sz w:val="20"/>
          <w:szCs w:val="20"/>
        </w:rPr>
        <w:t>7/2</w:t>
      </w:r>
      <w:r w:rsidRPr="00956243">
        <w:rPr>
          <w:rFonts w:ascii="Times New Roman" w:hAnsi="Times New Roman" w:cs="Times New Roman"/>
          <w:sz w:val="20"/>
          <w:szCs w:val="20"/>
        </w:rPr>
        <w:t xml:space="preserve">, а также на сайте: </w:t>
      </w:r>
      <w:hyperlink r:id="rId8" w:history="1">
        <w:r w:rsidR="001E3D4E" w:rsidRPr="00956243">
          <w:rPr>
            <w:rStyle w:val="ac"/>
            <w:rFonts w:ascii="Times New Roman" w:hAnsi="Times New Roman" w:cs="Times New Roman"/>
            <w:sz w:val="20"/>
            <w:szCs w:val="20"/>
          </w:rPr>
          <w:t>http://НАШ.ДОМ.РФ</w:t>
        </w:r>
      </w:hyperlink>
      <w:r w:rsidRPr="00956243">
        <w:rPr>
          <w:rFonts w:ascii="Times New Roman" w:hAnsi="Times New Roman" w:cs="Times New Roman"/>
          <w:sz w:val="20"/>
          <w:szCs w:val="20"/>
        </w:rPr>
        <w:t>.</w:t>
      </w:r>
    </w:p>
    <w:p w14:paraId="1A29B631" w14:textId="295957AA" w:rsidR="00E01AA5" w:rsidRPr="00956243" w:rsidRDefault="00E01AA5" w:rsidP="003D559E">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1.1.7. На момент заключения настоящего договора </w:t>
      </w:r>
      <w:r w:rsidR="00403099"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ознакомлен со всей имеющейся у Застройщика проектной, разрешительной и иной необходимой документацией на Объект недвижимости - жилой дом (в целом) и Объект долевого строительства </w:t>
      </w:r>
      <w:r w:rsidR="005E2BD1" w:rsidRPr="00956243">
        <w:rPr>
          <w:rFonts w:ascii="Times New Roman" w:hAnsi="Times New Roman" w:cs="Times New Roman"/>
          <w:sz w:val="20"/>
          <w:szCs w:val="20"/>
        </w:rPr>
        <w:t xml:space="preserve">– </w:t>
      </w:r>
      <w:r w:rsidR="002925A6" w:rsidRPr="00956243">
        <w:rPr>
          <w:rFonts w:ascii="Times New Roman" w:hAnsi="Times New Roman" w:cs="Times New Roman"/>
          <w:sz w:val="20"/>
          <w:szCs w:val="20"/>
        </w:rPr>
        <w:t xml:space="preserve">жилое помещение (квартира) </w:t>
      </w:r>
      <w:r w:rsidRPr="00956243">
        <w:rPr>
          <w:rFonts w:ascii="Times New Roman" w:hAnsi="Times New Roman" w:cs="Times New Roman"/>
          <w:sz w:val="20"/>
          <w:szCs w:val="20"/>
        </w:rPr>
        <w:t xml:space="preserve">(в частности), с планировочным месторасположением </w:t>
      </w:r>
      <w:r w:rsidRPr="00956243">
        <w:rPr>
          <w:rFonts w:ascii="Times New Roman" w:hAnsi="Times New Roman" w:cs="Times New Roman"/>
          <w:sz w:val="20"/>
          <w:szCs w:val="20"/>
        </w:rPr>
        <w:lastRenderedPageBreak/>
        <w:t>Объекта долевого строительства в Объекте недвижимости, проектными планировками размещения помещений,</w:t>
      </w:r>
      <w:r w:rsidR="00AD7ABF" w:rsidRPr="00956243">
        <w:rPr>
          <w:rFonts w:ascii="Times New Roman" w:hAnsi="Times New Roman" w:cs="Times New Roman"/>
          <w:sz w:val="20"/>
          <w:szCs w:val="20"/>
        </w:rPr>
        <w:t xml:space="preserve"> элементах отделки, систем инженерно-технического обеспечения,</w:t>
      </w:r>
      <w:r w:rsidRPr="00956243">
        <w:rPr>
          <w:rFonts w:ascii="Times New Roman" w:hAnsi="Times New Roman" w:cs="Times New Roman"/>
          <w:sz w:val="20"/>
          <w:szCs w:val="20"/>
        </w:rPr>
        <w:t xml:space="preserve"> дверных проемов и оконных блоков Объекта долевого строительства, с проектной декларацией, включающей в себя информацию о Застройщике и информацию о проекте строительства, предусмотренную ст.ст. 20,21 Федерального закона №</w:t>
      </w:r>
      <w:r w:rsidR="00525933" w:rsidRPr="00956243">
        <w:rPr>
          <w:rFonts w:ascii="Times New Roman" w:hAnsi="Times New Roman" w:cs="Times New Roman"/>
          <w:sz w:val="20"/>
          <w:szCs w:val="20"/>
        </w:rPr>
        <w:t xml:space="preserve"> </w:t>
      </w:r>
      <w:r w:rsidRPr="00956243">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525933" w:rsidRPr="00956243">
        <w:rPr>
          <w:rFonts w:ascii="Times New Roman" w:hAnsi="Times New Roman" w:cs="Times New Roman"/>
          <w:sz w:val="20"/>
          <w:szCs w:val="20"/>
        </w:rPr>
        <w:t xml:space="preserve"> </w:t>
      </w:r>
      <w:r w:rsidRPr="00956243">
        <w:rPr>
          <w:rFonts w:ascii="Times New Roman" w:hAnsi="Times New Roman" w:cs="Times New Roman"/>
          <w:sz w:val="20"/>
          <w:szCs w:val="20"/>
        </w:rPr>
        <w:t>г. (далее – Федеральный закон №214-ФЗ),  а также подписанием настоящего договора</w:t>
      </w:r>
      <w:r w:rsidR="00403099" w:rsidRPr="00956243">
        <w:rPr>
          <w:rFonts w:ascii="Times New Roman" w:hAnsi="Times New Roman" w:cs="Times New Roman"/>
          <w:sz w:val="20"/>
          <w:szCs w:val="20"/>
        </w:rPr>
        <w:t xml:space="preserve"> Участник</w:t>
      </w:r>
      <w:r w:rsidRPr="00956243">
        <w:rPr>
          <w:rFonts w:ascii="Times New Roman" w:hAnsi="Times New Roman" w:cs="Times New Roman"/>
          <w:sz w:val="20"/>
          <w:szCs w:val="20"/>
        </w:rPr>
        <w:t xml:space="preserve"> подтверждает, что ему в соответствии со ст.ст. 8,9,10 Закона РФ №2300-1 "О защите прав потребителей" от 07.02.1992г. предоставлена в полном объеме необходимая, надлежащая и достоверная информация, предусмотренная действующим законодательством РФ.</w:t>
      </w:r>
    </w:p>
    <w:p w14:paraId="4D3F2D79" w14:textId="0E7C98DA"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1.8.</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Датой сдачи (ввода) Объекта недвижимости в эксплуатацию считается дата подписания уполномоченным органом разрешения на ввод объекта в эксплуатацию.</w:t>
      </w:r>
    </w:p>
    <w:p w14:paraId="0BC0533A" w14:textId="77777777" w:rsidR="007E1750" w:rsidRPr="00956243" w:rsidRDefault="007E1750" w:rsidP="00774098">
      <w:pPr>
        <w:spacing w:after="0" w:line="240" w:lineRule="auto"/>
        <w:ind w:firstLine="567"/>
        <w:jc w:val="both"/>
        <w:rPr>
          <w:rFonts w:ascii="Times New Roman" w:hAnsi="Times New Roman" w:cs="Times New Roman"/>
          <w:b/>
          <w:bCs/>
          <w:sz w:val="20"/>
          <w:szCs w:val="20"/>
        </w:rPr>
      </w:pPr>
      <w:r w:rsidRPr="00956243">
        <w:rPr>
          <w:rFonts w:ascii="Times New Roman" w:hAnsi="Times New Roman" w:cs="Times New Roman"/>
          <w:bCs/>
          <w:sz w:val="20"/>
          <w:szCs w:val="20"/>
        </w:rPr>
        <w:t>1.1.</w:t>
      </w:r>
      <w:r w:rsidR="00616842" w:rsidRPr="00956243">
        <w:rPr>
          <w:rFonts w:ascii="Times New Roman" w:hAnsi="Times New Roman" w:cs="Times New Roman"/>
          <w:bCs/>
          <w:sz w:val="20"/>
          <w:szCs w:val="20"/>
        </w:rPr>
        <w:t>9</w:t>
      </w:r>
      <w:r w:rsidRPr="00956243">
        <w:rPr>
          <w:rFonts w:ascii="Times New Roman" w:hAnsi="Times New Roman" w:cs="Times New Roman"/>
          <w:bCs/>
          <w:sz w:val="20"/>
          <w:szCs w:val="20"/>
        </w:rPr>
        <w:t xml:space="preserve">. </w:t>
      </w:r>
      <w:r w:rsidRPr="00956243">
        <w:rPr>
          <w:rFonts w:ascii="Times New Roman" w:hAnsi="Times New Roman" w:cs="Times New Roman"/>
          <w:b/>
          <w:sz w:val="20"/>
          <w:szCs w:val="20"/>
        </w:rPr>
        <w:t>Условие</w:t>
      </w:r>
      <w:r w:rsidRPr="00956243">
        <w:rPr>
          <w:rFonts w:ascii="Times New Roman" w:hAnsi="Times New Roman" w:cs="Times New Roman"/>
          <w:b/>
          <w:bCs/>
          <w:sz w:val="20"/>
          <w:szCs w:val="20"/>
        </w:rPr>
        <w:t xml:space="preserve"> привлечения денежных средств участников долевого строительства:</w:t>
      </w:r>
    </w:p>
    <w:p w14:paraId="6C458A7F" w14:textId="77777777" w:rsidR="00E47CC9" w:rsidRPr="00956243" w:rsidRDefault="007E1750"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Размещение денежных средств участников долевого строительства на счетах эскроу, в порядке, предусмотренном ст.</w:t>
      </w:r>
      <w:r w:rsidRPr="00956243">
        <w:rPr>
          <w:rFonts w:ascii="Times New Roman" w:hAnsi="Times New Roman" w:cs="Times New Roman"/>
          <w:bCs/>
          <w:sz w:val="20"/>
          <w:szCs w:val="20"/>
        </w:rPr>
        <w:t xml:space="preserve"> 15.4 ФЗ №214-ФЗ от 30.12.2004 г.</w:t>
      </w:r>
    </w:p>
    <w:p w14:paraId="42DF0D58" w14:textId="77777777" w:rsidR="008A03AE" w:rsidRPr="00956243" w:rsidRDefault="00E47CC9"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1.1.10. </w:t>
      </w:r>
      <w:r w:rsidRPr="00956243">
        <w:rPr>
          <w:rFonts w:ascii="Times New Roman" w:hAnsi="Times New Roman" w:cs="Times New Roman"/>
          <w:b/>
          <w:sz w:val="20"/>
          <w:szCs w:val="20"/>
        </w:rPr>
        <w:t>Передаточный акт</w:t>
      </w:r>
      <w:r w:rsidRPr="00956243">
        <w:rPr>
          <w:rFonts w:ascii="Times New Roman" w:hAnsi="Times New Roman" w:cs="Times New Roman"/>
          <w:sz w:val="20"/>
          <w:szCs w:val="20"/>
        </w:rPr>
        <w:t xml:space="preserve"> – документ</w:t>
      </w:r>
      <w:r w:rsidR="0037276E" w:rsidRPr="00956243">
        <w:rPr>
          <w:rFonts w:ascii="Times New Roman" w:hAnsi="Times New Roman" w:cs="Times New Roman"/>
          <w:sz w:val="20"/>
          <w:szCs w:val="20"/>
        </w:rPr>
        <w:t>,</w:t>
      </w:r>
      <w:r w:rsidRPr="00956243">
        <w:rPr>
          <w:rFonts w:ascii="Times New Roman" w:hAnsi="Times New Roman" w:cs="Times New Roman"/>
          <w:sz w:val="20"/>
          <w:szCs w:val="20"/>
        </w:rPr>
        <w:t xml:space="preserve"> подписываемый Сторонами при передаче объекта долевого строительства застройщиком </w:t>
      </w:r>
      <w:r w:rsidR="009100A8" w:rsidRPr="00956243">
        <w:rPr>
          <w:rFonts w:ascii="Times New Roman" w:hAnsi="Times New Roman" w:cs="Times New Roman"/>
          <w:sz w:val="20"/>
          <w:szCs w:val="20"/>
        </w:rPr>
        <w:t>и</w:t>
      </w:r>
      <w:r w:rsidRPr="00956243">
        <w:rPr>
          <w:rFonts w:ascii="Times New Roman" w:hAnsi="Times New Roman" w:cs="Times New Roman"/>
          <w:sz w:val="20"/>
          <w:szCs w:val="20"/>
        </w:rPr>
        <w:t xml:space="preserve"> приняти</w:t>
      </w:r>
      <w:r w:rsidR="009100A8" w:rsidRPr="00956243">
        <w:rPr>
          <w:rFonts w:ascii="Times New Roman" w:hAnsi="Times New Roman" w:cs="Times New Roman"/>
          <w:sz w:val="20"/>
          <w:szCs w:val="20"/>
        </w:rPr>
        <w:t>и его</w:t>
      </w:r>
      <w:r w:rsidRPr="00956243">
        <w:rPr>
          <w:rFonts w:ascii="Times New Roman" w:hAnsi="Times New Roman" w:cs="Times New Roman"/>
          <w:sz w:val="20"/>
          <w:szCs w:val="20"/>
        </w:rPr>
        <w:t xml:space="preserve"> участником долевого строительства</w:t>
      </w:r>
      <w:r w:rsidR="009100A8" w:rsidRPr="00956243">
        <w:rPr>
          <w:rFonts w:ascii="Times New Roman" w:hAnsi="Times New Roman" w:cs="Times New Roman"/>
          <w:sz w:val="20"/>
          <w:szCs w:val="20"/>
        </w:rPr>
        <w:t>.</w:t>
      </w:r>
      <w:r w:rsidRPr="00956243">
        <w:rPr>
          <w:rFonts w:ascii="Times New Roman" w:hAnsi="Times New Roman" w:cs="Times New Roman"/>
          <w:b/>
          <w:sz w:val="20"/>
          <w:szCs w:val="20"/>
        </w:rPr>
        <w:t xml:space="preserve">  </w:t>
      </w:r>
      <w:r w:rsidRPr="00956243">
        <w:rPr>
          <w:rFonts w:ascii="Times New Roman" w:hAnsi="Times New Roman" w:cs="Times New Roman"/>
          <w:sz w:val="20"/>
          <w:szCs w:val="20"/>
        </w:rPr>
        <w:t>В передаточном акте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p>
    <w:p w14:paraId="020FAF55" w14:textId="7939C652" w:rsidR="00774098" w:rsidRPr="00956243" w:rsidRDefault="008A03A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1.1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Застройщик гарантирует, что на момент заключения настоящего договора, права требования на Объект, являются действительными, никому не проданы, не уступлены, в споре, под арестом или запрещениям не состоят. Нигде не заложены и не обременены какими-либо правами и требованиями третьих лиц.</w:t>
      </w:r>
      <w:r w:rsidR="00E01AA5" w:rsidRPr="00956243">
        <w:rPr>
          <w:rFonts w:ascii="Times New Roman" w:hAnsi="Times New Roman" w:cs="Times New Roman"/>
          <w:sz w:val="20"/>
          <w:szCs w:val="20"/>
        </w:rPr>
        <w:tab/>
      </w:r>
    </w:p>
    <w:p w14:paraId="2EC5F27F" w14:textId="77777777" w:rsidR="00A57536" w:rsidRPr="00956243" w:rsidRDefault="00A57536" w:rsidP="00695FDF">
      <w:pPr>
        <w:spacing w:after="0" w:line="240" w:lineRule="auto"/>
        <w:jc w:val="center"/>
        <w:rPr>
          <w:rFonts w:ascii="Times New Roman" w:hAnsi="Times New Roman" w:cs="Times New Roman"/>
          <w:sz w:val="20"/>
          <w:szCs w:val="20"/>
        </w:rPr>
      </w:pPr>
    </w:p>
    <w:p w14:paraId="7AF4C8D4" w14:textId="77777777" w:rsidR="00E01AA5" w:rsidRPr="00956243" w:rsidRDefault="00E01AA5" w:rsidP="00A57536">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2. ПРЕДМЕТ ДОГОВОРА</w:t>
      </w:r>
    </w:p>
    <w:p w14:paraId="1BC963EE" w14:textId="77777777" w:rsidR="00A57536" w:rsidRPr="00956243" w:rsidRDefault="00A57536" w:rsidP="00A57536">
      <w:pPr>
        <w:spacing w:after="0" w:line="240" w:lineRule="auto"/>
        <w:jc w:val="center"/>
        <w:rPr>
          <w:rFonts w:ascii="Times New Roman" w:hAnsi="Times New Roman" w:cs="Times New Roman"/>
          <w:b/>
          <w:sz w:val="20"/>
          <w:szCs w:val="20"/>
        </w:rPr>
      </w:pPr>
    </w:p>
    <w:p w14:paraId="180B5F21" w14:textId="4067639D"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2.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и после получения разрешения на его ввод в эксплуатацию,  при условии надлежащего выполнения </w:t>
      </w:r>
      <w:r w:rsidR="00403099" w:rsidRPr="00956243">
        <w:rPr>
          <w:rFonts w:ascii="Times New Roman" w:hAnsi="Times New Roman" w:cs="Times New Roman"/>
          <w:sz w:val="20"/>
          <w:szCs w:val="20"/>
        </w:rPr>
        <w:t>Участником</w:t>
      </w:r>
      <w:r w:rsidRPr="00956243">
        <w:rPr>
          <w:rFonts w:ascii="Times New Roman" w:hAnsi="Times New Roman" w:cs="Times New Roman"/>
          <w:sz w:val="20"/>
          <w:szCs w:val="20"/>
        </w:rPr>
        <w:t xml:space="preserve"> своих обязательств по настоящему договору и полной оплаты цены объекта долевого строительства передать</w:t>
      </w:r>
      <w:r w:rsidR="00607000" w:rsidRPr="00956243">
        <w:rPr>
          <w:rFonts w:ascii="Times New Roman" w:hAnsi="Times New Roman" w:cs="Times New Roman"/>
          <w:sz w:val="20"/>
          <w:szCs w:val="20"/>
        </w:rPr>
        <w:t xml:space="preserve"> </w:t>
      </w:r>
      <w:r w:rsidR="004B0A0E" w:rsidRPr="00956243">
        <w:rPr>
          <w:rFonts w:ascii="Times New Roman" w:hAnsi="Times New Roman" w:cs="Times New Roman"/>
          <w:sz w:val="20"/>
          <w:szCs w:val="20"/>
        </w:rPr>
        <w:t>в собственность</w:t>
      </w:r>
      <w:r w:rsidR="00607000" w:rsidRPr="00956243">
        <w:rPr>
          <w:rFonts w:ascii="Times New Roman" w:hAnsi="Times New Roman" w:cs="Times New Roman"/>
          <w:sz w:val="20"/>
          <w:szCs w:val="20"/>
        </w:rPr>
        <w:t xml:space="preserve"> </w:t>
      </w:r>
      <w:r w:rsidR="00475C51" w:rsidRPr="00956243">
        <w:rPr>
          <w:rFonts w:ascii="Times New Roman" w:hAnsi="Times New Roman" w:cs="Times New Roman"/>
          <w:sz w:val="20"/>
          <w:szCs w:val="20"/>
        </w:rPr>
        <w:t>Участнику</w:t>
      </w:r>
      <w:r w:rsidRPr="00956243">
        <w:rPr>
          <w:rFonts w:ascii="Times New Roman" w:hAnsi="Times New Roman" w:cs="Times New Roman"/>
          <w:sz w:val="20"/>
          <w:szCs w:val="20"/>
        </w:rPr>
        <w:t xml:space="preserve"> соответствующий объект долевого строительства,</w:t>
      </w:r>
      <w:r w:rsidR="005878EF" w:rsidRPr="00956243">
        <w:rPr>
          <w:rFonts w:ascii="Times New Roman" w:hAnsi="Times New Roman" w:cs="Times New Roman"/>
          <w:sz w:val="20"/>
          <w:szCs w:val="20"/>
        </w:rPr>
        <w:t xml:space="preserve"> для личного семейного </w:t>
      </w:r>
      <w:r w:rsidR="007B26C8" w:rsidRPr="00956243">
        <w:rPr>
          <w:rFonts w:ascii="Times New Roman" w:hAnsi="Times New Roman" w:cs="Times New Roman"/>
          <w:sz w:val="20"/>
          <w:szCs w:val="20"/>
        </w:rPr>
        <w:t>использования, а</w:t>
      </w:r>
      <w:r w:rsidRPr="00956243">
        <w:rPr>
          <w:rFonts w:ascii="Times New Roman" w:hAnsi="Times New Roman" w:cs="Times New Roman"/>
          <w:sz w:val="20"/>
          <w:szCs w:val="20"/>
        </w:rPr>
        <w:t xml:space="preserve"> </w:t>
      </w:r>
      <w:r w:rsidR="00475C51"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 недвижимости (жилого дома).</w:t>
      </w:r>
    </w:p>
    <w:p w14:paraId="074D3B46" w14:textId="208716F0" w:rsidR="007B2917" w:rsidRPr="00956243" w:rsidRDefault="007B291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2.2.</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Застройщик после получения разрешения на ввод </w:t>
      </w:r>
      <w:r w:rsidR="009D2C98" w:rsidRPr="00956243">
        <w:rPr>
          <w:rFonts w:ascii="Times New Roman" w:hAnsi="Times New Roman" w:cs="Times New Roman"/>
          <w:sz w:val="20"/>
          <w:szCs w:val="20"/>
        </w:rPr>
        <w:t xml:space="preserve">в </w:t>
      </w:r>
      <w:r w:rsidRPr="00956243">
        <w:rPr>
          <w:rFonts w:ascii="Times New Roman" w:hAnsi="Times New Roman" w:cs="Times New Roman"/>
          <w:sz w:val="20"/>
          <w:szCs w:val="20"/>
        </w:rPr>
        <w:t xml:space="preserve">эксплуатацию жилого дома должен передать </w:t>
      </w:r>
      <w:r w:rsidR="00475C51" w:rsidRPr="00956243">
        <w:rPr>
          <w:rFonts w:ascii="Times New Roman" w:hAnsi="Times New Roman" w:cs="Times New Roman"/>
          <w:sz w:val="20"/>
          <w:szCs w:val="20"/>
        </w:rPr>
        <w:t>Участнику</w:t>
      </w:r>
      <w:r w:rsidRPr="00956243">
        <w:rPr>
          <w:rFonts w:ascii="Times New Roman" w:hAnsi="Times New Roman" w:cs="Times New Roman"/>
          <w:sz w:val="20"/>
          <w:szCs w:val="20"/>
        </w:rPr>
        <w:t xml:space="preserve"> Объект</w:t>
      </w:r>
      <w:r w:rsidR="00AD503B" w:rsidRPr="00956243">
        <w:rPr>
          <w:rFonts w:ascii="Times New Roman" w:hAnsi="Times New Roman" w:cs="Times New Roman"/>
          <w:sz w:val="20"/>
          <w:szCs w:val="20"/>
        </w:rPr>
        <w:t xml:space="preserve"> -</w:t>
      </w:r>
      <w:r w:rsidRPr="00956243">
        <w:rPr>
          <w:rFonts w:ascii="Times New Roman" w:hAnsi="Times New Roman" w:cs="Times New Roman"/>
          <w:sz w:val="20"/>
          <w:szCs w:val="20"/>
        </w:rPr>
        <w:t xml:space="preserve"> </w:t>
      </w:r>
      <w:r w:rsidR="00AD503B" w:rsidRPr="00956243">
        <w:rPr>
          <w:rFonts w:ascii="Times New Roman" w:hAnsi="Times New Roman" w:cs="Times New Roman"/>
          <w:sz w:val="20"/>
          <w:szCs w:val="20"/>
        </w:rPr>
        <w:t>жилое помещение (квартира)</w:t>
      </w:r>
      <w:r w:rsidRPr="00956243">
        <w:rPr>
          <w:rFonts w:ascii="Times New Roman" w:hAnsi="Times New Roman" w:cs="Times New Roman"/>
          <w:sz w:val="20"/>
          <w:szCs w:val="20"/>
        </w:rPr>
        <w:t xml:space="preserve"> со следующими характеристиками:</w:t>
      </w:r>
    </w:p>
    <w:p w14:paraId="38E7AE71" w14:textId="4D5ECE54" w:rsidR="00C63898" w:rsidRPr="00956243" w:rsidRDefault="000622C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Подъезд № - </w:t>
      </w:r>
      <w:r w:rsidR="00277841" w:rsidRPr="00956243">
        <w:rPr>
          <w:rFonts w:ascii="Times New Roman" w:hAnsi="Times New Roman" w:cs="Times New Roman"/>
          <w:sz w:val="20"/>
          <w:szCs w:val="20"/>
        </w:rPr>
        <w:t>_</w:t>
      </w:r>
      <w:r w:rsidRPr="00956243">
        <w:rPr>
          <w:rFonts w:ascii="Times New Roman" w:hAnsi="Times New Roman" w:cs="Times New Roman"/>
          <w:sz w:val="20"/>
          <w:szCs w:val="20"/>
        </w:rPr>
        <w:t>;</w:t>
      </w:r>
    </w:p>
    <w:p w14:paraId="2B1BFFDE" w14:textId="491E4C80" w:rsidR="00C63898" w:rsidRPr="00956243" w:rsidRDefault="000622C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Проектный этаж - </w:t>
      </w:r>
      <w:r w:rsidR="00277841" w:rsidRPr="00956243">
        <w:rPr>
          <w:rFonts w:ascii="Times New Roman" w:hAnsi="Times New Roman" w:cs="Times New Roman"/>
          <w:sz w:val="20"/>
          <w:szCs w:val="20"/>
        </w:rPr>
        <w:t>_</w:t>
      </w:r>
      <w:r w:rsidRPr="00956243">
        <w:rPr>
          <w:rFonts w:ascii="Times New Roman" w:hAnsi="Times New Roman" w:cs="Times New Roman"/>
          <w:sz w:val="20"/>
          <w:szCs w:val="20"/>
        </w:rPr>
        <w:t>;</w:t>
      </w:r>
    </w:p>
    <w:p w14:paraId="6C33A0D1" w14:textId="20BF5840" w:rsidR="00C63898" w:rsidRPr="00956243" w:rsidRDefault="00C6389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Условный номер квартиры -</w:t>
      </w:r>
      <w:r w:rsidR="000622CE" w:rsidRPr="00956243">
        <w:rPr>
          <w:rFonts w:ascii="Times New Roman" w:hAnsi="Times New Roman" w:cs="Times New Roman"/>
          <w:sz w:val="20"/>
          <w:szCs w:val="20"/>
        </w:rPr>
        <w:t xml:space="preserve"> </w:t>
      </w:r>
      <w:r w:rsidR="00277841" w:rsidRPr="00956243">
        <w:rPr>
          <w:rFonts w:ascii="Times New Roman" w:hAnsi="Times New Roman" w:cs="Times New Roman"/>
          <w:sz w:val="20"/>
          <w:szCs w:val="20"/>
        </w:rPr>
        <w:t>_</w:t>
      </w:r>
      <w:r w:rsidR="000622CE" w:rsidRPr="00956243">
        <w:rPr>
          <w:rFonts w:ascii="Times New Roman" w:hAnsi="Times New Roman" w:cs="Times New Roman"/>
          <w:sz w:val="20"/>
          <w:szCs w:val="20"/>
        </w:rPr>
        <w:t>;</w:t>
      </w:r>
    </w:p>
    <w:p w14:paraId="13AD6279" w14:textId="3DD66714" w:rsidR="000622CE" w:rsidRPr="00956243" w:rsidRDefault="000622C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Количество комнат - </w:t>
      </w:r>
      <w:r w:rsidR="00277841" w:rsidRPr="00956243">
        <w:rPr>
          <w:rFonts w:ascii="Times New Roman" w:hAnsi="Times New Roman" w:cs="Times New Roman"/>
          <w:sz w:val="20"/>
          <w:szCs w:val="20"/>
        </w:rPr>
        <w:t>_</w:t>
      </w:r>
      <w:r w:rsidRPr="00956243">
        <w:rPr>
          <w:rFonts w:ascii="Times New Roman" w:hAnsi="Times New Roman" w:cs="Times New Roman"/>
          <w:sz w:val="20"/>
          <w:szCs w:val="20"/>
        </w:rPr>
        <w:t>;</w:t>
      </w:r>
    </w:p>
    <w:p w14:paraId="7DA768D6" w14:textId="35C62AFB" w:rsidR="00C63898" w:rsidRPr="00956243" w:rsidRDefault="00C6389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Общая проектная площадь (с учетом площади балконов, определяемой с коэффициентом 0,</w:t>
      </w:r>
      <w:proofErr w:type="gramStart"/>
      <w:r w:rsidRPr="00956243">
        <w:rPr>
          <w:rFonts w:ascii="Times New Roman" w:hAnsi="Times New Roman" w:cs="Times New Roman"/>
          <w:sz w:val="20"/>
          <w:szCs w:val="20"/>
        </w:rPr>
        <w:t>3  и</w:t>
      </w:r>
      <w:proofErr w:type="gramEnd"/>
      <w:r w:rsidRPr="00956243">
        <w:rPr>
          <w:rFonts w:ascii="Times New Roman" w:hAnsi="Times New Roman" w:cs="Times New Roman"/>
          <w:sz w:val="20"/>
          <w:szCs w:val="20"/>
        </w:rPr>
        <w:t xml:space="preserve"> площади лоджий, определяемой с коэффициентом 0,5): - </w:t>
      </w:r>
      <w:r w:rsidR="00277841" w:rsidRPr="00956243">
        <w:rPr>
          <w:rFonts w:ascii="Times New Roman" w:hAnsi="Times New Roman" w:cs="Times New Roman"/>
          <w:sz w:val="20"/>
          <w:szCs w:val="20"/>
        </w:rPr>
        <w:t>_</w:t>
      </w:r>
      <w:r w:rsidRPr="00956243">
        <w:rPr>
          <w:rFonts w:ascii="Times New Roman" w:hAnsi="Times New Roman" w:cs="Times New Roman"/>
          <w:sz w:val="20"/>
          <w:szCs w:val="20"/>
        </w:rPr>
        <w:t xml:space="preserve"> кв.м.</w:t>
      </w:r>
      <w:r w:rsidR="000622CE" w:rsidRPr="00956243">
        <w:rPr>
          <w:rFonts w:ascii="Times New Roman" w:hAnsi="Times New Roman" w:cs="Times New Roman"/>
          <w:sz w:val="20"/>
          <w:szCs w:val="20"/>
        </w:rPr>
        <w:t>;</w:t>
      </w:r>
    </w:p>
    <w:p w14:paraId="1A6DD261" w14:textId="6F43CDBC" w:rsidR="000622CE" w:rsidRPr="00956243" w:rsidRDefault="000622C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Проектная площадь (жилая): - </w:t>
      </w:r>
      <w:r w:rsidR="00277841" w:rsidRPr="00956243">
        <w:rPr>
          <w:rFonts w:ascii="Times New Roman" w:hAnsi="Times New Roman" w:cs="Times New Roman"/>
          <w:sz w:val="20"/>
          <w:szCs w:val="20"/>
        </w:rPr>
        <w:t>_</w:t>
      </w:r>
      <w:r w:rsidRPr="00956243">
        <w:rPr>
          <w:rFonts w:ascii="Times New Roman" w:hAnsi="Times New Roman" w:cs="Times New Roman"/>
          <w:sz w:val="20"/>
          <w:szCs w:val="20"/>
        </w:rPr>
        <w:t xml:space="preserve"> кв.м.</w:t>
      </w:r>
    </w:p>
    <w:p w14:paraId="022C97CD" w14:textId="3EBBB158" w:rsidR="007B2917" w:rsidRPr="00956243" w:rsidRDefault="00F92309" w:rsidP="0037276E">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Об</w:t>
      </w:r>
      <w:r w:rsidR="007B2917" w:rsidRPr="00956243">
        <w:rPr>
          <w:rFonts w:ascii="Times New Roman" w:hAnsi="Times New Roman" w:cs="Times New Roman"/>
          <w:sz w:val="20"/>
          <w:szCs w:val="20"/>
        </w:rPr>
        <w:t xml:space="preserve">ъект обозначен на плане </w:t>
      </w:r>
      <w:r w:rsidR="00277841" w:rsidRPr="00956243">
        <w:rPr>
          <w:rFonts w:ascii="Times New Roman" w:hAnsi="Times New Roman" w:cs="Times New Roman"/>
          <w:sz w:val="20"/>
          <w:szCs w:val="20"/>
        </w:rPr>
        <w:t>_</w:t>
      </w:r>
      <w:r w:rsidRPr="00956243">
        <w:rPr>
          <w:rFonts w:ascii="Times New Roman" w:hAnsi="Times New Roman" w:cs="Times New Roman"/>
          <w:sz w:val="20"/>
          <w:szCs w:val="20"/>
        </w:rPr>
        <w:t xml:space="preserve"> </w:t>
      </w:r>
      <w:r w:rsidR="007B2917" w:rsidRPr="00956243">
        <w:rPr>
          <w:rFonts w:ascii="Times New Roman" w:hAnsi="Times New Roman" w:cs="Times New Roman"/>
          <w:sz w:val="20"/>
          <w:szCs w:val="20"/>
        </w:rPr>
        <w:t>этажа (Приложение №</w:t>
      </w:r>
      <w:r w:rsidR="00D15AEA" w:rsidRPr="00956243">
        <w:rPr>
          <w:rFonts w:ascii="Times New Roman" w:hAnsi="Times New Roman" w:cs="Times New Roman"/>
          <w:sz w:val="20"/>
          <w:szCs w:val="20"/>
        </w:rPr>
        <w:t>1</w:t>
      </w:r>
      <w:r w:rsidR="000622CE" w:rsidRPr="00956243">
        <w:rPr>
          <w:rFonts w:ascii="Times New Roman" w:hAnsi="Times New Roman" w:cs="Times New Roman"/>
          <w:sz w:val="20"/>
          <w:szCs w:val="20"/>
        </w:rPr>
        <w:t xml:space="preserve"> к настоящему договору,</w:t>
      </w:r>
      <w:r w:rsidR="0037276E" w:rsidRPr="00956243">
        <w:rPr>
          <w:rFonts w:ascii="Times New Roman" w:hAnsi="Times New Roman" w:cs="Times New Roman"/>
          <w:sz w:val="20"/>
          <w:szCs w:val="20"/>
        </w:rPr>
        <w:t xml:space="preserve"> </w:t>
      </w:r>
      <w:r w:rsidR="007B2917" w:rsidRPr="00956243">
        <w:rPr>
          <w:rFonts w:ascii="Times New Roman" w:hAnsi="Times New Roman" w:cs="Times New Roman"/>
          <w:sz w:val="20"/>
          <w:szCs w:val="20"/>
        </w:rPr>
        <w:t>являющееся его неотъемлемой частью).</w:t>
      </w:r>
    </w:p>
    <w:p w14:paraId="03C84EAC" w14:textId="77777777" w:rsidR="00E01AA5" w:rsidRPr="00956243" w:rsidRDefault="005D39D0"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Выполняемые работы подлежат исполнению на основании проекта и осуществляются в соответствии с настоящим договором, действующими строительными нормами и правилами и определяются Сторонами настоящего договора в Технической характеристике, включающей в себя Основные характеристики многоквартирного жилого дома и настоящего жилого помещения (Приложение № 2 к настоящему договору, являющейся его неотъемлемой частью).</w:t>
      </w:r>
    </w:p>
    <w:p w14:paraId="367EBCA2" w14:textId="64D42E20" w:rsidR="00D210B1" w:rsidRPr="00956243" w:rsidRDefault="00E01AA5" w:rsidP="00D210B1">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2.3.</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Стороны допускают отклонение общей площади (без учета площади балконов и лоджий) по результатам технической инвентаризации органами БТИ передаваемого </w:t>
      </w:r>
      <w:r w:rsidR="00475C51" w:rsidRPr="00956243">
        <w:rPr>
          <w:rFonts w:ascii="Times New Roman" w:hAnsi="Times New Roman" w:cs="Times New Roman"/>
          <w:sz w:val="20"/>
          <w:szCs w:val="20"/>
        </w:rPr>
        <w:t>Участнику</w:t>
      </w:r>
      <w:r w:rsidRPr="00956243">
        <w:rPr>
          <w:rFonts w:ascii="Times New Roman" w:hAnsi="Times New Roman" w:cs="Times New Roman"/>
          <w:sz w:val="20"/>
          <w:szCs w:val="20"/>
        </w:rPr>
        <w:t xml:space="preserve"> Объекта от общей проектной площади Объекта (без учета площади балконов и лоджий) в пределах 5 (пяти) процентов, а равно отклонение общей площади передаваемого </w:t>
      </w:r>
      <w:r w:rsidR="00475C51" w:rsidRPr="00956243">
        <w:rPr>
          <w:rFonts w:ascii="Times New Roman" w:hAnsi="Times New Roman" w:cs="Times New Roman"/>
          <w:sz w:val="20"/>
          <w:szCs w:val="20"/>
        </w:rPr>
        <w:t>Участнику</w:t>
      </w:r>
      <w:r w:rsidRPr="00956243">
        <w:rPr>
          <w:rFonts w:ascii="Times New Roman" w:hAnsi="Times New Roman" w:cs="Times New Roman"/>
          <w:sz w:val="20"/>
          <w:szCs w:val="20"/>
        </w:rPr>
        <w:t xml:space="preserve"> Объекта (с учетом площади балконов и лоджий) от общей проектной площади Объекта (с учетом площади балконов и лоджий) в указанных пределах.</w:t>
      </w:r>
    </w:p>
    <w:p w14:paraId="37175A66" w14:textId="77777777" w:rsidR="00616842" w:rsidRPr="00956243" w:rsidRDefault="00616842" w:rsidP="002244B9">
      <w:pPr>
        <w:spacing w:after="0" w:line="240" w:lineRule="auto"/>
        <w:jc w:val="both"/>
        <w:rPr>
          <w:rFonts w:ascii="Times New Roman" w:hAnsi="Times New Roman" w:cs="Times New Roman"/>
          <w:sz w:val="20"/>
          <w:szCs w:val="20"/>
        </w:rPr>
      </w:pPr>
    </w:p>
    <w:p w14:paraId="15F3D785" w14:textId="77777777" w:rsidR="00E01AA5" w:rsidRPr="00956243" w:rsidRDefault="00E01AA5" w:rsidP="00D9078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 xml:space="preserve">3. ПОРЯДОК И СРОК ПЕРЕДАЧИ ЗАСТРОЙЩИКОМ ОБЪЕКТА </w:t>
      </w:r>
      <w:r w:rsidR="00E66852" w:rsidRPr="00956243">
        <w:rPr>
          <w:rFonts w:ascii="Times New Roman" w:hAnsi="Times New Roman" w:cs="Times New Roman"/>
          <w:b/>
          <w:sz w:val="20"/>
          <w:szCs w:val="20"/>
        </w:rPr>
        <w:t>УЧАСТНИК</w:t>
      </w:r>
      <w:r w:rsidRPr="00956243">
        <w:rPr>
          <w:rFonts w:ascii="Times New Roman" w:hAnsi="Times New Roman" w:cs="Times New Roman"/>
          <w:b/>
          <w:sz w:val="20"/>
          <w:szCs w:val="20"/>
        </w:rPr>
        <w:t>У</w:t>
      </w:r>
    </w:p>
    <w:p w14:paraId="469FC256" w14:textId="77777777" w:rsidR="00F920AB" w:rsidRPr="00956243" w:rsidRDefault="00F920AB" w:rsidP="00D9078F">
      <w:pPr>
        <w:spacing w:after="0" w:line="240" w:lineRule="auto"/>
        <w:jc w:val="center"/>
        <w:rPr>
          <w:rFonts w:ascii="Times New Roman" w:hAnsi="Times New Roman" w:cs="Times New Roman"/>
          <w:b/>
          <w:sz w:val="20"/>
          <w:szCs w:val="20"/>
        </w:rPr>
      </w:pPr>
    </w:p>
    <w:p w14:paraId="79EF3FD8" w14:textId="34F20F1B"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Передача Объекта Застройщиком и его принятие </w:t>
      </w:r>
      <w:r w:rsidR="00E66852" w:rsidRPr="00956243">
        <w:rPr>
          <w:rFonts w:ascii="Times New Roman" w:hAnsi="Times New Roman" w:cs="Times New Roman"/>
          <w:sz w:val="20"/>
          <w:szCs w:val="20"/>
        </w:rPr>
        <w:t xml:space="preserve">Участником </w:t>
      </w:r>
      <w:r w:rsidRPr="00956243">
        <w:rPr>
          <w:rFonts w:ascii="Times New Roman" w:hAnsi="Times New Roman" w:cs="Times New Roman"/>
          <w:sz w:val="20"/>
          <w:szCs w:val="20"/>
        </w:rPr>
        <w:t xml:space="preserve">осуществляются по подписываемому Сторонами </w:t>
      </w:r>
      <w:r w:rsidR="00CC1D5C" w:rsidRPr="00956243">
        <w:rPr>
          <w:rFonts w:ascii="Times New Roman" w:hAnsi="Times New Roman" w:cs="Times New Roman"/>
          <w:sz w:val="20"/>
          <w:szCs w:val="20"/>
        </w:rPr>
        <w:t xml:space="preserve">передаточному </w:t>
      </w:r>
      <w:r w:rsidRPr="00956243">
        <w:rPr>
          <w:rFonts w:ascii="Times New Roman" w:hAnsi="Times New Roman" w:cs="Times New Roman"/>
          <w:sz w:val="20"/>
          <w:szCs w:val="20"/>
        </w:rPr>
        <w:t>акту.</w:t>
      </w:r>
    </w:p>
    <w:p w14:paraId="6A71432B" w14:textId="7777777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w:t>
      </w:r>
      <w:r w:rsidR="00E66852" w:rsidRPr="00956243">
        <w:rPr>
          <w:rFonts w:ascii="Times New Roman" w:hAnsi="Times New Roman" w:cs="Times New Roman"/>
          <w:sz w:val="20"/>
          <w:szCs w:val="20"/>
        </w:rPr>
        <w:t>Участником</w:t>
      </w:r>
      <w:r w:rsidRPr="00956243">
        <w:rPr>
          <w:rFonts w:ascii="Times New Roman" w:hAnsi="Times New Roman" w:cs="Times New Roman"/>
          <w:sz w:val="20"/>
          <w:szCs w:val="20"/>
        </w:rPr>
        <w:t xml:space="preserve"> Цены договора, указанной в разделе 4 настоящего договора.</w:t>
      </w:r>
    </w:p>
    <w:p w14:paraId="162AB2A6" w14:textId="0B0BFF44"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3.</w:t>
      </w:r>
      <w:r w:rsidR="00E9774B" w:rsidRPr="00956243">
        <w:rPr>
          <w:rFonts w:ascii="Times New Roman" w:hAnsi="Times New Roman" w:cs="Times New Roman"/>
          <w:sz w:val="20"/>
          <w:szCs w:val="20"/>
        </w:rPr>
        <w:t> </w:t>
      </w:r>
      <w:r w:rsidR="00706FCC" w:rsidRPr="00956243">
        <w:rPr>
          <w:rFonts w:ascii="Times New Roman" w:hAnsi="Times New Roman" w:cs="Times New Roman"/>
          <w:b/>
          <w:sz w:val="20"/>
          <w:szCs w:val="20"/>
        </w:rPr>
        <w:t xml:space="preserve">Застройщик обязан передать </w:t>
      </w:r>
      <w:r w:rsidR="00E66852" w:rsidRPr="00956243">
        <w:rPr>
          <w:rFonts w:ascii="Times New Roman" w:hAnsi="Times New Roman" w:cs="Times New Roman"/>
          <w:b/>
          <w:sz w:val="20"/>
          <w:szCs w:val="20"/>
        </w:rPr>
        <w:t>Участник</w:t>
      </w:r>
      <w:r w:rsidR="00706FCC" w:rsidRPr="00956243">
        <w:rPr>
          <w:rFonts w:ascii="Times New Roman" w:hAnsi="Times New Roman" w:cs="Times New Roman"/>
          <w:b/>
          <w:sz w:val="20"/>
          <w:szCs w:val="20"/>
        </w:rPr>
        <w:t>у Объект не позднее</w:t>
      </w:r>
      <w:r w:rsidR="008808E4" w:rsidRPr="00956243">
        <w:rPr>
          <w:rFonts w:ascii="Times New Roman" w:hAnsi="Times New Roman" w:cs="Times New Roman"/>
          <w:b/>
          <w:sz w:val="20"/>
          <w:szCs w:val="20"/>
        </w:rPr>
        <w:t xml:space="preserve"> окончания</w:t>
      </w:r>
      <w:r w:rsidR="00706FCC" w:rsidRPr="00956243">
        <w:rPr>
          <w:rFonts w:ascii="Times New Roman" w:hAnsi="Times New Roman" w:cs="Times New Roman"/>
          <w:b/>
          <w:sz w:val="20"/>
          <w:szCs w:val="20"/>
        </w:rPr>
        <w:t xml:space="preserve"> </w:t>
      </w:r>
      <w:r w:rsidR="004B0A0E" w:rsidRPr="00956243">
        <w:rPr>
          <w:rFonts w:ascii="Times New Roman" w:hAnsi="Times New Roman" w:cs="Times New Roman"/>
          <w:b/>
          <w:sz w:val="20"/>
          <w:szCs w:val="20"/>
        </w:rPr>
        <w:t>1 квартала 202</w:t>
      </w:r>
      <w:r w:rsidR="00E9774B" w:rsidRPr="00956243">
        <w:rPr>
          <w:rFonts w:ascii="Times New Roman" w:hAnsi="Times New Roman" w:cs="Times New Roman"/>
          <w:b/>
          <w:sz w:val="20"/>
          <w:szCs w:val="20"/>
        </w:rPr>
        <w:t>7</w:t>
      </w:r>
      <w:r w:rsidR="004B0A0E" w:rsidRPr="00956243">
        <w:rPr>
          <w:rFonts w:ascii="Times New Roman" w:hAnsi="Times New Roman" w:cs="Times New Roman"/>
          <w:b/>
          <w:sz w:val="20"/>
          <w:szCs w:val="20"/>
        </w:rPr>
        <w:t xml:space="preserve"> г.</w:t>
      </w:r>
      <w:r w:rsidR="00706FCC" w:rsidRPr="00956243">
        <w:rPr>
          <w:rFonts w:ascii="Times New Roman" w:hAnsi="Times New Roman" w:cs="Times New Roman"/>
          <w:sz w:val="20"/>
          <w:szCs w:val="20"/>
        </w:rPr>
        <w:t xml:space="preserve"> по</w:t>
      </w:r>
      <w:r w:rsidR="005325EE" w:rsidRPr="00956243">
        <w:rPr>
          <w:rFonts w:ascii="Times New Roman" w:hAnsi="Times New Roman" w:cs="Times New Roman"/>
          <w:sz w:val="20"/>
          <w:szCs w:val="20"/>
        </w:rPr>
        <w:t xml:space="preserve"> передаточному</w:t>
      </w:r>
      <w:r w:rsidR="00706FCC" w:rsidRPr="00956243">
        <w:rPr>
          <w:rFonts w:ascii="Times New Roman" w:hAnsi="Times New Roman" w:cs="Times New Roman"/>
          <w:sz w:val="20"/>
          <w:szCs w:val="20"/>
        </w:rPr>
        <w:t xml:space="preserve"> акту. </w:t>
      </w:r>
      <w:r w:rsidRPr="00956243">
        <w:rPr>
          <w:rFonts w:ascii="Times New Roman" w:hAnsi="Times New Roman" w:cs="Times New Roman"/>
          <w:sz w:val="20"/>
          <w:szCs w:val="20"/>
        </w:rPr>
        <w:t xml:space="preserve">При этом настоящим пунктом Стороны согласовали, что Застройщик вправе исполнить свои обязанности перед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ом по передаче Объекта досрочно.</w:t>
      </w:r>
      <w:r w:rsidR="00112FA7" w:rsidRPr="00956243">
        <w:rPr>
          <w:rFonts w:ascii="Times New Roman" w:hAnsi="Times New Roman" w:cs="Times New Roman"/>
          <w:sz w:val="20"/>
          <w:szCs w:val="20"/>
        </w:rPr>
        <w:t xml:space="preserve"> </w:t>
      </w:r>
      <w:r w:rsidR="00EA7839" w:rsidRPr="00956243">
        <w:rPr>
          <w:rFonts w:ascii="Times New Roman" w:hAnsi="Times New Roman" w:cs="Times New Roman"/>
          <w:sz w:val="20"/>
          <w:szCs w:val="20"/>
        </w:rPr>
        <w:t>Застройщик не менее чем за месяц до наступления установленного договором срока передачи объекта долевого строительства обязан направ</w:t>
      </w:r>
      <w:r w:rsidR="004179C6" w:rsidRPr="00956243">
        <w:rPr>
          <w:rFonts w:ascii="Times New Roman" w:hAnsi="Times New Roman" w:cs="Times New Roman"/>
          <w:sz w:val="20"/>
          <w:szCs w:val="20"/>
        </w:rPr>
        <w:t>ить</w:t>
      </w:r>
      <w:r w:rsidR="00EA7839" w:rsidRPr="00956243">
        <w:rPr>
          <w:rFonts w:ascii="Times New Roman" w:hAnsi="Times New Roman" w:cs="Times New Roman"/>
          <w:sz w:val="20"/>
          <w:szCs w:val="20"/>
        </w:rPr>
        <w:t xml:space="preserve"> </w:t>
      </w:r>
      <w:r w:rsidR="00E66852" w:rsidRPr="00956243">
        <w:rPr>
          <w:rFonts w:ascii="Times New Roman" w:hAnsi="Times New Roman" w:cs="Times New Roman"/>
          <w:sz w:val="20"/>
          <w:szCs w:val="20"/>
        </w:rPr>
        <w:t>Участник</w:t>
      </w:r>
      <w:r w:rsidR="00112FA7" w:rsidRPr="00956243">
        <w:rPr>
          <w:rFonts w:ascii="Times New Roman" w:hAnsi="Times New Roman" w:cs="Times New Roman"/>
          <w:sz w:val="20"/>
          <w:szCs w:val="20"/>
        </w:rPr>
        <w:t>у</w:t>
      </w:r>
      <w:r w:rsidR="00EA7839" w:rsidRPr="00956243">
        <w:rPr>
          <w:rFonts w:ascii="Times New Roman" w:hAnsi="Times New Roman" w:cs="Times New Roman"/>
          <w:sz w:val="20"/>
          <w:szCs w:val="20"/>
        </w:rPr>
        <w:t xml:space="preserve"> сообщение о завершении строительства (создания) многоквартирного дома и (или) иного объекта недвижимости в соответствии с </w:t>
      </w:r>
      <w:r w:rsidR="00EA7839" w:rsidRPr="00956243">
        <w:rPr>
          <w:rFonts w:ascii="Times New Roman" w:hAnsi="Times New Roman" w:cs="Times New Roman"/>
          <w:sz w:val="20"/>
          <w:szCs w:val="20"/>
        </w:rPr>
        <w:lastRenderedPageBreak/>
        <w:t xml:space="preserve">договором и о готовности объекта долевого строительства к передаче, а также </w:t>
      </w:r>
      <w:r w:rsidR="00112FA7" w:rsidRPr="00956243">
        <w:rPr>
          <w:rFonts w:ascii="Times New Roman" w:hAnsi="Times New Roman" w:cs="Times New Roman"/>
          <w:sz w:val="20"/>
          <w:szCs w:val="20"/>
        </w:rPr>
        <w:t xml:space="preserve">предупреждает </w:t>
      </w:r>
      <w:r w:rsidR="00E66852" w:rsidRPr="00956243">
        <w:rPr>
          <w:rFonts w:ascii="Times New Roman" w:hAnsi="Times New Roman" w:cs="Times New Roman"/>
          <w:sz w:val="20"/>
          <w:szCs w:val="20"/>
        </w:rPr>
        <w:t>Участник</w:t>
      </w:r>
      <w:r w:rsidR="00112FA7" w:rsidRPr="00956243">
        <w:rPr>
          <w:rFonts w:ascii="Times New Roman" w:hAnsi="Times New Roman" w:cs="Times New Roman"/>
          <w:sz w:val="20"/>
          <w:szCs w:val="20"/>
        </w:rPr>
        <w:t>а</w:t>
      </w:r>
      <w:r w:rsidR="00EA7839" w:rsidRPr="00956243">
        <w:rPr>
          <w:rFonts w:ascii="Times New Roman" w:hAnsi="Times New Roman" w:cs="Times New Roman"/>
          <w:sz w:val="20"/>
          <w:szCs w:val="20"/>
        </w:rPr>
        <w:t xml:space="preserve"> о необходимости принятия объекта долевого строительства и о последствиях бездействия участника долевого строительства</w:t>
      </w:r>
      <w:r w:rsidR="00112FA7" w:rsidRPr="00956243">
        <w:rPr>
          <w:rFonts w:ascii="Times New Roman" w:hAnsi="Times New Roman" w:cs="Times New Roman"/>
          <w:sz w:val="20"/>
          <w:szCs w:val="20"/>
        </w:rPr>
        <w:t>.</w:t>
      </w:r>
    </w:p>
    <w:p w14:paraId="7F143E9A" w14:textId="77777777" w:rsidR="007E1750" w:rsidRPr="00956243" w:rsidRDefault="007E1750" w:rsidP="008808E4">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3.4. </w:t>
      </w:r>
      <w:r w:rsidR="00E66852" w:rsidRPr="00956243">
        <w:rPr>
          <w:rFonts w:ascii="Times New Roman" w:hAnsi="Times New Roman" w:cs="Times New Roman"/>
          <w:sz w:val="20"/>
          <w:szCs w:val="20"/>
        </w:rPr>
        <w:t>Участник</w:t>
      </w:r>
      <w:r w:rsidR="00782125" w:rsidRPr="00956243">
        <w:rPr>
          <w:rFonts w:ascii="Times New Roman" w:hAnsi="Times New Roman" w:cs="Times New Roman"/>
          <w:sz w:val="20"/>
          <w:szCs w:val="20"/>
        </w:rPr>
        <w:t xml:space="preserve"> обязан приступить к принятию Объекта у Застройщика в течение 7 (семи) рабочих дней с момента получения сообщения о готовности Объекта долевого строительства к передаче.</w:t>
      </w:r>
      <w:r w:rsidRPr="00956243">
        <w:rPr>
          <w:rFonts w:ascii="Times New Roman" w:hAnsi="Times New Roman" w:cs="Times New Roman"/>
          <w:sz w:val="20"/>
          <w:szCs w:val="20"/>
        </w:rPr>
        <w:t xml:space="preserve"> В случае уклонения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а от принятия Объекта в срок, предусмотренный в п. 3.4. настоящего договора или при отказе от принятия Объекта (за исключением случая, указанного в ч. 5 ст. 8 Федерального закона № 214-ФЗ), Застройщик по истечении двух месяцев после дня, предусмотренного настоящим пунктом для передачи Объекта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у, вправе составить односторонний</w:t>
      </w:r>
      <w:r w:rsidR="008808E4" w:rsidRPr="00956243">
        <w:rPr>
          <w:rFonts w:ascii="Times New Roman" w:hAnsi="Times New Roman" w:cs="Times New Roman"/>
          <w:sz w:val="20"/>
          <w:szCs w:val="20"/>
        </w:rPr>
        <w:t xml:space="preserve"> </w:t>
      </w:r>
      <w:r w:rsidR="005325EE" w:rsidRPr="00956243">
        <w:rPr>
          <w:rFonts w:ascii="Times New Roman" w:hAnsi="Times New Roman" w:cs="Times New Roman"/>
          <w:sz w:val="20"/>
          <w:szCs w:val="20"/>
        </w:rPr>
        <w:t xml:space="preserve">передаточный </w:t>
      </w:r>
      <w:r w:rsidRPr="00956243">
        <w:rPr>
          <w:rFonts w:ascii="Times New Roman" w:hAnsi="Times New Roman" w:cs="Times New Roman"/>
          <w:sz w:val="20"/>
          <w:szCs w:val="20"/>
        </w:rPr>
        <w:t>акт</w:t>
      </w:r>
      <w:r w:rsidR="008808E4" w:rsidRPr="00956243">
        <w:rPr>
          <w:rFonts w:ascii="Times New Roman" w:hAnsi="Times New Roman" w:cs="Times New Roman"/>
          <w:sz w:val="20"/>
          <w:szCs w:val="20"/>
        </w:rPr>
        <w:t>,</w:t>
      </w:r>
      <w:r w:rsidRPr="00956243">
        <w:rPr>
          <w:rFonts w:ascii="Times New Roman" w:hAnsi="Times New Roman" w:cs="Times New Roman"/>
          <w:sz w:val="20"/>
          <w:szCs w:val="20"/>
        </w:rPr>
        <w:t xml:space="preserve"> который направляется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у. При этом риск случайной гибели Объекта признается перешедшим к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у со дня </w:t>
      </w:r>
      <w:r w:rsidR="0047368F" w:rsidRPr="00956243">
        <w:rPr>
          <w:rFonts w:ascii="Times New Roman" w:hAnsi="Times New Roman" w:cs="Times New Roman"/>
          <w:sz w:val="20"/>
          <w:szCs w:val="20"/>
        </w:rPr>
        <w:t>направления</w:t>
      </w:r>
      <w:r w:rsidRPr="00956243">
        <w:rPr>
          <w:rFonts w:ascii="Times New Roman" w:hAnsi="Times New Roman" w:cs="Times New Roman"/>
          <w:sz w:val="20"/>
          <w:szCs w:val="20"/>
        </w:rPr>
        <w:t xml:space="preserve"> указанного в настоящем пункте договора </w:t>
      </w:r>
      <w:r w:rsidR="007A53D9" w:rsidRPr="00956243">
        <w:rPr>
          <w:rFonts w:ascii="Times New Roman" w:hAnsi="Times New Roman" w:cs="Times New Roman"/>
          <w:sz w:val="20"/>
          <w:szCs w:val="20"/>
        </w:rPr>
        <w:t xml:space="preserve">передаточного </w:t>
      </w:r>
      <w:r w:rsidRPr="00956243">
        <w:rPr>
          <w:rFonts w:ascii="Times New Roman" w:hAnsi="Times New Roman" w:cs="Times New Roman"/>
          <w:sz w:val="20"/>
          <w:szCs w:val="20"/>
        </w:rPr>
        <w:t xml:space="preserve">акта. В случае нарушения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ом сроков принятия Объекта и/или уклонения от принятия и/или немотивированного отказа от принятия,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оплачивает Застройщику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омимо вышеизложенного,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обязан также возместить Застройщику все причиненные убытки. </w:t>
      </w:r>
      <w:r w:rsidR="00F9758D" w:rsidRPr="00956243">
        <w:rPr>
          <w:rFonts w:ascii="Times New Roman" w:hAnsi="Times New Roman" w:cs="Times New Roman"/>
          <w:sz w:val="20"/>
          <w:szCs w:val="20"/>
        </w:rPr>
        <w:t>У</w:t>
      </w:r>
      <w:r w:rsidRPr="00956243">
        <w:rPr>
          <w:rFonts w:ascii="Times New Roman" w:hAnsi="Times New Roman" w:cs="Times New Roman"/>
          <w:sz w:val="20"/>
          <w:szCs w:val="20"/>
        </w:rPr>
        <w:t xml:space="preserve">плата неустойки и возмещение убытков должны быть осуществлены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ом в течение 10 (десяти) календарных дней с момента предъявления Застройщиком соответствующей претензии.</w:t>
      </w:r>
    </w:p>
    <w:p w14:paraId="46B291E8" w14:textId="77777777" w:rsidR="007E1750" w:rsidRPr="00956243" w:rsidRDefault="007E1750"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3.5. Изменение предусмотренного договором срока передачи Застройщиком Объекта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у осуществляется в порядке, установленном действующим законодательством Российской Федерации.</w:t>
      </w:r>
    </w:p>
    <w:p w14:paraId="4B9443C7" w14:textId="77777777" w:rsidR="0090139A" w:rsidRPr="00956243" w:rsidRDefault="0090139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3.6. </w:t>
      </w:r>
      <w:r w:rsidR="008808E4" w:rsidRPr="00956243">
        <w:rPr>
          <w:rFonts w:ascii="Times New Roman" w:hAnsi="Times New Roman" w:cs="Times New Roman"/>
          <w:sz w:val="20"/>
          <w:szCs w:val="20"/>
        </w:rPr>
        <w:t>При принятии Объекта долевого строительства Участник обязан осмотреть Объект на предмет соответствия технического состояния, товарного вида и заявить обо всех его недостатках, которые могут быть обнаружены при обычном осмотре Объекта долевого строительства (явные недостатки). Явные недостатки выявляются при осмотре квартиры Участником долевого строительства и должны быть отражены в письменном форме, до подписания акта приема-передачи квартиры. Недостатки в виде ненадлежащей уборки, регулировки окон, дверей, отклонении горизонтальных и вертикальных плоскостей, а также иные недостатки, которые не делают квартиру непригодной для предусмотренного договором использования (проживания) не являются основанием для отказа от принятия квартиры по акту приема-передачи.</w:t>
      </w:r>
    </w:p>
    <w:p w14:paraId="11F9029C" w14:textId="77777777" w:rsidR="008808E4" w:rsidRPr="00956243" w:rsidRDefault="008808E4"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После подписания передаточного акта Участник долевого строительства лишается права ссылаться на обнаруженные им недостатки или иные отступления от настоящего договора, требований технических регламентов, проектной документации, а также иных обязательных требований, которые могли быть установлены Участником при обычном способе приёмки.</w:t>
      </w:r>
    </w:p>
    <w:p w14:paraId="18E5E1EE" w14:textId="0C066E1C" w:rsidR="0090139A" w:rsidRPr="00956243" w:rsidRDefault="0090139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7.</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w:t>
      </w:r>
      <w:r w:rsidR="005325EE" w:rsidRPr="00956243">
        <w:rPr>
          <w:rFonts w:ascii="Times New Roman" w:hAnsi="Times New Roman" w:cs="Times New Roman"/>
          <w:sz w:val="20"/>
          <w:szCs w:val="20"/>
        </w:rPr>
        <w:t xml:space="preserve"> передаточный</w:t>
      </w:r>
      <w:r w:rsidRPr="00956243">
        <w:rPr>
          <w:rFonts w:ascii="Times New Roman" w:hAnsi="Times New Roman" w:cs="Times New Roman"/>
          <w:sz w:val="20"/>
          <w:szCs w:val="20"/>
        </w:rPr>
        <w:t xml:space="preserve"> </w:t>
      </w:r>
      <w:r w:rsidR="005325EE" w:rsidRPr="00956243">
        <w:rPr>
          <w:rFonts w:ascii="Times New Roman" w:hAnsi="Times New Roman" w:cs="Times New Roman"/>
          <w:sz w:val="20"/>
          <w:szCs w:val="20"/>
        </w:rPr>
        <w:t>а</w:t>
      </w:r>
      <w:r w:rsidRPr="00956243">
        <w:rPr>
          <w:rFonts w:ascii="Times New Roman" w:hAnsi="Times New Roman" w:cs="Times New Roman"/>
          <w:sz w:val="20"/>
          <w:szCs w:val="20"/>
        </w:rPr>
        <w:t>кт, при этом Застройщик обязуется устранить дефекты в срок не более шести месяцев.</w:t>
      </w:r>
    </w:p>
    <w:p w14:paraId="46193756" w14:textId="33920C1A" w:rsidR="005761BB" w:rsidRPr="00956243" w:rsidRDefault="009E604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8</w:t>
      </w:r>
      <w:r w:rsidR="005761BB"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5761BB" w:rsidRPr="00956243">
        <w:rPr>
          <w:rFonts w:ascii="Times New Roman" w:hAnsi="Times New Roman" w:cs="Times New Roman"/>
          <w:sz w:val="20"/>
          <w:szCs w:val="20"/>
        </w:rPr>
        <w:t xml:space="preserve">При обнаружении в процессе приемки  Объекта долевого строительства существенных недостатков, делающих Объект долевого строительства непригодным для предусмотренного Договором использования Участник вправе до подписания </w:t>
      </w:r>
      <w:r w:rsidR="005325EE" w:rsidRPr="00956243">
        <w:rPr>
          <w:rFonts w:ascii="Times New Roman" w:hAnsi="Times New Roman" w:cs="Times New Roman"/>
          <w:sz w:val="20"/>
          <w:szCs w:val="20"/>
        </w:rPr>
        <w:t>передаточного акта</w:t>
      </w:r>
      <w:r w:rsidR="005761BB" w:rsidRPr="00956243">
        <w:rPr>
          <w:rFonts w:ascii="Times New Roman" w:hAnsi="Times New Roman" w:cs="Times New Roman"/>
          <w:sz w:val="20"/>
          <w:szCs w:val="20"/>
        </w:rPr>
        <w:t xml:space="preserve">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w:t>
      </w:r>
      <w:r w:rsidR="005325EE" w:rsidRPr="00956243">
        <w:rPr>
          <w:rFonts w:ascii="Times New Roman" w:hAnsi="Times New Roman" w:cs="Times New Roman"/>
          <w:sz w:val="20"/>
          <w:szCs w:val="20"/>
        </w:rPr>
        <w:t>передаточного а</w:t>
      </w:r>
      <w:r w:rsidR="005761BB" w:rsidRPr="00956243">
        <w:rPr>
          <w:rFonts w:ascii="Times New Roman" w:hAnsi="Times New Roman" w:cs="Times New Roman"/>
          <w:sz w:val="20"/>
          <w:szCs w:val="20"/>
        </w:rPr>
        <w:t>кта до исполнения Застройщиком обязательств по устранению данных  существенных недостатков.</w:t>
      </w:r>
    </w:p>
    <w:p w14:paraId="506CA9D8" w14:textId="77777777" w:rsidR="005761BB" w:rsidRPr="00956243" w:rsidRDefault="005761BB"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p>
    <w:p w14:paraId="73BCA7DF" w14:textId="77777777" w:rsidR="005761BB" w:rsidRPr="00956243" w:rsidRDefault="005761BB"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076487" w:rsidRPr="00956243">
        <w:rPr>
          <w:rFonts w:ascii="Times New Roman" w:hAnsi="Times New Roman" w:cs="Times New Roman"/>
          <w:sz w:val="20"/>
          <w:szCs w:val="20"/>
        </w:rPr>
        <w:t>П</w:t>
      </w:r>
      <w:r w:rsidRPr="00956243">
        <w:rPr>
          <w:rFonts w:ascii="Times New Roman" w:hAnsi="Times New Roman" w:cs="Times New Roman"/>
          <w:sz w:val="20"/>
          <w:szCs w:val="20"/>
        </w:rPr>
        <w:t>одрядчика и Управляющей организации.</w:t>
      </w:r>
    </w:p>
    <w:p w14:paraId="2780FF23" w14:textId="2C9C4468" w:rsidR="005761BB" w:rsidRPr="00956243" w:rsidRDefault="009E604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9.</w:t>
      </w:r>
      <w:r w:rsidR="00E9774B" w:rsidRPr="00956243">
        <w:rPr>
          <w:rFonts w:ascii="Times New Roman" w:hAnsi="Times New Roman" w:cs="Times New Roman"/>
          <w:sz w:val="20"/>
          <w:szCs w:val="20"/>
        </w:rPr>
        <w:t> </w:t>
      </w:r>
      <w:r w:rsidR="005761BB" w:rsidRPr="00956243">
        <w:rPr>
          <w:rFonts w:ascii="Times New Roman" w:hAnsi="Times New Roman" w:cs="Times New Roman"/>
          <w:sz w:val="20"/>
          <w:szCs w:val="20"/>
        </w:rPr>
        <w:t>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1AC8B590" w14:textId="4B20BBBB" w:rsidR="005761BB" w:rsidRPr="00956243" w:rsidRDefault="009E604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10.</w:t>
      </w:r>
      <w:r w:rsidR="00E9774B" w:rsidRPr="00956243">
        <w:rPr>
          <w:rFonts w:ascii="Times New Roman" w:hAnsi="Times New Roman" w:cs="Times New Roman"/>
          <w:sz w:val="20"/>
          <w:szCs w:val="20"/>
        </w:rPr>
        <w:t> </w:t>
      </w:r>
      <w:r w:rsidR="005761BB" w:rsidRPr="00956243">
        <w:rPr>
          <w:rFonts w:ascii="Times New Roman" w:hAnsi="Times New Roman" w:cs="Times New Roman"/>
          <w:sz w:val="20"/>
          <w:szCs w:val="20"/>
        </w:rPr>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с даты предоставления Участником долевого строительства доступа к Объекту долевого строительства. Застройщик вправе произвести устранение недостатков до истечения указанного срока.</w:t>
      </w:r>
    </w:p>
    <w:p w14:paraId="20EA129B" w14:textId="35C86BA4" w:rsidR="00C8252A" w:rsidRPr="00956243" w:rsidRDefault="00C8252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1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w:t>
      </w:r>
      <w:r w:rsidR="005325EE" w:rsidRPr="00956243">
        <w:rPr>
          <w:rFonts w:ascii="Times New Roman" w:hAnsi="Times New Roman" w:cs="Times New Roman"/>
          <w:sz w:val="20"/>
          <w:szCs w:val="20"/>
        </w:rPr>
        <w:t>передаточном а</w:t>
      </w:r>
      <w:r w:rsidRPr="00956243">
        <w:rPr>
          <w:rFonts w:ascii="Times New Roman" w:hAnsi="Times New Roman" w:cs="Times New Roman"/>
          <w:sz w:val="20"/>
          <w:szCs w:val="20"/>
        </w:rPr>
        <w:t xml:space="preserve">кте Объекта долевого строительства (в том числе одностороннем </w:t>
      </w:r>
      <w:r w:rsidR="005325EE" w:rsidRPr="00956243">
        <w:rPr>
          <w:rFonts w:ascii="Times New Roman" w:hAnsi="Times New Roman" w:cs="Times New Roman"/>
          <w:sz w:val="20"/>
          <w:szCs w:val="20"/>
        </w:rPr>
        <w:t>передаточном а</w:t>
      </w:r>
      <w:r w:rsidRPr="00956243">
        <w:rPr>
          <w:rFonts w:ascii="Times New Roman" w:hAnsi="Times New Roman" w:cs="Times New Roman"/>
          <w:sz w:val="20"/>
          <w:szCs w:val="20"/>
        </w:rPr>
        <w:t xml:space="preserve">кте Объекта долевого строительства, составленном Застройщиком). </w:t>
      </w:r>
    </w:p>
    <w:p w14:paraId="4ED88E1D" w14:textId="0A027048" w:rsidR="009E6048" w:rsidRPr="00956243" w:rsidRDefault="00C8252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lastRenderedPageBreak/>
        <w:t>3.1</w:t>
      </w:r>
      <w:r w:rsidR="00076487" w:rsidRPr="00956243">
        <w:rPr>
          <w:rFonts w:ascii="Times New Roman" w:hAnsi="Times New Roman" w:cs="Times New Roman"/>
          <w:sz w:val="20"/>
          <w:szCs w:val="20"/>
        </w:rPr>
        <w:t>2</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9E6048" w:rsidRPr="00956243">
        <w:rPr>
          <w:rFonts w:ascii="Times New Roman" w:hAnsi="Times New Roman" w:cs="Times New Roman"/>
          <w:sz w:val="20"/>
          <w:szCs w:val="20"/>
        </w:rPr>
        <w:t>Стороны пришли к соглашению не признавать любое расхождение проектной Общей площади Объекта долевого строительства и фактической Общей площади Объекта долевого строительства существенными изменениями Объекта долевого строительства.</w:t>
      </w:r>
    </w:p>
    <w:p w14:paraId="64D0C526" w14:textId="29EEF957" w:rsidR="00C8252A" w:rsidRPr="00956243" w:rsidRDefault="00C8252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1</w:t>
      </w:r>
      <w:r w:rsidR="00076487" w:rsidRPr="00956243">
        <w:rPr>
          <w:rFonts w:ascii="Times New Roman" w:hAnsi="Times New Roman" w:cs="Times New Roman"/>
          <w:sz w:val="20"/>
          <w:szCs w:val="20"/>
        </w:rPr>
        <w:t>3</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828421C" w14:textId="6C1B45AE" w:rsidR="00C8252A" w:rsidRPr="00956243" w:rsidRDefault="00C8252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1</w:t>
      </w:r>
      <w:r w:rsidR="00076487" w:rsidRPr="00956243">
        <w:rPr>
          <w:rFonts w:ascii="Times New Roman" w:hAnsi="Times New Roman" w:cs="Times New Roman"/>
          <w:sz w:val="20"/>
          <w:szCs w:val="20"/>
        </w:rPr>
        <w:t>4</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Участник долевого строительства дает свое согласие на внесение изменений в проектную документацию, включая рабочую документацию, стандарты Застройщика, в том числе, но не ограничиваясь, в стандарт отделки помещений Застройщика.</w:t>
      </w:r>
    </w:p>
    <w:p w14:paraId="7B7CF6F2" w14:textId="7B8F0DCB" w:rsidR="00B15BEF" w:rsidRPr="00956243" w:rsidRDefault="008B7750"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15.</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Стороны пришли к соглашению, что Объект недвижимости будет возводиться в соответствии с требованиями СП 70.13330.2012 «СНиП 3.03.01-87 Несущие и ограждающие конструкции» с учетом изменений №6</w:t>
      </w:r>
      <w:r w:rsidR="00E9774B" w:rsidRPr="00956243">
        <w:rPr>
          <w:rFonts w:ascii="Times New Roman" w:hAnsi="Times New Roman" w:cs="Times New Roman"/>
          <w:sz w:val="20"/>
          <w:szCs w:val="20"/>
        </w:rPr>
        <w:t>,</w:t>
      </w:r>
      <w:r w:rsidRPr="00956243">
        <w:rPr>
          <w:rFonts w:ascii="Times New Roman" w:hAnsi="Times New Roman" w:cs="Times New Roman"/>
          <w:sz w:val="20"/>
          <w:szCs w:val="20"/>
        </w:rPr>
        <w:t xml:space="preserve"> утвержденных приказом Министерства строительства и жилищно-коммунального хозяйства Российской Федерации № 840/пр от 22.11.2023г.</w:t>
      </w:r>
    </w:p>
    <w:p w14:paraId="041AACC3" w14:textId="10ADEDF8" w:rsidR="00076487" w:rsidRPr="00956243" w:rsidRDefault="0007648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3.1</w:t>
      </w:r>
      <w:r w:rsidR="00B15BEF" w:rsidRPr="00956243">
        <w:rPr>
          <w:rFonts w:ascii="Times New Roman" w:hAnsi="Times New Roman" w:cs="Times New Roman"/>
          <w:sz w:val="20"/>
          <w:szCs w:val="20"/>
        </w:rPr>
        <w:t>6</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0E625849" w14:textId="77777777" w:rsidR="005761BB" w:rsidRPr="00956243" w:rsidRDefault="005761BB" w:rsidP="00695FDF">
      <w:pPr>
        <w:spacing w:after="0" w:line="240" w:lineRule="auto"/>
        <w:jc w:val="center"/>
        <w:rPr>
          <w:rFonts w:ascii="Times New Roman" w:hAnsi="Times New Roman" w:cs="Times New Roman"/>
          <w:sz w:val="20"/>
          <w:szCs w:val="20"/>
        </w:rPr>
      </w:pPr>
    </w:p>
    <w:p w14:paraId="6DE198C5" w14:textId="77777777" w:rsidR="00E01AA5" w:rsidRPr="00956243" w:rsidRDefault="00A57536" w:rsidP="00695FD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4</w:t>
      </w:r>
      <w:r w:rsidR="00E01AA5" w:rsidRPr="00956243">
        <w:rPr>
          <w:rFonts w:ascii="Times New Roman" w:hAnsi="Times New Roman" w:cs="Times New Roman"/>
          <w:b/>
          <w:sz w:val="20"/>
          <w:szCs w:val="20"/>
        </w:rPr>
        <w:t>. ЦЕНА ДОГОВОРА, СРОК И ПОРЯДОК ЕЕ ОПЛАТЫ</w:t>
      </w:r>
    </w:p>
    <w:p w14:paraId="02AEBCE0" w14:textId="77777777" w:rsidR="00A57536" w:rsidRPr="00956243" w:rsidRDefault="00A57536" w:rsidP="00695FDF">
      <w:pPr>
        <w:spacing w:after="0" w:line="240" w:lineRule="auto"/>
        <w:jc w:val="center"/>
        <w:rPr>
          <w:rFonts w:ascii="Times New Roman" w:hAnsi="Times New Roman" w:cs="Times New Roman"/>
          <w:b/>
          <w:sz w:val="20"/>
          <w:szCs w:val="20"/>
        </w:rPr>
      </w:pPr>
    </w:p>
    <w:p w14:paraId="134C2C36" w14:textId="77777777" w:rsidR="006D7C4C" w:rsidRPr="00956243" w:rsidRDefault="008F4A83" w:rsidP="008F4A83">
      <w:pPr>
        <w:spacing w:after="0" w:line="240" w:lineRule="auto"/>
        <w:ind w:firstLine="567"/>
        <w:jc w:val="both"/>
        <w:rPr>
          <w:rFonts w:ascii="Times New Roman" w:hAnsi="Times New Roman" w:cs="Times New Roman"/>
          <w:sz w:val="20"/>
          <w:szCs w:val="20"/>
        </w:rPr>
      </w:pPr>
      <w:bookmarkStart w:id="3" w:name="_Hlk201060722"/>
      <w:r w:rsidRPr="00956243">
        <w:rPr>
          <w:rFonts w:ascii="Times New Roman" w:hAnsi="Times New Roman" w:cs="Times New Roman"/>
          <w:sz w:val="20"/>
          <w:szCs w:val="20"/>
        </w:rPr>
        <w:t>4.1.</w:t>
      </w:r>
      <w:r w:rsidR="00E9774B" w:rsidRPr="00956243">
        <w:rPr>
          <w:rFonts w:ascii="Times New Roman" w:hAnsi="Times New Roman" w:cs="Times New Roman"/>
          <w:sz w:val="20"/>
          <w:szCs w:val="20"/>
        </w:rPr>
        <w:t> </w:t>
      </w:r>
      <w:r w:rsidR="00D501A5" w:rsidRPr="00956243">
        <w:rPr>
          <w:rFonts w:ascii="Times New Roman" w:hAnsi="Times New Roman" w:cs="Times New Roman"/>
          <w:sz w:val="20"/>
          <w:szCs w:val="20"/>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на оплату услуг Застройщика, определяемых учетной политикой Застройщика (в т.ч. расходуемых на погашение процентов, начисленных в связи с использованием кредитных, заемных средств, другие цели, предусмотренные законодательством РФ).</w:t>
      </w:r>
    </w:p>
    <w:p w14:paraId="7A44FED7" w14:textId="29CC0798" w:rsidR="008F4A83" w:rsidRPr="00956243" w:rsidRDefault="008F4A83" w:rsidP="008F4A83">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1.1. В случае, если по окончании строительства (создания) Жилого дома, в состав которого входит Объект,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завершения передачи Объекта всем участникам, согласно условиям заключенных Договоров и требованиям Закона о Долевом Участии по Передаточному Акту или по одностороннему акту, или иному документу о передаче Объекта, как разница между ценой Договора, размером денежных средств на оплату услуг Застройщика, указанных в п. 4.1 Договора, а также затратами на строительство (создание) Объекта по данным бухгалтерского учета Застройщика.</w:t>
      </w:r>
    </w:p>
    <w:p w14:paraId="43F188BA" w14:textId="57452648" w:rsidR="008F4A83" w:rsidRPr="00956243" w:rsidRDefault="008F4A83" w:rsidP="008F4A83">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1.2</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В случае, если при передаче Объектов от Застройщика к Участникам будет выявлено, что расходы Застройщика на строительство (создание) Жилого дома, в состав которого входит Объект,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w:t>
      </w:r>
    </w:p>
    <w:bookmarkEnd w:id="3"/>
    <w:p w14:paraId="69ABD396" w14:textId="77777777" w:rsidR="00DA7F3B" w:rsidRPr="00956243" w:rsidRDefault="00DA7F3B"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2. Цена настоящего договора определяется как произведение размера общей проектной площади подлежащего передаче Объекта (с учетом площади балконов, определяемой с коэффициентом 0,3 и площади лоджий, определяемой с коэффициентом 0,5) на стоимость 1 кв. м. общей проектной площади подлежащего передаче Объекта.</w:t>
      </w:r>
    </w:p>
    <w:p w14:paraId="7FE1201E" w14:textId="6813CC41" w:rsidR="008808E4" w:rsidRPr="00956243" w:rsidRDefault="008808E4"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Цена настоящего Договора (без учета </w:t>
      </w:r>
      <w:r w:rsidR="00F92882" w:rsidRPr="00956243">
        <w:rPr>
          <w:rFonts w:ascii="Times New Roman" w:hAnsi="Times New Roman" w:cs="Times New Roman"/>
          <w:sz w:val="20"/>
          <w:szCs w:val="20"/>
        </w:rPr>
        <w:t>соразмерного уменьшения цены договора и возмещения суммы на устранение строительных недостатков</w:t>
      </w:r>
      <w:r w:rsidRPr="00956243">
        <w:rPr>
          <w:rFonts w:ascii="Times New Roman" w:hAnsi="Times New Roman" w:cs="Times New Roman"/>
          <w:sz w:val="20"/>
          <w:szCs w:val="20"/>
        </w:rPr>
        <w:t xml:space="preserve">) составляет </w:t>
      </w:r>
      <w:r w:rsidR="00277841" w:rsidRPr="00956243">
        <w:rPr>
          <w:rFonts w:ascii="Times New Roman" w:hAnsi="Times New Roman" w:cs="Times New Roman"/>
          <w:sz w:val="20"/>
          <w:szCs w:val="20"/>
        </w:rPr>
        <w:t>_______</w:t>
      </w:r>
      <w:r w:rsidR="004B0A0E" w:rsidRPr="00956243">
        <w:rPr>
          <w:rFonts w:ascii="Times New Roman" w:hAnsi="Times New Roman" w:cs="Times New Roman"/>
          <w:sz w:val="20"/>
          <w:szCs w:val="20"/>
        </w:rPr>
        <w:t xml:space="preserve"> рублей </w:t>
      </w:r>
      <w:r w:rsidR="00277841" w:rsidRPr="00956243">
        <w:rPr>
          <w:rFonts w:ascii="Times New Roman" w:hAnsi="Times New Roman" w:cs="Times New Roman"/>
          <w:sz w:val="20"/>
          <w:szCs w:val="20"/>
        </w:rPr>
        <w:t>__</w:t>
      </w:r>
      <w:r w:rsidR="004B0A0E" w:rsidRPr="00956243">
        <w:rPr>
          <w:rFonts w:ascii="Times New Roman" w:hAnsi="Times New Roman" w:cs="Times New Roman"/>
          <w:sz w:val="20"/>
          <w:szCs w:val="20"/>
        </w:rPr>
        <w:t xml:space="preserve"> копеек</w:t>
      </w:r>
      <w:r w:rsidRPr="00956243">
        <w:rPr>
          <w:rFonts w:ascii="Times New Roman" w:hAnsi="Times New Roman" w:cs="Times New Roman"/>
          <w:sz w:val="20"/>
          <w:szCs w:val="20"/>
        </w:rPr>
        <w:t>.</w:t>
      </w:r>
    </w:p>
    <w:p w14:paraId="7A9A1E0C" w14:textId="1C035D22" w:rsidR="00DA7F3B" w:rsidRPr="00956243" w:rsidRDefault="00DA7F3B"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Стоимость 1 кв. м. общей проектной площади Объекта на момент заключения настоящего Договора составляет </w:t>
      </w:r>
      <w:r w:rsidR="00277841" w:rsidRPr="00956243">
        <w:rPr>
          <w:rFonts w:ascii="Times New Roman" w:hAnsi="Times New Roman" w:cs="Times New Roman"/>
          <w:sz w:val="20"/>
          <w:szCs w:val="20"/>
        </w:rPr>
        <w:t>_______ рублей __ копеек</w:t>
      </w:r>
      <w:r w:rsidRPr="00956243">
        <w:rPr>
          <w:rFonts w:ascii="Times New Roman" w:hAnsi="Times New Roman" w:cs="Times New Roman"/>
          <w:sz w:val="20"/>
          <w:szCs w:val="20"/>
        </w:rPr>
        <w:t>.</w:t>
      </w:r>
    </w:p>
    <w:p w14:paraId="1ADEAE6D" w14:textId="134BBAEA" w:rsidR="00A443D8" w:rsidRPr="00956243" w:rsidRDefault="00A443D8" w:rsidP="00A443D8">
      <w:pPr>
        <w:spacing w:after="0" w:line="240" w:lineRule="auto"/>
        <w:ind w:firstLine="567"/>
        <w:jc w:val="both"/>
        <w:rPr>
          <w:rFonts w:ascii="Times New Roman" w:hAnsi="Times New Roman" w:cs="Times New Roman"/>
          <w:sz w:val="20"/>
          <w:szCs w:val="20"/>
        </w:rPr>
      </w:pPr>
      <w:bookmarkStart w:id="4" w:name="_Hlk201060752"/>
      <w:r w:rsidRPr="00956243">
        <w:rPr>
          <w:rFonts w:ascii="Times New Roman" w:hAnsi="Times New Roman" w:cs="Times New Roman"/>
          <w:sz w:val="20"/>
          <w:szCs w:val="20"/>
        </w:rPr>
        <w:t xml:space="preserve">Застройщик соразмерно уменьшает сумму договора и возмещает сумму на устранение строительных недостатков в размере 3 % (трех процентов) от цены настоящего Договора (в соответствии с положениями  ч. 4 ст. 10 214-ФЗ от 30.12.2004г.), что составляет </w:t>
      </w:r>
      <w:r w:rsidR="00277841" w:rsidRPr="00956243">
        <w:rPr>
          <w:rFonts w:ascii="Times New Roman" w:hAnsi="Times New Roman" w:cs="Times New Roman"/>
          <w:sz w:val="20"/>
          <w:szCs w:val="20"/>
        </w:rPr>
        <w:t xml:space="preserve">_______ рублей __ копеек </w:t>
      </w:r>
      <w:r w:rsidRPr="00956243">
        <w:rPr>
          <w:rFonts w:ascii="Times New Roman" w:hAnsi="Times New Roman" w:cs="Times New Roman"/>
          <w:sz w:val="20"/>
          <w:szCs w:val="20"/>
        </w:rPr>
        <w:t>от цены договора, в качестве исполнения обязательств Продавца (Застройщика) перед Покупателем в соответствии со ст. 475 ГК РФ, при выявлении Участником в процессе приемки и эксплуатации квартиры строительных недостатков Объекта.</w:t>
      </w:r>
    </w:p>
    <w:bookmarkEnd w:id="4"/>
    <w:p w14:paraId="38F2F5BA" w14:textId="77777777" w:rsidR="001E698F" w:rsidRPr="00956243" w:rsidRDefault="001E698F"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Оплата Участником денежных средств по договору производится с использованием кредитных средств, предоставляемых Участнику Публичным акционерным обществом «Сбербанк России» (далее - "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находящегося по адресу: 117997, Москва, ул. Вавилова, 19, ОГРН 1027700132195,  ИНН 7707083893, Кор./счет 30101810600000000681, БИК 042007681, согласно кредитному договору.</w:t>
      </w:r>
    </w:p>
    <w:p w14:paraId="2FB21BDA" w14:textId="091D026E" w:rsidR="005D39D0" w:rsidRPr="00956243" w:rsidRDefault="005D39D0"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2.</w:t>
      </w:r>
      <w:r w:rsidR="00A443D8" w:rsidRPr="00956243">
        <w:rPr>
          <w:rFonts w:ascii="Times New Roman" w:hAnsi="Times New Roman" w:cs="Times New Roman"/>
          <w:sz w:val="20"/>
          <w:szCs w:val="20"/>
        </w:rPr>
        <w:t>1</w:t>
      </w:r>
      <w:r w:rsidRPr="00956243">
        <w:rPr>
          <w:rFonts w:ascii="Times New Roman" w:hAnsi="Times New Roman" w:cs="Times New Roman"/>
          <w:sz w:val="20"/>
          <w:szCs w:val="20"/>
        </w:rPr>
        <w:t>. В стоимость указанного Объекта долевого строительства входит состав работ, определенных в Приложении №3 настоящего Договора, которое является неотъемлемой частью настоящего Договора.</w:t>
      </w:r>
    </w:p>
    <w:p w14:paraId="5EE356F4" w14:textId="621A77D9" w:rsidR="00FB4C86" w:rsidRPr="00956243" w:rsidRDefault="00606A4D"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lastRenderedPageBreak/>
        <w:t>4.3</w:t>
      </w:r>
      <w:r w:rsidR="008A03AE"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8A03AE" w:rsidRPr="00956243">
        <w:rPr>
          <w:rFonts w:ascii="Times New Roman" w:hAnsi="Times New Roman" w:cs="Times New Roman"/>
          <w:sz w:val="20"/>
          <w:szCs w:val="20"/>
        </w:rPr>
        <w:t>Итоговая цена Договора, указанная в п. 4.2 настоящего Договора, оплачивается Участником долевого строительства в следующем порядке:</w:t>
      </w:r>
    </w:p>
    <w:p w14:paraId="528BC9E6" w14:textId="68595B19" w:rsidR="0061083A" w:rsidRPr="00956243" w:rsidRDefault="0061083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Оплата Цены Договора, указанной в п. 4.2. Договора, осуществляется Участником частично за счет собственных средств в размере </w:t>
      </w:r>
      <w:r w:rsidR="00277841" w:rsidRPr="00956243">
        <w:rPr>
          <w:rFonts w:ascii="Times New Roman" w:hAnsi="Times New Roman" w:cs="Times New Roman"/>
          <w:sz w:val="20"/>
          <w:szCs w:val="20"/>
        </w:rPr>
        <w:t xml:space="preserve">_______ рублей __ копеек </w:t>
      </w:r>
      <w:r w:rsidRPr="00956243">
        <w:rPr>
          <w:rFonts w:ascii="Times New Roman" w:hAnsi="Times New Roman" w:cs="Times New Roman"/>
          <w:sz w:val="20"/>
          <w:szCs w:val="20"/>
        </w:rPr>
        <w:t xml:space="preserve">и частично за счет средств банковского кредита в размере </w:t>
      </w:r>
      <w:r w:rsidR="00277841" w:rsidRPr="00956243">
        <w:rPr>
          <w:rFonts w:ascii="Times New Roman" w:hAnsi="Times New Roman" w:cs="Times New Roman"/>
          <w:sz w:val="20"/>
          <w:szCs w:val="20"/>
        </w:rPr>
        <w:t>_______ рублей __ копеек</w:t>
      </w:r>
      <w:r w:rsidRPr="00956243">
        <w:rPr>
          <w:rFonts w:ascii="Times New Roman" w:hAnsi="Times New Roman" w:cs="Times New Roman"/>
          <w:sz w:val="20"/>
          <w:szCs w:val="20"/>
        </w:rPr>
        <w:t xml:space="preserve"> предоставляемого Банком на основании Кредитного договора, заключенного в г. Воронеже между Банком и Участником (ФИО основного Заемщика при совместной собственности). Размер кредита, порядок погашения кредита и процентов за пользование кредитом определяется условиями Кредитного договора.</w:t>
      </w:r>
    </w:p>
    <w:p w14:paraId="57CD4EAD" w14:textId="29118403" w:rsidR="0061083A" w:rsidRPr="00956243" w:rsidRDefault="0061083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Участник вносит сумму денежных средств в счет оплаты Цены Договора в размере </w:t>
      </w:r>
      <w:r w:rsidR="00277841" w:rsidRPr="00956243">
        <w:rPr>
          <w:rFonts w:ascii="Times New Roman" w:hAnsi="Times New Roman" w:cs="Times New Roman"/>
          <w:sz w:val="20"/>
          <w:szCs w:val="20"/>
        </w:rPr>
        <w:t>_______ рублей __ копеек</w:t>
      </w:r>
      <w:r w:rsidRPr="00956243">
        <w:rPr>
          <w:rFonts w:ascii="Times New Roman" w:hAnsi="Times New Roman" w:cs="Times New Roman"/>
          <w:sz w:val="20"/>
          <w:szCs w:val="20"/>
        </w:rPr>
        <w:t>,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 в Федеральной службе государственной регистрации, кадастра и картографии, и ипотеки на права требования в пользу Банка ВТБ (ПАО).</w:t>
      </w:r>
    </w:p>
    <w:p w14:paraId="7A501FAE" w14:textId="77777777" w:rsidR="00FB4C86" w:rsidRPr="00956243" w:rsidRDefault="00FB4C8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EDC586F" w14:textId="77777777" w:rsidR="0083166F" w:rsidRPr="00956243" w:rsidRDefault="0083166F"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Информация о Банке, в котором подлежит открытию счет эскроу:</w:t>
      </w:r>
    </w:p>
    <w:p w14:paraId="16398ED7" w14:textId="77777777" w:rsidR="00B551ED" w:rsidRPr="00956243" w:rsidRDefault="00FB4C86" w:rsidP="00774098">
      <w:pPr>
        <w:spacing w:after="0" w:line="240" w:lineRule="auto"/>
        <w:ind w:firstLine="567"/>
        <w:jc w:val="both"/>
        <w:rPr>
          <w:rFonts w:ascii="Times New Roman" w:hAnsi="Times New Roman" w:cs="Times New Roman"/>
          <w:sz w:val="20"/>
          <w:szCs w:val="20"/>
          <w:u w:val="single"/>
        </w:rPr>
      </w:pPr>
      <w:r w:rsidRPr="00956243">
        <w:rPr>
          <w:rFonts w:ascii="Times New Roman" w:hAnsi="Times New Roman" w:cs="Times New Roman"/>
          <w:b/>
          <w:sz w:val="20"/>
          <w:szCs w:val="20"/>
        </w:rPr>
        <w:t>Эскроу-агент</w:t>
      </w:r>
      <w:r w:rsidRPr="00956243">
        <w:rPr>
          <w:rFonts w:ascii="Times New Roman" w:hAnsi="Times New Roman" w:cs="Times New Roman"/>
          <w:sz w:val="20"/>
          <w:szCs w:val="20"/>
        </w:rPr>
        <w:t xml:space="preserve">: </w:t>
      </w:r>
    </w:p>
    <w:p w14:paraId="3673751D" w14:textId="77777777" w:rsidR="004B0A0E" w:rsidRPr="00956243" w:rsidRDefault="004B0A0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Публичное акционерное общество «Сбербанк России» (ПАО Сбербанк);</w:t>
      </w:r>
    </w:p>
    <w:p w14:paraId="45C5C772" w14:textId="77777777" w:rsidR="004B0A0E" w:rsidRPr="00956243" w:rsidRDefault="004B0A0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Место нахождения Банка: Российская Федерация, г. Москва;</w:t>
      </w:r>
    </w:p>
    <w:p w14:paraId="2AE6E9D2" w14:textId="77777777" w:rsidR="004B0A0E" w:rsidRPr="00956243" w:rsidRDefault="004B0A0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Адрес: 117997, Москва, ул. Вавилова, 19;</w:t>
      </w:r>
    </w:p>
    <w:p w14:paraId="0F1C797E" w14:textId="77777777" w:rsidR="004B0A0E" w:rsidRPr="00956243" w:rsidRDefault="004B0A0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Почтовый адрес: 394018, г. Воронеж, ул. 9 Января, дом 28;</w:t>
      </w:r>
    </w:p>
    <w:p w14:paraId="1FBED22F" w14:textId="77777777" w:rsidR="004B0A0E" w:rsidRPr="00956243" w:rsidRDefault="004B0A0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ИНН 7707083893, ОГРН 1027700132195, КПП 773601001, ОКПО 00032537;</w:t>
      </w:r>
    </w:p>
    <w:p w14:paraId="5C5EAF62" w14:textId="77777777" w:rsidR="004B0A0E" w:rsidRPr="00956243" w:rsidRDefault="004B0A0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14:paraId="7B4F4E8A" w14:textId="77777777" w:rsidR="004B0A0E" w:rsidRPr="00956243" w:rsidRDefault="004B0A0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тел. 8-800-707-00-70 доб. 60992851</w:t>
      </w:r>
    </w:p>
    <w:p w14:paraId="392992F7" w14:textId="2C84FE6B" w:rsidR="00CC1D5C" w:rsidRPr="00956243" w:rsidRDefault="004B0A0E" w:rsidP="00774098">
      <w:pPr>
        <w:spacing w:after="0" w:line="240" w:lineRule="auto"/>
        <w:ind w:firstLine="567"/>
        <w:jc w:val="both"/>
        <w:rPr>
          <w:rFonts w:ascii="Times New Roman" w:hAnsi="Times New Roman" w:cs="Times New Roman"/>
          <w:sz w:val="20"/>
          <w:szCs w:val="20"/>
          <w:u w:val="single"/>
        </w:rPr>
      </w:pPr>
      <w:r w:rsidRPr="00956243">
        <w:rPr>
          <w:rFonts w:ascii="Times New Roman" w:hAnsi="Times New Roman" w:cs="Times New Roman"/>
          <w:sz w:val="20"/>
          <w:szCs w:val="20"/>
        </w:rPr>
        <w:t>эл. почта Escrow_Sberbank@sberbank.ru</w:t>
      </w:r>
    </w:p>
    <w:p w14:paraId="0AF7E4CD" w14:textId="77777777" w:rsidR="00FB4C86" w:rsidRPr="00956243" w:rsidRDefault="00FB4C86" w:rsidP="00774098">
      <w:pPr>
        <w:spacing w:after="0" w:line="240" w:lineRule="auto"/>
        <w:ind w:firstLine="567"/>
        <w:jc w:val="both"/>
        <w:rPr>
          <w:rFonts w:ascii="Times New Roman" w:hAnsi="Times New Roman" w:cs="Times New Roman"/>
          <w:spacing w:val="-6"/>
          <w:sz w:val="20"/>
          <w:szCs w:val="20"/>
        </w:rPr>
      </w:pPr>
      <w:r w:rsidRPr="00956243">
        <w:rPr>
          <w:rFonts w:ascii="Times New Roman" w:hAnsi="Times New Roman" w:cs="Times New Roman"/>
          <w:b/>
          <w:sz w:val="20"/>
          <w:szCs w:val="20"/>
        </w:rPr>
        <w:t>Депонент</w:t>
      </w:r>
      <w:r w:rsidRPr="00956243">
        <w:rPr>
          <w:rFonts w:ascii="Times New Roman" w:hAnsi="Times New Roman" w:cs="Times New Roman"/>
          <w:spacing w:val="-6"/>
          <w:sz w:val="20"/>
          <w:szCs w:val="20"/>
        </w:rPr>
        <w:t xml:space="preserve"> – Участник долевого строительства;</w:t>
      </w:r>
    </w:p>
    <w:p w14:paraId="6311427F" w14:textId="71626615" w:rsidR="00FB4C86" w:rsidRPr="00956243" w:rsidRDefault="00FB4C86" w:rsidP="00774098">
      <w:pPr>
        <w:spacing w:after="0" w:line="240" w:lineRule="auto"/>
        <w:ind w:firstLine="567"/>
        <w:jc w:val="both"/>
        <w:rPr>
          <w:rFonts w:ascii="Times New Roman" w:hAnsi="Times New Roman" w:cs="Times New Roman"/>
          <w:b/>
          <w:noProof/>
          <w:sz w:val="20"/>
          <w:szCs w:val="20"/>
        </w:rPr>
      </w:pPr>
      <w:r w:rsidRPr="00956243">
        <w:rPr>
          <w:rFonts w:ascii="Times New Roman" w:hAnsi="Times New Roman" w:cs="Times New Roman"/>
          <w:b/>
          <w:sz w:val="20"/>
          <w:szCs w:val="20"/>
        </w:rPr>
        <w:t>Бенефициар</w:t>
      </w:r>
      <w:r w:rsidRPr="00956243">
        <w:rPr>
          <w:rFonts w:ascii="Times New Roman" w:hAnsi="Times New Roman" w:cs="Times New Roman"/>
          <w:b/>
          <w:spacing w:val="-6"/>
          <w:sz w:val="20"/>
          <w:szCs w:val="20"/>
        </w:rPr>
        <w:t xml:space="preserve"> –</w:t>
      </w:r>
      <w:r w:rsidRPr="00956243">
        <w:rPr>
          <w:rFonts w:ascii="Times New Roman" w:hAnsi="Times New Roman" w:cs="Times New Roman"/>
          <w:sz w:val="20"/>
          <w:szCs w:val="20"/>
        </w:rPr>
        <w:t xml:space="preserve"> </w:t>
      </w:r>
      <w:r w:rsidR="004B0A0E" w:rsidRPr="00956243">
        <w:rPr>
          <w:rFonts w:ascii="Times New Roman" w:hAnsi="Times New Roman" w:cs="Times New Roman"/>
          <w:b/>
          <w:sz w:val="20"/>
          <w:szCs w:val="20"/>
        </w:rPr>
        <w:t>Общество с ограниченной ответственностью Специализированный застройщик "ВЫБО</w:t>
      </w:r>
      <w:r w:rsidR="00E9774B" w:rsidRPr="00956243">
        <w:rPr>
          <w:rFonts w:ascii="Times New Roman" w:hAnsi="Times New Roman" w:cs="Times New Roman"/>
          <w:b/>
          <w:sz w:val="20"/>
          <w:szCs w:val="20"/>
        </w:rPr>
        <w:t>Р-ЮГ</w:t>
      </w:r>
      <w:r w:rsidR="004B0A0E" w:rsidRPr="00956243">
        <w:rPr>
          <w:rFonts w:ascii="Times New Roman" w:hAnsi="Times New Roman" w:cs="Times New Roman"/>
          <w:b/>
          <w:sz w:val="20"/>
          <w:szCs w:val="20"/>
        </w:rPr>
        <w:t>"</w:t>
      </w:r>
    </w:p>
    <w:p w14:paraId="2830DA8E" w14:textId="77777777" w:rsidR="00FB4C86" w:rsidRPr="00956243" w:rsidRDefault="00FB4C86" w:rsidP="00774098">
      <w:pPr>
        <w:spacing w:after="0" w:line="240" w:lineRule="auto"/>
        <w:ind w:firstLine="567"/>
        <w:jc w:val="both"/>
        <w:rPr>
          <w:rFonts w:ascii="Times New Roman" w:hAnsi="Times New Roman" w:cs="Times New Roman"/>
          <w:spacing w:val="-6"/>
          <w:sz w:val="20"/>
          <w:szCs w:val="20"/>
        </w:rPr>
      </w:pPr>
      <w:r w:rsidRPr="00956243">
        <w:rPr>
          <w:rFonts w:ascii="Times New Roman" w:hAnsi="Times New Roman" w:cs="Times New Roman"/>
          <w:b/>
          <w:sz w:val="20"/>
          <w:szCs w:val="20"/>
        </w:rPr>
        <w:t>Объект</w:t>
      </w:r>
      <w:r w:rsidRPr="00956243">
        <w:rPr>
          <w:rFonts w:ascii="Times New Roman" w:hAnsi="Times New Roman" w:cs="Times New Roman"/>
          <w:b/>
          <w:spacing w:val="-6"/>
          <w:sz w:val="20"/>
          <w:szCs w:val="20"/>
        </w:rPr>
        <w:t xml:space="preserve"> долевого строительства</w:t>
      </w:r>
      <w:r w:rsidRPr="00956243">
        <w:rPr>
          <w:rFonts w:ascii="Times New Roman" w:hAnsi="Times New Roman" w:cs="Times New Roman"/>
          <w:spacing w:val="-6"/>
          <w:sz w:val="20"/>
          <w:szCs w:val="20"/>
        </w:rPr>
        <w:t xml:space="preserve"> – Квартира, указанная в Приложении №1 настоящего Договора.</w:t>
      </w:r>
    </w:p>
    <w:p w14:paraId="0DC1F416" w14:textId="77777777" w:rsidR="00277841" w:rsidRPr="00956243" w:rsidRDefault="00FB4C86" w:rsidP="00774098">
      <w:pPr>
        <w:spacing w:after="0" w:line="240" w:lineRule="auto"/>
        <w:ind w:firstLine="567"/>
        <w:jc w:val="both"/>
        <w:rPr>
          <w:rFonts w:ascii="Times New Roman" w:hAnsi="Times New Roman" w:cs="Times New Roman"/>
          <w:b/>
          <w:bCs/>
          <w:sz w:val="20"/>
          <w:szCs w:val="20"/>
        </w:rPr>
      </w:pPr>
      <w:r w:rsidRPr="00956243">
        <w:rPr>
          <w:rFonts w:ascii="Times New Roman" w:hAnsi="Times New Roman" w:cs="Times New Roman"/>
          <w:b/>
          <w:sz w:val="20"/>
          <w:szCs w:val="20"/>
        </w:rPr>
        <w:t>Депонируемая</w:t>
      </w:r>
      <w:r w:rsidRPr="00956243">
        <w:rPr>
          <w:rFonts w:ascii="Times New Roman" w:hAnsi="Times New Roman" w:cs="Times New Roman"/>
          <w:b/>
          <w:spacing w:val="-6"/>
          <w:sz w:val="20"/>
          <w:szCs w:val="20"/>
        </w:rPr>
        <w:t xml:space="preserve"> сумма</w:t>
      </w:r>
      <w:r w:rsidR="00277841" w:rsidRPr="00956243">
        <w:rPr>
          <w:rFonts w:ascii="Times New Roman" w:hAnsi="Times New Roman" w:cs="Times New Roman"/>
          <w:b/>
          <w:spacing w:val="-6"/>
          <w:sz w:val="20"/>
          <w:szCs w:val="20"/>
        </w:rPr>
        <w:t xml:space="preserve">: </w:t>
      </w:r>
      <w:r w:rsidR="00277841" w:rsidRPr="00956243">
        <w:rPr>
          <w:rFonts w:ascii="Times New Roman" w:hAnsi="Times New Roman" w:cs="Times New Roman"/>
          <w:b/>
          <w:bCs/>
          <w:sz w:val="20"/>
          <w:szCs w:val="20"/>
        </w:rPr>
        <w:t>_______ рублей __ копеек.</w:t>
      </w:r>
    </w:p>
    <w:p w14:paraId="48E4FA3D" w14:textId="5CE6901D" w:rsidR="00FB4C86" w:rsidRPr="00956243" w:rsidRDefault="00FB4C8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Срок условного депонирования денежных средств на счете эскроу – </w:t>
      </w:r>
      <w:r w:rsidR="00A04861" w:rsidRPr="00956243">
        <w:rPr>
          <w:rFonts w:ascii="Times New Roman" w:hAnsi="Times New Roman" w:cs="Times New Roman"/>
          <w:sz w:val="20"/>
          <w:szCs w:val="20"/>
        </w:rPr>
        <w:t>3</w:t>
      </w:r>
      <w:r w:rsidR="007E60EE" w:rsidRPr="00956243">
        <w:rPr>
          <w:rFonts w:ascii="Times New Roman" w:hAnsi="Times New Roman" w:cs="Times New Roman"/>
          <w:sz w:val="20"/>
          <w:szCs w:val="20"/>
        </w:rPr>
        <w:t>1</w:t>
      </w:r>
      <w:r w:rsidR="004B0A0E" w:rsidRPr="00956243">
        <w:rPr>
          <w:rFonts w:ascii="Times New Roman" w:hAnsi="Times New Roman" w:cs="Times New Roman"/>
          <w:sz w:val="20"/>
          <w:szCs w:val="20"/>
        </w:rPr>
        <w:t>.0</w:t>
      </w:r>
      <w:r w:rsidR="00A04861" w:rsidRPr="00956243">
        <w:rPr>
          <w:rFonts w:ascii="Times New Roman" w:hAnsi="Times New Roman" w:cs="Times New Roman"/>
          <w:sz w:val="20"/>
          <w:szCs w:val="20"/>
        </w:rPr>
        <w:t>3</w:t>
      </w:r>
      <w:r w:rsidR="004B0A0E" w:rsidRPr="00956243">
        <w:rPr>
          <w:rFonts w:ascii="Times New Roman" w:hAnsi="Times New Roman" w:cs="Times New Roman"/>
          <w:sz w:val="20"/>
          <w:szCs w:val="20"/>
        </w:rPr>
        <w:t>.202</w:t>
      </w:r>
      <w:r w:rsidR="00E9774B" w:rsidRPr="00956243">
        <w:rPr>
          <w:rFonts w:ascii="Times New Roman" w:hAnsi="Times New Roman" w:cs="Times New Roman"/>
          <w:sz w:val="20"/>
          <w:szCs w:val="20"/>
        </w:rPr>
        <w:t>7 г.</w:t>
      </w:r>
      <w:r w:rsidR="00AC1252" w:rsidRPr="00956243">
        <w:rPr>
          <w:rFonts w:ascii="Times New Roman" w:hAnsi="Times New Roman" w:cs="Times New Roman"/>
          <w:sz w:val="20"/>
          <w:szCs w:val="20"/>
        </w:rPr>
        <w:t>, но не более 6 (Шести</w:t>
      </w:r>
      <w:r w:rsidRPr="00956243">
        <w:rPr>
          <w:rFonts w:ascii="Times New Roman" w:hAnsi="Times New Roman" w:cs="Times New Roman"/>
          <w:sz w:val="20"/>
          <w:szCs w:val="20"/>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1360E3C9" w14:textId="77777777" w:rsidR="00FB4C86" w:rsidRPr="00956243" w:rsidRDefault="00FB4C8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070F3F89" w14:textId="77777777" w:rsidR="00FB4C86" w:rsidRPr="00956243" w:rsidRDefault="00FB4C8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w:t>
      </w:r>
    </w:p>
    <w:p w14:paraId="6F051002" w14:textId="77777777" w:rsidR="00FB4C86" w:rsidRPr="00956243" w:rsidRDefault="00FB4C8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разрешения на ввод в эксплуатацию Многоквартирного жилого дома.</w:t>
      </w:r>
    </w:p>
    <w:p w14:paraId="30440122" w14:textId="77777777" w:rsidR="00FB4C86" w:rsidRPr="00956243" w:rsidRDefault="00FB4C8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3BEC381D" w14:textId="77777777" w:rsidR="00FB4C86" w:rsidRPr="00956243" w:rsidRDefault="00FB4C8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7031844D" w14:textId="77777777" w:rsidR="00FB4C86" w:rsidRPr="00956243" w:rsidRDefault="00FB4C8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и Выписку из Единого государственного  реестра недвижимости в электронной форме, удостоверяющую государственную регистрацию настоящего Договора, путем электронного документооборота согласованного Застройщиком и Эскроу-агентом.</w:t>
      </w:r>
    </w:p>
    <w:p w14:paraId="36AD8106" w14:textId="77777777" w:rsidR="00FB4C86" w:rsidRPr="00956243" w:rsidRDefault="00FB4C8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Все банковские комиссии и расходы по использованию счета эскроу несет Депонент.</w:t>
      </w:r>
    </w:p>
    <w:p w14:paraId="393B912E" w14:textId="505481F8" w:rsidR="00C300A3" w:rsidRPr="00956243" w:rsidRDefault="0061083A" w:rsidP="0061083A">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Права требования по настоящему договору передаются Участником в залог Банку в силу закона согласно п.5 ст.5 и ст.77 Федерального закона №102-ФЗ «Об ипотеке (залоге недвижимости)» - в обеспечение исполнения обязательств Участника по Кредитному договору. Залогодержателем по данному залогу является Банк.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w:t>
      </w:r>
      <w:r w:rsidRPr="00956243">
        <w:rPr>
          <w:rFonts w:ascii="Times New Roman" w:hAnsi="Times New Roman" w:cs="Times New Roman"/>
          <w:sz w:val="20"/>
          <w:szCs w:val="20"/>
        </w:rPr>
        <w:lastRenderedPageBreak/>
        <w:t>При регистрации Объекта долевого строительства в собственность Участника, Участник обязуется осуществить одновременно регистрацию залога (ипотеки) Объекта долевого строительства, возникшей в силу закона в соответствии с Федеральным законом №102-ФЗ «Об ипотеке (залоге недвижимости)». Залогодержателем по данному залогу является Банк.</w:t>
      </w:r>
    </w:p>
    <w:p w14:paraId="3D3D6EEC" w14:textId="77777777" w:rsidR="00C300A3" w:rsidRPr="00956243" w:rsidRDefault="00C300A3"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Имущественные права по настоящему договору передаются Участником в залог Банку в качестве обеспечения обязательств по кредиту, испрашиваемому для оплаты объекта недвижимости, приобретаемого по договору. Последующая ипотека, иное обременение, отчуждение, перепланировка/переустройство объекта недвижимости могут быть осуществлены только с письменного согласия Банка.</w:t>
      </w:r>
    </w:p>
    <w:p w14:paraId="78D52C12" w14:textId="77777777" w:rsidR="00C300A3" w:rsidRPr="00956243" w:rsidRDefault="00C300A3" w:rsidP="00C300A3">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До момента полной оплаты цены договора права требования Участника долевого строительства на Объект долевого строительства не будут находится в залоге у Застройщика.</w:t>
      </w:r>
    </w:p>
    <w:p w14:paraId="2508B4AA" w14:textId="77777777" w:rsidR="00C300A3" w:rsidRPr="00956243" w:rsidRDefault="00C300A3" w:rsidP="00C300A3">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Последующая уступка прав по договору третьему лицу (уступка права требования) допускается только при условии получения письменного согласия Банка.</w:t>
      </w:r>
    </w:p>
    <w:p w14:paraId="5A0796A1" w14:textId="77777777" w:rsidR="00C300A3" w:rsidRPr="00956243" w:rsidRDefault="00C300A3" w:rsidP="00C300A3">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02A7328" w14:textId="1FEAC566" w:rsidR="00DA7F3B" w:rsidRPr="00956243" w:rsidRDefault="00DB4BC2"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4</w:t>
      </w:r>
      <w:r w:rsidR="00C10B7F"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D210B1" w:rsidRPr="00956243">
        <w:rPr>
          <w:rFonts w:ascii="Times New Roman" w:hAnsi="Times New Roman" w:cs="Times New Roman"/>
          <w:sz w:val="20"/>
          <w:szCs w:val="20"/>
        </w:rPr>
        <w:t>Цена Договора может быть изменена только по обоюдному добровольному письменному соглашению Сторон.</w:t>
      </w:r>
      <w:r w:rsidR="00DA7F3B" w:rsidRPr="00956243">
        <w:rPr>
          <w:rFonts w:ascii="Times New Roman" w:hAnsi="Times New Roman" w:cs="Times New Roman"/>
          <w:sz w:val="20"/>
          <w:szCs w:val="20"/>
        </w:rPr>
        <w:tab/>
      </w:r>
    </w:p>
    <w:p w14:paraId="2790A91D" w14:textId="7E2DD5E3" w:rsidR="00DA7F3B" w:rsidRPr="00956243" w:rsidRDefault="00DB4BC2"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w:t>
      </w:r>
      <w:r w:rsidR="000C1628" w:rsidRPr="00956243">
        <w:rPr>
          <w:rFonts w:ascii="Times New Roman" w:hAnsi="Times New Roman" w:cs="Times New Roman"/>
          <w:sz w:val="20"/>
          <w:szCs w:val="20"/>
        </w:rPr>
        <w:t>5</w:t>
      </w:r>
      <w:r w:rsidR="00DA7F3B"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DA7F3B" w:rsidRPr="00956243">
        <w:rPr>
          <w:rFonts w:ascii="Times New Roman" w:hAnsi="Times New Roman" w:cs="Times New Roman"/>
          <w:sz w:val="20"/>
          <w:szCs w:val="20"/>
        </w:rPr>
        <w:t xml:space="preserve">В случае нарушения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 xml:space="preserve">ом сроков внесения </w:t>
      </w:r>
      <w:r w:rsidR="009C6C88" w:rsidRPr="00956243">
        <w:rPr>
          <w:rFonts w:ascii="Times New Roman" w:hAnsi="Times New Roman" w:cs="Times New Roman"/>
          <w:sz w:val="20"/>
          <w:szCs w:val="20"/>
        </w:rPr>
        <w:t>денежных средств</w:t>
      </w:r>
      <w:r w:rsidR="00DA7F3B" w:rsidRPr="00956243">
        <w:rPr>
          <w:rFonts w:ascii="Times New Roman" w:hAnsi="Times New Roman" w:cs="Times New Roman"/>
          <w:sz w:val="20"/>
          <w:szCs w:val="20"/>
        </w:rPr>
        <w:t xml:space="preserve">,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 на основании ч.6. ст.5 Федерального закона №214-ФЗ, уплачивает Застройщику пени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w:t>
      </w:r>
      <w:r w:rsidR="000C1628" w:rsidRPr="00956243">
        <w:rPr>
          <w:rFonts w:ascii="Times New Roman" w:hAnsi="Times New Roman" w:cs="Times New Roman"/>
          <w:sz w:val="20"/>
          <w:szCs w:val="20"/>
        </w:rPr>
        <w:t xml:space="preserve">й </w:t>
      </w:r>
      <w:r w:rsidR="00B71B06" w:rsidRPr="00956243">
        <w:rPr>
          <w:rFonts w:ascii="Times New Roman" w:hAnsi="Times New Roman" w:cs="Times New Roman"/>
          <w:sz w:val="20"/>
          <w:szCs w:val="20"/>
        </w:rPr>
        <w:t>у</w:t>
      </w:r>
      <w:r w:rsidR="000C1628" w:rsidRPr="00956243">
        <w:rPr>
          <w:rFonts w:ascii="Times New Roman" w:hAnsi="Times New Roman" w:cs="Times New Roman"/>
          <w:sz w:val="20"/>
          <w:szCs w:val="20"/>
        </w:rPr>
        <w:t>платы</w:t>
      </w:r>
      <w:r w:rsidR="00DA7F3B" w:rsidRPr="00956243">
        <w:rPr>
          <w:rFonts w:ascii="Times New Roman" w:hAnsi="Times New Roman" w:cs="Times New Roman"/>
          <w:sz w:val="20"/>
          <w:szCs w:val="20"/>
        </w:rPr>
        <w:t xml:space="preserve"> за каждый день просрочки. </w:t>
      </w:r>
    </w:p>
    <w:p w14:paraId="73B48071" w14:textId="48F08437" w:rsidR="00DA7F3B" w:rsidRPr="00956243" w:rsidRDefault="000C162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6</w:t>
      </w:r>
      <w:r w:rsidR="00DA7F3B"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DA7F3B" w:rsidRPr="00956243">
        <w:rPr>
          <w:rFonts w:ascii="Times New Roman" w:hAnsi="Times New Roman" w:cs="Times New Roman"/>
          <w:sz w:val="20"/>
          <w:szCs w:val="20"/>
        </w:rPr>
        <w:t xml:space="preserve">В случае систематического нарушения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 xml:space="preserve">ом сроков </w:t>
      </w:r>
      <w:r w:rsidR="009C6C88" w:rsidRPr="00956243">
        <w:rPr>
          <w:rFonts w:ascii="Times New Roman" w:hAnsi="Times New Roman" w:cs="Times New Roman"/>
          <w:sz w:val="20"/>
          <w:szCs w:val="20"/>
        </w:rPr>
        <w:t>внесения денежных средств</w:t>
      </w:r>
      <w:r w:rsidRPr="00956243">
        <w:rPr>
          <w:rFonts w:ascii="Times New Roman" w:hAnsi="Times New Roman" w:cs="Times New Roman"/>
          <w:sz w:val="20"/>
          <w:szCs w:val="20"/>
        </w:rPr>
        <w:t xml:space="preserve"> </w:t>
      </w:r>
      <w:r w:rsidR="00DA7F3B" w:rsidRPr="00956243">
        <w:rPr>
          <w:rFonts w:ascii="Times New Roman" w:hAnsi="Times New Roman" w:cs="Times New Roman"/>
          <w:sz w:val="20"/>
          <w:szCs w:val="20"/>
        </w:rPr>
        <w:t xml:space="preserve">по настоящему договору (т.е. нарушение срока внесения очередного </w:t>
      </w:r>
      <w:r w:rsidRPr="00956243">
        <w:rPr>
          <w:rFonts w:ascii="Times New Roman" w:hAnsi="Times New Roman" w:cs="Times New Roman"/>
          <w:sz w:val="20"/>
          <w:szCs w:val="20"/>
        </w:rPr>
        <w:t>платежа</w:t>
      </w:r>
      <w:r w:rsidR="00DA7F3B" w:rsidRPr="00956243">
        <w:rPr>
          <w:rFonts w:ascii="Times New Roman" w:hAnsi="Times New Roman" w:cs="Times New Roman"/>
          <w:sz w:val="20"/>
          <w:szCs w:val="20"/>
        </w:rPr>
        <w:t xml:space="preserve"> более чем три раза в течение 12 (двенадцати) месяцев или просрочки внесения </w:t>
      </w:r>
      <w:r w:rsidRPr="00956243">
        <w:rPr>
          <w:rFonts w:ascii="Times New Roman" w:hAnsi="Times New Roman" w:cs="Times New Roman"/>
          <w:sz w:val="20"/>
          <w:szCs w:val="20"/>
        </w:rPr>
        <w:t>платежа</w:t>
      </w:r>
      <w:r w:rsidR="00DA7F3B" w:rsidRPr="00956243">
        <w:rPr>
          <w:rFonts w:ascii="Times New Roman" w:hAnsi="Times New Roman" w:cs="Times New Roman"/>
          <w:sz w:val="20"/>
          <w:szCs w:val="20"/>
        </w:rPr>
        <w:t xml:space="preserve"> в течение более чем три месяца), Застройщик вправе в одностороннем порядке отказаться от исполнения договора. При этом расторжение договора возможно не ранее чем через 30 (тридцать)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 При неисполнении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 xml:space="preserve">ом такого требования Застройщика и при наличии у Застройщика сведений о получении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 xml:space="preserve">ом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 xml:space="preserve">а по указанному им почтовому адресу, Застройщик вправе в одностороннем порядке отказаться от исполнения договора. В этом случае договор считается расторгнутым со дня направления уведомления об одностороннем отказе Застройщика от исполнения настоящего договора. Указанное уведомление направляется по почте заказным письмом с уведомлением о вручении и с описью вложения. При этом возврат денежных средств, </w:t>
      </w:r>
      <w:r w:rsidRPr="00956243">
        <w:rPr>
          <w:rFonts w:ascii="Times New Roman" w:hAnsi="Times New Roman" w:cs="Times New Roman"/>
          <w:sz w:val="20"/>
          <w:szCs w:val="20"/>
        </w:rPr>
        <w:t>в</w:t>
      </w:r>
      <w:r w:rsidR="00DA7F3B" w:rsidRPr="00956243">
        <w:rPr>
          <w:rFonts w:ascii="Times New Roman" w:hAnsi="Times New Roman" w:cs="Times New Roman"/>
          <w:sz w:val="20"/>
          <w:szCs w:val="20"/>
        </w:rPr>
        <w:t xml:space="preserve">несенных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 xml:space="preserve">ом в счет Цены договора, будет произведен Застройщиком без индексации и начисления процентов за пользование средствами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 xml:space="preserve">а в течение 10 (десяти) рабочих дней со дня расторжения договора. Если в указанный срок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 xml:space="preserve"> не обратился к Застройщику за получением денежных средств, Застройщик не позднее дня, следующего за рабочим днем после истечения указанного срока, зачисляет вышеуказанные денежные средства в депозит нотариусу по месту нахождения Застройщика, о чем сообщается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у.</w:t>
      </w:r>
      <w:r w:rsidR="00DA7F3B" w:rsidRPr="00956243">
        <w:rPr>
          <w:rFonts w:ascii="Times New Roman" w:hAnsi="Times New Roman" w:cs="Times New Roman"/>
          <w:sz w:val="20"/>
          <w:szCs w:val="20"/>
        </w:rPr>
        <w:tab/>
      </w:r>
      <w:r w:rsidR="00DA7F3B" w:rsidRPr="00956243">
        <w:rPr>
          <w:rFonts w:ascii="Times New Roman" w:hAnsi="Times New Roman" w:cs="Times New Roman"/>
          <w:sz w:val="20"/>
          <w:szCs w:val="20"/>
        </w:rPr>
        <w:tab/>
      </w:r>
    </w:p>
    <w:p w14:paraId="6EB0771E" w14:textId="66855DB5" w:rsidR="00095499" w:rsidRPr="00956243" w:rsidRDefault="00095499"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w:t>
      </w:r>
      <w:r w:rsidR="00C9056A" w:rsidRPr="00956243">
        <w:rPr>
          <w:rFonts w:ascii="Times New Roman" w:hAnsi="Times New Roman" w:cs="Times New Roman"/>
          <w:sz w:val="20"/>
          <w:szCs w:val="20"/>
        </w:rPr>
        <w:t>7</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02D6B4B6" w14:textId="42AFC858" w:rsidR="006A07A3" w:rsidRPr="00956243" w:rsidRDefault="00C9056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8.</w:t>
      </w:r>
      <w:r w:rsidR="00E9774B" w:rsidRPr="00956243">
        <w:rPr>
          <w:rFonts w:ascii="Times New Roman" w:hAnsi="Times New Roman" w:cs="Times New Roman"/>
          <w:sz w:val="20"/>
          <w:szCs w:val="20"/>
        </w:rPr>
        <w:t> </w:t>
      </w:r>
      <w:r w:rsidR="006A07A3" w:rsidRPr="00956243">
        <w:rPr>
          <w:rFonts w:ascii="Times New Roman" w:hAnsi="Times New Roman" w:cs="Times New Roman"/>
          <w:sz w:val="20"/>
          <w:szCs w:val="20"/>
        </w:rPr>
        <w:t>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 указанной в пункте 4.2. настоящего договора.</w:t>
      </w:r>
    </w:p>
    <w:p w14:paraId="01DF5282" w14:textId="77777777" w:rsidR="006A07A3" w:rsidRPr="00956243" w:rsidRDefault="006A07A3"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Если общая  проектная площадь Объекта окажется больше общей фактическ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бол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разницу такого превышения по цене за квадратный метр общей площади Объекта, указанной в пункте 4.2. настоящего договора, в течение 10 (десяти) банковских дней с момента получения письменного заявления Участника.</w:t>
      </w:r>
    </w:p>
    <w:p w14:paraId="6F6CF508" w14:textId="77777777" w:rsidR="0090139A" w:rsidRPr="00956243" w:rsidRDefault="0090139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w:t>
      </w:r>
      <w:r w:rsidR="005325EE" w:rsidRPr="00956243">
        <w:rPr>
          <w:rFonts w:ascii="Times New Roman" w:hAnsi="Times New Roman" w:cs="Times New Roman"/>
          <w:sz w:val="20"/>
          <w:szCs w:val="20"/>
        </w:rPr>
        <w:t>передаточного а</w:t>
      </w:r>
      <w:r w:rsidRPr="00956243">
        <w:rPr>
          <w:rFonts w:ascii="Times New Roman" w:hAnsi="Times New Roman" w:cs="Times New Roman"/>
          <w:sz w:val="20"/>
          <w:szCs w:val="20"/>
        </w:rPr>
        <w:t xml:space="preserve">кта указать в одностороннем </w:t>
      </w:r>
      <w:r w:rsidR="005325EE" w:rsidRPr="00956243">
        <w:rPr>
          <w:rFonts w:ascii="Times New Roman" w:hAnsi="Times New Roman" w:cs="Times New Roman"/>
          <w:sz w:val="20"/>
          <w:szCs w:val="20"/>
        </w:rPr>
        <w:t>передаточном акте</w:t>
      </w:r>
      <w:r w:rsidRPr="00956243">
        <w:rPr>
          <w:rFonts w:ascii="Times New Roman" w:hAnsi="Times New Roman" w:cs="Times New Roman"/>
          <w:sz w:val="20"/>
          <w:szCs w:val="20"/>
        </w:rPr>
        <w:t xml:space="preserve"> сумму задолженности Участника долевого строительства и требовать ее оплаты в судебном порядке.</w:t>
      </w:r>
    </w:p>
    <w:p w14:paraId="42012066" w14:textId="77777777" w:rsidR="008C172E" w:rsidRPr="00956243" w:rsidRDefault="00DB4BC2"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9</w:t>
      </w:r>
      <w:r w:rsidR="00DA7F3B" w:rsidRPr="00956243">
        <w:rPr>
          <w:rFonts w:ascii="Times New Roman" w:hAnsi="Times New Roman" w:cs="Times New Roman"/>
          <w:sz w:val="20"/>
          <w:szCs w:val="20"/>
        </w:rPr>
        <w:t xml:space="preserve">. Выполнение </w:t>
      </w:r>
      <w:r w:rsidR="00E66852" w:rsidRPr="00956243">
        <w:rPr>
          <w:rFonts w:ascii="Times New Roman" w:hAnsi="Times New Roman" w:cs="Times New Roman"/>
          <w:sz w:val="20"/>
          <w:szCs w:val="20"/>
        </w:rPr>
        <w:t>Участник</w:t>
      </w:r>
      <w:r w:rsidR="00DA7F3B" w:rsidRPr="00956243">
        <w:rPr>
          <w:rFonts w:ascii="Times New Roman" w:hAnsi="Times New Roman" w:cs="Times New Roman"/>
          <w:sz w:val="20"/>
          <w:szCs w:val="20"/>
        </w:rPr>
        <w:t>ом обязательств по уплате Цены договора подтверждается платежными документами, а также финансовой справкой, выдаваемой Застройщиком.</w:t>
      </w:r>
    </w:p>
    <w:p w14:paraId="4044BC00" w14:textId="299ADB48" w:rsidR="00FD09E6" w:rsidRPr="00956243" w:rsidRDefault="008C172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w:t>
      </w:r>
      <w:r w:rsidR="00DB4BC2" w:rsidRPr="00956243">
        <w:rPr>
          <w:rFonts w:ascii="Times New Roman" w:hAnsi="Times New Roman" w:cs="Times New Roman"/>
          <w:sz w:val="20"/>
          <w:szCs w:val="20"/>
        </w:rPr>
        <w:t>10</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Для заключения договора счета эскроу</w:t>
      </w:r>
      <w:r w:rsidR="00FD09E6" w:rsidRPr="00956243">
        <w:rPr>
          <w:rFonts w:ascii="Times New Roman" w:hAnsi="Times New Roman" w:cs="Times New Roman"/>
          <w:sz w:val="20"/>
          <w:szCs w:val="20"/>
        </w:rPr>
        <w:t>:</w:t>
      </w:r>
    </w:p>
    <w:p w14:paraId="27ED28C3" w14:textId="54FE97D0" w:rsidR="008C172E" w:rsidRPr="00956243" w:rsidRDefault="002D7501"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если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является </w:t>
      </w:r>
      <w:r w:rsidR="00FD09E6" w:rsidRPr="00956243">
        <w:rPr>
          <w:rFonts w:ascii="Times New Roman" w:hAnsi="Times New Roman" w:cs="Times New Roman"/>
          <w:sz w:val="20"/>
          <w:szCs w:val="20"/>
        </w:rPr>
        <w:t>физическим лицом, то</w:t>
      </w:r>
      <w:r w:rsidR="00C956A0" w:rsidRPr="00956243">
        <w:rPr>
          <w:rFonts w:ascii="Times New Roman" w:hAnsi="Times New Roman" w:cs="Times New Roman"/>
          <w:sz w:val="20"/>
          <w:szCs w:val="20"/>
        </w:rPr>
        <w:t xml:space="preserve"> </w:t>
      </w:r>
      <w:r w:rsidR="008C172E" w:rsidRPr="00956243">
        <w:rPr>
          <w:rFonts w:ascii="Times New Roman" w:hAnsi="Times New Roman" w:cs="Times New Roman"/>
          <w:sz w:val="20"/>
          <w:szCs w:val="20"/>
        </w:rPr>
        <w:t xml:space="preserve">Застройщик предоставляет в Банк подписанный Сторонами настоящий Договор; документ, подтверждающий полномочия уполномоченного представителя Застройщика на подписание договора счета эскроу и уведомляет </w:t>
      </w:r>
      <w:r w:rsidR="00E66852" w:rsidRPr="00956243">
        <w:rPr>
          <w:rFonts w:ascii="Times New Roman" w:hAnsi="Times New Roman" w:cs="Times New Roman"/>
          <w:sz w:val="20"/>
          <w:szCs w:val="20"/>
        </w:rPr>
        <w:t>Участник</w:t>
      </w:r>
      <w:r w:rsidR="008C172E" w:rsidRPr="00956243">
        <w:rPr>
          <w:rFonts w:ascii="Times New Roman" w:hAnsi="Times New Roman" w:cs="Times New Roman"/>
          <w:sz w:val="20"/>
          <w:szCs w:val="20"/>
        </w:rPr>
        <w:t>а о необходимости подписания договора счета эскроу.</w:t>
      </w:r>
    </w:p>
    <w:p w14:paraId="504195BC" w14:textId="77777777" w:rsidR="00FD09E6" w:rsidRPr="00956243" w:rsidRDefault="00E66852"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lastRenderedPageBreak/>
        <w:t>Участник</w:t>
      </w:r>
      <w:r w:rsidR="008C172E" w:rsidRPr="00956243">
        <w:rPr>
          <w:rFonts w:ascii="Times New Roman" w:hAnsi="Times New Roman" w:cs="Times New Roman"/>
          <w:sz w:val="20"/>
          <w:szCs w:val="20"/>
        </w:rPr>
        <w:t xml:space="preserve"> обязан</w:t>
      </w:r>
      <w:r w:rsidR="00507833" w:rsidRPr="00956243">
        <w:rPr>
          <w:rFonts w:ascii="Times New Roman" w:hAnsi="Times New Roman" w:cs="Times New Roman"/>
          <w:sz w:val="20"/>
          <w:szCs w:val="20"/>
        </w:rPr>
        <w:t xml:space="preserve"> не позднее 5 (пяти)</w:t>
      </w:r>
      <w:r w:rsidR="008C172E" w:rsidRPr="00956243">
        <w:rPr>
          <w:rFonts w:ascii="Times New Roman" w:hAnsi="Times New Roman" w:cs="Times New Roman"/>
          <w:sz w:val="20"/>
          <w:szCs w:val="20"/>
        </w:rPr>
        <w:t xml:space="preserve"> рабочих дней после уведомления Застройщиком подписать договор счета эскроу в выбранном отделении Банка.</w:t>
      </w:r>
    </w:p>
    <w:p w14:paraId="7F1A1F6A" w14:textId="5E0697C7" w:rsidR="008C172E" w:rsidRPr="00956243" w:rsidRDefault="00FD09E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если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является юридическим лицом, то Застройщик и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совместно являются в отделение </w:t>
      </w:r>
      <w:r w:rsidR="004B0A0E" w:rsidRPr="00956243">
        <w:rPr>
          <w:rFonts w:ascii="Times New Roman" w:hAnsi="Times New Roman" w:cs="Times New Roman"/>
          <w:sz w:val="20"/>
          <w:szCs w:val="20"/>
        </w:rPr>
        <w:t>ЦЕНТРАЛЬНО-ЧЕРНОЗЕМНЫЙ БАНК ПАО СБЕРБАНК</w:t>
      </w:r>
      <w:r w:rsidR="00525933" w:rsidRPr="00956243">
        <w:rPr>
          <w:rFonts w:ascii="Times New Roman" w:hAnsi="Times New Roman" w:cs="Times New Roman"/>
          <w:sz w:val="20"/>
          <w:szCs w:val="20"/>
        </w:rPr>
        <w:t xml:space="preserve"> </w:t>
      </w:r>
      <w:r w:rsidRPr="00956243">
        <w:rPr>
          <w:rFonts w:ascii="Times New Roman" w:hAnsi="Times New Roman" w:cs="Times New Roman"/>
          <w:sz w:val="20"/>
          <w:szCs w:val="20"/>
        </w:rPr>
        <w:t>с предоставлением в банк подписанного Договора (оригинала или нотариально удостоверенной копии).</w:t>
      </w:r>
      <w:r w:rsidR="008C172E" w:rsidRPr="00956243">
        <w:rPr>
          <w:rFonts w:ascii="Times New Roman" w:hAnsi="Times New Roman" w:cs="Times New Roman"/>
          <w:sz w:val="20"/>
          <w:szCs w:val="20"/>
        </w:rPr>
        <w:t xml:space="preserve"> </w:t>
      </w:r>
    </w:p>
    <w:p w14:paraId="283428B6" w14:textId="2A37A436" w:rsidR="008C172E" w:rsidRPr="00956243" w:rsidRDefault="000B7EFB"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w:t>
      </w:r>
      <w:r w:rsidR="00C9056A" w:rsidRPr="00956243">
        <w:rPr>
          <w:rFonts w:ascii="Times New Roman" w:hAnsi="Times New Roman" w:cs="Times New Roman"/>
          <w:sz w:val="20"/>
          <w:szCs w:val="20"/>
        </w:rPr>
        <w:t>11</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E66852" w:rsidRPr="00956243">
        <w:rPr>
          <w:rFonts w:ascii="Times New Roman" w:hAnsi="Times New Roman" w:cs="Times New Roman"/>
          <w:sz w:val="20"/>
          <w:szCs w:val="20"/>
        </w:rPr>
        <w:t>Участник</w:t>
      </w:r>
      <w:r w:rsidR="008C172E" w:rsidRPr="00956243">
        <w:rPr>
          <w:rFonts w:ascii="Times New Roman" w:hAnsi="Times New Roman" w:cs="Times New Roman"/>
          <w:sz w:val="20"/>
          <w:szCs w:val="20"/>
        </w:rPr>
        <w:t xml:space="preserve"> вносит денежные средства на счет эскроу после регистрации настоящего Договора в Управлении Федеральной службы государственной регистрации, кадастра и картографии </w:t>
      </w:r>
      <w:r w:rsidR="00726357" w:rsidRPr="00956243">
        <w:rPr>
          <w:rFonts w:ascii="Times New Roman" w:hAnsi="Times New Roman" w:cs="Times New Roman"/>
          <w:sz w:val="20"/>
          <w:szCs w:val="20"/>
        </w:rPr>
        <w:t>по Воронежской области</w:t>
      </w:r>
      <w:r w:rsidR="008C172E" w:rsidRPr="00956243">
        <w:rPr>
          <w:rFonts w:ascii="Times New Roman" w:hAnsi="Times New Roman" w:cs="Times New Roman"/>
          <w:sz w:val="20"/>
          <w:szCs w:val="20"/>
        </w:rPr>
        <w:t>.</w:t>
      </w:r>
    </w:p>
    <w:p w14:paraId="740A83B0" w14:textId="236629A0" w:rsidR="00850ADC" w:rsidRPr="00956243" w:rsidRDefault="000B7EFB"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1</w:t>
      </w:r>
      <w:r w:rsidR="00C9056A" w:rsidRPr="00956243">
        <w:rPr>
          <w:rFonts w:ascii="Times New Roman" w:hAnsi="Times New Roman" w:cs="Times New Roman"/>
          <w:sz w:val="20"/>
          <w:szCs w:val="20"/>
        </w:rPr>
        <w:t>2</w:t>
      </w:r>
      <w:r w:rsidR="008C172E"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850ADC" w:rsidRPr="00956243">
        <w:rPr>
          <w:rFonts w:ascii="Times New Roman" w:hAnsi="Times New Roman" w:cs="Times New Roman"/>
          <w:sz w:val="20"/>
          <w:szCs w:val="20"/>
        </w:rPr>
        <w:t>Для получения Застройщиком денежных средств на р/с</w:t>
      </w:r>
      <w:r w:rsidR="00764D07" w:rsidRPr="00956243">
        <w:rPr>
          <w:rFonts w:ascii="Times New Roman" w:hAnsi="Times New Roman" w:cs="Times New Roman"/>
          <w:sz w:val="20"/>
          <w:szCs w:val="20"/>
        </w:rPr>
        <w:t xml:space="preserve"> </w:t>
      </w:r>
      <w:r w:rsidR="004B0A0E" w:rsidRPr="00956243">
        <w:rPr>
          <w:rFonts w:ascii="Times New Roman" w:hAnsi="Times New Roman" w:cs="Times New Roman"/>
          <w:sz w:val="20"/>
          <w:szCs w:val="20"/>
        </w:rPr>
        <w:t>40702810213000033380</w:t>
      </w:r>
      <w:r w:rsidR="00764D07" w:rsidRPr="00956243">
        <w:rPr>
          <w:rFonts w:ascii="Times New Roman" w:hAnsi="Times New Roman" w:cs="Times New Roman"/>
          <w:sz w:val="20"/>
          <w:szCs w:val="20"/>
        </w:rPr>
        <w:t xml:space="preserve"> </w:t>
      </w:r>
      <w:r w:rsidR="00850ADC" w:rsidRPr="00956243">
        <w:rPr>
          <w:rFonts w:ascii="Times New Roman" w:hAnsi="Times New Roman" w:cs="Times New Roman"/>
          <w:sz w:val="20"/>
          <w:szCs w:val="20"/>
        </w:rPr>
        <w:t>находящихся на счете эскроу, Застройщик предоставляет в Банк заверенную Застройщиком копию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w:t>
      </w:r>
    </w:p>
    <w:p w14:paraId="526AF245" w14:textId="3BA50152" w:rsidR="008C172E" w:rsidRPr="00956243" w:rsidRDefault="000B7EFB"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1</w:t>
      </w:r>
      <w:r w:rsidR="00C9056A" w:rsidRPr="00956243">
        <w:rPr>
          <w:rFonts w:ascii="Times New Roman" w:hAnsi="Times New Roman" w:cs="Times New Roman"/>
          <w:sz w:val="20"/>
          <w:szCs w:val="20"/>
        </w:rPr>
        <w:t>3</w:t>
      </w:r>
      <w:r w:rsidR="008C172E"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8C172E" w:rsidRPr="00956243">
        <w:rPr>
          <w:rFonts w:ascii="Times New Roman" w:hAnsi="Times New Roman" w:cs="Times New Roman"/>
          <w:sz w:val="20"/>
          <w:szCs w:val="20"/>
        </w:rPr>
        <w:t xml:space="preserve">Депонируемая сумма, находящаяся на счете эскроу, возвращается </w:t>
      </w:r>
      <w:r w:rsidR="00E66852" w:rsidRPr="00956243">
        <w:rPr>
          <w:rFonts w:ascii="Times New Roman" w:hAnsi="Times New Roman" w:cs="Times New Roman"/>
          <w:sz w:val="20"/>
          <w:szCs w:val="20"/>
        </w:rPr>
        <w:t>Участник</w:t>
      </w:r>
      <w:r w:rsidR="00A55427" w:rsidRPr="00956243">
        <w:rPr>
          <w:rFonts w:ascii="Times New Roman" w:hAnsi="Times New Roman" w:cs="Times New Roman"/>
          <w:sz w:val="20"/>
          <w:szCs w:val="20"/>
        </w:rPr>
        <w:t>у</w:t>
      </w:r>
      <w:r w:rsidR="008C172E" w:rsidRPr="00956243">
        <w:rPr>
          <w:rFonts w:ascii="Times New Roman" w:hAnsi="Times New Roman" w:cs="Times New Roman"/>
          <w:sz w:val="20"/>
          <w:szCs w:val="20"/>
        </w:rPr>
        <w:t xml:space="preserve"> на</w:t>
      </w:r>
      <w:r w:rsidR="00A55427" w:rsidRPr="00956243">
        <w:rPr>
          <w:rFonts w:ascii="Times New Roman" w:hAnsi="Times New Roman" w:cs="Times New Roman"/>
          <w:sz w:val="20"/>
          <w:szCs w:val="20"/>
        </w:rPr>
        <w:t xml:space="preserve"> его</w:t>
      </w:r>
      <w:r w:rsidR="008C172E" w:rsidRPr="00956243">
        <w:rPr>
          <w:rFonts w:ascii="Times New Roman" w:hAnsi="Times New Roman" w:cs="Times New Roman"/>
          <w:sz w:val="20"/>
          <w:szCs w:val="20"/>
        </w:rPr>
        <w:t xml:space="preserve"> счет, указанный в </w:t>
      </w:r>
      <w:r w:rsidR="00C956A0" w:rsidRPr="00956243">
        <w:rPr>
          <w:rFonts w:ascii="Times New Roman" w:hAnsi="Times New Roman" w:cs="Times New Roman"/>
          <w:sz w:val="20"/>
          <w:szCs w:val="20"/>
        </w:rPr>
        <w:t>настоящем</w:t>
      </w:r>
      <w:r w:rsidR="008C172E" w:rsidRPr="00956243">
        <w:rPr>
          <w:rFonts w:ascii="Times New Roman" w:hAnsi="Times New Roman" w:cs="Times New Roman"/>
          <w:sz w:val="20"/>
          <w:szCs w:val="20"/>
        </w:rPr>
        <w:t xml:space="preserve"> Договор</w:t>
      </w:r>
      <w:r w:rsidR="00C956A0" w:rsidRPr="00956243">
        <w:rPr>
          <w:rFonts w:ascii="Times New Roman" w:hAnsi="Times New Roman" w:cs="Times New Roman"/>
          <w:sz w:val="20"/>
          <w:szCs w:val="20"/>
        </w:rPr>
        <w:t>е</w:t>
      </w:r>
      <w:r w:rsidR="008C172E" w:rsidRPr="00956243">
        <w:rPr>
          <w:rFonts w:ascii="Times New Roman" w:hAnsi="Times New Roman" w:cs="Times New Roman"/>
          <w:sz w:val="20"/>
          <w:szCs w:val="20"/>
        </w:rPr>
        <w:t>, в следующих случаях:</w:t>
      </w:r>
    </w:p>
    <w:p w14:paraId="6BDD1A4E" w14:textId="11119134" w:rsidR="008C172E" w:rsidRPr="00956243" w:rsidRDefault="008C172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прекращение срока условного депонирования при условии непредставления </w:t>
      </w:r>
      <w:r w:rsidR="00A55427" w:rsidRPr="00956243">
        <w:rPr>
          <w:rFonts w:ascii="Times New Roman" w:hAnsi="Times New Roman" w:cs="Times New Roman"/>
          <w:sz w:val="20"/>
          <w:szCs w:val="20"/>
        </w:rPr>
        <w:t>Застройщиком</w:t>
      </w:r>
      <w:r w:rsidRPr="00956243">
        <w:rPr>
          <w:rFonts w:ascii="Times New Roman" w:hAnsi="Times New Roman" w:cs="Times New Roman"/>
          <w:sz w:val="20"/>
          <w:szCs w:val="20"/>
        </w:rPr>
        <w:t xml:space="preserve"> документов, предусмотренных</w:t>
      </w:r>
      <w:r w:rsidR="00A02B8F" w:rsidRPr="00956243">
        <w:rPr>
          <w:rFonts w:ascii="Times New Roman" w:hAnsi="Times New Roman" w:cs="Times New Roman"/>
          <w:sz w:val="20"/>
          <w:szCs w:val="20"/>
        </w:rPr>
        <w:t xml:space="preserve"> пунктом 4.1</w:t>
      </w:r>
      <w:r w:rsidR="00C9056A" w:rsidRPr="00956243">
        <w:rPr>
          <w:rFonts w:ascii="Times New Roman" w:hAnsi="Times New Roman" w:cs="Times New Roman"/>
          <w:sz w:val="20"/>
          <w:szCs w:val="20"/>
        </w:rPr>
        <w:t>2</w:t>
      </w:r>
      <w:r w:rsidRPr="00956243">
        <w:rPr>
          <w:rFonts w:ascii="Times New Roman" w:hAnsi="Times New Roman" w:cs="Times New Roman"/>
          <w:sz w:val="20"/>
          <w:szCs w:val="20"/>
        </w:rPr>
        <w:t xml:space="preserve"> настоящего Договора, по истечении срока, предусмотренного настоящим Договором;</w:t>
      </w:r>
    </w:p>
    <w:p w14:paraId="1C4708FD" w14:textId="77777777" w:rsidR="008C172E" w:rsidRPr="00956243" w:rsidRDefault="008C172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6C30A60D" w14:textId="77777777" w:rsidR="008C172E" w:rsidRPr="00956243" w:rsidRDefault="008C172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отказ любой из Сторон в одностороннем порядке от Договора;</w:t>
      </w:r>
    </w:p>
    <w:p w14:paraId="215F4041" w14:textId="77777777" w:rsidR="008C172E" w:rsidRPr="00956243" w:rsidRDefault="008C172E"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в иных случаях, предусмотренных действующим законодательством РФ.</w:t>
      </w:r>
    </w:p>
    <w:p w14:paraId="5E30B715" w14:textId="08C55616" w:rsidR="000B7EFB" w:rsidRPr="00956243" w:rsidRDefault="00A5542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4.1</w:t>
      </w:r>
      <w:r w:rsidR="00C9056A" w:rsidRPr="00956243">
        <w:rPr>
          <w:rFonts w:ascii="Times New Roman" w:hAnsi="Times New Roman" w:cs="Times New Roman"/>
          <w:sz w:val="20"/>
          <w:szCs w:val="20"/>
        </w:rPr>
        <w:t>4</w:t>
      </w:r>
      <w:r w:rsidR="008C172E"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8C172E" w:rsidRPr="00956243">
        <w:rPr>
          <w:rFonts w:ascii="Times New Roman" w:hAnsi="Times New Roman" w:cs="Times New Roman"/>
          <w:sz w:val="20"/>
          <w:szCs w:val="20"/>
        </w:rPr>
        <w:t xml:space="preserve">В случае уступки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являющи</w:t>
      </w:r>
      <w:r w:rsidR="008C172E" w:rsidRPr="00956243">
        <w:rPr>
          <w:rFonts w:ascii="Times New Roman" w:hAnsi="Times New Roman" w:cs="Times New Roman"/>
          <w:sz w:val="20"/>
          <w:szCs w:val="20"/>
        </w:rPr>
        <w:t xml:space="preserve">й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а</w:t>
      </w:r>
      <w:r w:rsidR="008C172E" w:rsidRPr="00956243">
        <w:rPr>
          <w:rFonts w:ascii="Times New Roman" w:hAnsi="Times New Roman" w:cs="Times New Roman"/>
          <w:sz w:val="20"/>
          <w:szCs w:val="20"/>
        </w:rPr>
        <w:t xml:space="preserve">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ом</w:t>
      </w:r>
      <w:r w:rsidR="008C172E" w:rsidRPr="00956243">
        <w:rPr>
          <w:rFonts w:ascii="Times New Roman" w:hAnsi="Times New Roman" w:cs="Times New Roman"/>
          <w:sz w:val="20"/>
          <w:szCs w:val="20"/>
        </w:rPr>
        <w:t xml:space="preserve">. </w:t>
      </w:r>
    </w:p>
    <w:p w14:paraId="0DEC86AF" w14:textId="77777777" w:rsidR="000B7EFB" w:rsidRPr="00956243" w:rsidRDefault="000B7EFB" w:rsidP="00695FDF">
      <w:pPr>
        <w:spacing w:after="0" w:line="240" w:lineRule="auto"/>
        <w:jc w:val="center"/>
        <w:rPr>
          <w:rFonts w:ascii="Times New Roman" w:hAnsi="Times New Roman" w:cs="Times New Roman"/>
          <w:sz w:val="20"/>
          <w:szCs w:val="20"/>
        </w:rPr>
      </w:pPr>
    </w:p>
    <w:p w14:paraId="45F7AA2F" w14:textId="77777777" w:rsidR="00E01AA5" w:rsidRPr="00956243" w:rsidRDefault="00E01AA5" w:rsidP="00D9078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5. ГАРАНТИЙНЫЙ СРОК НА ОБЪЕКТ ДОЛЕВОГО УЧАСТИЯ</w:t>
      </w:r>
    </w:p>
    <w:p w14:paraId="4948B945" w14:textId="77777777" w:rsidR="00A57536" w:rsidRPr="00956243" w:rsidRDefault="00A57536" w:rsidP="00D9078F">
      <w:pPr>
        <w:spacing w:after="0" w:line="240" w:lineRule="auto"/>
        <w:jc w:val="center"/>
        <w:rPr>
          <w:rFonts w:ascii="Times New Roman" w:hAnsi="Times New Roman" w:cs="Times New Roman"/>
          <w:b/>
          <w:sz w:val="20"/>
          <w:szCs w:val="20"/>
        </w:rPr>
      </w:pPr>
    </w:p>
    <w:p w14:paraId="05F87100" w14:textId="0B488C83"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5.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Застройщик обязан передать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у Объект, качество которого соответствует условиям договора, назначению Объекта, требованиям технических регламентов, проектной документации и градостроительных регламентов, а также иным обязательным требованиям.</w:t>
      </w:r>
    </w:p>
    <w:p w14:paraId="2713B3D1" w14:textId="77777777" w:rsidR="00122B76" w:rsidRPr="00956243" w:rsidRDefault="00122B76" w:rsidP="00122B76">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5.2. Гарантийный срок для Объекта устанавливается в 3 (три) года, указанный гарантийный срок исчисляется со дня передачи Объекта долевого строительства Участнику.</w:t>
      </w:r>
    </w:p>
    <w:p w14:paraId="39E60FD9" w14:textId="77777777" w:rsidR="00122B76" w:rsidRPr="00956243" w:rsidRDefault="00122B76" w:rsidP="00122B76">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в 1 (один) год, указанный гарантийный срок исчисляется со дня передачи Объекта долевого строительства Участнику.</w:t>
      </w:r>
    </w:p>
    <w:p w14:paraId="49FAD724" w14:textId="77777777" w:rsidR="00122B76" w:rsidRPr="00956243" w:rsidRDefault="00122B76" w:rsidP="00122B76">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в 3 (три) года и исчисляется со дня подписания первого передаточного акта или иного документа о передаче объекта долевого строительства.</w:t>
      </w:r>
    </w:p>
    <w:p w14:paraId="371C5BB7" w14:textId="77777777" w:rsidR="00726357" w:rsidRPr="00956243" w:rsidRDefault="00122B76" w:rsidP="00122B76">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На комплектующие элементы, входящие в состав Объекта долевого строительства, включая двери (дверные ручки), окна, сантехническое оборудование со всеми комплектующими, счетчики, розетки, выключатели, радиаторы, гарантийный срок устанавливается в пределах срока гарантии, определённого производителем.</w:t>
      </w:r>
    </w:p>
    <w:p w14:paraId="55F75AF0" w14:textId="246A4C12"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5.3.</w:t>
      </w:r>
      <w:r w:rsidR="00E9774B" w:rsidRPr="00956243">
        <w:rPr>
          <w:rFonts w:ascii="Times New Roman" w:hAnsi="Times New Roman" w:cs="Times New Roman"/>
          <w:sz w:val="20"/>
          <w:szCs w:val="20"/>
        </w:rPr>
        <w:t>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0D6892C4" w14:textId="00C80932"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5.4.</w:t>
      </w:r>
      <w:r w:rsidR="00E9774B" w:rsidRPr="00956243">
        <w:rPr>
          <w:rFonts w:ascii="Times New Roman" w:hAnsi="Times New Roman" w:cs="Times New Roman"/>
          <w:sz w:val="20"/>
          <w:szCs w:val="20"/>
        </w:rPr>
        <w:t> </w:t>
      </w:r>
      <w:r w:rsidR="008F4A83" w:rsidRPr="00956243">
        <w:rPr>
          <w:rFonts w:ascii="Times New Roman" w:hAnsi="Times New Roman" w:cs="Times New Roman"/>
          <w:sz w:val="20"/>
          <w:szCs w:val="20"/>
        </w:rPr>
        <w:t>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 эксплуатацион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ремонтно-отделочных работ, проведенных самим Участником или привлеченными им (Участником) третьими лицами, а также если недостатки (дефекты) Объекта возникли вследствие нарушения предусмотренных предоставленных Участнику долевого строительства Правил эксплуатации жилых помещений и общего имущества собственников помещений многоквартирного дома</w:t>
      </w:r>
      <w:r w:rsidR="00D210B1" w:rsidRPr="00956243">
        <w:rPr>
          <w:rFonts w:ascii="Times New Roman" w:hAnsi="Times New Roman" w:cs="Times New Roman"/>
          <w:sz w:val="20"/>
          <w:szCs w:val="20"/>
        </w:rPr>
        <w:t>.</w:t>
      </w:r>
    </w:p>
    <w:p w14:paraId="7FD31A0E" w14:textId="72391179" w:rsidR="00726357" w:rsidRPr="00956243" w:rsidRDefault="0072635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5.5.</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Участник долевого строительства уведомлен и согласен с тем, что при строительстве жилого дома и объекта долевого строительства</w:t>
      </w:r>
      <w:r w:rsidR="000801C8" w:rsidRPr="00956243">
        <w:rPr>
          <w:rFonts w:ascii="Times New Roman" w:hAnsi="Times New Roman" w:cs="Times New Roman"/>
          <w:sz w:val="20"/>
          <w:szCs w:val="20"/>
        </w:rPr>
        <w:t xml:space="preserve"> Застройщик</w:t>
      </w:r>
      <w:r w:rsidRPr="00956243">
        <w:rPr>
          <w:rFonts w:ascii="Times New Roman" w:hAnsi="Times New Roman" w:cs="Times New Roman"/>
          <w:sz w:val="20"/>
          <w:szCs w:val="20"/>
        </w:rPr>
        <w:t xml:space="preserve"> руководствуется проектной документацией, Техническими условиями ТУ 41.20.10-003-09514841-2022 и не руководствуется требованиями документов в области стандартизации, которые применяются на добровольной основе (в том числе, но не ограничиваясь: СП 71.13330.2017 «Свод правил. Изоляционные и отделочные покрытия. Актуализированная редакция СНиП 3.04.01-87», ГОСТ Р 56926-2016 «Национальный стандарт Российской Федерации. Конструкции оконные и балконные различного функционального назначения для жилых зданий. Общие технические условия», ГОСТ 30674-99 «Межгосударственный стандарт. Блоки оконные из поливинилхлоридных профилей. Технические условия», ГОСТ 30971-2012 «Межгосударственный стандарт. Швы монтажные узлов примыкания оконных блоков к стеновым проемам. Общие технические условия», ГОСТ 31173-2016 «Межгосударственный стандарт. Блоки дверные стальные. Технические условия», ГОСТ 19010-82 «Блоки стеновые бетонные и железобетонные для зданий. Общие технические условия», ГОСТ 12504-2015 «Панели стеновые внутренние бетонные и железобетонные для жилых и общественных зданий. Общие технические условия», ГОСТ 11024-2012 </w:t>
      </w:r>
      <w:r w:rsidRPr="00956243">
        <w:rPr>
          <w:rFonts w:ascii="Times New Roman" w:hAnsi="Times New Roman" w:cs="Times New Roman"/>
          <w:sz w:val="20"/>
          <w:szCs w:val="20"/>
        </w:rPr>
        <w:lastRenderedPageBreak/>
        <w:t>«Межгосударственный стандарт. Панели стеновые наружные бетонные и железобетонные для жилых и общественных зданий. Общие технические условия» и д.р.).</w:t>
      </w:r>
    </w:p>
    <w:p w14:paraId="609B7568" w14:textId="77777777" w:rsidR="00726357" w:rsidRPr="00956243" w:rsidRDefault="00726357" w:rsidP="00726357">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Стороны согласовали, что качество Квартиры в отношении видов работ, не регламентированных в национальных стандартах и сводах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по безопасности зданий и сооружений», утвержденных Постановлением Правительства РФ от 26.12.2014 г. № 1521, будет соответствовать требованиям проектной документации и Техническими условиями ТУ 41.20.10-003-09514841-2022.</w:t>
      </w:r>
    </w:p>
    <w:p w14:paraId="46F40D65" w14:textId="5F3F1B7F" w:rsidR="00726357" w:rsidRPr="00956243" w:rsidRDefault="00726357" w:rsidP="00726357">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Технические условия ТУ 41.20.10-003-09514841-2022 – Технические требования к объемно-блочным зданиям, возведенным из конструкций ООО «Выбор-ОБД» зарегистрированы Федеральным агентством по техническому регулированию и метрологии «Российский институт стандартизации» (ФГБУ «РСТ») и внесены в реестр 13.04.2022г. № 200/137172, ознакомиться с которыми можно в офисе Застройщика, расположенном по адресу: 394088, г. Воронеж, ул. Владимира Невского, 19, а также на сайте: http://</w:t>
      </w:r>
      <w:hyperlink r:id="rId9" w:tgtFrame="_blank" w:history="1">
        <w:r w:rsidRPr="00956243">
          <w:rPr>
            <w:rFonts w:ascii="Times New Roman" w:hAnsi="Times New Roman" w:cs="Times New Roman"/>
            <w:sz w:val="20"/>
            <w:szCs w:val="20"/>
          </w:rPr>
          <w:t>vyborstroi.ru</w:t>
        </w:r>
      </w:hyperlink>
      <w:r w:rsidRPr="00956243">
        <w:rPr>
          <w:rFonts w:ascii="Times New Roman" w:hAnsi="Times New Roman" w:cs="Times New Roman"/>
          <w:sz w:val="20"/>
          <w:szCs w:val="20"/>
        </w:rPr>
        <w:t>.</w:t>
      </w:r>
    </w:p>
    <w:p w14:paraId="130EB09B" w14:textId="77777777" w:rsidR="005B7A6F" w:rsidRPr="00956243" w:rsidRDefault="005B7A6F" w:rsidP="00726357">
      <w:pPr>
        <w:spacing w:after="0" w:line="240" w:lineRule="auto"/>
        <w:ind w:firstLine="567"/>
        <w:jc w:val="both"/>
        <w:rPr>
          <w:rFonts w:ascii="Times New Roman" w:hAnsi="Times New Roman" w:cs="Times New Roman"/>
          <w:sz w:val="20"/>
          <w:szCs w:val="20"/>
        </w:rPr>
      </w:pPr>
    </w:p>
    <w:p w14:paraId="1BB2A3C6" w14:textId="77777777" w:rsidR="00A57536" w:rsidRPr="00956243" w:rsidRDefault="00A57536" w:rsidP="00D9078F">
      <w:pPr>
        <w:spacing w:after="0" w:line="240" w:lineRule="auto"/>
        <w:jc w:val="center"/>
        <w:rPr>
          <w:rFonts w:ascii="Times New Roman" w:hAnsi="Times New Roman" w:cs="Times New Roman"/>
          <w:b/>
          <w:sz w:val="20"/>
          <w:szCs w:val="20"/>
        </w:rPr>
      </w:pPr>
    </w:p>
    <w:p w14:paraId="2F41B2BB" w14:textId="77777777" w:rsidR="00E01AA5" w:rsidRPr="00956243" w:rsidRDefault="00E01AA5" w:rsidP="00D9078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6. УСТУПКА ПРАВ ТРЕБОВАНИЙ ПО ДОГОВОРУ</w:t>
      </w:r>
    </w:p>
    <w:p w14:paraId="06727492" w14:textId="77777777" w:rsidR="00A57536" w:rsidRPr="00956243" w:rsidRDefault="00A57536" w:rsidP="00D9078F">
      <w:pPr>
        <w:spacing w:after="0" w:line="240" w:lineRule="auto"/>
        <w:jc w:val="center"/>
        <w:rPr>
          <w:rFonts w:ascii="Times New Roman" w:hAnsi="Times New Roman" w:cs="Times New Roman"/>
          <w:b/>
          <w:sz w:val="20"/>
          <w:szCs w:val="20"/>
        </w:rPr>
      </w:pPr>
    </w:p>
    <w:p w14:paraId="6FEEC733" w14:textId="146372C3" w:rsidR="00382387" w:rsidRPr="00956243" w:rsidRDefault="0038238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6.1.</w:t>
      </w:r>
      <w:r w:rsidR="00E9774B" w:rsidRPr="00956243">
        <w:rPr>
          <w:rFonts w:ascii="Times New Roman" w:hAnsi="Times New Roman" w:cs="Times New Roman"/>
          <w:sz w:val="20"/>
          <w:szCs w:val="20"/>
        </w:rPr>
        <w:t> </w:t>
      </w:r>
      <w:r w:rsidR="00D210B1" w:rsidRPr="00956243">
        <w:rPr>
          <w:rFonts w:ascii="Times New Roman" w:hAnsi="Times New Roman" w:cs="Times New Roman"/>
          <w:sz w:val="20"/>
          <w:szCs w:val="20"/>
        </w:rPr>
        <w:t>Уступка Участником прав требований по договору допускается с момента государственной регистрации вышеуказанного договора до момента подписания сторонами передаточного акта или иного документа о передаче Объекта, после уплаты Участником цены договора</w:t>
      </w:r>
      <w:r w:rsidR="005A21BE" w:rsidRPr="00956243">
        <w:rPr>
          <w:rFonts w:ascii="Times New Roman" w:hAnsi="Times New Roman" w:cs="Times New Roman"/>
          <w:sz w:val="20"/>
          <w:szCs w:val="20"/>
        </w:rPr>
        <w:t>,</w:t>
      </w:r>
      <w:r w:rsidR="00D210B1" w:rsidRPr="00956243">
        <w:rPr>
          <w:rFonts w:ascii="Times New Roman" w:hAnsi="Times New Roman" w:cs="Times New Roman"/>
          <w:sz w:val="20"/>
          <w:szCs w:val="20"/>
        </w:rPr>
        <w:t xml:space="preserve"> неустойки (пени) и иных платежей (при наличии), предусмотренных Договором и/или действующим законодательством или одновременно с переводом долга на нового Участника.</w:t>
      </w:r>
    </w:p>
    <w:p w14:paraId="365CD847" w14:textId="77777777" w:rsidR="00382387" w:rsidRPr="00956243" w:rsidRDefault="0038238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Перевод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ом своего долга по настоящему договору на нового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а допускается с письменного согласия Застройщика.</w:t>
      </w:r>
    </w:p>
    <w:p w14:paraId="22E1F33D" w14:textId="77777777" w:rsidR="00844018" w:rsidRPr="00956243" w:rsidRDefault="0084401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В случае уступки прав требования по настоящему договору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Участником. В этом случае Банк сохраняет за собой право потребовать от Участника полного досрочного исполнения обязательств по Кредитному договору.</w:t>
      </w:r>
    </w:p>
    <w:p w14:paraId="513D1DA9" w14:textId="77777777" w:rsidR="006A07A3" w:rsidRPr="00956243" w:rsidRDefault="0038238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6.2. </w:t>
      </w:r>
      <w:r w:rsidR="006A07A3" w:rsidRPr="00956243">
        <w:rPr>
          <w:rFonts w:ascii="Times New Roman" w:hAnsi="Times New Roman" w:cs="Times New Roman"/>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w:t>
      </w:r>
    </w:p>
    <w:p w14:paraId="30A7C692" w14:textId="308E3116" w:rsidR="00382387" w:rsidRPr="00956243" w:rsidRDefault="0038238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6.3.</w:t>
      </w:r>
      <w:r w:rsidR="00E9774B" w:rsidRPr="00956243">
        <w:rPr>
          <w:rFonts w:ascii="Times New Roman" w:hAnsi="Times New Roman" w:cs="Times New Roman"/>
          <w:sz w:val="20"/>
          <w:szCs w:val="20"/>
        </w:rPr>
        <w:t>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обязан надлежащим образом уведомить Застройщика о состоявшейся уступке права требования и предоставить копию договора уступки права требования (перевода долга), зарегистрированного в порядке, установленном действующим законодательством.</w:t>
      </w:r>
    </w:p>
    <w:p w14:paraId="2F799147" w14:textId="7CD59882" w:rsidR="00844018" w:rsidRPr="00956243" w:rsidRDefault="0038238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6.4.</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Застройщик не несет ответственности перед третьими лицами по договорам уступки прав требований по настоящему договору, заключенным с нарушением условий настоящего договора и требований действующего законодательства Российской Федерации.</w:t>
      </w:r>
    </w:p>
    <w:p w14:paraId="65C71A25" w14:textId="622A1689" w:rsidR="00844018" w:rsidRPr="00956243" w:rsidRDefault="00844018" w:rsidP="0084401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6.5.</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Объект, являющийся предметом настоящего Договора, в силу закона считается находящимся в залоге с момента государственной регистрации на него права собственности Участником на основании и ст.77.2 ФЗ "Об ипотеке (залоге недвижимости)". Залогодержателем по данному залогу является Банк, предоставивший Участнику кредит на оплату Объекта.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r w:rsidRPr="00956243">
        <w:rPr>
          <w:rFonts w:ascii="Times New Roman" w:hAnsi="Times New Roman" w:cs="Times New Roman"/>
          <w:sz w:val="20"/>
          <w:szCs w:val="20"/>
        </w:rPr>
        <w:tab/>
      </w:r>
    </w:p>
    <w:p w14:paraId="2242F6FA" w14:textId="77777777" w:rsidR="00844018" w:rsidRPr="00956243" w:rsidRDefault="00844018" w:rsidP="0084401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6.6.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7E09A01F" w14:textId="77777777" w:rsidR="00844018" w:rsidRPr="00956243" w:rsidRDefault="00844018" w:rsidP="0084401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6.7. В случае не регистрации залога (ипотеки) прав требования в целях обеспечения исполнения обязательств по Кредитному договору Участник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250B428" w14:textId="7C2FBB9B" w:rsidR="00382387" w:rsidRPr="00956243" w:rsidRDefault="00844018" w:rsidP="0084401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6.8.</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sidR="00382387" w:rsidRPr="00956243">
        <w:rPr>
          <w:rFonts w:ascii="Times New Roman" w:hAnsi="Times New Roman" w:cs="Times New Roman"/>
          <w:sz w:val="20"/>
          <w:szCs w:val="20"/>
        </w:rPr>
        <w:t xml:space="preserve"> </w:t>
      </w:r>
    </w:p>
    <w:p w14:paraId="7D1C35C6" w14:textId="77777777" w:rsidR="00E01AA5" w:rsidRPr="00956243" w:rsidRDefault="00E01AA5" w:rsidP="00695FDF">
      <w:pPr>
        <w:spacing w:after="0" w:line="240" w:lineRule="auto"/>
        <w:jc w:val="center"/>
        <w:rPr>
          <w:rFonts w:ascii="Times New Roman" w:hAnsi="Times New Roman" w:cs="Times New Roman"/>
          <w:sz w:val="20"/>
          <w:szCs w:val="20"/>
        </w:rPr>
      </w:pPr>
    </w:p>
    <w:p w14:paraId="3E47E591" w14:textId="77777777" w:rsidR="00A57536" w:rsidRPr="00956243" w:rsidRDefault="00E01AA5" w:rsidP="00D9078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lastRenderedPageBreak/>
        <w:t>7. ИСПОЛНЕНИЕ ОБЯЗАТЕЛЬСТВ ПО ДОГОВОРУ.</w:t>
      </w:r>
    </w:p>
    <w:p w14:paraId="673EB03C" w14:textId="77777777" w:rsidR="00E01AA5" w:rsidRPr="00956243" w:rsidRDefault="00E01AA5" w:rsidP="00D9078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 xml:space="preserve"> ПРАВА И ОБЯЗАННОСТИ СТОРОН</w:t>
      </w:r>
    </w:p>
    <w:p w14:paraId="6AFBCF5A" w14:textId="77777777" w:rsidR="00A57536" w:rsidRPr="00956243" w:rsidRDefault="00A57536" w:rsidP="00D9078F">
      <w:pPr>
        <w:spacing w:after="0" w:line="240" w:lineRule="auto"/>
        <w:jc w:val="center"/>
        <w:rPr>
          <w:rFonts w:ascii="Times New Roman" w:hAnsi="Times New Roman" w:cs="Times New Roman"/>
          <w:b/>
          <w:sz w:val="20"/>
          <w:szCs w:val="20"/>
        </w:rPr>
      </w:pPr>
    </w:p>
    <w:p w14:paraId="594E9C91" w14:textId="19325200"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Обязательства Застройщика по договору считаются исполненными с момента подписания Сторонами </w:t>
      </w:r>
      <w:r w:rsidR="00B140E7" w:rsidRPr="00956243">
        <w:rPr>
          <w:rFonts w:ascii="Times New Roman" w:hAnsi="Times New Roman" w:cs="Times New Roman"/>
          <w:sz w:val="20"/>
          <w:szCs w:val="20"/>
        </w:rPr>
        <w:t xml:space="preserve">передаточного </w:t>
      </w:r>
      <w:r w:rsidRPr="00956243">
        <w:rPr>
          <w:rFonts w:ascii="Times New Roman" w:hAnsi="Times New Roman" w:cs="Times New Roman"/>
          <w:sz w:val="20"/>
          <w:szCs w:val="20"/>
        </w:rPr>
        <w:t>акта или иного документа о передаче объекта долевого строительства.</w:t>
      </w:r>
    </w:p>
    <w:p w14:paraId="37D93DAB" w14:textId="70740ACE"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2.</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Обязательства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а считаются исполненными с момента уплаты в полном объеме денежных средств, в соответствии с условиями настоящего договора и подписания Сторонами </w:t>
      </w:r>
      <w:r w:rsidR="007A53D9" w:rsidRPr="00956243">
        <w:rPr>
          <w:rFonts w:ascii="Times New Roman" w:hAnsi="Times New Roman" w:cs="Times New Roman"/>
          <w:sz w:val="20"/>
          <w:szCs w:val="20"/>
        </w:rPr>
        <w:t xml:space="preserve">передаточного </w:t>
      </w:r>
      <w:r w:rsidRPr="00956243">
        <w:rPr>
          <w:rFonts w:ascii="Times New Roman" w:hAnsi="Times New Roman" w:cs="Times New Roman"/>
          <w:sz w:val="20"/>
          <w:szCs w:val="20"/>
        </w:rPr>
        <w:t>акта.</w:t>
      </w:r>
    </w:p>
    <w:p w14:paraId="241F9E8B" w14:textId="77777777" w:rsidR="00E01AA5" w:rsidRPr="00956243" w:rsidRDefault="00E01AA5" w:rsidP="00774098">
      <w:pPr>
        <w:spacing w:after="0" w:line="240" w:lineRule="auto"/>
        <w:ind w:firstLine="567"/>
        <w:jc w:val="both"/>
        <w:rPr>
          <w:rFonts w:ascii="Times New Roman" w:hAnsi="Times New Roman" w:cs="Times New Roman"/>
          <w:b/>
          <w:sz w:val="20"/>
          <w:szCs w:val="20"/>
        </w:rPr>
      </w:pPr>
      <w:r w:rsidRPr="00956243">
        <w:rPr>
          <w:rFonts w:ascii="Times New Roman" w:hAnsi="Times New Roman" w:cs="Times New Roman"/>
          <w:b/>
          <w:sz w:val="20"/>
          <w:szCs w:val="20"/>
        </w:rPr>
        <w:t>7.3. Застройщик обязуется:</w:t>
      </w:r>
    </w:p>
    <w:p w14:paraId="6C11F0AB" w14:textId="690394E6" w:rsidR="00782125" w:rsidRPr="00956243" w:rsidRDefault="0078212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3.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Осуществить своими силами и/или/ с привлечением третьих лиц строительство Объекта в полном объеме в соответствии с проектно-сметной </w:t>
      </w:r>
      <w:r w:rsidR="00525933" w:rsidRPr="00956243">
        <w:rPr>
          <w:rFonts w:ascii="Times New Roman" w:hAnsi="Times New Roman" w:cs="Times New Roman"/>
          <w:sz w:val="20"/>
          <w:szCs w:val="20"/>
        </w:rPr>
        <w:t>документацией и настоящим</w:t>
      </w:r>
      <w:r w:rsidRPr="00956243">
        <w:rPr>
          <w:rFonts w:ascii="Times New Roman" w:hAnsi="Times New Roman" w:cs="Times New Roman"/>
          <w:sz w:val="20"/>
          <w:szCs w:val="20"/>
        </w:rPr>
        <w:t xml:space="preserve"> договором.</w:t>
      </w:r>
    </w:p>
    <w:p w14:paraId="074AB67A" w14:textId="77777777" w:rsidR="00E01AA5" w:rsidRPr="00956243" w:rsidRDefault="004179C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3.2. Знакомит</w:t>
      </w:r>
      <w:r w:rsidR="0058613F" w:rsidRPr="00956243">
        <w:rPr>
          <w:rFonts w:ascii="Times New Roman" w:hAnsi="Times New Roman" w:cs="Times New Roman"/>
          <w:sz w:val="20"/>
          <w:szCs w:val="20"/>
        </w:rPr>
        <w:t>ь</w:t>
      </w:r>
      <w:r w:rsidRPr="00956243">
        <w:rPr>
          <w:rFonts w:ascii="Times New Roman" w:hAnsi="Times New Roman" w:cs="Times New Roman"/>
          <w:sz w:val="20"/>
          <w:szCs w:val="20"/>
        </w:rPr>
        <w:t xml:space="preserve">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а с проектной документацией и техническими характеристиками Объекта.</w:t>
      </w:r>
    </w:p>
    <w:p w14:paraId="58471E97" w14:textId="08149675"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3.</w:t>
      </w:r>
      <w:r w:rsidR="004179C6" w:rsidRPr="00956243">
        <w:rPr>
          <w:rFonts w:ascii="Times New Roman" w:hAnsi="Times New Roman" w:cs="Times New Roman"/>
          <w:sz w:val="20"/>
          <w:szCs w:val="20"/>
        </w:rPr>
        <w:t>3</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Принимать от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а</w:t>
      </w:r>
      <w:r w:rsidR="00E66852" w:rsidRPr="00956243">
        <w:rPr>
          <w:rFonts w:ascii="Times New Roman" w:hAnsi="Times New Roman" w:cs="Times New Roman"/>
          <w:sz w:val="20"/>
          <w:szCs w:val="20"/>
        </w:rPr>
        <w:t xml:space="preserve"> денежные средства</w:t>
      </w:r>
      <w:r w:rsidRPr="00956243">
        <w:rPr>
          <w:rFonts w:ascii="Times New Roman" w:hAnsi="Times New Roman" w:cs="Times New Roman"/>
          <w:sz w:val="20"/>
          <w:szCs w:val="20"/>
        </w:rPr>
        <w:t xml:space="preserve"> в счет оплаты Цены договора в установленном настоящим договором порядке.</w:t>
      </w:r>
    </w:p>
    <w:p w14:paraId="3B6D7081" w14:textId="68A66F08" w:rsidR="00F641B5" w:rsidRPr="00956243" w:rsidRDefault="00F641B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3.4.</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Направить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у сообщение о завершении строительства (создания) Объекта недвижимости и о готовности Объекта к передаче, а также предупредить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а о необходимости принятия Объекта и о последствиях бездействия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а, предусмотренных ч. 6 ст.8 Федерального закона № 214-ФЗ.</w:t>
      </w:r>
    </w:p>
    <w:p w14:paraId="7081E30C" w14:textId="77777777" w:rsidR="00E01AA5" w:rsidRPr="00956243" w:rsidRDefault="00F641B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Данное сообщение направляется по почте заказным письмом с описью вложения и уведомлением о вручении по указанному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ом адресу, либо вручается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у лично под расписку.</w:t>
      </w:r>
    </w:p>
    <w:p w14:paraId="41F02990" w14:textId="64A86625" w:rsidR="009C7CE1" w:rsidRPr="00956243" w:rsidRDefault="009C7CE1"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3.5.</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После получения разрешения на ввод Объекта в эксплуатацию передать Участнику Объект по передаточному акту в степени готовности, включающей выполнение работ, предусмотренных Приложением № </w:t>
      </w:r>
      <w:r w:rsidR="00486F77" w:rsidRPr="00956243">
        <w:rPr>
          <w:rFonts w:ascii="Times New Roman" w:hAnsi="Times New Roman" w:cs="Times New Roman"/>
          <w:sz w:val="20"/>
          <w:szCs w:val="20"/>
        </w:rPr>
        <w:t>2</w:t>
      </w:r>
      <w:r w:rsidRPr="00956243">
        <w:rPr>
          <w:rFonts w:ascii="Times New Roman" w:hAnsi="Times New Roman" w:cs="Times New Roman"/>
          <w:sz w:val="20"/>
          <w:szCs w:val="20"/>
        </w:rPr>
        <w:t xml:space="preserve"> к Договору, при условии надлежащего выполнения Участником своих обязательств по оплате Цены Договора, а также иных обязательств по настоящему Договору.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в порядке, предусмотренном законодательством Российской Федерации.</w:t>
      </w:r>
    </w:p>
    <w:p w14:paraId="357749DD" w14:textId="26328A51" w:rsidR="005761BB" w:rsidRPr="00956243" w:rsidRDefault="005761BB"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3.</w:t>
      </w:r>
      <w:r w:rsidR="009C7CE1" w:rsidRPr="00956243">
        <w:rPr>
          <w:rFonts w:ascii="Times New Roman" w:hAnsi="Times New Roman" w:cs="Times New Roman"/>
          <w:sz w:val="20"/>
          <w:szCs w:val="20"/>
        </w:rPr>
        <w:t>6</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Застройщик не принимает на себя обязательств по полной чистовой уборке Объекта долевого строительства.</w:t>
      </w:r>
    </w:p>
    <w:p w14:paraId="3C5960E0" w14:textId="66CBA49D" w:rsidR="005761BB" w:rsidRPr="00956243" w:rsidRDefault="005761BB"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3.</w:t>
      </w:r>
      <w:r w:rsidR="009C7CE1" w:rsidRPr="00956243">
        <w:rPr>
          <w:rFonts w:ascii="Times New Roman" w:hAnsi="Times New Roman" w:cs="Times New Roman"/>
          <w:sz w:val="20"/>
          <w:szCs w:val="20"/>
        </w:rPr>
        <w:t>7</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В случае, если Участник долевого строительства отказывает/либо не отвечает в письменном виде на Уведомление Застройщика о предоставлении доступа к Объекту долевого строительства для устранения недостатков, Застройщик вправе не устранять данные недостатки до надлежащего предоставления доступа, а Участник долевого строительства не вправе требовать такого устранения.</w:t>
      </w:r>
    </w:p>
    <w:p w14:paraId="157496BF" w14:textId="4A99A4A5" w:rsidR="000801C8" w:rsidRPr="00956243" w:rsidRDefault="000801C8" w:rsidP="000801C8">
      <w:pPr>
        <w:spacing w:after="0" w:line="240" w:lineRule="auto"/>
        <w:ind w:firstLine="567"/>
        <w:jc w:val="both"/>
        <w:rPr>
          <w:rFonts w:ascii="Times New Roman" w:hAnsi="Times New Roman" w:cs="Times New Roman"/>
          <w:sz w:val="20"/>
          <w:szCs w:val="20"/>
        </w:rPr>
      </w:pPr>
      <w:bookmarkStart w:id="5" w:name="_Hlk201060844"/>
      <w:r w:rsidRPr="00956243">
        <w:rPr>
          <w:rFonts w:ascii="Times New Roman" w:hAnsi="Times New Roman" w:cs="Times New Roman"/>
          <w:sz w:val="20"/>
          <w:szCs w:val="20"/>
        </w:rPr>
        <w:t>7.3.8.</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Застройщик обязуется в течение 30 (тридцати) рабочих дней со дня подписания акта приема-передачи квартиры, передать все необходимые документы в органы государственной регистрации прав для регистрации права собственности дольщика на квартиру. </w:t>
      </w:r>
    </w:p>
    <w:p w14:paraId="34C7CF84" w14:textId="77777777" w:rsidR="000801C8" w:rsidRPr="00956243" w:rsidRDefault="000801C8" w:rsidP="000801C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Застройщик обязан обеспечивать регистрацию права собственности дольщика в электронном виде через единый портал государственных и муниципальных услуг (Госуслуги) или на официальном сайте Росреестра, иным способом по выбору Застройщика.</w:t>
      </w:r>
    </w:p>
    <w:p w14:paraId="7070C248" w14:textId="77777777" w:rsidR="000801C8" w:rsidRPr="00956243" w:rsidRDefault="000801C8" w:rsidP="000801C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После государственной регистрации права собственности, Застройщик обязуется в течение 5 рабочих дней предоставить Участнику выписку из Единого государственного реестра недвижимости (ЕГРН) о зарегистрированном праве собственности на квартиру в электронном виде.</w:t>
      </w:r>
    </w:p>
    <w:p w14:paraId="30DA415D" w14:textId="77777777" w:rsidR="000801C8" w:rsidRPr="00956243" w:rsidRDefault="000801C8" w:rsidP="000801C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Участник уведомлен и согласен, что Выписка из ЕГРН будет направлена ему в электронном виде.</w:t>
      </w:r>
    </w:p>
    <w:bookmarkEnd w:id="5"/>
    <w:p w14:paraId="4BE6570D" w14:textId="77777777" w:rsidR="00E01AA5" w:rsidRPr="00956243" w:rsidRDefault="00E01AA5" w:rsidP="00774098">
      <w:pPr>
        <w:spacing w:after="0" w:line="240" w:lineRule="auto"/>
        <w:ind w:firstLine="567"/>
        <w:jc w:val="both"/>
        <w:rPr>
          <w:rFonts w:ascii="Times New Roman" w:hAnsi="Times New Roman" w:cs="Times New Roman"/>
          <w:b/>
          <w:sz w:val="20"/>
          <w:szCs w:val="20"/>
        </w:rPr>
      </w:pPr>
      <w:r w:rsidRPr="00956243">
        <w:rPr>
          <w:rFonts w:ascii="Times New Roman" w:hAnsi="Times New Roman" w:cs="Times New Roman"/>
          <w:b/>
          <w:sz w:val="20"/>
          <w:szCs w:val="20"/>
        </w:rPr>
        <w:t xml:space="preserve">7.4. </w:t>
      </w:r>
      <w:r w:rsidR="00E66852" w:rsidRPr="00956243">
        <w:rPr>
          <w:rFonts w:ascii="Times New Roman" w:hAnsi="Times New Roman" w:cs="Times New Roman"/>
          <w:b/>
          <w:sz w:val="20"/>
          <w:szCs w:val="20"/>
        </w:rPr>
        <w:t>Участник</w:t>
      </w:r>
      <w:r w:rsidRPr="00956243">
        <w:rPr>
          <w:rFonts w:ascii="Times New Roman" w:hAnsi="Times New Roman" w:cs="Times New Roman"/>
          <w:b/>
          <w:sz w:val="20"/>
          <w:szCs w:val="20"/>
        </w:rPr>
        <w:t xml:space="preserve"> обязуется:</w:t>
      </w:r>
    </w:p>
    <w:p w14:paraId="5EA67A38" w14:textId="7777777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7.4.1. </w:t>
      </w:r>
      <w:r w:rsidR="00D210B1" w:rsidRPr="00956243">
        <w:rPr>
          <w:rFonts w:ascii="Times New Roman" w:hAnsi="Times New Roman" w:cs="Times New Roman"/>
          <w:sz w:val="20"/>
          <w:szCs w:val="20"/>
        </w:rPr>
        <w:t xml:space="preserve">Своевременно уплатить цену договора в объеме и на условиях, предусмотренных </w:t>
      </w:r>
      <w:r w:rsidR="005A21BE" w:rsidRPr="00956243">
        <w:rPr>
          <w:rFonts w:ascii="Times New Roman" w:hAnsi="Times New Roman" w:cs="Times New Roman"/>
          <w:sz w:val="20"/>
          <w:szCs w:val="20"/>
        </w:rPr>
        <w:t xml:space="preserve">в разделе </w:t>
      </w:r>
      <w:r w:rsidR="00D210B1" w:rsidRPr="00956243">
        <w:rPr>
          <w:rFonts w:ascii="Times New Roman" w:hAnsi="Times New Roman" w:cs="Times New Roman"/>
          <w:sz w:val="20"/>
          <w:szCs w:val="20"/>
        </w:rPr>
        <w:t>4 настоящего Договора, в том числе с учетом уточнения цены Договора.</w:t>
      </w:r>
    </w:p>
    <w:p w14:paraId="33AB90C9" w14:textId="7777777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2. Зарегистрировать настоящий договор в органе, осуществляющем государственную регистрацию прав на недвижимое имущество и сделок с ним в течение 30 (тридцати) календарных дней с момента его подписания.</w:t>
      </w:r>
    </w:p>
    <w:p w14:paraId="57DE2BB6" w14:textId="7777777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3. До сдачи Объекта недвижимости в эксплуатацию и до принятия Объекта по</w:t>
      </w:r>
      <w:r w:rsidR="007A53D9" w:rsidRPr="00956243">
        <w:rPr>
          <w:rFonts w:ascii="Times New Roman" w:hAnsi="Times New Roman" w:cs="Times New Roman"/>
          <w:sz w:val="20"/>
          <w:szCs w:val="20"/>
        </w:rPr>
        <w:t xml:space="preserve"> передаточному </w:t>
      </w:r>
      <w:r w:rsidRPr="00956243">
        <w:rPr>
          <w:rFonts w:ascii="Times New Roman" w:hAnsi="Times New Roman" w:cs="Times New Roman"/>
          <w:sz w:val="20"/>
          <w:szCs w:val="20"/>
        </w:rPr>
        <w:t xml:space="preserve"> акту или иному документу о передаче объекта долевого строительства от Застройщика не производить без письменного разрешения Застройщика ремонтно-строительных работ, переустройства  и перепланировки, перенос коммуникаций,  инженерных сетей, не врезать в двери замки, не устанавливать двери, </w:t>
      </w:r>
      <w:r w:rsidR="00F641B5" w:rsidRPr="00956243">
        <w:rPr>
          <w:rFonts w:ascii="Times New Roman" w:hAnsi="Times New Roman" w:cs="Times New Roman"/>
          <w:sz w:val="20"/>
          <w:szCs w:val="20"/>
        </w:rPr>
        <w:t>не вселяться в Объект.</w:t>
      </w:r>
    </w:p>
    <w:p w14:paraId="013FC3E8" w14:textId="5AD2C47F"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4.</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Приступить к приемке Объекта и принять его по</w:t>
      </w:r>
      <w:r w:rsidR="007A53D9" w:rsidRPr="00956243">
        <w:rPr>
          <w:rFonts w:ascii="Times New Roman" w:hAnsi="Times New Roman" w:cs="Times New Roman"/>
          <w:sz w:val="20"/>
          <w:szCs w:val="20"/>
        </w:rPr>
        <w:t xml:space="preserve"> передаточному </w:t>
      </w:r>
      <w:r w:rsidRPr="00956243">
        <w:rPr>
          <w:rFonts w:ascii="Times New Roman" w:hAnsi="Times New Roman" w:cs="Times New Roman"/>
          <w:sz w:val="20"/>
          <w:szCs w:val="20"/>
        </w:rPr>
        <w:t>акту в срок, указанный в уведомлении Застройщика о готовности Объекта к передаче.</w:t>
      </w:r>
    </w:p>
    <w:p w14:paraId="064B4625" w14:textId="6ABA59E9"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5.</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Самостоятельно нести ответственность за вред, причиненный другим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ам в результате самостоятельно/или с привлечением третьих лиц производимых ремонтно-строительных работ, </w:t>
      </w:r>
      <w:r w:rsidR="00525933" w:rsidRPr="00956243">
        <w:rPr>
          <w:rFonts w:ascii="Times New Roman" w:hAnsi="Times New Roman" w:cs="Times New Roman"/>
          <w:sz w:val="20"/>
          <w:szCs w:val="20"/>
        </w:rPr>
        <w:t>переустройства и</w:t>
      </w:r>
      <w:r w:rsidRPr="00956243">
        <w:rPr>
          <w:rFonts w:ascii="Times New Roman" w:hAnsi="Times New Roman" w:cs="Times New Roman"/>
          <w:sz w:val="20"/>
          <w:szCs w:val="20"/>
        </w:rPr>
        <w:t xml:space="preserve"> </w:t>
      </w:r>
      <w:r w:rsidR="00525933" w:rsidRPr="00956243">
        <w:rPr>
          <w:rFonts w:ascii="Times New Roman" w:hAnsi="Times New Roman" w:cs="Times New Roman"/>
          <w:sz w:val="20"/>
          <w:szCs w:val="20"/>
        </w:rPr>
        <w:t>перепланировки, переноса</w:t>
      </w:r>
      <w:r w:rsidRPr="00956243">
        <w:rPr>
          <w:rFonts w:ascii="Times New Roman" w:hAnsi="Times New Roman" w:cs="Times New Roman"/>
          <w:sz w:val="20"/>
          <w:szCs w:val="20"/>
        </w:rPr>
        <w:t xml:space="preserve"> и/или повреждения коммуникаций, инженерных </w:t>
      </w:r>
      <w:r w:rsidR="00525933" w:rsidRPr="00956243">
        <w:rPr>
          <w:rFonts w:ascii="Times New Roman" w:hAnsi="Times New Roman" w:cs="Times New Roman"/>
          <w:sz w:val="20"/>
          <w:szCs w:val="20"/>
        </w:rPr>
        <w:t>сетей, производства</w:t>
      </w:r>
      <w:r w:rsidRPr="00956243">
        <w:rPr>
          <w:rFonts w:ascii="Times New Roman" w:hAnsi="Times New Roman" w:cs="Times New Roman"/>
          <w:sz w:val="20"/>
          <w:szCs w:val="20"/>
        </w:rPr>
        <w:t xml:space="preserve"> отделочных </w:t>
      </w:r>
      <w:r w:rsidR="00525933" w:rsidRPr="00956243">
        <w:rPr>
          <w:rFonts w:ascii="Times New Roman" w:hAnsi="Times New Roman" w:cs="Times New Roman"/>
          <w:sz w:val="20"/>
          <w:szCs w:val="20"/>
        </w:rPr>
        <w:t>работ, и</w:t>
      </w:r>
      <w:r w:rsidRPr="00956243">
        <w:rPr>
          <w:rFonts w:ascii="Times New Roman" w:hAnsi="Times New Roman" w:cs="Times New Roman"/>
          <w:sz w:val="20"/>
          <w:szCs w:val="20"/>
        </w:rPr>
        <w:t xml:space="preserve"> т.п. </w:t>
      </w:r>
    </w:p>
    <w:p w14:paraId="10CEA906" w14:textId="77777777" w:rsidR="00E01AA5" w:rsidRPr="00956243" w:rsidRDefault="00E66852"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Участник</w:t>
      </w:r>
      <w:r w:rsidR="00E01AA5" w:rsidRPr="00956243">
        <w:rPr>
          <w:rFonts w:ascii="Times New Roman" w:hAnsi="Times New Roman" w:cs="Times New Roman"/>
          <w:sz w:val="20"/>
          <w:szCs w:val="20"/>
        </w:rPr>
        <w:t xml:space="preserve"> обязан своими силами и за свой счёт привести Объект в первоначальное состояние в течение 1 месяца со дня обнаружения </w:t>
      </w:r>
      <w:r w:rsidR="00525933" w:rsidRPr="00956243">
        <w:rPr>
          <w:rFonts w:ascii="Times New Roman" w:hAnsi="Times New Roman" w:cs="Times New Roman"/>
          <w:sz w:val="20"/>
          <w:szCs w:val="20"/>
        </w:rPr>
        <w:t>Застройщиком результатов</w:t>
      </w:r>
      <w:r w:rsidR="00E01AA5" w:rsidRPr="00956243">
        <w:rPr>
          <w:rFonts w:ascii="Times New Roman" w:hAnsi="Times New Roman" w:cs="Times New Roman"/>
          <w:sz w:val="20"/>
          <w:szCs w:val="20"/>
        </w:rPr>
        <w:t xml:space="preserve"> ремонтно-строительных работ, </w:t>
      </w:r>
      <w:r w:rsidR="00525933" w:rsidRPr="00956243">
        <w:rPr>
          <w:rFonts w:ascii="Times New Roman" w:hAnsi="Times New Roman" w:cs="Times New Roman"/>
          <w:sz w:val="20"/>
          <w:szCs w:val="20"/>
        </w:rPr>
        <w:t>переустройства и</w:t>
      </w:r>
      <w:r w:rsidR="00E01AA5" w:rsidRPr="00956243">
        <w:rPr>
          <w:rFonts w:ascii="Times New Roman" w:hAnsi="Times New Roman" w:cs="Times New Roman"/>
          <w:sz w:val="20"/>
          <w:szCs w:val="20"/>
        </w:rPr>
        <w:t xml:space="preserve"> </w:t>
      </w:r>
      <w:r w:rsidR="00525933" w:rsidRPr="00956243">
        <w:rPr>
          <w:rFonts w:ascii="Times New Roman" w:hAnsi="Times New Roman" w:cs="Times New Roman"/>
          <w:sz w:val="20"/>
          <w:szCs w:val="20"/>
        </w:rPr>
        <w:t>перепланировки, переноса коммуникаций</w:t>
      </w:r>
      <w:r w:rsidR="00E01AA5" w:rsidRPr="00956243">
        <w:rPr>
          <w:rFonts w:ascii="Times New Roman" w:hAnsi="Times New Roman" w:cs="Times New Roman"/>
          <w:sz w:val="20"/>
          <w:szCs w:val="20"/>
        </w:rPr>
        <w:t>, инженерных путей.</w:t>
      </w:r>
    </w:p>
    <w:p w14:paraId="63371743" w14:textId="7777777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Если Объект не будет приведен в первоначальное состояние в вышеуказанный срок,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обязуется возместить Застройщику в 10 (десяти)</w:t>
      </w:r>
      <w:r w:rsidR="007734EB" w:rsidRPr="00956243">
        <w:rPr>
          <w:rFonts w:ascii="Times New Roman" w:hAnsi="Times New Roman" w:cs="Times New Roman"/>
          <w:sz w:val="20"/>
          <w:szCs w:val="20"/>
        </w:rPr>
        <w:t xml:space="preserve"> </w:t>
      </w:r>
      <w:r w:rsidRPr="00956243">
        <w:rPr>
          <w:rFonts w:ascii="Times New Roman" w:hAnsi="Times New Roman" w:cs="Times New Roman"/>
          <w:sz w:val="20"/>
          <w:szCs w:val="20"/>
        </w:rPr>
        <w:t>кратном размере расходы, понесенные последним на приведение в первоначальное   состояние.</w:t>
      </w:r>
    </w:p>
    <w:p w14:paraId="53845C3B" w14:textId="7777777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В случае если к Застройщику будут предъявлены претензии и/или иски, и/или возбуждены дела по гражданским и/или административным правонарушениям по поводу нарушения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ом условий п. 7.4.3. договора, Застройщик </w:t>
      </w:r>
      <w:r w:rsidRPr="00956243">
        <w:rPr>
          <w:rFonts w:ascii="Times New Roman" w:hAnsi="Times New Roman" w:cs="Times New Roman"/>
          <w:sz w:val="20"/>
          <w:szCs w:val="20"/>
        </w:rPr>
        <w:lastRenderedPageBreak/>
        <w:t xml:space="preserve">извещает об этом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а.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обязуется самостоятельно урегулировать такие претензии и/или обеспечить судебную защиту, и/или компенсировать Застройщику все причиненные убытки. Понесенные Застройщиком убытки в результате урегулирования указанных претензий или окончания судебных процессов будут компенсированы (возмещены)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ом в полном объеме в течение 5 (пяти) календарных дней с момента предъявления соответствующей </w:t>
      </w:r>
      <w:r w:rsidR="00F641B5" w:rsidRPr="00956243">
        <w:rPr>
          <w:rFonts w:ascii="Times New Roman" w:hAnsi="Times New Roman" w:cs="Times New Roman"/>
          <w:sz w:val="20"/>
          <w:szCs w:val="20"/>
        </w:rPr>
        <w:t>претензии.</w:t>
      </w:r>
    </w:p>
    <w:p w14:paraId="17D32F42" w14:textId="77777777" w:rsidR="00382387"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7.4.6. </w:t>
      </w:r>
      <w:r w:rsidR="00E66852" w:rsidRPr="00956243">
        <w:rPr>
          <w:rFonts w:ascii="Times New Roman" w:hAnsi="Times New Roman" w:cs="Times New Roman"/>
          <w:sz w:val="20"/>
          <w:szCs w:val="20"/>
        </w:rPr>
        <w:t>Участник</w:t>
      </w:r>
      <w:r w:rsidR="00695FDF" w:rsidRPr="00956243">
        <w:rPr>
          <w:rFonts w:ascii="Times New Roman" w:hAnsi="Times New Roman" w:cs="Times New Roman"/>
          <w:sz w:val="20"/>
          <w:szCs w:val="20"/>
        </w:rPr>
        <w:t xml:space="preserve"> после </w:t>
      </w:r>
      <w:r w:rsidR="00382387" w:rsidRPr="00956243">
        <w:rPr>
          <w:rFonts w:ascii="Times New Roman" w:hAnsi="Times New Roman" w:cs="Times New Roman"/>
          <w:sz w:val="20"/>
          <w:szCs w:val="20"/>
        </w:rPr>
        <w:t xml:space="preserve">подписания </w:t>
      </w:r>
      <w:r w:rsidR="00040ACD" w:rsidRPr="00956243">
        <w:rPr>
          <w:rFonts w:ascii="Times New Roman" w:hAnsi="Times New Roman" w:cs="Times New Roman"/>
          <w:sz w:val="20"/>
          <w:szCs w:val="20"/>
        </w:rPr>
        <w:t xml:space="preserve">передаточного </w:t>
      </w:r>
      <w:r w:rsidR="00382387" w:rsidRPr="00956243">
        <w:rPr>
          <w:rFonts w:ascii="Times New Roman" w:hAnsi="Times New Roman" w:cs="Times New Roman"/>
          <w:sz w:val="20"/>
          <w:szCs w:val="20"/>
        </w:rPr>
        <w:t>акта  или другого документа о передаче Объекта долевого строительства заклю</w:t>
      </w:r>
      <w:r w:rsidR="005B645E" w:rsidRPr="00956243">
        <w:rPr>
          <w:rFonts w:ascii="Times New Roman" w:hAnsi="Times New Roman" w:cs="Times New Roman"/>
          <w:sz w:val="20"/>
          <w:szCs w:val="20"/>
        </w:rPr>
        <w:t>чает</w:t>
      </w:r>
      <w:r w:rsidR="00382387" w:rsidRPr="00956243">
        <w:rPr>
          <w:rFonts w:ascii="Times New Roman" w:hAnsi="Times New Roman" w:cs="Times New Roman"/>
          <w:sz w:val="20"/>
          <w:szCs w:val="20"/>
        </w:rPr>
        <w:t xml:space="preserve"> договор на управление, эксплуатацию и обслуживание Объекта с </w:t>
      </w:r>
      <w:r w:rsidR="005B645E" w:rsidRPr="00956243">
        <w:rPr>
          <w:rFonts w:ascii="Times New Roman" w:hAnsi="Times New Roman" w:cs="Times New Roman"/>
          <w:sz w:val="20"/>
          <w:szCs w:val="20"/>
        </w:rPr>
        <w:t>у</w:t>
      </w:r>
      <w:r w:rsidR="00382387" w:rsidRPr="00956243">
        <w:rPr>
          <w:rFonts w:ascii="Times New Roman" w:hAnsi="Times New Roman" w:cs="Times New Roman"/>
          <w:sz w:val="20"/>
          <w:szCs w:val="20"/>
        </w:rPr>
        <w:t xml:space="preserve">правляющей организацией или ТСЖ, и с момента подписания </w:t>
      </w:r>
      <w:r w:rsidR="00040ACD" w:rsidRPr="00956243">
        <w:rPr>
          <w:rFonts w:ascii="Times New Roman" w:hAnsi="Times New Roman" w:cs="Times New Roman"/>
          <w:sz w:val="20"/>
          <w:szCs w:val="20"/>
        </w:rPr>
        <w:t xml:space="preserve">передаточного </w:t>
      </w:r>
      <w:r w:rsidR="00382387" w:rsidRPr="00956243">
        <w:rPr>
          <w:rFonts w:ascii="Times New Roman" w:hAnsi="Times New Roman" w:cs="Times New Roman"/>
          <w:sz w:val="20"/>
          <w:szCs w:val="20"/>
        </w:rPr>
        <w:t xml:space="preserve">акта или другого документа о передаче Объекта долевого строительства обязуется самостоятельно оплачивать расходы по эксплуатации, содержанию, текущему и капитальному ремонту Объекта, оплате коммунальных услуг (обслуживание лифтов, сантехнического и электротехнического хозяйства, услуги охраны, уборка лестниц, территории, тепло/электроэнергию, коммунальные и иные услуги, связанные с эксплуатацией Объекта) пропорционально доле </w:t>
      </w:r>
      <w:r w:rsidR="00E66852" w:rsidRPr="00956243">
        <w:rPr>
          <w:rFonts w:ascii="Times New Roman" w:hAnsi="Times New Roman" w:cs="Times New Roman"/>
          <w:sz w:val="20"/>
          <w:szCs w:val="20"/>
        </w:rPr>
        <w:t>Участник</w:t>
      </w:r>
      <w:r w:rsidR="00382387" w:rsidRPr="00956243">
        <w:rPr>
          <w:rFonts w:ascii="Times New Roman" w:hAnsi="Times New Roman" w:cs="Times New Roman"/>
          <w:sz w:val="20"/>
          <w:szCs w:val="20"/>
        </w:rPr>
        <w:t xml:space="preserve">а в общей площади Объекта недвижимости. Расходы за содержание и ремонт Объекта, а также коммунальные и иные услуги оплачиваются </w:t>
      </w:r>
      <w:r w:rsidR="00E66852" w:rsidRPr="00956243">
        <w:rPr>
          <w:rFonts w:ascii="Times New Roman" w:hAnsi="Times New Roman" w:cs="Times New Roman"/>
          <w:sz w:val="20"/>
          <w:szCs w:val="20"/>
        </w:rPr>
        <w:t>Участник</w:t>
      </w:r>
      <w:r w:rsidR="00382387" w:rsidRPr="00956243">
        <w:rPr>
          <w:rFonts w:ascii="Times New Roman" w:hAnsi="Times New Roman" w:cs="Times New Roman"/>
          <w:sz w:val="20"/>
          <w:szCs w:val="20"/>
        </w:rPr>
        <w:t xml:space="preserve">ом в соответствии с действующим законодательством, а также условиями договора, заключенного между </w:t>
      </w:r>
      <w:r w:rsidR="00E66852" w:rsidRPr="00956243">
        <w:rPr>
          <w:rFonts w:ascii="Times New Roman" w:hAnsi="Times New Roman" w:cs="Times New Roman"/>
          <w:sz w:val="20"/>
          <w:szCs w:val="20"/>
        </w:rPr>
        <w:t>Участник</w:t>
      </w:r>
      <w:r w:rsidR="00382387" w:rsidRPr="00956243">
        <w:rPr>
          <w:rFonts w:ascii="Times New Roman" w:hAnsi="Times New Roman" w:cs="Times New Roman"/>
          <w:sz w:val="20"/>
          <w:szCs w:val="20"/>
        </w:rPr>
        <w:t xml:space="preserve">ом и </w:t>
      </w:r>
      <w:r w:rsidR="005B645E" w:rsidRPr="00956243">
        <w:rPr>
          <w:rFonts w:ascii="Times New Roman" w:hAnsi="Times New Roman" w:cs="Times New Roman"/>
          <w:sz w:val="20"/>
          <w:szCs w:val="20"/>
        </w:rPr>
        <w:t>у</w:t>
      </w:r>
      <w:r w:rsidR="00382387" w:rsidRPr="00956243">
        <w:rPr>
          <w:rFonts w:ascii="Times New Roman" w:hAnsi="Times New Roman" w:cs="Times New Roman"/>
          <w:sz w:val="20"/>
          <w:szCs w:val="20"/>
        </w:rPr>
        <w:t>правляющей организацией.</w:t>
      </w:r>
    </w:p>
    <w:p w14:paraId="1BC8B911" w14:textId="77777777" w:rsidR="0090139A" w:rsidRPr="00956243" w:rsidRDefault="0090139A"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Уклонение Участника долевого строительства от заключения вышеуказанных договоров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w:t>
      </w:r>
      <w:r w:rsidR="00040ACD" w:rsidRPr="00956243">
        <w:rPr>
          <w:rFonts w:ascii="Times New Roman" w:hAnsi="Times New Roman" w:cs="Times New Roman"/>
          <w:sz w:val="20"/>
          <w:szCs w:val="20"/>
        </w:rPr>
        <w:t>передаточному а</w:t>
      </w:r>
      <w:r w:rsidRPr="00956243">
        <w:rPr>
          <w:rFonts w:ascii="Times New Roman" w:hAnsi="Times New Roman" w:cs="Times New Roman"/>
          <w:sz w:val="20"/>
          <w:szCs w:val="20"/>
        </w:rPr>
        <w:t xml:space="preserve">кту Объекта долевого строительства (в том числе по одностороннему </w:t>
      </w:r>
      <w:r w:rsidR="00040ACD" w:rsidRPr="00956243">
        <w:rPr>
          <w:rFonts w:ascii="Times New Roman" w:hAnsi="Times New Roman" w:cs="Times New Roman"/>
          <w:sz w:val="20"/>
          <w:szCs w:val="20"/>
        </w:rPr>
        <w:t>передаточному акту</w:t>
      </w:r>
      <w:r w:rsidRPr="00956243">
        <w:rPr>
          <w:rFonts w:ascii="Times New Roman" w:hAnsi="Times New Roman" w:cs="Times New Roman"/>
          <w:sz w:val="20"/>
          <w:szCs w:val="20"/>
        </w:rPr>
        <w:t>, составленному Застройщиком).</w:t>
      </w:r>
    </w:p>
    <w:p w14:paraId="7E707C97" w14:textId="56FE0DC2" w:rsidR="00E35ED6" w:rsidRPr="00956243" w:rsidRDefault="00E35ED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7.</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3.4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w:t>
      </w:r>
      <w:r w:rsidR="00616842" w:rsidRPr="00956243">
        <w:rPr>
          <w:rFonts w:ascii="Times New Roman" w:hAnsi="Times New Roman" w:cs="Times New Roman"/>
          <w:sz w:val="20"/>
          <w:szCs w:val="20"/>
        </w:rPr>
        <w:t>направления</w:t>
      </w:r>
      <w:r w:rsidRPr="00956243">
        <w:rPr>
          <w:rFonts w:ascii="Times New Roman" w:hAnsi="Times New Roman" w:cs="Times New Roman"/>
          <w:sz w:val="20"/>
          <w:szCs w:val="20"/>
        </w:rPr>
        <w:t xml:space="preserve"> Застройщиком одностороннего</w:t>
      </w:r>
      <w:r w:rsidR="00040ACD" w:rsidRPr="00956243">
        <w:rPr>
          <w:rFonts w:ascii="Times New Roman" w:hAnsi="Times New Roman" w:cs="Times New Roman"/>
          <w:sz w:val="20"/>
          <w:szCs w:val="20"/>
        </w:rPr>
        <w:t xml:space="preserve"> передаточного</w:t>
      </w:r>
      <w:r w:rsidRPr="00956243">
        <w:rPr>
          <w:rFonts w:ascii="Times New Roman" w:hAnsi="Times New Roman" w:cs="Times New Roman"/>
          <w:sz w:val="20"/>
          <w:szCs w:val="20"/>
        </w:rPr>
        <w:t xml:space="preserve"> акта в соответствии с п. 3.4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3C68AEA2" w14:textId="457DA2CB" w:rsidR="00E35ED6" w:rsidRPr="00956243" w:rsidRDefault="00E35ED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8.</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17004768" w14:textId="12692569" w:rsidR="00E35ED6" w:rsidRPr="00956243" w:rsidRDefault="00E35ED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9.</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Уплатить Застройщику предусмотренные Договором и (или) действующим законодательством РФ неустойки (штрафы, пени) до подписания </w:t>
      </w:r>
      <w:r w:rsidR="00040ACD" w:rsidRPr="00956243">
        <w:rPr>
          <w:rFonts w:ascii="Times New Roman" w:hAnsi="Times New Roman" w:cs="Times New Roman"/>
          <w:sz w:val="20"/>
          <w:szCs w:val="20"/>
        </w:rPr>
        <w:t>передаточного а</w:t>
      </w:r>
      <w:r w:rsidRPr="00956243">
        <w:rPr>
          <w:rFonts w:ascii="Times New Roman" w:hAnsi="Times New Roman" w:cs="Times New Roman"/>
          <w:sz w:val="20"/>
          <w:szCs w:val="20"/>
        </w:rPr>
        <w:t>кта Объекта долевого строительства.</w:t>
      </w:r>
    </w:p>
    <w:p w14:paraId="00C0305C" w14:textId="5F83E665" w:rsidR="00E35ED6" w:rsidRPr="00956243" w:rsidRDefault="00E35ED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10.</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w:t>
      </w:r>
      <w:r w:rsidR="00040ACD" w:rsidRPr="00956243">
        <w:rPr>
          <w:rFonts w:ascii="Times New Roman" w:hAnsi="Times New Roman" w:cs="Times New Roman"/>
          <w:sz w:val="20"/>
          <w:szCs w:val="20"/>
        </w:rPr>
        <w:t>одностороннему а</w:t>
      </w:r>
      <w:r w:rsidRPr="00956243">
        <w:rPr>
          <w:rFonts w:ascii="Times New Roman" w:hAnsi="Times New Roman" w:cs="Times New Roman"/>
          <w:sz w:val="20"/>
          <w:szCs w:val="20"/>
        </w:rPr>
        <w:t xml:space="preserve">кту (в том числе одностороннему </w:t>
      </w:r>
      <w:r w:rsidR="00040ACD" w:rsidRPr="00956243">
        <w:rPr>
          <w:rFonts w:ascii="Times New Roman" w:hAnsi="Times New Roman" w:cs="Times New Roman"/>
          <w:sz w:val="20"/>
          <w:szCs w:val="20"/>
        </w:rPr>
        <w:t>передаточному а</w:t>
      </w:r>
      <w:r w:rsidRPr="00956243">
        <w:rPr>
          <w:rFonts w:ascii="Times New Roman" w:hAnsi="Times New Roman" w:cs="Times New Roman"/>
          <w:sz w:val="20"/>
          <w:szCs w:val="20"/>
        </w:rPr>
        <w:t>кту</w:t>
      </w:r>
      <w:r w:rsidR="00040ACD" w:rsidRPr="00956243">
        <w:rPr>
          <w:rFonts w:ascii="Times New Roman" w:hAnsi="Times New Roman" w:cs="Times New Roman"/>
          <w:sz w:val="20"/>
          <w:szCs w:val="20"/>
        </w:rPr>
        <w:t xml:space="preserve"> </w:t>
      </w:r>
      <w:r w:rsidRPr="00956243">
        <w:rPr>
          <w:rFonts w:ascii="Times New Roman" w:hAnsi="Times New Roman" w:cs="Times New Roman"/>
          <w:sz w:val="20"/>
          <w:szCs w:val="20"/>
        </w:rPr>
        <w:t>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p>
    <w:p w14:paraId="680BE926" w14:textId="1642075F" w:rsidR="00E35ED6" w:rsidRPr="00956243" w:rsidRDefault="00E35ED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1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86F77" w:rsidRPr="00956243">
        <w:rPr>
          <w:rFonts w:ascii="Times New Roman" w:hAnsi="Times New Roman" w:cs="Times New Roman"/>
          <w:sz w:val="20"/>
          <w:szCs w:val="20"/>
        </w:rPr>
        <w:t>4</w:t>
      </w:r>
      <w:r w:rsidRPr="00956243">
        <w:rPr>
          <w:rFonts w:ascii="Times New Roman" w:hAnsi="Times New Roman" w:cs="Times New Roman"/>
          <w:sz w:val="20"/>
          <w:szCs w:val="20"/>
        </w:rPr>
        <w:t xml:space="preserve">.1 исполнения иных финансовых обязательств по Договору и приемки Объекта долевого строительства по </w:t>
      </w:r>
      <w:r w:rsidR="00040ACD" w:rsidRPr="00956243">
        <w:rPr>
          <w:rFonts w:ascii="Times New Roman" w:hAnsi="Times New Roman" w:cs="Times New Roman"/>
          <w:sz w:val="20"/>
          <w:szCs w:val="20"/>
        </w:rPr>
        <w:t>передаточному а</w:t>
      </w:r>
      <w:r w:rsidRPr="00956243">
        <w:rPr>
          <w:rFonts w:ascii="Times New Roman" w:hAnsi="Times New Roman" w:cs="Times New Roman"/>
          <w:sz w:val="20"/>
          <w:szCs w:val="20"/>
        </w:rPr>
        <w:t>кту Объекта долевого строительства (в том числе составленному Застройщиком в одностороннем порядке).</w:t>
      </w:r>
    </w:p>
    <w:p w14:paraId="2BFC4BB2" w14:textId="68ED65BF" w:rsidR="00E35ED6" w:rsidRPr="00956243" w:rsidRDefault="00E35ED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12.</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08F0B865" w14:textId="274788BD" w:rsidR="00E35ED6" w:rsidRPr="00956243" w:rsidRDefault="00E35ED6"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13.</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6ACF3149" w14:textId="2F497C8F" w:rsidR="000801C8" w:rsidRPr="00956243" w:rsidRDefault="000801C8" w:rsidP="000801C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7.4.14.</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Произвести оплату государственной пошлины за регистрацию права собственности на Объект в течение 2-х рабочих дней после передачи Застройщиком платежного документа. </w:t>
      </w:r>
    </w:p>
    <w:p w14:paraId="15DEAE2C" w14:textId="77777777" w:rsidR="00695FDF" w:rsidRPr="00956243" w:rsidRDefault="00695FDF" w:rsidP="00D9078F">
      <w:pPr>
        <w:spacing w:after="0" w:line="240" w:lineRule="auto"/>
        <w:jc w:val="center"/>
        <w:rPr>
          <w:rFonts w:ascii="Times New Roman" w:hAnsi="Times New Roman" w:cs="Times New Roman"/>
          <w:sz w:val="20"/>
          <w:szCs w:val="20"/>
        </w:rPr>
      </w:pPr>
    </w:p>
    <w:p w14:paraId="1ACC794C" w14:textId="77777777" w:rsidR="00E01AA5" w:rsidRPr="00956243" w:rsidRDefault="00E01AA5" w:rsidP="00D9078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8. ОТВЕТСТВЕННОСТЬ СТОРОН ЗА НАРУШЕНИЕ ОБЯЗАТЕЛЬСТВ ПО ДОГОВОРУ</w:t>
      </w:r>
    </w:p>
    <w:p w14:paraId="31560BA3" w14:textId="77777777" w:rsidR="00A57536" w:rsidRPr="00956243" w:rsidRDefault="00A57536" w:rsidP="00D9078F">
      <w:pPr>
        <w:spacing w:after="0" w:line="240" w:lineRule="auto"/>
        <w:jc w:val="center"/>
        <w:rPr>
          <w:rFonts w:ascii="Times New Roman" w:hAnsi="Times New Roman" w:cs="Times New Roman"/>
          <w:b/>
          <w:sz w:val="20"/>
          <w:szCs w:val="20"/>
        </w:rPr>
      </w:pPr>
    </w:p>
    <w:p w14:paraId="4D093A71" w14:textId="716A496F"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8.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7613CCCD" w14:textId="53131CC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lastRenderedPageBreak/>
        <w:t>8.2.</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w:t>
      </w:r>
    </w:p>
    <w:p w14:paraId="70A4C6D0" w14:textId="08294924"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8.3.</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0 (тридцати) рабочих дней с момента их наступления и прекращения с приложением соответствующих документов. Справка торгово-промышленной палаты или иного уполномоченного органа будет служить достаточным доказательством наличия и продолжительности действия обст</w:t>
      </w:r>
      <w:r w:rsidR="009C4591" w:rsidRPr="00956243">
        <w:rPr>
          <w:rFonts w:ascii="Times New Roman" w:hAnsi="Times New Roman" w:cs="Times New Roman"/>
          <w:sz w:val="20"/>
          <w:szCs w:val="20"/>
        </w:rPr>
        <w:t>оятельств непреодолимой силы.</w:t>
      </w:r>
    </w:p>
    <w:p w14:paraId="7C6BFA97" w14:textId="79FBC91C" w:rsidR="009D3957" w:rsidRPr="00956243" w:rsidRDefault="009D3957"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8.4.</w:t>
      </w:r>
      <w:bookmarkStart w:id="6" w:name="_Hlk104306189"/>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В случае одностороннего отказа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а от исполнения настоящего договора по причинам, указанным в подпункте 5 пункта 1 ст.9 Федерального закона №214-ФЗ, возврат внесенных им ранее денежных средств производится в течение двадцати рабочих дней с момента расторжения договора, если иные правила возврата денежных средств не установлены действующим законодательством.</w:t>
      </w:r>
    </w:p>
    <w:p w14:paraId="55797BC0" w14:textId="77777777" w:rsidR="00A57536" w:rsidRPr="00956243" w:rsidRDefault="00A57536" w:rsidP="00695FDF">
      <w:pPr>
        <w:spacing w:after="0" w:line="240" w:lineRule="auto"/>
        <w:jc w:val="center"/>
        <w:rPr>
          <w:rFonts w:ascii="Times New Roman" w:hAnsi="Times New Roman" w:cs="Times New Roman"/>
          <w:sz w:val="20"/>
          <w:szCs w:val="20"/>
        </w:rPr>
      </w:pPr>
    </w:p>
    <w:bookmarkEnd w:id="6"/>
    <w:p w14:paraId="308D4932" w14:textId="77777777" w:rsidR="00E01AA5" w:rsidRPr="00956243" w:rsidRDefault="00E01AA5" w:rsidP="00D9078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9. ЗАКЛЮЧИТЕЛЬНЫЕ ПОЛОЖЕНИЯ</w:t>
      </w:r>
    </w:p>
    <w:p w14:paraId="373DD1D7" w14:textId="77777777" w:rsidR="00A57536" w:rsidRPr="00956243" w:rsidRDefault="00A57536" w:rsidP="00D9078F">
      <w:pPr>
        <w:spacing w:after="0" w:line="240" w:lineRule="auto"/>
        <w:jc w:val="center"/>
        <w:rPr>
          <w:rFonts w:ascii="Times New Roman" w:hAnsi="Times New Roman" w:cs="Times New Roman"/>
          <w:b/>
          <w:sz w:val="20"/>
          <w:szCs w:val="20"/>
        </w:rPr>
      </w:pPr>
    </w:p>
    <w:p w14:paraId="59A7F44E" w14:textId="7777777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1. Настоящий договор может быть изменен или прекращен по письменному соглашению Сторон.</w:t>
      </w:r>
    </w:p>
    <w:p w14:paraId="1B542DF4" w14:textId="1D07A4A1" w:rsidR="00A410F3" w:rsidRPr="00956243" w:rsidRDefault="00A410F3"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1.1.</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14:paraId="0773A669" w14:textId="77777777" w:rsidR="00DA351C" w:rsidRPr="00956243" w:rsidRDefault="00DA351C" w:rsidP="00DA351C">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1.2. 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в случае приобретения объекта недвижимости в общую совместную собственность, необходимо указать ФИО Заемщика) №_______________</w:t>
      </w:r>
      <w:r w:rsidR="00695FDF" w:rsidRPr="00956243">
        <w:rPr>
          <w:rFonts w:ascii="Times New Roman" w:hAnsi="Times New Roman" w:cs="Times New Roman"/>
          <w:sz w:val="20"/>
          <w:szCs w:val="20"/>
        </w:rPr>
        <w:t>,</w:t>
      </w:r>
      <w:r w:rsidRPr="00956243">
        <w:rPr>
          <w:rFonts w:ascii="Times New Roman" w:hAnsi="Times New Roman" w:cs="Times New Roman"/>
          <w:sz w:val="20"/>
          <w:szCs w:val="20"/>
        </w:rPr>
        <w:t xml:space="preserve"> открытого в банке ВТБ (ПАО).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AC3C988" w14:textId="5D8D9DBA" w:rsidR="00DA351C" w:rsidRPr="00956243" w:rsidRDefault="00DA351C" w:rsidP="00DA351C">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1.3. Любые изменения и дополнения к настоящему договору оформляются дополнительными соглашениями Сторон в письменной форме, которые должны быть подписаны надлежаще уполномоченными на то представителями Сторон и скреплены печатями, при этом  Участник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r w:rsidR="00277841" w:rsidRPr="00956243">
        <w:rPr>
          <w:rFonts w:ascii="Times New Roman" w:hAnsi="Times New Roman" w:cs="Times New Roman"/>
          <w:sz w:val="20"/>
          <w:szCs w:val="20"/>
        </w:rPr>
        <w:t> </w:t>
      </w:r>
      <w:r w:rsidRPr="00956243">
        <w:rPr>
          <w:rFonts w:ascii="Times New Roman" w:hAnsi="Times New Roman" w:cs="Times New Roman"/>
          <w:sz w:val="20"/>
          <w:szCs w:val="20"/>
        </w:rPr>
        <w:t xml:space="preserve">по адресу: 109147, г. Москва, ул. Воронцовская, д. 43, стр. 1, а также дублирования уведомления посредством электронной почты: </w:t>
      </w:r>
      <w:hyperlink r:id="rId10" w:history="1">
        <w:r w:rsidRPr="00956243">
          <w:rPr>
            <w:rFonts w:ascii="Times New Roman" w:hAnsi="Times New Roman" w:cs="Times New Roman"/>
            <w:sz w:val="20"/>
            <w:szCs w:val="20"/>
          </w:rPr>
          <w:t>info@vtb.ru</w:t>
        </w:r>
      </w:hyperlink>
      <w:r w:rsidRPr="00956243">
        <w:rPr>
          <w:rFonts w:ascii="Times New Roman" w:hAnsi="Times New Roman" w:cs="Times New Roman"/>
          <w:sz w:val="20"/>
          <w:szCs w:val="20"/>
        </w:rPr>
        <w:t>.</w:t>
      </w:r>
    </w:p>
    <w:p w14:paraId="441759DF" w14:textId="77777777" w:rsidR="009E6048" w:rsidRPr="00956243" w:rsidRDefault="009E604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2.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на недвижимое имущество и сделок с ним, на территории регистрационного округа по месту нахождения жилого дома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t>
      </w:r>
    </w:p>
    <w:p w14:paraId="4EDF9667" w14:textId="3CD53F6D" w:rsidR="009E6048" w:rsidRPr="00956243" w:rsidRDefault="009E6048"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3.</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w:t>
      </w:r>
    </w:p>
    <w:p w14:paraId="7299D7D0" w14:textId="7B501F20" w:rsidR="00C25530"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w:t>
      </w:r>
      <w:r w:rsidR="009E6048" w:rsidRPr="00956243">
        <w:rPr>
          <w:rFonts w:ascii="Times New Roman" w:hAnsi="Times New Roman" w:cs="Times New Roman"/>
          <w:sz w:val="20"/>
          <w:szCs w:val="20"/>
        </w:rPr>
        <w:t>4</w:t>
      </w:r>
      <w:r w:rsidRPr="00956243">
        <w:rPr>
          <w:rFonts w:ascii="Times New Roman" w:hAnsi="Times New Roman" w:cs="Times New Roman"/>
          <w:sz w:val="20"/>
          <w:szCs w:val="20"/>
        </w:rPr>
        <w:t>.</w:t>
      </w:r>
      <w:r w:rsidR="00E9774B" w:rsidRPr="00956243">
        <w:rPr>
          <w:rFonts w:ascii="Times New Roman" w:hAnsi="Times New Roman" w:cs="Times New Roman"/>
          <w:sz w:val="20"/>
          <w:szCs w:val="20"/>
        </w:rPr>
        <w:t> </w:t>
      </w:r>
      <w:r w:rsidR="00C8252A" w:rsidRPr="00956243">
        <w:rPr>
          <w:rFonts w:ascii="Times New Roman" w:hAnsi="Times New Roman" w:cs="Times New Roman"/>
          <w:sz w:val="20"/>
          <w:szCs w:val="20"/>
        </w:rPr>
        <w: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1 настоящего договора.</w:t>
      </w:r>
    </w:p>
    <w:p w14:paraId="12F94412" w14:textId="2FDB3DF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5.</w:t>
      </w:r>
      <w:r w:rsidR="00E9774B" w:rsidRPr="00956243">
        <w:rPr>
          <w:rFonts w:ascii="Times New Roman" w:hAnsi="Times New Roman" w:cs="Times New Roman"/>
          <w:sz w:val="20"/>
          <w:szCs w:val="20"/>
        </w:rPr>
        <w:t> </w:t>
      </w:r>
      <w:r w:rsidR="009C4591" w:rsidRPr="00956243">
        <w:rPr>
          <w:rFonts w:ascii="Times New Roman" w:hAnsi="Times New Roman" w:cs="Times New Roman"/>
          <w:sz w:val="20"/>
          <w:szCs w:val="20"/>
        </w:rPr>
        <w:t>Настоящий договор составлен на 14 страницах, в двух экземплярах, имеющих одинаковую юридическую силу, по одному для каждой из сторон.</w:t>
      </w:r>
    </w:p>
    <w:p w14:paraId="7FB5239A" w14:textId="553700D7" w:rsidR="00E01AA5"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6.</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Отношения Застройщика и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а, не урегулированные настоящим договором, регламентируются действующим законодательством РФ.</w:t>
      </w:r>
    </w:p>
    <w:p w14:paraId="6323CC92" w14:textId="2ED21C40" w:rsidR="008669AF"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9.7.</w:t>
      </w:r>
      <w:r w:rsidR="00E9774B" w:rsidRPr="00956243">
        <w:rPr>
          <w:rFonts w:ascii="Times New Roman" w:hAnsi="Times New Roman" w:cs="Times New Roman"/>
          <w:sz w:val="20"/>
          <w:szCs w:val="20"/>
        </w:rPr>
        <w:t> </w:t>
      </w:r>
      <w:r w:rsidRPr="00956243">
        <w:rPr>
          <w:rFonts w:ascii="Times New Roman" w:hAnsi="Times New Roman" w:cs="Times New Roman"/>
          <w:sz w:val="20"/>
          <w:szCs w:val="20"/>
        </w:rPr>
        <w:t xml:space="preserve">Подписанием настоящего договора </w:t>
      </w:r>
      <w:r w:rsidR="00E66852" w:rsidRPr="00956243">
        <w:rPr>
          <w:rFonts w:ascii="Times New Roman" w:hAnsi="Times New Roman" w:cs="Times New Roman"/>
          <w:sz w:val="20"/>
          <w:szCs w:val="20"/>
        </w:rPr>
        <w:t>Участник</w:t>
      </w:r>
      <w:r w:rsidRPr="00956243">
        <w:rPr>
          <w:rFonts w:ascii="Times New Roman" w:hAnsi="Times New Roman" w:cs="Times New Roman"/>
          <w:sz w:val="20"/>
          <w:szCs w:val="20"/>
        </w:rPr>
        <w:t xml:space="preserve"> подтверждает,</w:t>
      </w:r>
      <w:r w:rsidR="00863212" w:rsidRPr="00956243">
        <w:rPr>
          <w:rFonts w:ascii="Times New Roman" w:hAnsi="Times New Roman" w:cs="Times New Roman"/>
          <w:sz w:val="20"/>
          <w:szCs w:val="20"/>
        </w:rPr>
        <w:t xml:space="preserve">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w:t>
      </w:r>
      <w:r w:rsidR="00863212" w:rsidRPr="00956243">
        <w:rPr>
          <w:rFonts w:ascii="Times New Roman" w:hAnsi="Times New Roman" w:cs="Times New Roman"/>
          <w:sz w:val="20"/>
          <w:szCs w:val="20"/>
        </w:rPr>
        <w:lastRenderedPageBreak/>
        <w:t>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6F6BE02B" w14:textId="77777777" w:rsidR="009D3957" w:rsidRPr="00956243" w:rsidRDefault="008669AF"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 xml:space="preserve">9.8. </w:t>
      </w:r>
      <w:r w:rsidR="00A57A99" w:rsidRPr="00956243">
        <w:rPr>
          <w:rFonts w:ascii="Times New Roman" w:hAnsi="Times New Roman" w:cs="Times New Roman"/>
          <w:sz w:val="20"/>
          <w:szCs w:val="20"/>
        </w:rPr>
        <w:t xml:space="preserve">Подписанием настоящего договора </w:t>
      </w:r>
      <w:r w:rsidR="00E66852" w:rsidRPr="00956243">
        <w:rPr>
          <w:rFonts w:ascii="Times New Roman" w:hAnsi="Times New Roman" w:cs="Times New Roman"/>
          <w:sz w:val="20"/>
          <w:szCs w:val="20"/>
        </w:rPr>
        <w:t>Участник</w:t>
      </w:r>
      <w:r w:rsidR="00A57A99" w:rsidRPr="00956243">
        <w:rPr>
          <w:rFonts w:ascii="Times New Roman" w:hAnsi="Times New Roman" w:cs="Times New Roman"/>
          <w:sz w:val="20"/>
          <w:szCs w:val="20"/>
        </w:rPr>
        <w:t xml:space="preserve"> дает свое согласие Застройщику на строительство сооружений, жилых зданий, строений на земельном участке, в том числе после государственной регистрации настоящего договора, ввода объекта недвижимости в эксплуатацию и государственной регистрации права собственности на объект долевого строительства, межевание земельного участка, уступку права аренды земельного участка, </w:t>
      </w:r>
      <w:r w:rsidR="008C4CBB" w:rsidRPr="00956243">
        <w:rPr>
          <w:rFonts w:ascii="Times New Roman" w:hAnsi="Times New Roman" w:cs="Times New Roman"/>
          <w:sz w:val="20"/>
          <w:szCs w:val="20"/>
        </w:rPr>
        <w:t xml:space="preserve">последующий залог </w:t>
      </w:r>
      <w:r w:rsidR="00D73CD7" w:rsidRPr="00956243">
        <w:rPr>
          <w:rFonts w:ascii="Times New Roman" w:hAnsi="Times New Roman" w:cs="Times New Roman"/>
          <w:sz w:val="20"/>
          <w:szCs w:val="20"/>
        </w:rPr>
        <w:t>земельного участка/</w:t>
      </w:r>
      <w:r w:rsidR="008C4CBB" w:rsidRPr="00956243">
        <w:rPr>
          <w:rFonts w:ascii="Times New Roman" w:hAnsi="Times New Roman" w:cs="Times New Roman"/>
          <w:sz w:val="20"/>
          <w:szCs w:val="20"/>
        </w:rPr>
        <w:t>прав</w:t>
      </w:r>
      <w:r w:rsidR="00286BDE" w:rsidRPr="00956243">
        <w:rPr>
          <w:rFonts w:ascii="Times New Roman" w:hAnsi="Times New Roman" w:cs="Times New Roman"/>
          <w:sz w:val="20"/>
          <w:szCs w:val="20"/>
        </w:rPr>
        <w:t>а</w:t>
      </w:r>
      <w:r w:rsidR="008C4CBB" w:rsidRPr="00956243">
        <w:rPr>
          <w:rFonts w:ascii="Times New Roman" w:hAnsi="Times New Roman" w:cs="Times New Roman"/>
          <w:sz w:val="20"/>
          <w:szCs w:val="20"/>
        </w:rPr>
        <w:t xml:space="preserve"> аренды на земельный участок (в случае финансирования строительства кредитной организацией), </w:t>
      </w:r>
      <w:r w:rsidR="00A57A99" w:rsidRPr="00956243">
        <w:rPr>
          <w:rFonts w:ascii="Times New Roman" w:hAnsi="Times New Roman" w:cs="Times New Roman"/>
          <w:sz w:val="20"/>
          <w:szCs w:val="20"/>
        </w:rPr>
        <w:t xml:space="preserve">внесение изменений в Государственный кадастр недвижимости, в Единый государственный реестр прав на недвижимое имущество в отношении земельного участка, изменение разрешенного использования земельного участка, раздел земельного участка, изменение предмета залога  без дополнительного согласования с </w:t>
      </w:r>
      <w:r w:rsidR="00E66852" w:rsidRPr="00956243">
        <w:rPr>
          <w:rFonts w:ascii="Times New Roman" w:hAnsi="Times New Roman" w:cs="Times New Roman"/>
          <w:sz w:val="20"/>
          <w:szCs w:val="20"/>
        </w:rPr>
        <w:t>Участник</w:t>
      </w:r>
      <w:r w:rsidR="00A57A99" w:rsidRPr="00956243">
        <w:rPr>
          <w:rFonts w:ascii="Times New Roman" w:hAnsi="Times New Roman" w:cs="Times New Roman"/>
          <w:sz w:val="20"/>
          <w:szCs w:val="20"/>
        </w:rPr>
        <w:t>ом, а также иные действия, направленные на изменение границ земельного участка.</w:t>
      </w:r>
    </w:p>
    <w:p w14:paraId="1883B760" w14:textId="77777777" w:rsidR="00D210B1" w:rsidRPr="00956243" w:rsidRDefault="00D210B1" w:rsidP="00D210B1">
      <w:pPr>
        <w:spacing w:after="0" w:line="240" w:lineRule="auto"/>
        <w:ind w:firstLine="709"/>
        <w:contextualSpacing/>
        <w:jc w:val="both"/>
        <w:rPr>
          <w:rFonts w:ascii="Times New Roman" w:eastAsia="Calibri" w:hAnsi="Times New Roman" w:cs="Times New Roman"/>
          <w:sz w:val="20"/>
          <w:szCs w:val="20"/>
        </w:rPr>
      </w:pPr>
      <w:r w:rsidRPr="00956243">
        <w:rPr>
          <w:rFonts w:ascii="Times New Roman" w:eastAsia="Calibri" w:hAnsi="Times New Roman" w:cs="Times New Roman"/>
          <w:sz w:val="20"/>
          <w:szCs w:val="20"/>
        </w:rPr>
        <w:t>Участник долевого строительства предоставляет Застройщику право вносить изменения в разрешительную, проектно-сметную документацию, в том числе, но не ограничиваясь, в части увеличения/уменьшения площади застройки здания, площади жилого здания, общей площади квартир, строительного объема, количества секций, этажности, количества этажей, количества квартир, площади помещений общего пользования, количества/общей площади помещений для хранения негорючих материалов, количества/общей площади нежилых встроенно-пристроенных помещений/подвалов/технических этажей, изменения назначения помещений, изменения состава благоустройства придомовой территории, плана благоустройства</w:t>
      </w:r>
      <w:r w:rsidR="00E407D5" w:rsidRPr="00956243">
        <w:rPr>
          <w:rFonts w:ascii="Times New Roman" w:eastAsia="Calibri" w:hAnsi="Times New Roman" w:cs="Times New Roman"/>
          <w:sz w:val="20"/>
          <w:szCs w:val="20"/>
        </w:rPr>
        <w:t xml:space="preserve"> (в том числе изменять состав и характеристики малых архитектурных форм, детских и спортивных площадок, производить замену видов и месторасположения зеленых насаждений, предусмотренных проектной документацией)</w:t>
      </w:r>
      <w:r w:rsidRPr="00956243">
        <w:rPr>
          <w:rFonts w:ascii="Times New Roman" w:eastAsia="Calibri" w:hAnsi="Times New Roman" w:cs="Times New Roman"/>
          <w:sz w:val="20"/>
          <w:szCs w:val="20"/>
        </w:rPr>
        <w:t>,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14:paraId="101EAB21" w14:textId="77777777" w:rsidR="00D210B1" w:rsidRPr="00956243" w:rsidRDefault="00D210B1" w:rsidP="00D210B1">
      <w:pPr>
        <w:spacing w:after="0" w:line="240" w:lineRule="auto"/>
        <w:ind w:firstLine="567"/>
        <w:jc w:val="both"/>
        <w:rPr>
          <w:rFonts w:ascii="Times New Roman" w:hAnsi="Times New Roman" w:cs="Times New Roman"/>
          <w:sz w:val="20"/>
          <w:szCs w:val="20"/>
        </w:rPr>
      </w:pPr>
      <w:r w:rsidRPr="00956243">
        <w:rPr>
          <w:rFonts w:ascii="Times New Roman" w:eastAsia="Calibri" w:hAnsi="Times New Roman" w:cs="Times New Roman"/>
          <w:sz w:val="20"/>
          <w:szCs w:val="20"/>
        </w:rPr>
        <w:t>Данные изменения не ставятся в зависимость от первоначальной проектно-сметной,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ых входит Объект долевого строительства, дающими право Участнику долевого строительства на расторжение настоящего Договора в соответствии с п. 1.1. ст. 9 Федерального закона от 30.12.2004 г. № 214-ФЗ, за исключением существенного изменения проектной документации объекта строительства в части размера Объекта долевого строительства - квартиры.</w:t>
      </w:r>
    </w:p>
    <w:p w14:paraId="0397CEE2" w14:textId="77777777" w:rsidR="009C7CE1" w:rsidRPr="00956243" w:rsidRDefault="009C7CE1"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При необходимости в целях выдела и/или иного преобразования Земельного участка, указанного в п.</w:t>
      </w:r>
      <w:r w:rsidR="00076487" w:rsidRPr="00956243">
        <w:rPr>
          <w:rFonts w:ascii="Times New Roman" w:hAnsi="Times New Roman" w:cs="Times New Roman"/>
          <w:sz w:val="20"/>
          <w:szCs w:val="20"/>
        </w:rPr>
        <w:t>1</w:t>
      </w:r>
      <w:r w:rsidRPr="00956243">
        <w:rPr>
          <w:rFonts w:ascii="Times New Roman" w:hAnsi="Times New Roman" w:cs="Times New Roman"/>
          <w:sz w:val="20"/>
          <w:szCs w:val="20"/>
        </w:rPr>
        <w:t>.1</w:t>
      </w:r>
      <w:r w:rsidR="00076487" w:rsidRPr="00956243">
        <w:rPr>
          <w:rFonts w:ascii="Times New Roman" w:hAnsi="Times New Roman" w:cs="Times New Roman"/>
          <w:sz w:val="20"/>
          <w:szCs w:val="20"/>
        </w:rPr>
        <w:t>.</w:t>
      </w:r>
      <w:r w:rsidRPr="00956243">
        <w:rPr>
          <w:rFonts w:ascii="Times New Roman" w:hAnsi="Times New Roman" w:cs="Times New Roman"/>
          <w:sz w:val="20"/>
          <w:szCs w:val="20"/>
        </w:rPr>
        <w:t>1 настоящего Договора, регистрации сделки по передаче Земельного участка в аренду, субаренду, а также иных сделок с Земельным участком, государственной регистрации указанных изменений, в том числе изменения предмета залога, Участник долевого строительства обязуется предоставить Застройщику в течение 15 (Пятнадцати) дней с момента получения письменного запроса документы, необходимые для совершения сделок с Земельным участком, выдела и/или иного преобразования Земельного участка, указанных в п.</w:t>
      </w:r>
      <w:r w:rsidR="00076487" w:rsidRPr="00956243">
        <w:rPr>
          <w:rFonts w:ascii="Times New Roman" w:hAnsi="Times New Roman" w:cs="Times New Roman"/>
          <w:sz w:val="20"/>
          <w:szCs w:val="20"/>
        </w:rPr>
        <w:t>1</w:t>
      </w:r>
      <w:r w:rsidRPr="00956243">
        <w:rPr>
          <w:rFonts w:ascii="Times New Roman" w:hAnsi="Times New Roman" w:cs="Times New Roman"/>
          <w:sz w:val="20"/>
          <w:szCs w:val="20"/>
        </w:rPr>
        <w:t>.1</w:t>
      </w:r>
      <w:r w:rsidR="00076487" w:rsidRPr="00956243">
        <w:rPr>
          <w:rFonts w:ascii="Times New Roman" w:hAnsi="Times New Roman" w:cs="Times New Roman"/>
          <w:sz w:val="20"/>
          <w:szCs w:val="20"/>
        </w:rPr>
        <w:t>.</w:t>
      </w:r>
      <w:r w:rsidRPr="00956243">
        <w:rPr>
          <w:rFonts w:ascii="Times New Roman" w:hAnsi="Times New Roman" w:cs="Times New Roman"/>
          <w:sz w:val="20"/>
          <w:szCs w:val="20"/>
        </w:rPr>
        <w:t>1 настоящего Договора,  государственной регистрации указанных изменений, в том числе нотариально заверенное согласие Участника долевого строительства на внесение изменений, а также при необходимости подписать дополнительное соглашение к настоящему Договору.</w:t>
      </w:r>
    </w:p>
    <w:p w14:paraId="71E868EC" w14:textId="77777777" w:rsidR="00E01AA5" w:rsidRPr="00956243" w:rsidRDefault="00E01AA5" w:rsidP="00695FDF">
      <w:pPr>
        <w:spacing w:after="0" w:line="240" w:lineRule="auto"/>
        <w:contextualSpacing/>
        <w:jc w:val="center"/>
        <w:rPr>
          <w:rFonts w:ascii="Times New Roman" w:hAnsi="Times New Roman" w:cs="Times New Roman"/>
          <w:sz w:val="20"/>
          <w:szCs w:val="20"/>
        </w:rPr>
      </w:pPr>
    </w:p>
    <w:p w14:paraId="7C0E281B" w14:textId="77777777" w:rsidR="00E01AA5" w:rsidRPr="00956243" w:rsidRDefault="00E01AA5" w:rsidP="00D9078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t>10. ПРИЛОЖЕНИЯ К ДОГОВОРУ</w:t>
      </w:r>
    </w:p>
    <w:p w14:paraId="4625961C" w14:textId="77777777" w:rsidR="00A57536" w:rsidRPr="00956243" w:rsidRDefault="00A57536" w:rsidP="00D9078F">
      <w:pPr>
        <w:spacing w:after="0" w:line="240" w:lineRule="auto"/>
        <w:jc w:val="center"/>
        <w:rPr>
          <w:rFonts w:ascii="Times New Roman" w:hAnsi="Times New Roman" w:cs="Times New Roman"/>
          <w:b/>
          <w:sz w:val="20"/>
          <w:szCs w:val="20"/>
        </w:rPr>
      </w:pPr>
    </w:p>
    <w:p w14:paraId="2AFC8538" w14:textId="77777777" w:rsidR="009E14B2" w:rsidRPr="00956243" w:rsidRDefault="00E01AA5"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0.1. Все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надлежаще уполномоченными представителями Сторон, скреплены печатями Сторон и содержат прямую ссылку на настоящий договор.</w:t>
      </w:r>
    </w:p>
    <w:p w14:paraId="348F6F0A" w14:textId="77777777" w:rsidR="009E14B2" w:rsidRPr="00956243" w:rsidRDefault="009E14B2"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0.2. Приложениями к настоящему договору являются:</w:t>
      </w:r>
    </w:p>
    <w:p w14:paraId="7DA3A739" w14:textId="77777777" w:rsidR="009E14B2" w:rsidRPr="00956243" w:rsidRDefault="009E14B2"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0.2.</w:t>
      </w:r>
      <w:r w:rsidR="00D15AEA" w:rsidRPr="00956243">
        <w:rPr>
          <w:rFonts w:ascii="Times New Roman" w:hAnsi="Times New Roman" w:cs="Times New Roman"/>
          <w:sz w:val="20"/>
          <w:szCs w:val="20"/>
        </w:rPr>
        <w:t>1</w:t>
      </w:r>
      <w:r w:rsidRPr="00956243">
        <w:rPr>
          <w:rFonts w:ascii="Times New Roman" w:hAnsi="Times New Roman" w:cs="Times New Roman"/>
          <w:sz w:val="20"/>
          <w:szCs w:val="20"/>
        </w:rPr>
        <w:t xml:space="preserve">. Приложение № </w:t>
      </w:r>
      <w:r w:rsidR="00D15AEA" w:rsidRPr="00956243">
        <w:rPr>
          <w:rFonts w:ascii="Times New Roman" w:hAnsi="Times New Roman" w:cs="Times New Roman"/>
          <w:sz w:val="20"/>
          <w:szCs w:val="20"/>
        </w:rPr>
        <w:t>1</w:t>
      </w:r>
      <w:r w:rsidRPr="00956243">
        <w:rPr>
          <w:rFonts w:ascii="Times New Roman" w:hAnsi="Times New Roman" w:cs="Times New Roman"/>
          <w:sz w:val="20"/>
          <w:szCs w:val="20"/>
        </w:rPr>
        <w:t xml:space="preserve"> – «План объекта долевого строительства».</w:t>
      </w:r>
    </w:p>
    <w:p w14:paraId="0A5338AF" w14:textId="77777777" w:rsidR="009E14B2" w:rsidRPr="00956243" w:rsidRDefault="009E14B2"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0.2.</w:t>
      </w:r>
      <w:r w:rsidR="00D15AEA" w:rsidRPr="00956243">
        <w:rPr>
          <w:rFonts w:ascii="Times New Roman" w:hAnsi="Times New Roman" w:cs="Times New Roman"/>
          <w:sz w:val="20"/>
          <w:szCs w:val="20"/>
        </w:rPr>
        <w:t>2</w:t>
      </w:r>
      <w:r w:rsidRPr="00956243">
        <w:rPr>
          <w:rFonts w:ascii="Times New Roman" w:hAnsi="Times New Roman" w:cs="Times New Roman"/>
          <w:sz w:val="20"/>
          <w:szCs w:val="20"/>
        </w:rPr>
        <w:t xml:space="preserve">. Приложение № </w:t>
      </w:r>
      <w:r w:rsidR="00D15AEA" w:rsidRPr="00956243">
        <w:rPr>
          <w:rFonts w:ascii="Times New Roman" w:hAnsi="Times New Roman" w:cs="Times New Roman"/>
          <w:sz w:val="20"/>
          <w:szCs w:val="20"/>
        </w:rPr>
        <w:t>2</w:t>
      </w:r>
      <w:r w:rsidRPr="00956243">
        <w:rPr>
          <w:rFonts w:ascii="Times New Roman" w:hAnsi="Times New Roman" w:cs="Times New Roman"/>
          <w:sz w:val="20"/>
          <w:szCs w:val="20"/>
        </w:rPr>
        <w:t xml:space="preserve"> – «Технические характеристики многоквартирного жилого дома».</w:t>
      </w:r>
    </w:p>
    <w:p w14:paraId="35B25888" w14:textId="77777777" w:rsidR="005D39D0" w:rsidRPr="00956243" w:rsidRDefault="005D39D0" w:rsidP="00774098">
      <w:pPr>
        <w:spacing w:after="0" w:line="240" w:lineRule="auto"/>
        <w:ind w:firstLine="567"/>
        <w:jc w:val="both"/>
        <w:rPr>
          <w:rFonts w:ascii="Times New Roman" w:hAnsi="Times New Roman" w:cs="Times New Roman"/>
          <w:sz w:val="20"/>
          <w:szCs w:val="20"/>
        </w:rPr>
      </w:pPr>
      <w:r w:rsidRPr="00956243">
        <w:rPr>
          <w:rFonts w:ascii="Times New Roman" w:hAnsi="Times New Roman" w:cs="Times New Roman"/>
          <w:sz w:val="20"/>
          <w:szCs w:val="20"/>
        </w:rPr>
        <w:t>10.2.3. Приложение № 3 – «Качественные характеристики Объекта долевого строительства».</w:t>
      </w:r>
    </w:p>
    <w:p w14:paraId="15FB33C6" w14:textId="77777777" w:rsidR="000A424F" w:rsidRPr="00956243" w:rsidRDefault="000A424F" w:rsidP="000A424F">
      <w:pPr>
        <w:spacing w:after="0" w:line="240" w:lineRule="auto"/>
        <w:rPr>
          <w:rFonts w:ascii="Times New Roman" w:hAnsi="Times New Roman" w:cs="Times New Roman"/>
          <w:b/>
          <w:sz w:val="20"/>
          <w:szCs w:val="20"/>
        </w:rPr>
      </w:pPr>
    </w:p>
    <w:p w14:paraId="60FDE8A7" w14:textId="77777777" w:rsidR="000A424F" w:rsidRPr="00956243" w:rsidRDefault="000A424F" w:rsidP="000A424F">
      <w:pPr>
        <w:spacing w:after="0" w:line="240" w:lineRule="auto"/>
        <w:jc w:val="both"/>
        <w:rPr>
          <w:rFonts w:ascii="Times New Roman" w:hAnsi="Times New Roman" w:cs="Times New Roman"/>
          <w:b/>
          <w:sz w:val="20"/>
          <w:szCs w:val="20"/>
        </w:rPr>
        <w:sectPr w:rsidR="000A424F" w:rsidRPr="00956243" w:rsidSect="0077409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cols w:space="708"/>
          <w:docGrid w:linePitch="360"/>
        </w:sectPr>
      </w:pPr>
    </w:p>
    <w:p w14:paraId="07D33194" w14:textId="77777777" w:rsidR="00E01AA5" w:rsidRPr="00956243" w:rsidRDefault="00E01AA5" w:rsidP="00D9078F">
      <w:pPr>
        <w:spacing w:after="0" w:line="240" w:lineRule="auto"/>
        <w:jc w:val="center"/>
        <w:rPr>
          <w:rFonts w:ascii="Times New Roman" w:hAnsi="Times New Roman" w:cs="Times New Roman"/>
          <w:b/>
          <w:sz w:val="20"/>
          <w:szCs w:val="20"/>
        </w:rPr>
      </w:pPr>
      <w:r w:rsidRPr="00956243">
        <w:rPr>
          <w:rFonts w:ascii="Times New Roman" w:hAnsi="Times New Roman" w:cs="Times New Roman"/>
          <w:b/>
          <w:sz w:val="20"/>
          <w:szCs w:val="20"/>
        </w:rPr>
        <w:lastRenderedPageBreak/>
        <w:t>11. ПОДПИСИ СТОРОН</w:t>
      </w:r>
    </w:p>
    <w:p w14:paraId="4C21A540" w14:textId="77777777" w:rsidR="00753DEE" w:rsidRPr="00956243" w:rsidRDefault="00753DEE" w:rsidP="002244B9">
      <w:pPr>
        <w:spacing w:after="0" w:line="240" w:lineRule="auto"/>
        <w:contextualSpacing/>
        <w:jc w:val="both"/>
        <w:rPr>
          <w:rFonts w:ascii="Times New Roman" w:hAnsi="Times New Roman" w:cs="Times New Roman"/>
          <w:b/>
          <w:sz w:val="20"/>
          <w:szCs w:val="20"/>
        </w:rPr>
      </w:pPr>
      <w:r w:rsidRPr="00956243">
        <w:rPr>
          <w:rFonts w:ascii="Times New Roman" w:hAnsi="Times New Roman" w:cs="Times New Roman"/>
          <w:b/>
          <w:sz w:val="20"/>
          <w:szCs w:val="20"/>
        </w:rPr>
        <w:t>ЗАСТРОЙЩИК:</w:t>
      </w:r>
    </w:p>
    <w:p w14:paraId="400354AA" w14:textId="77777777" w:rsidR="001E3D4E" w:rsidRPr="00956243" w:rsidRDefault="001E3D4E" w:rsidP="001E3D4E">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ООО СЗ «ВЫБОР ГРАНД»</w:t>
      </w:r>
    </w:p>
    <w:p w14:paraId="5AD3E502" w14:textId="77777777" w:rsidR="001E3D4E" w:rsidRPr="00956243" w:rsidRDefault="001E3D4E" w:rsidP="001E3D4E">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394088, г. Воронеж, ул. Владимира Невского, д. 19, пом. 7/2</w:t>
      </w:r>
    </w:p>
    <w:p w14:paraId="0E05631C" w14:textId="77777777" w:rsidR="001E3D4E" w:rsidRPr="00956243" w:rsidRDefault="001E3D4E" w:rsidP="001E3D4E">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ОГРН 1253600009002</w:t>
      </w:r>
    </w:p>
    <w:p w14:paraId="7FB7D36E" w14:textId="77777777" w:rsidR="001E3D4E" w:rsidRPr="00956243" w:rsidRDefault="001E3D4E" w:rsidP="001E3D4E">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ИНН/КПП 3662315008 / 366201001</w:t>
      </w:r>
    </w:p>
    <w:p w14:paraId="4A370DE2" w14:textId="77777777" w:rsidR="001E3D4E" w:rsidRPr="00956243" w:rsidRDefault="001E3D4E" w:rsidP="001E3D4E">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р/с 40702810713720000876 </w:t>
      </w:r>
    </w:p>
    <w:p w14:paraId="3D1C78BC" w14:textId="77777777" w:rsidR="001E3D4E" w:rsidRPr="00956243" w:rsidRDefault="001E3D4E" w:rsidP="001E3D4E">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Центрально-Черноземный банк ПАО Сбербанк</w:t>
      </w:r>
    </w:p>
    <w:p w14:paraId="085091C7" w14:textId="77777777" w:rsidR="001E3D4E" w:rsidRPr="00956243" w:rsidRDefault="001E3D4E" w:rsidP="001E3D4E">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К/с 30101810600000000681 </w:t>
      </w:r>
    </w:p>
    <w:p w14:paraId="7F2A7EAC" w14:textId="799B4D64" w:rsidR="00753DEE" w:rsidRPr="00956243" w:rsidRDefault="001E3D4E" w:rsidP="001E3D4E">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БИК 042007681</w:t>
      </w:r>
    </w:p>
    <w:p w14:paraId="55F4F8D4" w14:textId="77777777" w:rsidR="001E3D4E" w:rsidRPr="00956243" w:rsidRDefault="001E3D4E" w:rsidP="001E3D4E">
      <w:pPr>
        <w:spacing w:after="0" w:line="240" w:lineRule="auto"/>
        <w:contextualSpacing/>
        <w:jc w:val="both"/>
        <w:rPr>
          <w:rFonts w:ascii="Times New Roman" w:hAnsi="Times New Roman" w:cs="Times New Roman"/>
          <w:sz w:val="20"/>
          <w:szCs w:val="20"/>
        </w:rPr>
      </w:pPr>
    </w:p>
    <w:p w14:paraId="1C4A7A7B" w14:textId="77777777" w:rsidR="00525933" w:rsidRPr="00956243" w:rsidRDefault="00E66852" w:rsidP="002244B9">
      <w:pPr>
        <w:spacing w:after="0" w:line="240" w:lineRule="auto"/>
        <w:contextualSpacing/>
        <w:jc w:val="both"/>
        <w:rPr>
          <w:rFonts w:ascii="Times New Roman" w:hAnsi="Times New Roman" w:cs="Times New Roman"/>
          <w:b/>
          <w:sz w:val="20"/>
          <w:szCs w:val="20"/>
        </w:rPr>
      </w:pPr>
      <w:r w:rsidRPr="00956243">
        <w:rPr>
          <w:rFonts w:ascii="Times New Roman" w:hAnsi="Times New Roman" w:cs="Times New Roman"/>
          <w:b/>
          <w:sz w:val="20"/>
          <w:szCs w:val="20"/>
        </w:rPr>
        <w:t>УЧАСТНИК</w:t>
      </w:r>
      <w:r w:rsidR="00753DEE" w:rsidRPr="00956243">
        <w:rPr>
          <w:rFonts w:ascii="Times New Roman" w:hAnsi="Times New Roman" w:cs="Times New Roman"/>
          <w:b/>
          <w:sz w:val="20"/>
          <w:szCs w:val="20"/>
        </w:rPr>
        <w:t>:</w:t>
      </w:r>
    </w:p>
    <w:p w14:paraId="6C650961" w14:textId="137F9EBB" w:rsidR="004B0A0E" w:rsidRPr="00956243" w:rsidRDefault="00277841" w:rsidP="00EF4D1C">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________________________</w:t>
      </w:r>
    </w:p>
    <w:p w14:paraId="2628B5C2" w14:textId="71285AAE" w:rsidR="004B0A0E" w:rsidRPr="00956243" w:rsidRDefault="004B0A0E" w:rsidP="00EF4D1C">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 Дата рождения: </w:t>
      </w:r>
      <w:r w:rsidR="00277841" w:rsidRPr="00956243">
        <w:rPr>
          <w:rFonts w:ascii="Times New Roman" w:hAnsi="Times New Roman" w:cs="Times New Roman"/>
          <w:sz w:val="20"/>
          <w:szCs w:val="20"/>
        </w:rPr>
        <w:t>_________</w:t>
      </w:r>
      <w:r w:rsidRPr="00956243">
        <w:rPr>
          <w:rFonts w:ascii="Times New Roman" w:hAnsi="Times New Roman" w:cs="Times New Roman"/>
          <w:sz w:val="20"/>
          <w:szCs w:val="20"/>
        </w:rPr>
        <w:t xml:space="preserve"> </w:t>
      </w:r>
    </w:p>
    <w:p w14:paraId="4F31F7CA" w14:textId="23E210AB" w:rsidR="004B0A0E" w:rsidRPr="00956243" w:rsidRDefault="004B0A0E" w:rsidP="00EF4D1C">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 Паспорт гражданина РФ: серия </w:t>
      </w:r>
      <w:r w:rsidR="00277841" w:rsidRPr="00956243">
        <w:rPr>
          <w:rFonts w:ascii="Times New Roman" w:hAnsi="Times New Roman" w:cs="Times New Roman"/>
          <w:sz w:val="20"/>
          <w:szCs w:val="20"/>
        </w:rPr>
        <w:t>__</w:t>
      </w:r>
      <w:r w:rsidRPr="00956243">
        <w:rPr>
          <w:rFonts w:ascii="Times New Roman" w:hAnsi="Times New Roman" w:cs="Times New Roman"/>
          <w:sz w:val="20"/>
          <w:szCs w:val="20"/>
        </w:rPr>
        <w:t xml:space="preserve">, номер </w:t>
      </w:r>
      <w:r w:rsidR="00277841" w:rsidRPr="00956243">
        <w:rPr>
          <w:rFonts w:ascii="Times New Roman" w:hAnsi="Times New Roman" w:cs="Times New Roman"/>
          <w:sz w:val="20"/>
          <w:szCs w:val="20"/>
        </w:rPr>
        <w:t>____</w:t>
      </w:r>
    </w:p>
    <w:p w14:paraId="4AFBDEB8" w14:textId="620AC5AE" w:rsidR="004B0A0E" w:rsidRPr="00956243" w:rsidRDefault="004B0A0E" w:rsidP="00EF4D1C">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 Дата выдачи: </w:t>
      </w:r>
      <w:r w:rsidR="00277841" w:rsidRPr="00956243">
        <w:rPr>
          <w:rFonts w:ascii="Times New Roman" w:hAnsi="Times New Roman" w:cs="Times New Roman"/>
          <w:sz w:val="20"/>
          <w:szCs w:val="20"/>
        </w:rPr>
        <w:t>_______</w:t>
      </w:r>
    </w:p>
    <w:p w14:paraId="3B9C069F" w14:textId="0C11E7A8" w:rsidR="004B0A0E" w:rsidRPr="00956243" w:rsidRDefault="004B0A0E" w:rsidP="00EF4D1C">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 Кем выдан: </w:t>
      </w:r>
      <w:r w:rsidR="00277841" w:rsidRPr="00956243">
        <w:rPr>
          <w:rFonts w:ascii="Times New Roman" w:hAnsi="Times New Roman" w:cs="Times New Roman"/>
          <w:sz w:val="20"/>
          <w:szCs w:val="20"/>
        </w:rPr>
        <w:t>___________</w:t>
      </w:r>
      <w:r w:rsidRPr="00956243">
        <w:rPr>
          <w:rFonts w:ascii="Times New Roman" w:hAnsi="Times New Roman" w:cs="Times New Roman"/>
          <w:sz w:val="20"/>
          <w:szCs w:val="20"/>
        </w:rPr>
        <w:t xml:space="preserve"> </w:t>
      </w:r>
    </w:p>
    <w:p w14:paraId="70498D08" w14:textId="3604D3BC" w:rsidR="004B0A0E" w:rsidRPr="00956243" w:rsidRDefault="004B0A0E" w:rsidP="00EF4D1C">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 Код подразделения: </w:t>
      </w:r>
      <w:r w:rsidR="00277841" w:rsidRPr="00956243">
        <w:rPr>
          <w:rFonts w:ascii="Times New Roman" w:hAnsi="Times New Roman" w:cs="Times New Roman"/>
          <w:sz w:val="20"/>
          <w:szCs w:val="20"/>
        </w:rPr>
        <w:t>______</w:t>
      </w:r>
      <w:r w:rsidRPr="00956243">
        <w:rPr>
          <w:rFonts w:ascii="Times New Roman" w:hAnsi="Times New Roman" w:cs="Times New Roman"/>
          <w:sz w:val="20"/>
          <w:szCs w:val="20"/>
        </w:rPr>
        <w:t xml:space="preserve"> </w:t>
      </w:r>
    </w:p>
    <w:p w14:paraId="6BB6CA11" w14:textId="2E6512CE" w:rsidR="004B0A0E" w:rsidRPr="00956243" w:rsidRDefault="004B0A0E" w:rsidP="00EF4D1C">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 Адрес регистрации: </w:t>
      </w:r>
      <w:r w:rsidR="00277841" w:rsidRPr="00956243">
        <w:rPr>
          <w:rFonts w:ascii="Times New Roman" w:hAnsi="Times New Roman" w:cs="Times New Roman"/>
          <w:sz w:val="20"/>
          <w:szCs w:val="20"/>
        </w:rPr>
        <w:t>_________</w:t>
      </w:r>
      <w:r w:rsidRPr="00956243">
        <w:rPr>
          <w:rFonts w:ascii="Times New Roman" w:hAnsi="Times New Roman" w:cs="Times New Roman"/>
          <w:sz w:val="20"/>
          <w:szCs w:val="20"/>
        </w:rPr>
        <w:t xml:space="preserve"> </w:t>
      </w:r>
    </w:p>
    <w:p w14:paraId="5E72D2E1" w14:textId="752BE803" w:rsidR="004B0A0E" w:rsidRPr="00956243" w:rsidRDefault="004B0A0E" w:rsidP="00EF4D1C">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 Контактные телефоны: </w:t>
      </w:r>
      <w:r w:rsidR="00277841" w:rsidRPr="00956243">
        <w:rPr>
          <w:rFonts w:ascii="Times New Roman" w:hAnsi="Times New Roman" w:cs="Times New Roman"/>
          <w:sz w:val="20"/>
          <w:szCs w:val="20"/>
        </w:rPr>
        <w:t>_______</w:t>
      </w:r>
      <w:r w:rsidRPr="00956243">
        <w:rPr>
          <w:rFonts w:ascii="Times New Roman" w:hAnsi="Times New Roman" w:cs="Times New Roman"/>
          <w:sz w:val="20"/>
          <w:szCs w:val="20"/>
        </w:rPr>
        <w:t xml:space="preserve"> </w:t>
      </w:r>
    </w:p>
    <w:p w14:paraId="7610E05F" w14:textId="77777777" w:rsidR="00525933" w:rsidRPr="00956243" w:rsidRDefault="00525933" w:rsidP="00EF4D1C">
      <w:pPr>
        <w:spacing w:after="0" w:line="240" w:lineRule="auto"/>
        <w:contextualSpacing/>
        <w:jc w:val="both"/>
        <w:rPr>
          <w:rFonts w:ascii="Times New Roman" w:hAnsi="Times New Roman" w:cs="Times New Roman"/>
          <w:sz w:val="20"/>
          <w:szCs w:val="20"/>
        </w:rPr>
      </w:pPr>
    </w:p>
    <w:p w14:paraId="50B46FA1" w14:textId="77777777" w:rsidR="00753DEE" w:rsidRPr="00956243" w:rsidRDefault="00753DEE" w:rsidP="002244B9">
      <w:pPr>
        <w:spacing w:after="0" w:line="240" w:lineRule="auto"/>
        <w:contextualSpacing/>
        <w:jc w:val="both"/>
        <w:rPr>
          <w:rFonts w:ascii="Times New Roman" w:hAnsi="Times New Roman" w:cs="Times New Roman"/>
          <w:sz w:val="20"/>
          <w:szCs w:val="20"/>
        </w:rPr>
      </w:pPr>
    </w:p>
    <w:p w14:paraId="352B59EB" w14:textId="77777777" w:rsidR="00753DEE" w:rsidRPr="00956243" w:rsidRDefault="00753DEE" w:rsidP="002244B9">
      <w:pPr>
        <w:spacing w:after="0" w:line="240" w:lineRule="auto"/>
        <w:contextualSpacing/>
        <w:jc w:val="both"/>
        <w:rPr>
          <w:rFonts w:ascii="Times New Roman" w:hAnsi="Times New Roman" w:cs="Times New Roman"/>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4280A" w:rsidRPr="00956243" w14:paraId="0AC0004F" w14:textId="77777777" w:rsidTr="00FA5F4A">
        <w:tc>
          <w:tcPr>
            <w:tcW w:w="2500" w:type="pct"/>
            <w:hideMark/>
          </w:tcPr>
          <w:p w14:paraId="5B254B76" w14:textId="77777777" w:rsidR="0054280A" w:rsidRPr="00956243" w:rsidRDefault="0054280A" w:rsidP="00FA5F4A">
            <w:pPr>
              <w:rPr>
                <w:rFonts w:ascii="Times New Roman" w:hAnsi="Times New Roman"/>
                <w:sz w:val="20"/>
              </w:rPr>
            </w:pPr>
            <w:r w:rsidRPr="00956243">
              <w:rPr>
                <w:rFonts w:ascii="Times New Roman" w:hAnsi="Times New Roman"/>
                <w:b/>
                <w:sz w:val="20"/>
              </w:rPr>
              <w:t>ЗАСТРОЙЩИК</w:t>
            </w:r>
            <w:r w:rsidRPr="00956243">
              <w:rPr>
                <w:rFonts w:ascii="Times New Roman" w:hAnsi="Times New Roman"/>
                <w:sz w:val="20"/>
              </w:rPr>
              <w:t>:</w:t>
            </w:r>
          </w:p>
        </w:tc>
        <w:tc>
          <w:tcPr>
            <w:tcW w:w="2500" w:type="pct"/>
            <w:hideMark/>
          </w:tcPr>
          <w:p w14:paraId="40CCC575" w14:textId="77777777" w:rsidR="0054280A" w:rsidRPr="00956243" w:rsidRDefault="00DB55A8" w:rsidP="00FA5F4A">
            <w:pPr>
              <w:rPr>
                <w:rFonts w:ascii="Times New Roman" w:hAnsi="Times New Roman"/>
                <w:sz w:val="20"/>
              </w:rPr>
            </w:pPr>
            <w:r w:rsidRPr="00956243">
              <w:rPr>
                <w:rFonts w:ascii="Times New Roman" w:hAnsi="Times New Roman"/>
                <w:b/>
                <w:sz w:val="20"/>
              </w:rPr>
              <w:t>УЧАСТНИК:</w:t>
            </w:r>
          </w:p>
        </w:tc>
      </w:tr>
      <w:tr w:rsidR="0054280A" w:rsidRPr="00956243" w14:paraId="267B02F1" w14:textId="77777777" w:rsidTr="00FA5F4A">
        <w:tc>
          <w:tcPr>
            <w:tcW w:w="2500" w:type="pct"/>
          </w:tcPr>
          <w:p w14:paraId="02D89245" w14:textId="77777777" w:rsidR="0054280A" w:rsidRPr="00956243" w:rsidRDefault="0054280A" w:rsidP="00FA5F4A">
            <w:pPr>
              <w:rPr>
                <w:rFonts w:ascii="Times New Roman" w:hAnsi="Times New Roman"/>
                <w:sz w:val="20"/>
              </w:rPr>
            </w:pPr>
          </w:p>
          <w:p w14:paraId="4970240D" w14:textId="5FE30294" w:rsidR="0054280A" w:rsidRPr="00956243" w:rsidRDefault="0054280A" w:rsidP="00FA5F4A">
            <w:pPr>
              <w:rPr>
                <w:rFonts w:ascii="Times New Roman" w:hAnsi="Times New Roman"/>
                <w:bCs/>
                <w:iCs/>
                <w:sz w:val="20"/>
                <w:szCs w:val="24"/>
              </w:rPr>
            </w:pPr>
            <w:r w:rsidRPr="00956243">
              <w:rPr>
                <w:rFonts w:ascii="Times New Roman" w:hAnsi="Times New Roman"/>
                <w:sz w:val="20"/>
              </w:rPr>
              <w:t xml:space="preserve">_____________ </w:t>
            </w:r>
            <w:r w:rsidR="004B0A0E" w:rsidRPr="00956243">
              <w:rPr>
                <w:rFonts w:ascii="Times New Roman" w:hAnsi="Times New Roman"/>
                <w:bCs/>
                <w:iCs/>
                <w:sz w:val="20"/>
                <w:szCs w:val="24"/>
              </w:rPr>
              <w:t>Чернявская М.Н.</w:t>
            </w:r>
          </w:p>
          <w:p w14:paraId="6E23EF66" w14:textId="77777777" w:rsidR="0054280A" w:rsidRPr="00956243" w:rsidRDefault="0054280A" w:rsidP="00FA5F4A">
            <w:pPr>
              <w:rPr>
                <w:rFonts w:ascii="Times New Roman" w:hAnsi="Times New Roman"/>
                <w:b/>
                <w:sz w:val="14"/>
                <w:szCs w:val="14"/>
              </w:rPr>
            </w:pPr>
          </w:p>
        </w:tc>
        <w:tc>
          <w:tcPr>
            <w:tcW w:w="2500" w:type="pct"/>
          </w:tcPr>
          <w:p w14:paraId="0E51A057" w14:textId="77777777" w:rsidR="004B0A0E" w:rsidRPr="00956243" w:rsidRDefault="004B0A0E" w:rsidP="00FA5F4A">
            <w:pPr>
              <w:rPr>
                <w:rFonts w:ascii="Times New Roman" w:hAnsi="Times New Roman"/>
                <w:sz w:val="20"/>
              </w:rPr>
            </w:pPr>
            <w:r w:rsidRPr="00956243">
              <w:rPr>
                <w:rFonts w:ascii="Times New Roman" w:hAnsi="Times New Roman"/>
                <w:sz w:val="20"/>
              </w:rPr>
              <w:t xml:space="preserve"> </w:t>
            </w:r>
          </w:p>
          <w:p w14:paraId="73A40361" w14:textId="07AFB209" w:rsidR="004B0A0E" w:rsidRPr="00956243" w:rsidRDefault="004B0A0E" w:rsidP="00FA5F4A">
            <w:pPr>
              <w:rPr>
                <w:rFonts w:ascii="Times New Roman" w:hAnsi="Times New Roman"/>
                <w:sz w:val="20"/>
              </w:rPr>
            </w:pPr>
            <w:r w:rsidRPr="00956243">
              <w:rPr>
                <w:rFonts w:ascii="Times New Roman" w:hAnsi="Times New Roman"/>
                <w:sz w:val="20"/>
              </w:rPr>
              <w:t xml:space="preserve">_____________ </w:t>
            </w:r>
            <w:r w:rsidR="00277841" w:rsidRPr="00956243">
              <w:rPr>
                <w:rFonts w:ascii="Times New Roman" w:hAnsi="Times New Roman"/>
                <w:sz w:val="20"/>
              </w:rPr>
              <w:t>___________</w:t>
            </w:r>
            <w:r w:rsidRPr="00956243">
              <w:rPr>
                <w:rFonts w:ascii="Times New Roman" w:hAnsi="Times New Roman"/>
                <w:sz w:val="20"/>
              </w:rPr>
              <w:t xml:space="preserve">/   </w:t>
            </w:r>
          </w:p>
          <w:p w14:paraId="007C862A" w14:textId="77777777" w:rsidR="0054280A" w:rsidRPr="00956243" w:rsidRDefault="0054280A" w:rsidP="00FA5F4A">
            <w:pPr>
              <w:rPr>
                <w:rFonts w:ascii="Times New Roman" w:hAnsi="Times New Roman"/>
                <w:sz w:val="20"/>
              </w:rPr>
            </w:pPr>
          </w:p>
          <w:p w14:paraId="76228CA8" w14:textId="77777777" w:rsidR="0054280A" w:rsidRPr="00956243" w:rsidRDefault="0054280A" w:rsidP="00FA5F4A">
            <w:pPr>
              <w:rPr>
                <w:rFonts w:ascii="Times New Roman" w:hAnsi="Times New Roman"/>
                <w:sz w:val="14"/>
                <w:szCs w:val="14"/>
              </w:rPr>
            </w:pPr>
          </w:p>
        </w:tc>
      </w:tr>
    </w:tbl>
    <w:p w14:paraId="582C9F68" w14:textId="77777777" w:rsidR="00695FDF" w:rsidRPr="00956243" w:rsidRDefault="00695FDF" w:rsidP="000A424F">
      <w:pPr>
        <w:spacing w:after="0" w:line="240" w:lineRule="auto"/>
        <w:contextualSpacing/>
        <w:rPr>
          <w:rFonts w:ascii="Times New Roman" w:hAnsi="Times New Roman" w:cs="Times New Roman"/>
          <w:b/>
          <w:sz w:val="20"/>
          <w:szCs w:val="20"/>
        </w:rPr>
        <w:sectPr w:rsidR="00695FDF" w:rsidRPr="00956243" w:rsidSect="00774098">
          <w:pgSz w:w="11906" w:h="16838"/>
          <w:pgMar w:top="567" w:right="567" w:bottom="567" w:left="1134" w:header="709" w:footer="709" w:gutter="0"/>
          <w:cols w:space="708"/>
          <w:docGrid w:linePitch="360"/>
        </w:sectPr>
      </w:pPr>
    </w:p>
    <w:p w14:paraId="42EC3A0A" w14:textId="77777777" w:rsidR="00D9111C" w:rsidRPr="00956243" w:rsidRDefault="00D15AEA" w:rsidP="002D3875">
      <w:pPr>
        <w:spacing w:after="0" w:line="240" w:lineRule="auto"/>
        <w:ind w:left="4962"/>
        <w:contextualSpacing/>
        <w:jc w:val="right"/>
        <w:rPr>
          <w:rFonts w:ascii="Times New Roman" w:hAnsi="Times New Roman" w:cs="Times New Roman"/>
          <w:b/>
          <w:sz w:val="20"/>
          <w:szCs w:val="20"/>
        </w:rPr>
      </w:pPr>
      <w:r w:rsidRPr="00956243">
        <w:rPr>
          <w:rFonts w:ascii="Times New Roman" w:hAnsi="Times New Roman" w:cs="Times New Roman"/>
          <w:b/>
          <w:sz w:val="20"/>
          <w:szCs w:val="20"/>
        </w:rPr>
        <w:lastRenderedPageBreak/>
        <w:t>П</w:t>
      </w:r>
      <w:r w:rsidR="00D9111C" w:rsidRPr="00956243">
        <w:rPr>
          <w:rFonts w:ascii="Times New Roman" w:hAnsi="Times New Roman" w:cs="Times New Roman"/>
          <w:b/>
          <w:sz w:val="20"/>
          <w:szCs w:val="20"/>
        </w:rPr>
        <w:t xml:space="preserve">риложение № </w:t>
      </w:r>
      <w:r w:rsidRPr="00956243">
        <w:rPr>
          <w:rFonts w:ascii="Times New Roman" w:hAnsi="Times New Roman" w:cs="Times New Roman"/>
          <w:b/>
          <w:sz w:val="20"/>
          <w:szCs w:val="20"/>
        </w:rPr>
        <w:t>1</w:t>
      </w:r>
    </w:p>
    <w:p w14:paraId="7B7B62A1" w14:textId="77777777" w:rsidR="00695FDF" w:rsidRPr="00956243" w:rsidRDefault="00D9111C" w:rsidP="002D3875">
      <w:pPr>
        <w:spacing w:after="0" w:line="240" w:lineRule="auto"/>
        <w:ind w:left="4962"/>
        <w:contextualSpacing/>
        <w:jc w:val="right"/>
        <w:rPr>
          <w:rFonts w:ascii="Times New Roman" w:hAnsi="Times New Roman" w:cs="Times New Roman"/>
          <w:b/>
          <w:sz w:val="20"/>
          <w:szCs w:val="20"/>
        </w:rPr>
      </w:pPr>
      <w:r w:rsidRPr="00956243">
        <w:rPr>
          <w:rFonts w:ascii="Times New Roman" w:hAnsi="Times New Roman" w:cs="Times New Roman"/>
          <w:b/>
          <w:sz w:val="20"/>
          <w:szCs w:val="20"/>
        </w:rPr>
        <w:t>к Договору участия в долевом</w:t>
      </w:r>
    </w:p>
    <w:p w14:paraId="4783A1E4" w14:textId="77777777" w:rsidR="002D3875" w:rsidRPr="00956243" w:rsidRDefault="00D9111C" w:rsidP="002D3875">
      <w:pPr>
        <w:spacing w:after="0" w:line="240" w:lineRule="auto"/>
        <w:ind w:left="4962"/>
        <w:contextualSpacing/>
        <w:jc w:val="right"/>
        <w:rPr>
          <w:rFonts w:ascii="Times New Roman" w:hAnsi="Times New Roman" w:cs="Times New Roman"/>
          <w:b/>
          <w:sz w:val="20"/>
          <w:szCs w:val="20"/>
        </w:rPr>
      </w:pPr>
      <w:r w:rsidRPr="00956243">
        <w:rPr>
          <w:rFonts w:ascii="Times New Roman" w:hAnsi="Times New Roman" w:cs="Times New Roman"/>
          <w:b/>
          <w:sz w:val="20"/>
          <w:szCs w:val="20"/>
        </w:rPr>
        <w:t>строител</w:t>
      </w:r>
      <w:r w:rsidR="002D3875" w:rsidRPr="00956243">
        <w:rPr>
          <w:rFonts w:ascii="Times New Roman" w:hAnsi="Times New Roman" w:cs="Times New Roman"/>
          <w:b/>
          <w:sz w:val="20"/>
          <w:szCs w:val="20"/>
        </w:rPr>
        <w:t>ьстве объекта недвижимости от</w:t>
      </w:r>
    </w:p>
    <w:p w14:paraId="671AE509" w14:textId="37FCDB2F" w:rsidR="00D9111C" w:rsidRPr="00956243" w:rsidRDefault="003D559E" w:rsidP="003D559E">
      <w:pPr>
        <w:spacing w:after="0" w:line="240" w:lineRule="auto"/>
        <w:contextualSpacing/>
        <w:jc w:val="right"/>
        <w:rPr>
          <w:rFonts w:ascii="Times New Roman" w:hAnsi="Times New Roman" w:cs="Times New Roman"/>
          <w:b/>
          <w:sz w:val="20"/>
          <w:szCs w:val="20"/>
        </w:rPr>
      </w:pPr>
      <w:r w:rsidRPr="00956243">
        <w:rPr>
          <w:rFonts w:ascii="Times New Roman" w:hAnsi="Times New Roman" w:cs="Times New Roman"/>
          <w:b/>
          <w:sz w:val="20"/>
          <w:szCs w:val="20"/>
        </w:rPr>
        <w:t>____________________</w:t>
      </w:r>
    </w:p>
    <w:p w14:paraId="0DD175F2" w14:textId="77777777" w:rsidR="004E756D" w:rsidRPr="00956243" w:rsidRDefault="005212F7" w:rsidP="00BE01BD">
      <w:pPr>
        <w:spacing w:after="0" w:line="240" w:lineRule="auto"/>
        <w:contextualSpacing/>
        <w:jc w:val="center"/>
        <w:rPr>
          <w:rFonts w:ascii="Times New Roman" w:hAnsi="Times New Roman" w:cs="Times New Roman"/>
          <w:b/>
          <w:sz w:val="20"/>
          <w:szCs w:val="20"/>
        </w:rPr>
      </w:pPr>
      <w:r w:rsidRPr="00956243">
        <w:rPr>
          <w:rFonts w:ascii="Times New Roman" w:hAnsi="Times New Roman" w:cs="Times New Roman"/>
          <w:b/>
          <w:sz w:val="20"/>
          <w:szCs w:val="20"/>
        </w:rPr>
        <w:t>ПЛАН ОБЪЕКТА ДОЛЕВОГО СТРОИТЕЛЬСТВА</w:t>
      </w:r>
    </w:p>
    <w:p w14:paraId="37A67911" w14:textId="77777777" w:rsidR="007300E9" w:rsidRPr="00956243" w:rsidRDefault="007300E9" w:rsidP="00695FDF">
      <w:pPr>
        <w:spacing w:after="0" w:line="240" w:lineRule="auto"/>
        <w:contextualSpacing/>
        <w:jc w:val="center"/>
        <w:rPr>
          <w:rFonts w:ascii="Times New Roman" w:hAnsi="Times New Roman" w:cs="Times New Roman"/>
          <w:b/>
          <w:sz w:val="20"/>
          <w:szCs w:val="20"/>
        </w:rPr>
      </w:pPr>
    </w:p>
    <w:p w14:paraId="087F44D7" w14:textId="3DA92DEA" w:rsidR="002C1966" w:rsidRPr="00956243" w:rsidRDefault="002C1966" w:rsidP="002C1966">
      <w:pPr>
        <w:spacing w:after="0" w:line="240" w:lineRule="auto"/>
        <w:jc w:val="both"/>
        <w:rPr>
          <w:rFonts w:ascii="Times New Roman" w:hAnsi="Times New Roman" w:cs="Times New Roman"/>
          <w:sz w:val="20"/>
          <w:szCs w:val="20"/>
        </w:rPr>
      </w:pPr>
    </w:p>
    <w:p w14:paraId="1580A069" w14:textId="5FA507D8" w:rsidR="005212F7" w:rsidRPr="00956243" w:rsidRDefault="003D559E" w:rsidP="002C1966">
      <w:pPr>
        <w:spacing w:after="0" w:line="240" w:lineRule="auto"/>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 </w:t>
      </w:r>
    </w:p>
    <w:p w14:paraId="592ADE0E" w14:textId="5C95B133" w:rsidR="003D559E" w:rsidRPr="00956243" w:rsidRDefault="003D559E" w:rsidP="002C1966">
      <w:pPr>
        <w:spacing w:after="0" w:line="240" w:lineRule="auto"/>
        <w:contextualSpacing/>
        <w:jc w:val="both"/>
        <w:rPr>
          <w:rFonts w:ascii="Times New Roman" w:hAnsi="Times New Roman" w:cs="Times New Roman"/>
          <w:sz w:val="20"/>
          <w:szCs w:val="20"/>
        </w:rPr>
      </w:pPr>
    </w:p>
    <w:p w14:paraId="75BBE3DD" w14:textId="77777777" w:rsidR="003D559E" w:rsidRPr="00956243" w:rsidRDefault="003D559E" w:rsidP="002C1966">
      <w:pPr>
        <w:spacing w:after="0" w:line="240" w:lineRule="auto"/>
        <w:contextualSpacing/>
        <w:jc w:val="both"/>
        <w:rPr>
          <w:rFonts w:ascii="Times New Roman" w:hAnsi="Times New Roman" w:cs="Times New Roman"/>
          <w:sz w:val="20"/>
          <w:szCs w:val="20"/>
        </w:rPr>
      </w:pPr>
    </w:p>
    <w:p w14:paraId="02968762" w14:textId="77777777" w:rsidR="007300E9" w:rsidRPr="00956243" w:rsidRDefault="007300E9" w:rsidP="004E756D">
      <w:pPr>
        <w:spacing w:after="0" w:line="240" w:lineRule="auto"/>
        <w:contextualSpacing/>
        <w:jc w:val="both"/>
        <w:rPr>
          <w:rFonts w:ascii="Times New Roman" w:hAnsi="Times New Roman" w:cs="Times New Roman"/>
          <w:b/>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4280A" w:rsidRPr="00956243" w14:paraId="6C94E267" w14:textId="77777777" w:rsidTr="00FA5F4A">
        <w:tc>
          <w:tcPr>
            <w:tcW w:w="2500" w:type="pct"/>
            <w:hideMark/>
          </w:tcPr>
          <w:p w14:paraId="63D466A8" w14:textId="77777777" w:rsidR="0054280A" w:rsidRPr="00956243" w:rsidRDefault="0054280A" w:rsidP="00FA5F4A">
            <w:pPr>
              <w:rPr>
                <w:rFonts w:ascii="Times New Roman" w:hAnsi="Times New Roman"/>
                <w:sz w:val="20"/>
              </w:rPr>
            </w:pPr>
            <w:r w:rsidRPr="00956243">
              <w:rPr>
                <w:rFonts w:ascii="Times New Roman" w:hAnsi="Times New Roman"/>
                <w:b/>
                <w:sz w:val="20"/>
              </w:rPr>
              <w:t>ЗАСТРОЙЩИК</w:t>
            </w:r>
            <w:r w:rsidRPr="00956243">
              <w:rPr>
                <w:rFonts w:ascii="Times New Roman" w:hAnsi="Times New Roman"/>
                <w:sz w:val="20"/>
              </w:rPr>
              <w:t>:</w:t>
            </w:r>
          </w:p>
        </w:tc>
        <w:tc>
          <w:tcPr>
            <w:tcW w:w="2500" w:type="pct"/>
            <w:hideMark/>
          </w:tcPr>
          <w:p w14:paraId="667333BE" w14:textId="77777777" w:rsidR="0054280A" w:rsidRPr="00956243" w:rsidRDefault="00DB55A8" w:rsidP="00FA5F4A">
            <w:pPr>
              <w:rPr>
                <w:rFonts w:ascii="Times New Roman" w:hAnsi="Times New Roman"/>
                <w:sz w:val="20"/>
              </w:rPr>
            </w:pPr>
            <w:r w:rsidRPr="00956243">
              <w:rPr>
                <w:rFonts w:ascii="Times New Roman" w:hAnsi="Times New Roman"/>
                <w:b/>
                <w:sz w:val="20"/>
              </w:rPr>
              <w:t>УЧАСТНИК:</w:t>
            </w:r>
          </w:p>
        </w:tc>
      </w:tr>
      <w:tr w:rsidR="0054280A" w:rsidRPr="00956243" w14:paraId="2EFB445E" w14:textId="77777777" w:rsidTr="00FA5F4A">
        <w:tc>
          <w:tcPr>
            <w:tcW w:w="2500" w:type="pct"/>
          </w:tcPr>
          <w:p w14:paraId="26BE7637" w14:textId="77777777" w:rsidR="0054280A" w:rsidRPr="00956243" w:rsidRDefault="0054280A" w:rsidP="00FA5F4A">
            <w:pPr>
              <w:rPr>
                <w:rFonts w:ascii="Times New Roman" w:hAnsi="Times New Roman"/>
                <w:sz w:val="20"/>
              </w:rPr>
            </w:pPr>
          </w:p>
          <w:p w14:paraId="73C9EBED" w14:textId="5C83582E" w:rsidR="0054280A" w:rsidRPr="00956243" w:rsidRDefault="0054280A" w:rsidP="00FA5F4A">
            <w:pPr>
              <w:rPr>
                <w:rFonts w:ascii="Times New Roman" w:hAnsi="Times New Roman"/>
                <w:bCs/>
                <w:iCs/>
                <w:sz w:val="20"/>
                <w:szCs w:val="24"/>
              </w:rPr>
            </w:pPr>
            <w:r w:rsidRPr="00956243">
              <w:rPr>
                <w:rFonts w:ascii="Times New Roman" w:hAnsi="Times New Roman"/>
                <w:sz w:val="20"/>
              </w:rPr>
              <w:t xml:space="preserve">_____________ </w:t>
            </w:r>
            <w:r w:rsidR="004B0A0E" w:rsidRPr="00956243">
              <w:rPr>
                <w:rFonts w:ascii="Times New Roman" w:hAnsi="Times New Roman"/>
                <w:bCs/>
                <w:iCs/>
                <w:sz w:val="20"/>
                <w:szCs w:val="24"/>
              </w:rPr>
              <w:t>Чернявская М.Н.</w:t>
            </w:r>
          </w:p>
          <w:p w14:paraId="246CDC09" w14:textId="77777777" w:rsidR="0054280A" w:rsidRPr="00956243" w:rsidRDefault="0054280A" w:rsidP="00FA5F4A">
            <w:pPr>
              <w:rPr>
                <w:rFonts w:ascii="Times New Roman" w:hAnsi="Times New Roman"/>
                <w:b/>
                <w:sz w:val="14"/>
                <w:szCs w:val="14"/>
              </w:rPr>
            </w:pPr>
          </w:p>
        </w:tc>
        <w:tc>
          <w:tcPr>
            <w:tcW w:w="2500" w:type="pct"/>
          </w:tcPr>
          <w:p w14:paraId="1F1BACC6" w14:textId="77777777" w:rsidR="004B0A0E" w:rsidRPr="00956243" w:rsidRDefault="004B0A0E" w:rsidP="00FA5F4A">
            <w:pPr>
              <w:rPr>
                <w:rFonts w:ascii="Times New Roman" w:hAnsi="Times New Roman"/>
                <w:sz w:val="20"/>
              </w:rPr>
            </w:pPr>
            <w:r w:rsidRPr="00956243">
              <w:rPr>
                <w:rFonts w:ascii="Times New Roman" w:hAnsi="Times New Roman"/>
                <w:sz w:val="20"/>
              </w:rPr>
              <w:t xml:space="preserve"> </w:t>
            </w:r>
          </w:p>
          <w:p w14:paraId="7F41FF56" w14:textId="05EBE2ED" w:rsidR="004B0A0E" w:rsidRPr="00956243" w:rsidRDefault="004B0A0E" w:rsidP="00FA5F4A">
            <w:pPr>
              <w:rPr>
                <w:rFonts w:ascii="Times New Roman" w:hAnsi="Times New Roman"/>
                <w:sz w:val="20"/>
              </w:rPr>
            </w:pPr>
            <w:r w:rsidRPr="00956243">
              <w:rPr>
                <w:rFonts w:ascii="Times New Roman" w:hAnsi="Times New Roman"/>
                <w:sz w:val="20"/>
              </w:rPr>
              <w:t xml:space="preserve">_____________ </w:t>
            </w:r>
            <w:r w:rsidR="00277841" w:rsidRPr="00956243">
              <w:rPr>
                <w:rFonts w:ascii="Times New Roman" w:hAnsi="Times New Roman"/>
                <w:sz w:val="20"/>
              </w:rPr>
              <w:t>____________</w:t>
            </w:r>
            <w:r w:rsidRPr="00956243">
              <w:rPr>
                <w:rFonts w:ascii="Times New Roman" w:hAnsi="Times New Roman"/>
                <w:sz w:val="20"/>
              </w:rPr>
              <w:t xml:space="preserve">/   </w:t>
            </w:r>
          </w:p>
          <w:p w14:paraId="4433B13B" w14:textId="77777777" w:rsidR="0054280A" w:rsidRPr="00956243" w:rsidRDefault="0054280A" w:rsidP="00FA5F4A">
            <w:pPr>
              <w:rPr>
                <w:rFonts w:ascii="Times New Roman" w:hAnsi="Times New Roman"/>
                <w:sz w:val="20"/>
              </w:rPr>
            </w:pPr>
          </w:p>
          <w:p w14:paraId="21ED7DAE" w14:textId="77777777" w:rsidR="0054280A" w:rsidRPr="00956243" w:rsidRDefault="0054280A" w:rsidP="00FA5F4A">
            <w:pPr>
              <w:rPr>
                <w:rFonts w:ascii="Times New Roman" w:hAnsi="Times New Roman"/>
                <w:sz w:val="14"/>
                <w:szCs w:val="14"/>
              </w:rPr>
            </w:pPr>
          </w:p>
        </w:tc>
      </w:tr>
    </w:tbl>
    <w:p w14:paraId="787AA0EA" w14:textId="77777777" w:rsidR="00B42B4B" w:rsidRPr="00956243" w:rsidRDefault="00B42B4B" w:rsidP="000A424F">
      <w:pPr>
        <w:spacing w:after="0" w:line="240" w:lineRule="auto"/>
        <w:contextualSpacing/>
        <w:rPr>
          <w:rFonts w:ascii="Times New Roman" w:hAnsi="Times New Roman" w:cs="Times New Roman"/>
          <w:b/>
          <w:sz w:val="20"/>
          <w:szCs w:val="20"/>
        </w:rPr>
        <w:sectPr w:rsidR="00B42B4B" w:rsidRPr="00956243" w:rsidSect="00774098">
          <w:pgSz w:w="11906" w:h="16838"/>
          <w:pgMar w:top="567" w:right="567" w:bottom="567" w:left="1134" w:header="709" w:footer="709" w:gutter="0"/>
          <w:cols w:space="708"/>
          <w:docGrid w:linePitch="360"/>
        </w:sectPr>
      </w:pPr>
    </w:p>
    <w:p w14:paraId="137C17E3" w14:textId="77777777" w:rsidR="007300E9" w:rsidRPr="00956243" w:rsidRDefault="007300E9" w:rsidP="00695FDF">
      <w:pPr>
        <w:spacing w:after="0" w:line="240" w:lineRule="auto"/>
        <w:contextualSpacing/>
        <w:jc w:val="center"/>
        <w:rPr>
          <w:rFonts w:ascii="Times New Roman" w:hAnsi="Times New Roman" w:cs="Times New Roman"/>
          <w:b/>
          <w:sz w:val="20"/>
          <w:szCs w:val="20"/>
        </w:rPr>
      </w:pPr>
    </w:p>
    <w:tbl>
      <w:tblPr>
        <w:tblStyle w:val="aa"/>
        <w:tblpPr w:leftFromText="180" w:rightFromText="180" w:vertAnchor="page" w:horzAnchor="margin" w:tblpY="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B264C" w:rsidRPr="00956243" w14:paraId="33CC8CDC" w14:textId="77777777" w:rsidTr="00291EEA">
        <w:tc>
          <w:tcPr>
            <w:tcW w:w="2500" w:type="pct"/>
          </w:tcPr>
          <w:p w14:paraId="1AAD2214" w14:textId="77777777" w:rsidR="005B264C" w:rsidRPr="00956243" w:rsidRDefault="005B264C" w:rsidP="005B264C">
            <w:pPr>
              <w:contextualSpacing/>
              <w:jc w:val="both"/>
              <w:rPr>
                <w:rFonts w:ascii="Times New Roman" w:hAnsi="Times New Roman" w:cs="Times New Roman"/>
                <w:sz w:val="20"/>
                <w:szCs w:val="20"/>
              </w:rPr>
            </w:pPr>
          </w:p>
        </w:tc>
        <w:tc>
          <w:tcPr>
            <w:tcW w:w="2500" w:type="pct"/>
          </w:tcPr>
          <w:p w14:paraId="7F011F18" w14:textId="77777777" w:rsidR="005B264C" w:rsidRPr="00956243" w:rsidRDefault="005B264C" w:rsidP="005B264C">
            <w:pPr>
              <w:contextualSpacing/>
              <w:jc w:val="right"/>
              <w:rPr>
                <w:rFonts w:ascii="Times New Roman" w:hAnsi="Times New Roman" w:cs="Times New Roman"/>
                <w:b/>
                <w:sz w:val="20"/>
                <w:szCs w:val="20"/>
              </w:rPr>
            </w:pPr>
            <w:r w:rsidRPr="00956243">
              <w:rPr>
                <w:rFonts w:ascii="Times New Roman" w:hAnsi="Times New Roman" w:cs="Times New Roman"/>
                <w:b/>
                <w:sz w:val="20"/>
                <w:szCs w:val="20"/>
              </w:rPr>
              <w:t>Приложение № 2</w:t>
            </w:r>
          </w:p>
          <w:p w14:paraId="6912E702" w14:textId="4DE322C4" w:rsidR="005B264C" w:rsidRPr="00956243" w:rsidRDefault="005B264C" w:rsidP="005B264C">
            <w:pPr>
              <w:contextualSpacing/>
              <w:jc w:val="right"/>
              <w:rPr>
                <w:rFonts w:ascii="Times New Roman" w:hAnsi="Times New Roman" w:cs="Times New Roman"/>
                <w:b/>
                <w:sz w:val="20"/>
                <w:szCs w:val="20"/>
              </w:rPr>
            </w:pPr>
            <w:r w:rsidRPr="00956243">
              <w:rPr>
                <w:rFonts w:ascii="Times New Roman" w:hAnsi="Times New Roman" w:cs="Times New Roman"/>
                <w:b/>
                <w:sz w:val="20"/>
                <w:szCs w:val="20"/>
              </w:rPr>
              <w:t xml:space="preserve">к Договору участия в долевом                                                                                строительстве объекта недвижимости от                                                                                </w:t>
            </w:r>
          </w:p>
          <w:p w14:paraId="15352B58" w14:textId="684ABD07" w:rsidR="005B264C" w:rsidRPr="00956243" w:rsidRDefault="003D559E" w:rsidP="003D559E">
            <w:pPr>
              <w:contextualSpacing/>
              <w:jc w:val="right"/>
              <w:rPr>
                <w:rFonts w:ascii="Times New Roman" w:hAnsi="Times New Roman" w:cs="Times New Roman"/>
                <w:sz w:val="20"/>
                <w:szCs w:val="20"/>
              </w:rPr>
            </w:pPr>
            <w:bookmarkStart w:id="7" w:name="_Hlk204783915"/>
            <w:r w:rsidRPr="00956243">
              <w:rPr>
                <w:rFonts w:ascii="Times New Roman" w:hAnsi="Times New Roman" w:cs="Times New Roman"/>
                <w:sz w:val="20"/>
                <w:szCs w:val="20"/>
              </w:rPr>
              <w:t>____________________</w:t>
            </w:r>
            <w:bookmarkEnd w:id="7"/>
          </w:p>
        </w:tc>
      </w:tr>
    </w:tbl>
    <w:p w14:paraId="4944AF1C" w14:textId="77777777" w:rsidR="00695FDF" w:rsidRPr="00956243" w:rsidRDefault="00695FDF" w:rsidP="005B264C">
      <w:pPr>
        <w:spacing w:after="0" w:line="240" w:lineRule="auto"/>
        <w:contextualSpacing/>
        <w:jc w:val="center"/>
        <w:rPr>
          <w:rFonts w:ascii="Times New Roman" w:hAnsi="Times New Roman" w:cs="Times New Roman"/>
          <w:b/>
          <w:sz w:val="20"/>
          <w:szCs w:val="20"/>
        </w:rPr>
      </w:pPr>
    </w:p>
    <w:p w14:paraId="6AFEA12E" w14:textId="77777777" w:rsidR="005B264C" w:rsidRPr="00956243" w:rsidRDefault="005B264C" w:rsidP="005B264C">
      <w:pPr>
        <w:spacing w:after="0" w:line="240" w:lineRule="auto"/>
        <w:contextualSpacing/>
        <w:jc w:val="center"/>
        <w:rPr>
          <w:rFonts w:ascii="Times New Roman" w:hAnsi="Times New Roman" w:cs="Times New Roman"/>
          <w:b/>
          <w:sz w:val="20"/>
          <w:szCs w:val="20"/>
        </w:rPr>
      </w:pPr>
      <w:r w:rsidRPr="00956243">
        <w:rPr>
          <w:rFonts w:ascii="Times New Roman" w:hAnsi="Times New Roman" w:cs="Times New Roman"/>
          <w:b/>
          <w:sz w:val="20"/>
          <w:szCs w:val="20"/>
        </w:rPr>
        <w:t>ТЕХНИЧЕСКИЕ ХАРАКТЕРИСТИКИ МНОГОКВАРТИРНОГО ЖИЛОГО ДОМА</w:t>
      </w:r>
    </w:p>
    <w:p w14:paraId="457A6403" w14:textId="77777777" w:rsidR="005B264C" w:rsidRPr="00956243" w:rsidRDefault="005B264C" w:rsidP="005B264C">
      <w:pPr>
        <w:spacing w:after="0" w:line="240" w:lineRule="auto"/>
        <w:contextualSpacing/>
        <w:jc w:val="center"/>
        <w:rPr>
          <w:rFonts w:ascii="Times New Roman" w:hAnsi="Times New Roman" w:cs="Times New Roman"/>
          <w:b/>
          <w:sz w:val="20"/>
          <w:szCs w:val="20"/>
        </w:rPr>
      </w:pPr>
      <w:r w:rsidRPr="00956243">
        <w:rPr>
          <w:rFonts w:ascii="Times New Roman" w:hAnsi="Times New Roman" w:cs="Times New Roman"/>
          <w:b/>
          <w:sz w:val="20"/>
          <w:szCs w:val="20"/>
        </w:rPr>
        <w:t>Основные характеристики многоквартирного жилого дома</w:t>
      </w:r>
    </w:p>
    <w:p w14:paraId="035B9C23" w14:textId="77777777" w:rsidR="005B264C" w:rsidRPr="00956243" w:rsidRDefault="005B264C" w:rsidP="005B264C">
      <w:pPr>
        <w:spacing w:after="0" w:line="240" w:lineRule="auto"/>
        <w:contextualSpacing/>
        <w:jc w:val="center"/>
        <w:rPr>
          <w:rFonts w:ascii="Times New Roman" w:hAnsi="Times New Roman" w:cs="Times New Roman"/>
          <w:b/>
          <w:sz w:val="20"/>
          <w:szCs w:val="20"/>
        </w:rPr>
      </w:pPr>
    </w:p>
    <w:tbl>
      <w:tblPr>
        <w:tblStyle w:val="aa"/>
        <w:tblW w:w="5000" w:type="pct"/>
        <w:tblLook w:val="04A0" w:firstRow="1" w:lastRow="0" w:firstColumn="1" w:lastColumn="0" w:noHBand="0" w:noVBand="1"/>
      </w:tblPr>
      <w:tblGrid>
        <w:gridCol w:w="514"/>
        <w:gridCol w:w="2977"/>
        <w:gridCol w:w="6704"/>
      </w:tblGrid>
      <w:tr w:rsidR="005B264C" w:rsidRPr="00956243" w14:paraId="786F7B41"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6C81A468"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 п/п</w:t>
            </w:r>
          </w:p>
        </w:tc>
        <w:tc>
          <w:tcPr>
            <w:tcW w:w="1460" w:type="pct"/>
            <w:tcBorders>
              <w:top w:val="single" w:sz="4" w:space="0" w:color="auto"/>
              <w:left w:val="single" w:sz="4" w:space="0" w:color="auto"/>
              <w:bottom w:val="single" w:sz="4" w:space="0" w:color="auto"/>
              <w:right w:val="single" w:sz="4" w:space="0" w:color="auto"/>
            </w:tcBorders>
            <w:hideMark/>
          </w:tcPr>
          <w:p w14:paraId="448D24BD"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Наименование характеристики </w:t>
            </w:r>
            <w:r w:rsidRPr="00956243">
              <w:rPr>
                <w:rFonts w:ascii="Times New Roman" w:hAnsi="Times New Roman" w:cs="Times New Roman"/>
                <w:sz w:val="20"/>
                <w:szCs w:val="20"/>
              </w:rPr>
              <w:br/>
            </w:r>
          </w:p>
        </w:tc>
        <w:tc>
          <w:tcPr>
            <w:tcW w:w="3288" w:type="pct"/>
            <w:tcBorders>
              <w:top w:val="single" w:sz="4" w:space="0" w:color="auto"/>
              <w:left w:val="single" w:sz="4" w:space="0" w:color="auto"/>
              <w:bottom w:val="single" w:sz="4" w:space="0" w:color="auto"/>
              <w:right w:val="single" w:sz="4" w:space="0" w:color="auto"/>
            </w:tcBorders>
            <w:hideMark/>
          </w:tcPr>
          <w:p w14:paraId="75C74358"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Описание характеристики</w:t>
            </w:r>
          </w:p>
        </w:tc>
      </w:tr>
      <w:tr w:rsidR="005B264C" w:rsidRPr="00956243" w14:paraId="3EA503FE"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67D86938"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1.</w:t>
            </w:r>
          </w:p>
        </w:tc>
        <w:tc>
          <w:tcPr>
            <w:tcW w:w="1460" w:type="pct"/>
            <w:tcBorders>
              <w:top w:val="single" w:sz="4" w:space="0" w:color="auto"/>
              <w:left w:val="single" w:sz="4" w:space="0" w:color="auto"/>
              <w:bottom w:val="single" w:sz="4" w:space="0" w:color="auto"/>
              <w:right w:val="single" w:sz="4" w:space="0" w:color="auto"/>
            </w:tcBorders>
            <w:hideMark/>
          </w:tcPr>
          <w:p w14:paraId="744965E1"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Количество этажей</w:t>
            </w:r>
          </w:p>
        </w:tc>
        <w:tc>
          <w:tcPr>
            <w:tcW w:w="3288" w:type="pct"/>
            <w:tcBorders>
              <w:top w:val="single" w:sz="4" w:space="0" w:color="auto"/>
              <w:left w:val="single" w:sz="4" w:space="0" w:color="auto"/>
              <w:bottom w:val="single" w:sz="4" w:space="0" w:color="auto"/>
              <w:right w:val="single" w:sz="4" w:space="0" w:color="auto"/>
            </w:tcBorders>
            <w:hideMark/>
          </w:tcPr>
          <w:p w14:paraId="3ED64F17" w14:textId="6A785B35" w:rsidR="005B264C" w:rsidRPr="00956243" w:rsidRDefault="004B0A0E" w:rsidP="005B264C">
            <w:pPr>
              <w:contextualSpacing/>
              <w:jc w:val="both"/>
              <w:rPr>
                <w:rFonts w:ascii="Times New Roman" w:hAnsi="Times New Roman" w:cs="Times New Roman"/>
                <w:sz w:val="20"/>
                <w:szCs w:val="20"/>
              </w:rPr>
            </w:pPr>
            <w:r w:rsidRPr="00956243">
              <w:rPr>
                <w:rFonts w:ascii="Times New Roman" w:hAnsi="Times New Roman" w:cs="Times New Roman"/>
                <w:szCs w:val="24"/>
              </w:rPr>
              <w:t>18</w:t>
            </w:r>
          </w:p>
        </w:tc>
      </w:tr>
      <w:tr w:rsidR="005B264C" w:rsidRPr="00956243" w14:paraId="7F2B9C21" w14:textId="77777777" w:rsidTr="00291EEA">
        <w:trPr>
          <w:trHeight w:val="269"/>
        </w:trPr>
        <w:tc>
          <w:tcPr>
            <w:tcW w:w="252" w:type="pct"/>
            <w:tcBorders>
              <w:top w:val="single" w:sz="4" w:space="0" w:color="auto"/>
              <w:left w:val="single" w:sz="4" w:space="0" w:color="auto"/>
              <w:bottom w:val="single" w:sz="4" w:space="0" w:color="auto"/>
              <w:right w:val="single" w:sz="4" w:space="0" w:color="auto"/>
            </w:tcBorders>
            <w:hideMark/>
          </w:tcPr>
          <w:p w14:paraId="5B96EA8F"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2.</w:t>
            </w:r>
          </w:p>
        </w:tc>
        <w:tc>
          <w:tcPr>
            <w:tcW w:w="1460" w:type="pct"/>
            <w:tcBorders>
              <w:top w:val="single" w:sz="4" w:space="0" w:color="auto"/>
              <w:left w:val="single" w:sz="4" w:space="0" w:color="auto"/>
              <w:bottom w:val="single" w:sz="4" w:space="0" w:color="auto"/>
              <w:right w:val="single" w:sz="4" w:space="0" w:color="auto"/>
            </w:tcBorders>
            <w:hideMark/>
          </w:tcPr>
          <w:p w14:paraId="47B14E22"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Общая площадь </w:t>
            </w:r>
          </w:p>
        </w:tc>
        <w:tc>
          <w:tcPr>
            <w:tcW w:w="3288" w:type="pct"/>
            <w:tcBorders>
              <w:top w:val="single" w:sz="4" w:space="0" w:color="auto"/>
              <w:left w:val="single" w:sz="4" w:space="0" w:color="auto"/>
              <w:bottom w:val="single" w:sz="4" w:space="0" w:color="auto"/>
              <w:right w:val="single" w:sz="4" w:space="0" w:color="auto"/>
            </w:tcBorders>
            <w:hideMark/>
          </w:tcPr>
          <w:p w14:paraId="780F548D" w14:textId="09F168CB" w:rsidR="005B264C" w:rsidRPr="00956243" w:rsidRDefault="001E3D4E"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22 965,0 </w:t>
            </w:r>
            <w:r w:rsidR="005B264C" w:rsidRPr="00956243">
              <w:rPr>
                <w:rFonts w:ascii="Times New Roman" w:hAnsi="Times New Roman" w:cs="Times New Roman"/>
                <w:sz w:val="20"/>
                <w:szCs w:val="20"/>
              </w:rPr>
              <w:t>кв.м.</w:t>
            </w:r>
          </w:p>
        </w:tc>
      </w:tr>
      <w:tr w:rsidR="005B264C" w:rsidRPr="00956243" w14:paraId="5A4FA006"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4711A861"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3.</w:t>
            </w:r>
          </w:p>
        </w:tc>
        <w:tc>
          <w:tcPr>
            <w:tcW w:w="1460" w:type="pct"/>
            <w:tcBorders>
              <w:top w:val="single" w:sz="4" w:space="0" w:color="auto"/>
              <w:left w:val="single" w:sz="4" w:space="0" w:color="auto"/>
              <w:bottom w:val="single" w:sz="4" w:space="0" w:color="auto"/>
              <w:right w:val="single" w:sz="4" w:space="0" w:color="auto"/>
            </w:tcBorders>
            <w:hideMark/>
          </w:tcPr>
          <w:p w14:paraId="0B757DF6"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Материал наружных стен</w:t>
            </w:r>
          </w:p>
        </w:tc>
        <w:tc>
          <w:tcPr>
            <w:tcW w:w="3288" w:type="pct"/>
            <w:tcBorders>
              <w:top w:val="single" w:sz="4" w:space="0" w:color="auto"/>
              <w:left w:val="single" w:sz="4" w:space="0" w:color="auto"/>
              <w:bottom w:val="single" w:sz="4" w:space="0" w:color="auto"/>
              <w:right w:val="single" w:sz="4" w:space="0" w:color="auto"/>
            </w:tcBorders>
            <w:hideMark/>
          </w:tcPr>
          <w:p w14:paraId="356E0F59" w14:textId="27586CE5" w:rsidR="005B264C" w:rsidRPr="00956243" w:rsidRDefault="004B0A0E"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железобетон</w:t>
            </w:r>
          </w:p>
        </w:tc>
      </w:tr>
      <w:tr w:rsidR="005B264C" w:rsidRPr="00956243" w14:paraId="6B1BE41F"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3BBAE617"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4.</w:t>
            </w:r>
          </w:p>
        </w:tc>
        <w:tc>
          <w:tcPr>
            <w:tcW w:w="1460" w:type="pct"/>
            <w:tcBorders>
              <w:top w:val="single" w:sz="4" w:space="0" w:color="auto"/>
              <w:left w:val="single" w:sz="4" w:space="0" w:color="auto"/>
              <w:bottom w:val="single" w:sz="4" w:space="0" w:color="auto"/>
              <w:right w:val="single" w:sz="4" w:space="0" w:color="auto"/>
            </w:tcBorders>
            <w:hideMark/>
          </w:tcPr>
          <w:p w14:paraId="0C19C704"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Материал поэтажных перекрытий</w:t>
            </w:r>
          </w:p>
        </w:tc>
        <w:tc>
          <w:tcPr>
            <w:tcW w:w="3288" w:type="pct"/>
            <w:tcBorders>
              <w:top w:val="single" w:sz="4" w:space="0" w:color="auto"/>
              <w:left w:val="single" w:sz="4" w:space="0" w:color="auto"/>
              <w:bottom w:val="single" w:sz="4" w:space="0" w:color="auto"/>
              <w:right w:val="single" w:sz="4" w:space="0" w:color="auto"/>
            </w:tcBorders>
            <w:hideMark/>
          </w:tcPr>
          <w:p w14:paraId="53F4A2F1" w14:textId="13CCDB07" w:rsidR="005B264C" w:rsidRPr="00956243" w:rsidRDefault="004B0A0E"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Железобетон</w:t>
            </w:r>
          </w:p>
        </w:tc>
      </w:tr>
      <w:tr w:rsidR="005B264C" w:rsidRPr="00956243" w14:paraId="7ADBCF96"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280B5AAC"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5.</w:t>
            </w:r>
          </w:p>
        </w:tc>
        <w:tc>
          <w:tcPr>
            <w:tcW w:w="1460" w:type="pct"/>
            <w:tcBorders>
              <w:top w:val="single" w:sz="4" w:space="0" w:color="auto"/>
              <w:left w:val="single" w:sz="4" w:space="0" w:color="auto"/>
              <w:bottom w:val="single" w:sz="4" w:space="0" w:color="auto"/>
              <w:right w:val="single" w:sz="4" w:space="0" w:color="auto"/>
            </w:tcBorders>
            <w:hideMark/>
          </w:tcPr>
          <w:p w14:paraId="56A2310E"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Класс энергоэффективности</w:t>
            </w:r>
          </w:p>
        </w:tc>
        <w:tc>
          <w:tcPr>
            <w:tcW w:w="3288" w:type="pct"/>
            <w:tcBorders>
              <w:top w:val="single" w:sz="4" w:space="0" w:color="auto"/>
              <w:left w:val="single" w:sz="4" w:space="0" w:color="auto"/>
              <w:bottom w:val="single" w:sz="4" w:space="0" w:color="auto"/>
              <w:right w:val="single" w:sz="4" w:space="0" w:color="auto"/>
            </w:tcBorders>
            <w:hideMark/>
          </w:tcPr>
          <w:p w14:paraId="2740C53F" w14:textId="05778534" w:rsidR="005B264C" w:rsidRPr="00956243" w:rsidRDefault="003D559E"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А</w:t>
            </w:r>
          </w:p>
        </w:tc>
      </w:tr>
      <w:tr w:rsidR="005B264C" w:rsidRPr="00956243" w14:paraId="75B23DC5"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5DB79531"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 xml:space="preserve">6. </w:t>
            </w:r>
          </w:p>
        </w:tc>
        <w:tc>
          <w:tcPr>
            <w:tcW w:w="1460" w:type="pct"/>
            <w:tcBorders>
              <w:top w:val="single" w:sz="4" w:space="0" w:color="auto"/>
              <w:left w:val="single" w:sz="4" w:space="0" w:color="auto"/>
              <w:bottom w:val="single" w:sz="4" w:space="0" w:color="auto"/>
              <w:right w:val="single" w:sz="4" w:space="0" w:color="auto"/>
            </w:tcBorders>
            <w:hideMark/>
          </w:tcPr>
          <w:p w14:paraId="66E361A0" w14:textId="77777777" w:rsidR="005B264C" w:rsidRPr="00956243" w:rsidRDefault="005B264C"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Сейсмостойкость</w:t>
            </w:r>
          </w:p>
        </w:tc>
        <w:tc>
          <w:tcPr>
            <w:tcW w:w="3288" w:type="pct"/>
            <w:tcBorders>
              <w:top w:val="single" w:sz="4" w:space="0" w:color="auto"/>
              <w:left w:val="single" w:sz="4" w:space="0" w:color="auto"/>
              <w:bottom w:val="single" w:sz="4" w:space="0" w:color="auto"/>
              <w:right w:val="single" w:sz="4" w:space="0" w:color="auto"/>
            </w:tcBorders>
            <w:hideMark/>
          </w:tcPr>
          <w:p w14:paraId="3C251563" w14:textId="6D056497" w:rsidR="005B264C" w:rsidRPr="00956243" w:rsidRDefault="004B0A0E" w:rsidP="005B264C">
            <w:pPr>
              <w:contextualSpacing/>
              <w:jc w:val="both"/>
              <w:rPr>
                <w:rFonts w:ascii="Times New Roman" w:hAnsi="Times New Roman" w:cs="Times New Roman"/>
                <w:sz w:val="20"/>
                <w:szCs w:val="20"/>
              </w:rPr>
            </w:pPr>
            <w:r w:rsidRPr="00956243">
              <w:rPr>
                <w:rFonts w:ascii="Times New Roman" w:hAnsi="Times New Roman" w:cs="Times New Roman"/>
                <w:sz w:val="20"/>
                <w:szCs w:val="20"/>
              </w:rPr>
              <w:t>5</w:t>
            </w:r>
            <w:r w:rsidR="005B264C" w:rsidRPr="00956243">
              <w:rPr>
                <w:rFonts w:ascii="Times New Roman" w:hAnsi="Times New Roman" w:cs="Times New Roman"/>
                <w:sz w:val="20"/>
                <w:szCs w:val="20"/>
              </w:rPr>
              <w:t xml:space="preserve"> баллов</w:t>
            </w:r>
          </w:p>
        </w:tc>
      </w:tr>
    </w:tbl>
    <w:p w14:paraId="51F8A15B" w14:textId="77777777" w:rsidR="005B264C" w:rsidRPr="00956243" w:rsidRDefault="005B264C" w:rsidP="005B264C">
      <w:pPr>
        <w:spacing w:after="0" w:line="240" w:lineRule="auto"/>
        <w:contextualSpacing/>
        <w:jc w:val="both"/>
        <w:rPr>
          <w:rFonts w:ascii="Times New Roman" w:hAnsi="Times New Roman" w:cs="Times New Roman"/>
          <w:b/>
          <w:sz w:val="20"/>
          <w:szCs w:val="20"/>
        </w:rPr>
      </w:pPr>
    </w:p>
    <w:p w14:paraId="4A530463" w14:textId="77777777" w:rsidR="00932F8B" w:rsidRPr="00956243" w:rsidRDefault="00932F8B" w:rsidP="00932F8B">
      <w:pPr>
        <w:jc w:val="center"/>
        <w:rPr>
          <w:rFonts w:ascii="Times New Roman" w:hAnsi="Times New Roman" w:cs="Times New Roman"/>
          <w:b/>
          <w:sz w:val="20"/>
          <w:szCs w:val="24"/>
        </w:rPr>
      </w:pPr>
      <w:r w:rsidRPr="00956243">
        <w:rPr>
          <w:rFonts w:ascii="Times New Roman" w:hAnsi="Times New Roman" w:cs="Times New Roman"/>
          <w:b/>
          <w:sz w:val="20"/>
          <w:szCs w:val="24"/>
        </w:rPr>
        <w:t xml:space="preserve">Основные характеристики жилого/нежилого помещения </w:t>
      </w:r>
    </w:p>
    <w:tbl>
      <w:tblPr>
        <w:tblStyle w:val="aa"/>
        <w:tblW w:w="5000" w:type="pct"/>
        <w:tblLook w:val="04A0" w:firstRow="1" w:lastRow="0" w:firstColumn="1" w:lastColumn="0" w:noHBand="0" w:noVBand="1"/>
        <w:tblCaption w:val="FlatAp"/>
      </w:tblPr>
      <w:tblGrid>
        <w:gridCol w:w="1077"/>
        <w:gridCol w:w="3091"/>
        <w:gridCol w:w="6027"/>
      </w:tblGrid>
      <w:tr w:rsidR="00932F8B" w:rsidRPr="00956243" w14:paraId="623937BA" w14:textId="77777777" w:rsidTr="00932F8B">
        <w:tc>
          <w:tcPr>
            <w:tcW w:w="528" w:type="pct"/>
            <w:tcBorders>
              <w:top w:val="single" w:sz="4" w:space="0" w:color="auto"/>
              <w:left w:val="single" w:sz="4" w:space="0" w:color="auto"/>
              <w:bottom w:val="single" w:sz="4" w:space="0" w:color="auto"/>
              <w:right w:val="single" w:sz="4" w:space="0" w:color="auto"/>
            </w:tcBorders>
            <w:hideMark/>
          </w:tcPr>
          <w:p w14:paraId="6DDC2C1E" w14:textId="77777777" w:rsidR="00932F8B" w:rsidRPr="00956243" w:rsidRDefault="00932F8B">
            <w:pPr>
              <w:rPr>
                <w:rFonts w:ascii="Times New Roman" w:hAnsi="Times New Roman" w:cs="Times New Roman"/>
                <w:sz w:val="20"/>
                <w:szCs w:val="24"/>
              </w:rPr>
            </w:pPr>
            <w:r w:rsidRPr="00956243">
              <w:rPr>
                <w:rFonts w:ascii="Times New Roman" w:hAnsi="Times New Roman" w:cs="Times New Roman"/>
                <w:sz w:val="20"/>
                <w:szCs w:val="24"/>
              </w:rPr>
              <w:t>№ п/п</w:t>
            </w:r>
          </w:p>
        </w:tc>
        <w:tc>
          <w:tcPr>
            <w:tcW w:w="1516" w:type="pct"/>
            <w:tcBorders>
              <w:top w:val="single" w:sz="4" w:space="0" w:color="auto"/>
              <w:left w:val="single" w:sz="4" w:space="0" w:color="auto"/>
              <w:bottom w:val="single" w:sz="4" w:space="0" w:color="auto"/>
              <w:right w:val="single" w:sz="4" w:space="0" w:color="auto"/>
            </w:tcBorders>
            <w:hideMark/>
          </w:tcPr>
          <w:p w14:paraId="32957927" w14:textId="77777777" w:rsidR="00932F8B" w:rsidRPr="00956243" w:rsidRDefault="00932F8B">
            <w:pPr>
              <w:rPr>
                <w:rFonts w:ascii="Times New Roman" w:hAnsi="Times New Roman" w:cs="Times New Roman"/>
                <w:sz w:val="20"/>
                <w:szCs w:val="24"/>
              </w:rPr>
            </w:pPr>
            <w:r w:rsidRPr="00956243">
              <w:rPr>
                <w:rFonts w:ascii="Times New Roman" w:hAnsi="Times New Roman" w:cs="Times New Roman"/>
                <w:sz w:val="20"/>
                <w:szCs w:val="24"/>
              </w:rPr>
              <w:t xml:space="preserve">Наименование характеристики </w:t>
            </w:r>
          </w:p>
        </w:tc>
        <w:tc>
          <w:tcPr>
            <w:tcW w:w="2956" w:type="pct"/>
            <w:tcBorders>
              <w:top w:val="single" w:sz="4" w:space="0" w:color="auto"/>
              <w:left w:val="single" w:sz="4" w:space="0" w:color="auto"/>
              <w:bottom w:val="single" w:sz="4" w:space="0" w:color="auto"/>
              <w:right w:val="single" w:sz="4" w:space="0" w:color="auto"/>
            </w:tcBorders>
            <w:hideMark/>
          </w:tcPr>
          <w:p w14:paraId="2B55A98E" w14:textId="77777777" w:rsidR="00932F8B" w:rsidRPr="00956243" w:rsidRDefault="00932F8B">
            <w:pPr>
              <w:rPr>
                <w:rFonts w:ascii="Times New Roman" w:hAnsi="Times New Roman" w:cs="Times New Roman"/>
                <w:sz w:val="20"/>
                <w:szCs w:val="24"/>
              </w:rPr>
            </w:pPr>
            <w:r w:rsidRPr="00956243">
              <w:rPr>
                <w:rFonts w:ascii="Times New Roman" w:hAnsi="Times New Roman" w:cs="Times New Roman"/>
                <w:sz w:val="20"/>
                <w:szCs w:val="24"/>
              </w:rPr>
              <w:t>Описание характеристики</w:t>
            </w:r>
          </w:p>
          <w:p w14:paraId="10568501" w14:textId="77777777" w:rsidR="00932F8B" w:rsidRPr="00956243" w:rsidRDefault="00932F8B">
            <w:pPr>
              <w:rPr>
                <w:rFonts w:ascii="Times New Roman" w:hAnsi="Times New Roman" w:cs="Times New Roman"/>
                <w:sz w:val="20"/>
                <w:szCs w:val="24"/>
              </w:rPr>
            </w:pPr>
            <w:r w:rsidRPr="00956243">
              <w:rPr>
                <w:rFonts w:ascii="Times New Roman" w:hAnsi="Times New Roman" w:cs="Times New Roman"/>
                <w:sz w:val="20"/>
                <w:szCs w:val="24"/>
              </w:rPr>
              <w:t xml:space="preserve"> (кв.м.)</w:t>
            </w:r>
          </w:p>
        </w:tc>
      </w:tr>
      <w:tr w:rsidR="00932F8B" w:rsidRPr="00956243" w14:paraId="33AD7CB2" w14:textId="77777777" w:rsidTr="00932F8B">
        <w:tc>
          <w:tcPr>
            <w:tcW w:w="528" w:type="pct"/>
            <w:tcBorders>
              <w:top w:val="single" w:sz="4" w:space="0" w:color="auto"/>
              <w:left w:val="single" w:sz="4" w:space="0" w:color="auto"/>
              <w:bottom w:val="single" w:sz="4" w:space="0" w:color="auto"/>
              <w:right w:val="single" w:sz="4" w:space="0" w:color="auto"/>
            </w:tcBorders>
            <w:hideMark/>
          </w:tcPr>
          <w:p w14:paraId="481BB588" w14:textId="77777777" w:rsidR="00932F8B" w:rsidRPr="00956243" w:rsidRDefault="00932F8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6A100FE0" w14:textId="77777777" w:rsidR="00932F8B" w:rsidRPr="00956243" w:rsidRDefault="00932F8B">
            <w:pPr>
              <w:rPr>
                <w:sz w:val="20"/>
              </w:rPr>
            </w:pPr>
            <w:r w:rsidRPr="00956243">
              <w:rPr>
                <w:rFonts w:ascii="Times New Roman" w:hAnsi="Times New Roman" w:cs="Times New Roman"/>
                <w:sz w:val="20"/>
                <w:szCs w:val="24"/>
              </w:rPr>
              <w:t>Общая площадь</w:t>
            </w:r>
          </w:p>
        </w:tc>
        <w:tc>
          <w:tcPr>
            <w:tcW w:w="2956" w:type="pct"/>
            <w:tcBorders>
              <w:top w:val="single" w:sz="4" w:space="0" w:color="auto"/>
              <w:left w:val="single" w:sz="4" w:space="0" w:color="auto"/>
              <w:bottom w:val="single" w:sz="4" w:space="0" w:color="auto"/>
              <w:right w:val="single" w:sz="4" w:space="0" w:color="auto"/>
            </w:tcBorders>
            <w:hideMark/>
          </w:tcPr>
          <w:p w14:paraId="053DECAE" w14:textId="456D5206" w:rsidR="00932F8B" w:rsidRPr="00956243" w:rsidRDefault="00932F8B">
            <w:pPr>
              <w:rPr>
                <w:rFonts w:ascii="Times New Roman" w:hAnsi="Times New Roman" w:cs="Times New Roman"/>
                <w:sz w:val="20"/>
                <w:szCs w:val="24"/>
              </w:rPr>
            </w:pPr>
          </w:p>
        </w:tc>
      </w:tr>
      <w:tr w:rsidR="00932F8B" w:rsidRPr="00956243" w14:paraId="3C4D82DE" w14:textId="77777777" w:rsidTr="00932F8B">
        <w:tc>
          <w:tcPr>
            <w:tcW w:w="528" w:type="pct"/>
            <w:tcBorders>
              <w:top w:val="single" w:sz="4" w:space="0" w:color="auto"/>
              <w:left w:val="single" w:sz="4" w:space="0" w:color="auto"/>
              <w:bottom w:val="single" w:sz="4" w:space="0" w:color="auto"/>
              <w:right w:val="single" w:sz="4" w:space="0" w:color="auto"/>
            </w:tcBorders>
            <w:hideMark/>
          </w:tcPr>
          <w:p w14:paraId="219575F5" w14:textId="77777777" w:rsidR="00932F8B" w:rsidRPr="00956243" w:rsidRDefault="00932F8B">
            <w:pPr>
              <w:rPr>
                <w:rFonts w:ascii="Times New Roman" w:hAnsi="Times New Roman" w:cs="Times New Roman"/>
                <w:sz w:val="20"/>
                <w:szCs w:val="24"/>
              </w:rPr>
            </w:pPr>
            <w:r w:rsidRPr="00956243">
              <w:rPr>
                <w:rFonts w:ascii="Times New Roman" w:hAnsi="Times New Roman" w:cs="Times New Roman"/>
                <w:sz w:val="20"/>
                <w:szCs w:val="24"/>
              </w:rPr>
              <w:t>2.</w:t>
            </w:r>
          </w:p>
        </w:tc>
        <w:tc>
          <w:tcPr>
            <w:tcW w:w="1516" w:type="pct"/>
            <w:tcBorders>
              <w:top w:val="single" w:sz="4" w:space="0" w:color="auto"/>
              <w:left w:val="single" w:sz="4" w:space="0" w:color="auto"/>
              <w:bottom w:val="single" w:sz="4" w:space="0" w:color="auto"/>
              <w:right w:val="single" w:sz="4" w:space="0" w:color="auto"/>
            </w:tcBorders>
            <w:hideMark/>
          </w:tcPr>
          <w:p w14:paraId="7DDB01CE" w14:textId="77777777" w:rsidR="00932F8B" w:rsidRPr="00956243" w:rsidRDefault="00932F8B">
            <w:pPr>
              <w:rPr>
                <w:rFonts w:ascii="Times New Roman" w:hAnsi="Times New Roman" w:cs="Times New Roman"/>
                <w:sz w:val="20"/>
                <w:szCs w:val="24"/>
              </w:rPr>
            </w:pPr>
            <w:r w:rsidRPr="00956243">
              <w:rPr>
                <w:rFonts w:ascii="Times New Roman" w:hAnsi="Times New Roman" w:cs="Times New Roman"/>
                <w:sz w:val="20"/>
                <w:szCs w:val="24"/>
              </w:rPr>
              <w:t>Жилая площадь</w:t>
            </w:r>
          </w:p>
        </w:tc>
        <w:tc>
          <w:tcPr>
            <w:tcW w:w="2956" w:type="pct"/>
            <w:tcBorders>
              <w:top w:val="single" w:sz="4" w:space="0" w:color="auto"/>
              <w:left w:val="single" w:sz="4" w:space="0" w:color="auto"/>
              <w:bottom w:val="single" w:sz="4" w:space="0" w:color="auto"/>
              <w:right w:val="single" w:sz="4" w:space="0" w:color="auto"/>
            </w:tcBorders>
            <w:hideMark/>
          </w:tcPr>
          <w:p w14:paraId="55E138D1" w14:textId="0DF0854D" w:rsidR="00932F8B" w:rsidRPr="00956243" w:rsidRDefault="00932F8B">
            <w:pPr>
              <w:rPr>
                <w:rFonts w:ascii="Times New Roman" w:hAnsi="Times New Roman" w:cs="Times New Roman"/>
                <w:sz w:val="20"/>
                <w:szCs w:val="24"/>
              </w:rPr>
            </w:pPr>
          </w:p>
        </w:tc>
      </w:tr>
      <w:tr w:rsidR="004B0A0E" w:rsidRPr="00956243" w14:paraId="35976879" w14:textId="77777777" w:rsidTr="00932F8B">
        <w:tc>
          <w:tcPr>
            <w:tcW w:w="528" w:type="pct"/>
            <w:tcBorders>
              <w:top w:val="single" w:sz="4" w:space="0" w:color="auto"/>
              <w:left w:val="single" w:sz="4" w:space="0" w:color="auto"/>
              <w:bottom w:val="single" w:sz="4" w:space="0" w:color="auto"/>
              <w:right w:val="single" w:sz="4" w:space="0" w:color="auto"/>
            </w:tcBorders>
          </w:tcPr>
          <w:p w14:paraId="29C89F50" w14:textId="0C8FBF9B"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1</w:t>
            </w:r>
          </w:p>
        </w:tc>
        <w:tc>
          <w:tcPr>
            <w:tcW w:w="1516" w:type="pct"/>
            <w:tcBorders>
              <w:top w:val="single" w:sz="4" w:space="0" w:color="auto"/>
              <w:left w:val="single" w:sz="4" w:space="0" w:color="auto"/>
              <w:bottom w:val="single" w:sz="4" w:space="0" w:color="auto"/>
              <w:right w:val="single" w:sz="4" w:space="0" w:color="auto"/>
            </w:tcBorders>
          </w:tcPr>
          <w:p w14:paraId="10948C0B" w14:textId="01B64207"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2DCD3C84" w14:textId="5F369BA2" w:rsidR="004B0A0E" w:rsidRPr="00956243" w:rsidRDefault="004B0A0E">
            <w:pPr>
              <w:rPr>
                <w:rFonts w:ascii="Times New Roman" w:hAnsi="Times New Roman" w:cs="Times New Roman"/>
                <w:sz w:val="20"/>
                <w:szCs w:val="24"/>
              </w:rPr>
            </w:pPr>
          </w:p>
        </w:tc>
      </w:tr>
      <w:tr w:rsidR="004B0A0E" w:rsidRPr="00956243" w14:paraId="55E390F0" w14:textId="77777777" w:rsidTr="00932F8B">
        <w:tc>
          <w:tcPr>
            <w:tcW w:w="528" w:type="pct"/>
            <w:tcBorders>
              <w:top w:val="single" w:sz="4" w:space="0" w:color="auto"/>
              <w:left w:val="single" w:sz="4" w:space="0" w:color="auto"/>
              <w:bottom w:val="single" w:sz="4" w:space="0" w:color="auto"/>
              <w:right w:val="single" w:sz="4" w:space="0" w:color="auto"/>
            </w:tcBorders>
          </w:tcPr>
          <w:p w14:paraId="4FD5DAF3" w14:textId="163C3496"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2</w:t>
            </w:r>
          </w:p>
        </w:tc>
        <w:tc>
          <w:tcPr>
            <w:tcW w:w="1516" w:type="pct"/>
            <w:tcBorders>
              <w:top w:val="single" w:sz="4" w:space="0" w:color="auto"/>
              <w:left w:val="single" w:sz="4" w:space="0" w:color="auto"/>
              <w:bottom w:val="single" w:sz="4" w:space="0" w:color="auto"/>
              <w:right w:val="single" w:sz="4" w:space="0" w:color="auto"/>
            </w:tcBorders>
          </w:tcPr>
          <w:p w14:paraId="5A3D8BB2" w14:textId="1EBA1977"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06250954" w14:textId="4CFD8CB0" w:rsidR="004B0A0E" w:rsidRPr="00956243" w:rsidRDefault="004B0A0E">
            <w:pPr>
              <w:rPr>
                <w:rFonts w:ascii="Times New Roman" w:hAnsi="Times New Roman" w:cs="Times New Roman"/>
                <w:sz w:val="20"/>
                <w:szCs w:val="24"/>
              </w:rPr>
            </w:pPr>
          </w:p>
        </w:tc>
      </w:tr>
      <w:tr w:rsidR="004B0A0E" w:rsidRPr="00956243" w14:paraId="0BBDF50D" w14:textId="77777777" w:rsidTr="00932F8B">
        <w:tc>
          <w:tcPr>
            <w:tcW w:w="528" w:type="pct"/>
            <w:tcBorders>
              <w:top w:val="single" w:sz="4" w:space="0" w:color="auto"/>
              <w:left w:val="single" w:sz="4" w:space="0" w:color="auto"/>
              <w:bottom w:val="single" w:sz="4" w:space="0" w:color="auto"/>
              <w:right w:val="single" w:sz="4" w:space="0" w:color="auto"/>
            </w:tcBorders>
          </w:tcPr>
          <w:p w14:paraId="6B52DA3D" w14:textId="116EA434"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3</w:t>
            </w:r>
          </w:p>
        </w:tc>
        <w:tc>
          <w:tcPr>
            <w:tcW w:w="1516" w:type="pct"/>
            <w:tcBorders>
              <w:top w:val="single" w:sz="4" w:space="0" w:color="auto"/>
              <w:left w:val="single" w:sz="4" w:space="0" w:color="auto"/>
              <w:bottom w:val="single" w:sz="4" w:space="0" w:color="auto"/>
              <w:right w:val="single" w:sz="4" w:space="0" w:color="auto"/>
            </w:tcBorders>
          </w:tcPr>
          <w:p w14:paraId="648B58E8" w14:textId="5C9E265F"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50DEBB22" w14:textId="360B18ED" w:rsidR="004B0A0E" w:rsidRPr="00956243" w:rsidRDefault="004B0A0E">
            <w:pPr>
              <w:rPr>
                <w:rFonts w:ascii="Times New Roman" w:hAnsi="Times New Roman" w:cs="Times New Roman"/>
                <w:sz w:val="20"/>
                <w:szCs w:val="24"/>
              </w:rPr>
            </w:pPr>
          </w:p>
        </w:tc>
      </w:tr>
      <w:tr w:rsidR="004B0A0E" w:rsidRPr="00956243" w14:paraId="3A854DA3" w14:textId="77777777" w:rsidTr="00932F8B">
        <w:tc>
          <w:tcPr>
            <w:tcW w:w="528" w:type="pct"/>
            <w:tcBorders>
              <w:top w:val="single" w:sz="4" w:space="0" w:color="auto"/>
              <w:left w:val="single" w:sz="4" w:space="0" w:color="auto"/>
              <w:bottom w:val="single" w:sz="4" w:space="0" w:color="auto"/>
              <w:right w:val="single" w:sz="4" w:space="0" w:color="auto"/>
            </w:tcBorders>
          </w:tcPr>
          <w:p w14:paraId="0DBBC60D" w14:textId="27003F62"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4</w:t>
            </w:r>
          </w:p>
        </w:tc>
        <w:tc>
          <w:tcPr>
            <w:tcW w:w="1516" w:type="pct"/>
            <w:tcBorders>
              <w:top w:val="single" w:sz="4" w:space="0" w:color="auto"/>
              <w:left w:val="single" w:sz="4" w:space="0" w:color="auto"/>
              <w:bottom w:val="single" w:sz="4" w:space="0" w:color="auto"/>
              <w:right w:val="single" w:sz="4" w:space="0" w:color="auto"/>
            </w:tcBorders>
          </w:tcPr>
          <w:p w14:paraId="77A99CAA" w14:textId="4F8C4BEC"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Кухня</w:t>
            </w:r>
          </w:p>
        </w:tc>
        <w:tc>
          <w:tcPr>
            <w:tcW w:w="2956" w:type="pct"/>
            <w:tcBorders>
              <w:top w:val="single" w:sz="4" w:space="0" w:color="auto"/>
              <w:left w:val="single" w:sz="4" w:space="0" w:color="auto"/>
              <w:bottom w:val="single" w:sz="4" w:space="0" w:color="auto"/>
              <w:right w:val="single" w:sz="4" w:space="0" w:color="auto"/>
            </w:tcBorders>
          </w:tcPr>
          <w:p w14:paraId="40EC0B96" w14:textId="62C7FF88" w:rsidR="004B0A0E" w:rsidRPr="00956243" w:rsidRDefault="004B0A0E">
            <w:pPr>
              <w:rPr>
                <w:rFonts w:ascii="Times New Roman" w:hAnsi="Times New Roman" w:cs="Times New Roman"/>
                <w:sz w:val="20"/>
                <w:szCs w:val="24"/>
              </w:rPr>
            </w:pPr>
          </w:p>
        </w:tc>
      </w:tr>
      <w:tr w:rsidR="004B0A0E" w:rsidRPr="00956243" w14:paraId="05A5BB3D" w14:textId="77777777" w:rsidTr="00932F8B">
        <w:tc>
          <w:tcPr>
            <w:tcW w:w="528" w:type="pct"/>
            <w:tcBorders>
              <w:top w:val="single" w:sz="4" w:space="0" w:color="auto"/>
              <w:left w:val="single" w:sz="4" w:space="0" w:color="auto"/>
              <w:bottom w:val="single" w:sz="4" w:space="0" w:color="auto"/>
              <w:right w:val="single" w:sz="4" w:space="0" w:color="auto"/>
            </w:tcBorders>
          </w:tcPr>
          <w:p w14:paraId="4A6FE839" w14:textId="420CB986"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5</w:t>
            </w:r>
          </w:p>
        </w:tc>
        <w:tc>
          <w:tcPr>
            <w:tcW w:w="1516" w:type="pct"/>
            <w:tcBorders>
              <w:top w:val="single" w:sz="4" w:space="0" w:color="auto"/>
              <w:left w:val="single" w:sz="4" w:space="0" w:color="auto"/>
              <w:bottom w:val="single" w:sz="4" w:space="0" w:color="auto"/>
              <w:right w:val="single" w:sz="4" w:space="0" w:color="auto"/>
            </w:tcBorders>
          </w:tcPr>
          <w:p w14:paraId="422CAC3F" w14:textId="7D362384"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Передняя</w:t>
            </w:r>
          </w:p>
        </w:tc>
        <w:tc>
          <w:tcPr>
            <w:tcW w:w="2956" w:type="pct"/>
            <w:tcBorders>
              <w:top w:val="single" w:sz="4" w:space="0" w:color="auto"/>
              <w:left w:val="single" w:sz="4" w:space="0" w:color="auto"/>
              <w:bottom w:val="single" w:sz="4" w:space="0" w:color="auto"/>
              <w:right w:val="single" w:sz="4" w:space="0" w:color="auto"/>
            </w:tcBorders>
          </w:tcPr>
          <w:p w14:paraId="46D8C90C" w14:textId="2DA2F087" w:rsidR="004B0A0E" w:rsidRPr="00956243" w:rsidRDefault="004B0A0E">
            <w:pPr>
              <w:rPr>
                <w:rFonts w:ascii="Times New Roman" w:hAnsi="Times New Roman" w:cs="Times New Roman"/>
                <w:sz w:val="20"/>
                <w:szCs w:val="24"/>
              </w:rPr>
            </w:pPr>
          </w:p>
        </w:tc>
      </w:tr>
      <w:tr w:rsidR="004B0A0E" w:rsidRPr="00956243" w14:paraId="4578B340" w14:textId="77777777" w:rsidTr="00932F8B">
        <w:tc>
          <w:tcPr>
            <w:tcW w:w="528" w:type="pct"/>
            <w:tcBorders>
              <w:top w:val="single" w:sz="4" w:space="0" w:color="auto"/>
              <w:left w:val="single" w:sz="4" w:space="0" w:color="auto"/>
              <w:bottom w:val="single" w:sz="4" w:space="0" w:color="auto"/>
              <w:right w:val="single" w:sz="4" w:space="0" w:color="auto"/>
            </w:tcBorders>
          </w:tcPr>
          <w:p w14:paraId="7A8F2389" w14:textId="42816881"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6</w:t>
            </w:r>
          </w:p>
        </w:tc>
        <w:tc>
          <w:tcPr>
            <w:tcW w:w="1516" w:type="pct"/>
            <w:tcBorders>
              <w:top w:val="single" w:sz="4" w:space="0" w:color="auto"/>
              <w:left w:val="single" w:sz="4" w:space="0" w:color="auto"/>
              <w:bottom w:val="single" w:sz="4" w:space="0" w:color="auto"/>
              <w:right w:val="single" w:sz="4" w:space="0" w:color="auto"/>
            </w:tcBorders>
          </w:tcPr>
          <w:p w14:paraId="60533EF8" w14:textId="7992F6ED"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Коридор</w:t>
            </w:r>
          </w:p>
        </w:tc>
        <w:tc>
          <w:tcPr>
            <w:tcW w:w="2956" w:type="pct"/>
            <w:tcBorders>
              <w:top w:val="single" w:sz="4" w:space="0" w:color="auto"/>
              <w:left w:val="single" w:sz="4" w:space="0" w:color="auto"/>
              <w:bottom w:val="single" w:sz="4" w:space="0" w:color="auto"/>
              <w:right w:val="single" w:sz="4" w:space="0" w:color="auto"/>
            </w:tcBorders>
          </w:tcPr>
          <w:p w14:paraId="74A3A833" w14:textId="5EF24900" w:rsidR="004B0A0E" w:rsidRPr="00956243" w:rsidRDefault="004B0A0E">
            <w:pPr>
              <w:rPr>
                <w:rFonts w:ascii="Times New Roman" w:hAnsi="Times New Roman" w:cs="Times New Roman"/>
                <w:sz w:val="20"/>
                <w:szCs w:val="24"/>
              </w:rPr>
            </w:pPr>
          </w:p>
        </w:tc>
      </w:tr>
      <w:tr w:rsidR="004B0A0E" w:rsidRPr="00956243" w14:paraId="385F3D2D" w14:textId="77777777" w:rsidTr="00932F8B">
        <w:tc>
          <w:tcPr>
            <w:tcW w:w="528" w:type="pct"/>
            <w:tcBorders>
              <w:top w:val="single" w:sz="4" w:space="0" w:color="auto"/>
              <w:left w:val="single" w:sz="4" w:space="0" w:color="auto"/>
              <w:bottom w:val="single" w:sz="4" w:space="0" w:color="auto"/>
              <w:right w:val="single" w:sz="4" w:space="0" w:color="auto"/>
            </w:tcBorders>
          </w:tcPr>
          <w:p w14:paraId="166DA292" w14:textId="38BABCEB"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7</w:t>
            </w:r>
          </w:p>
        </w:tc>
        <w:tc>
          <w:tcPr>
            <w:tcW w:w="1516" w:type="pct"/>
            <w:tcBorders>
              <w:top w:val="single" w:sz="4" w:space="0" w:color="auto"/>
              <w:left w:val="single" w:sz="4" w:space="0" w:color="auto"/>
              <w:bottom w:val="single" w:sz="4" w:space="0" w:color="auto"/>
              <w:right w:val="single" w:sz="4" w:space="0" w:color="auto"/>
            </w:tcBorders>
          </w:tcPr>
          <w:p w14:paraId="070277A9" w14:textId="6EEE477A"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Ванная комната</w:t>
            </w:r>
          </w:p>
        </w:tc>
        <w:tc>
          <w:tcPr>
            <w:tcW w:w="2956" w:type="pct"/>
            <w:tcBorders>
              <w:top w:val="single" w:sz="4" w:space="0" w:color="auto"/>
              <w:left w:val="single" w:sz="4" w:space="0" w:color="auto"/>
              <w:bottom w:val="single" w:sz="4" w:space="0" w:color="auto"/>
              <w:right w:val="single" w:sz="4" w:space="0" w:color="auto"/>
            </w:tcBorders>
          </w:tcPr>
          <w:p w14:paraId="04B53FDA" w14:textId="0FE77CAA" w:rsidR="004B0A0E" w:rsidRPr="00956243" w:rsidRDefault="004B0A0E">
            <w:pPr>
              <w:rPr>
                <w:rFonts w:ascii="Times New Roman" w:hAnsi="Times New Roman" w:cs="Times New Roman"/>
                <w:sz w:val="20"/>
                <w:szCs w:val="24"/>
              </w:rPr>
            </w:pPr>
          </w:p>
        </w:tc>
      </w:tr>
      <w:tr w:rsidR="004B0A0E" w:rsidRPr="00956243" w14:paraId="2922A204" w14:textId="77777777" w:rsidTr="00932F8B">
        <w:tc>
          <w:tcPr>
            <w:tcW w:w="528" w:type="pct"/>
            <w:tcBorders>
              <w:top w:val="single" w:sz="4" w:space="0" w:color="auto"/>
              <w:left w:val="single" w:sz="4" w:space="0" w:color="auto"/>
              <w:bottom w:val="single" w:sz="4" w:space="0" w:color="auto"/>
              <w:right w:val="single" w:sz="4" w:space="0" w:color="auto"/>
            </w:tcBorders>
          </w:tcPr>
          <w:p w14:paraId="29581D21" w14:textId="30AE462D"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8</w:t>
            </w:r>
          </w:p>
        </w:tc>
        <w:tc>
          <w:tcPr>
            <w:tcW w:w="1516" w:type="pct"/>
            <w:tcBorders>
              <w:top w:val="single" w:sz="4" w:space="0" w:color="auto"/>
              <w:left w:val="single" w:sz="4" w:space="0" w:color="auto"/>
              <w:bottom w:val="single" w:sz="4" w:space="0" w:color="auto"/>
              <w:right w:val="single" w:sz="4" w:space="0" w:color="auto"/>
            </w:tcBorders>
          </w:tcPr>
          <w:p w14:paraId="346255BA" w14:textId="28C6F435"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Санузел</w:t>
            </w:r>
          </w:p>
        </w:tc>
        <w:tc>
          <w:tcPr>
            <w:tcW w:w="2956" w:type="pct"/>
            <w:tcBorders>
              <w:top w:val="single" w:sz="4" w:space="0" w:color="auto"/>
              <w:left w:val="single" w:sz="4" w:space="0" w:color="auto"/>
              <w:bottom w:val="single" w:sz="4" w:space="0" w:color="auto"/>
              <w:right w:val="single" w:sz="4" w:space="0" w:color="auto"/>
            </w:tcBorders>
          </w:tcPr>
          <w:p w14:paraId="3B7F9923" w14:textId="3EA63C4E" w:rsidR="004B0A0E" w:rsidRPr="00956243" w:rsidRDefault="004B0A0E">
            <w:pPr>
              <w:rPr>
                <w:rFonts w:ascii="Times New Roman" w:hAnsi="Times New Roman" w:cs="Times New Roman"/>
                <w:sz w:val="20"/>
                <w:szCs w:val="24"/>
              </w:rPr>
            </w:pPr>
          </w:p>
        </w:tc>
      </w:tr>
      <w:tr w:rsidR="004B0A0E" w:rsidRPr="00956243" w14:paraId="6F0DD368" w14:textId="77777777" w:rsidTr="003D559E">
        <w:trPr>
          <w:trHeight w:val="70"/>
        </w:trPr>
        <w:tc>
          <w:tcPr>
            <w:tcW w:w="528" w:type="pct"/>
            <w:tcBorders>
              <w:top w:val="single" w:sz="4" w:space="0" w:color="auto"/>
              <w:left w:val="single" w:sz="4" w:space="0" w:color="auto"/>
              <w:bottom w:val="single" w:sz="4" w:space="0" w:color="auto"/>
              <w:right w:val="single" w:sz="4" w:space="0" w:color="auto"/>
            </w:tcBorders>
          </w:tcPr>
          <w:p w14:paraId="39327FA9" w14:textId="00742B14"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9</w:t>
            </w:r>
          </w:p>
        </w:tc>
        <w:tc>
          <w:tcPr>
            <w:tcW w:w="1516" w:type="pct"/>
            <w:tcBorders>
              <w:top w:val="single" w:sz="4" w:space="0" w:color="auto"/>
              <w:left w:val="single" w:sz="4" w:space="0" w:color="auto"/>
              <w:bottom w:val="single" w:sz="4" w:space="0" w:color="auto"/>
              <w:right w:val="single" w:sz="4" w:space="0" w:color="auto"/>
            </w:tcBorders>
          </w:tcPr>
          <w:p w14:paraId="615837F5" w14:textId="03A56022" w:rsidR="004B0A0E" w:rsidRPr="00956243" w:rsidRDefault="004B0A0E">
            <w:pPr>
              <w:rPr>
                <w:rFonts w:ascii="Times New Roman" w:hAnsi="Times New Roman" w:cs="Times New Roman"/>
                <w:sz w:val="20"/>
                <w:szCs w:val="24"/>
              </w:rPr>
            </w:pPr>
            <w:r w:rsidRPr="00956243">
              <w:rPr>
                <w:rFonts w:ascii="Times New Roman" w:hAnsi="Times New Roman" w:cs="Times New Roman"/>
                <w:sz w:val="20"/>
                <w:szCs w:val="24"/>
              </w:rPr>
              <w:t>Лоджия</w:t>
            </w:r>
          </w:p>
        </w:tc>
        <w:tc>
          <w:tcPr>
            <w:tcW w:w="2956" w:type="pct"/>
            <w:tcBorders>
              <w:top w:val="single" w:sz="4" w:space="0" w:color="auto"/>
              <w:left w:val="single" w:sz="4" w:space="0" w:color="auto"/>
              <w:bottom w:val="single" w:sz="4" w:space="0" w:color="auto"/>
              <w:right w:val="single" w:sz="4" w:space="0" w:color="auto"/>
            </w:tcBorders>
          </w:tcPr>
          <w:p w14:paraId="10678960" w14:textId="0A645F2C" w:rsidR="004B0A0E" w:rsidRPr="00956243" w:rsidRDefault="004B0A0E">
            <w:pPr>
              <w:rPr>
                <w:rFonts w:ascii="Times New Roman" w:hAnsi="Times New Roman" w:cs="Times New Roman"/>
                <w:sz w:val="20"/>
                <w:szCs w:val="24"/>
              </w:rPr>
            </w:pPr>
          </w:p>
        </w:tc>
      </w:tr>
    </w:tbl>
    <w:p w14:paraId="04A2496E" w14:textId="77777777" w:rsidR="000C3CC5" w:rsidRPr="00956243" w:rsidRDefault="000C3CC5" w:rsidP="000C3CC5">
      <w:pPr>
        <w:spacing w:after="0"/>
        <w:rPr>
          <w:rFonts w:ascii="Times New Roman" w:hAnsi="Times New Roman" w:cs="Times New Roman"/>
          <w:b/>
          <w:szCs w:val="24"/>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3A4EE9" w:rsidRPr="00956243" w14:paraId="7696A548" w14:textId="77777777" w:rsidTr="00935189">
        <w:tc>
          <w:tcPr>
            <w:tcW w:w="2500" w:type="pct"/>
            <w:hideMark/>
          </w:tcPr>
          <w:p w14:paraId="60E7BF13" w14:textId="77777777" w:rsidR="003A4EE9" w:rsidRPr="00956243" w:rsidRDefault="003A4EE9" w:rsidP="00935189">
            <w:pPr>
              <w:rPr>
                <w:rFonts w:ascii="Times New Roman" w:hAnsi="Times New Roman"/>
                <w:sz w:val="20"/>
              </w:rPr>
            </w:pPr>
            <w:r w:rsidRPr="00956243">
              <w:rPr>
                <w:rFonts w:ascii="Times New Roman" w:hAnsi="Times New Roman"/>
                <w:b/>
                <w:sz w:val="20"/>
              </w:rPr>
              <w:t>ЗАСТРОЙЩИК</w:t>
            </w:r>
            <w:r w:rsidRPr="00956243">
              <w:rPr>
                <w:rFonts w:ascii="Times New Roman" w:hAnsi="Times New Roman"/>
                <w:sz w:val="20"/>
              </w:rPr>
              <w:t>:</w:t>
            </w:r>
          </w:p>
        </w:tc>
        <w:tc>
          <w:tcPr>
            <w:tcW w:w="2500" w:type="pct"/>
            <w:hideMark/>
          </w:tcPr>
          <w:p w14:paraId="359A2BFF" w14:textId="77777777" w:rsidR="003A4EE9" w:rsidRPr="00956243" w:rsidRDefault="00DB55A8" w:rsidP="00935189">
            <w:pPr>
              <w:rPr>
                <w:rFonts w:ascii="Times New Roman" w:hAnsi="Times New Roman"/>
                <w:sz w:val="20"/>
              </w:rPr>
            </w:pPr>
            <w:r w:rsidRPr="00956243">
              <w:rPr>
                <w:rFonts w:ascii="Times New Roman" w:hAnsi="Times New Roman"/>
                <w:b/>
                <w:sz w:val="20"/>
              </w:rPr>
              <w:t>УЧАСТНИК:</w:t>
            </w:r>
          </w:p>
        </w:tc>
      </w:tr>
      <w:tr w:rsidR="003A4EE9" w:rsidRPr="00956243" w14:paraId="3BBDC4C3" w14:textId="77777777" w:rsidTr="00935189">
        <w:tc>
          <w:tcPr>
            <w:tcW w:w="2500" w:type="pct"/>
          </w:tcPr>
          <w:p w14:paraId="0C4FBE95" w14:textId="77777777" w:rsidR="003A4EE9" w:rsidRPr="00956243" w:rsidRDefault="003A4EE9" w:rsidP="00935189">
            <w:pPr>
              <w:rPr>
                <w:rFonts w:ascii="Times New Roman" w:hAnsi="Times New Roman"/>
                <w:sz w:val="20"/>
              </w:rPr>
            </w:pPr>
          </w:p>
          <w:p w14:paraId="6A4F24AE" w14:textId="24C1F811" w:rsidR="003A4EE9" w:rsidRPr="00956243" w:rsidRDefault="003A4EE9" w:rsidP="00935189">
            <w:pPr>
              <w:rPr>
                <w:rFonts w:ascii="Times New Roman" w:hAnsi="Times New Roman"/>
                <w:bCs/>
                <w:iCs/>
                <w:sz w:val="20"/>
                <w:szCs w:val="24"/>
              </w:rPr>
            </w:pPr>
            <w:r w:rsidRPr="00956243">
              <w:rPr>
                <w:rFonts w:ascii="Times New Roman" w:hAnsi="Times New Roman"/>
                <w:sz w:val="20"/>
              </w:rPr>
              <w:t xml:space="preserve">_____________ </w:t>
            </w:r>
            <w:r w:rsidR="004B0A0E" w:rsidRPr="00956243">
              <w:rPr>
                <w:rFonts w:ascii="Times New Roman" w:hAnsi="Times New Roman"/>
                <w:bCs/>
                <w:iCs/>
                <w:sz w:val="20"/>
                <w:szCs w:val="24"/>
              </w:rPr>
              <w:t>Чернявская М.Н.</w:t>
            </w:r>
          </w:p>
          <w:p w14:paraId="793F1D25" w14:textId="77777777" w:rsidR="003A4EE9" w:rsidRPr="00956243" w:rsidRDefault="003A4EE9" w:rsidP="00935189">
            <w:pPr>
              <w:rPr>
                <w:rFonts w:ascii="Times New Roman" w:hAnsi="Times New Roman"/>
                <w:b/>
                <w:sz w:val="14"/>
                <w:szCs w:val="14"/>
              </w:rPr>
            </w:pPr>
          </w:p>
        </w:tc>
        <w:tc>
          <w:tcPr>
            <w:tcW w:w="2500" w:type="pct"/>
          </w:tcPr>
          <w:p w14:paraId="65F90A64" w14:textId="77777777" w:rsidR="004B0A0E" w:rsidRPr="00956243" w:rsidRDefault="004B0A0E" w:rsidP="00935189">
            <w:pPr>
              <w:rPr>
                <w:rFonts w:ascii="Times New Roman" w:hAnsi="Times New Roman"/>
                <w:sz w:val="20"/>
              </w:rPr>
            </w:pPr>
            <w:r w:rsidRPr="00956243">
              <w:rPr>
                <w:rFonts w:ascii="Times New Roman" w:hAnsi="Times New Roman"/>
                <w:sz w:val="20"/>
              </w:rPr>
              <w:t xml:space="preserve"> </w:t>
            </w:r>
          </w:p>
          <w:p w14:paraId="054E10E7" w14:textId="535B5715" w:rsidR="004B0A0E" w:rsidRPr="00956243" w:rsidRDefault="004B0A0E" w:rsidP="00935189">
            <w:pPr>
              <w:rPr>
                <w:rFonts w:ascii="Times New Roman" w:hAnsi="Times New Roman"/>
                <w:sz w:val="20"/>
              </w:rPr>
            </w:pPr>
            <w:r w:rsidRPr="00956243">
              <w:rPr>
                <w:rFonts w:ascii="Times New Roman" w:hAnsi="Times New Roman"/>
                <w:sz w:val="20"/>
              </w:rPr>
              <w:t xml:space="preserve">_____________ </w:t>
            </w:r>
            <w:r w:rsidR="00277841" w:rsidRPr="00956243">
              <w:rPr>
                <w:rFonts w:ascii="Times New Roman" w:hAnsi="Times New Roman"/>
                <w:sz w:val="20"/>
              </w:rPr>
              <w:t>___________</w:t>
            </w:r>
            <w:r w:rsidRPr="00956243">
              <w:rPr>
                <w:rFonts w:ascii="Times New Roman" w:hAnsi="Times New Roman"/>
                <w:sz w:val="20"/>
              </w:rPr>
              <w:t xml:space="preserve">/   </w:t>
            </w:r>
          </w:p>
          <w:p w14:paraId="0E22F237" w14:textId="77777777" w:rsidR="003A4EE9" w:rsidRPr="00956243" w:rsidRDefault="003A4EE9" w:rsidP="00935189">
            <w:pPr>
              <w:rPr>
                <w:rFonts w:ascii="Times New Roman" w:hAnsi="Times New Roman"/>
                <w:sz w:val="20"/>
              </w:rPr>
            </w:pPr>
          </w:p>
          <w:p w14:paraId="1EEB1628" w14:textId="77777777" w:rsidR="003A4EE9" w:rsidRPr="00956243" w:rsidRDefault="003A4EE9" w:rsidP="00935189">
            <w:pPr>
              <w:rPr>
                <w:rFonts w:ascii="Times New Roman" w:hAnsi="Times New Roman"/>
                <w:sz w:val="14"/>
                <w:szCs w:val="14"/>
              </w:rPr>
            </w:pPr>
          </w:p>
        </w:tc>
      </w:tr>
    </w:tbl>
    <w:p w14:paraId="008A7C78" w14:textId="77777777" w:rsidR="00956243" w:rsidRPr="00956243" w:rsidRDefault="000C3CC5" w:rsidP="00956243">
      <w:pPr>
        <w:tabs>
          <w:tab w:val="center" w:pos="3514"/>
        </w:tabs>
        <w:spacing w:after="0" w:line="240" w:lineRule="auto"/>
        <w:jc w:val="right"/>
        <w:rPr>
          <w:rFonts w:ascii="Times New Roman" w:hAnsi="Times New Roman" w:cs="Times New Roman"/>
          <w:b/>
          <w:bCs/>
          <w:sz w:val="20"/>
          <w:szCs w:val="18"/>
        </w:rPr>
      </w:pPr>
      <w:r w:rsidRPr="00956243">
        <w:rPr>
          <w:rFonts w:ascii="Times New Roman" w:hAnsi="Times New Roman" w:cs="Times New Roman"/>
          <w:szCs w:val="24"/>
        </w:rPr>
        <w:br w:type="page"/>
      </w:r>
      <w:r w:rsidR="00956243" w:rsidRPr="00956243">
        <w:rPr>
          <w:rFonts w:ascii="Times New Roman" w:hAnsi="Times New Roman" w:cs="Times New Roman"/>
          <w:b/>
          <w:bCs/>
          <w:sz w:val="20"/>
          <w:szCs w:val="18"/>
        </w:rPr>
        <w:lastRenderedPageBreak/>
        <w:t>Приложение № 3</w:t>
      </w:r>
    </w:p>
    <w:p w14:paraId="5BD5BFB7" w14:textId="77777777" w:rsidR="00956243" w:rsidRPr="00956243" w:rsidRDefault="00956243" w:rsidP="00956243">
      <w:pPr>
        <w:tabs>
          <w:tab w:val="center" w:pos="3514"/>
        </w:tabs>
        <w:spacing w:after="0" w:line="240" w:lineRule="auto"/>
        <w:jc w:val="right"/>
        <w:rPr>
          <w:rFonts w:ascii="Times New Roman" w:hAnsi="Times New Roman" w:cs="Times New Roman"/>
          <w:b/>
          <w:bCs/>
          <w:sz w:val="20"/>
          <w:szCs w:val="18"/>
        </w:rPr>
      </w:pPr>
      <w:r w:rsidRPr="00956243">
        <w:rPr>
          <w:rFonts w:ascii="Times New Roman" w:hAnsi="Times New Roman" w:cs="Times New Roman"/>
          <w:b/>
          <w:bCs/>
          <w:sz w:val="20"/>
          <w:szCs w:val="18"/>
        </w:rPr>
        <w:t xml:space="preserve">к Договору участия в долевом                                                                               </w:t>
      </w:r>
    </w:p>
    <w:p w14:paraId="3228AB32" w14:textId="77777777" w:rsidR="00956243" w:rsidRPr="00956243" w:rsidRDefault="00956243" w:rsidP="00956243">
      <w:pPr>
        <w:tabs>
          <w:tab w:val="center" w:pos="3514"/>
        </w:tabs>
        <w:spacing w:after="0" w:line="240" w:lineRule="auto"/>
        <w:jc w:val="right"/>
        <w:rPr>
          <w:rFonts w:ascii="Times New Roman" w:hAnsi="Times New Roman" w:cs="Times New Roman"/>
          <w:b/>
          <w:bCs/>
          <w:sz w:val="20"/>
          <w:szCs w:val="18"/>
        </w:rPr>
      </w:pPr>
      <w:r w:rsidRPr="00956243">
        <w:rPr>
          <w:rFonts w:ascii="Times New Roman" w:hAnsi="Times New Roman" w:cs="Times New Roman"/>
          <w:b/>
          <w:bCs/>
          <w:sz w:val="20"/>
          <w:szCs w:val="18"/>
        </w:rPr>
        <w:t xml:space="preserve"> строительстве объекта недвижимости от   </w:t>
      </w:r>
    </w:p>
    <w:p w14:paraId="5D3C68B1" w14:textId="77777777" w:rsidR="00956243" w:rsidRPr="00956243" w:rsidRDefault="00956243" w:rsidP="00956243">
      <w:pPr>
        <w:tabs>
          <w:tab w:val="center" w:pos="3514"/>
        </w:tabs>
        <w:spacing w:after="0" w:line="240" w:lineRule="auto"/>
        <w:jc w:val="right"/>
        <w:rPr>
          <w:rFonts w:ascii="Times New Roman" w:hAnsi="Times New Roman" w:cs="Times New Roman"/>
          <w:b/>
          <w:bCs/>
          <w:sz w:val="20"/>
          <w:szCs w:val="18"/>
        </w:rPr>
      </w:pPr>
      <w:r w:rsidRPr="00956243">
        <w:rPr>
          <w:rFonts w:ascii="Times New Roman" w:hAnsi="Times New Roman" w:cs="Times New Roman"/>
          <w:b/>
          <w:bCs/>
          <w:sz w:val="20"/>
          <w:szCs w:val="18"/>
        </w:rPr>
        <w:t xml:space="preserve">                                                                             _________________</w:t>
      </w:r>
    </w:p>
    <w:p w14:paraId="71892BBC" w14:textId="77777777" w:rsidR="00956243" w:rsidRPr="00956243" w:rsidRDefault="00956243" w:rsidP="00956243">
      <w:pPr>
        <w:tabs>
          <w:tab w:val="center" w:pos="3514"/>
        </w:tabs>
        <w:spacing w:after="0" w:line="240" w:lineRule="auto"/>
        <w:rPr>
          <w:rFonts w:ascii="Times New Roman" w:hAnsi="Times New Roman" w:cs="Times New Roman"/>
          <w:szCs w:val="20"/>
        </w:rPr>
      </w:pPr>
    </w:p>
    <w:p w14:paraId="365FB88B" w14:textId="77777777" w:rsidR="00956243" w:rsidRPr="00956243" w:rsidRDefault="00956243" w:rsidP="00956243">
      <w:pPr>
        <w:tabs>
          <w:tab w:val="center" w:pos="3514"/>
        </w:tabs>
        <w:spacing w:after="0" w:line="240" w:lineRule="auto"/>
        <w:rPr>
          <w:rFonts w:ascii="Times New Roman" w:hAnsi="Times New Roman" w:cs="Times New Roman"/>
          <w:szCs w:val="20"/>
        </w:rPr>
      </w:pPr>
    </w:p>
    <w:p w14:paraId="1137800B" w14:textId="77777777" w:rsidR="00956243" w:rsidRPr="00956243" w:rsidRDefault="00956243" w:rsidP="00956243">
      <w:pPr>
        <w:tabs>
          <w:tab w:val="center" w:pos="3514"/>
        </w:tabs>
        <w:spacing w:after="0" w:line="240" w:lineRule="auto"/>
        <w:jc w:val="center"/>
        <w:rPr>
          <w:rFonts w:ascii="Times New Roman" w:hAnsi="Times New Roman" w:cs="Times New Roman"/>
          <w:b/>
          <w:bCs/>
          <w:szCs w:val="20"/>
        </w:rPr>
      </w:pPr>
      <w:r w:rsidRPr="00956243">
        <w:rPr>
          <w:rFonts w:ascii="Times New Roman" w:hAnsi="Times New Roman" w:cs="Times New Roman"/>
          <w:b/>
          <w:bCs/>
          <w:szCs w:val="20"/>
        </w:rPr>
        <w:t>Качественные характеристики Объекта долевого строительства</w:t>
      </w:r>
    </w:p>
    <w:p w14:paraId="1937EDC8" w14:textId="77777777" w:rsidR="00956243" w:rsidRPr="00956243" w:rsidRDefault="00956243" w:rsidP="00956243">
      <w:pPr>
        <w:tabs>
          <w:tab w:val="center" w:pos="3514"/>
        </w:tabs>
        <w:spacing w:after="0" w:line="240" w:lineRule="auto"/>
        <w:rPr>
          <w:rFonts w:ascii="Times New Roman" w:hAnsi="Times New Roman" w:cs="Times New Roman"/>
          <w:szCs w:val="20"/>
        </w:rPr>
      </w:pPr>
    </w:p>
    <w:p w14:paraId="11A9C596"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Состав выполненных работ, передаваемых «Участнику долевого строительства» при сдаче Объекта долевого строительства:</w:t>
      </w:r>
    </w:p>
    <w:p w14:paraId="390DBA40"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1) Объект сдается с чистовой отделкой.</w:t>
      </w:r>
    </w:p>
    <w:p w14:paraId="5EAEE9E9"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Стены:</w:t>
      </w:r>
    </w:p>
    <w:p w14:paraId="7750867A"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Ограждающие конструкции представляют собой крупногабаритные железобетонные блоки. Стены из железобетона в жилой комнате, внутриквартирном коридоре, передней, кухне оклеены обоями;</w:t>
      </w:r>
    </w:p>
    <w:p w14:paraId="6743F9AB"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xml:space="preserve">- В ванной, санузле, совмещенном санузле – декоративное покрытие стен; </w:t>
      </w:r>
    </w:p>
    <w:p w14:paraId="35CDFEFF"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В лоджии – навесная фасадная система, перегородки между лоджиями – окраска вододисперсионной краской;</w:t>
      </w:r>
    </w:p>
    <w:p w14:paraId="3ABC495D"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Потолок:</w:t>
      </w:r>
    </w:p>
    <w:p w14:paraId="64574E9F"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xml:space="preserve">- В жилой комнате, внутриквартирном коридоре, передней, кухне, ванной, санузле, совмещенном санузле устанавливаются натяжные потолки; </w:t>
      </w:r>
    </w:p>
    <w:p w14:paraId="047021CD"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В лоджии – окраска водоэмульсионной краской;</w:t>
      </w:r>
    </w:p>
    <w:p w14:paraId="5CCD687F"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Пол:</w:t>
      </w:r>
    </w:p>
    <w:p w14:paraId="4F2EC4B9"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xml:space="preserve">- В жилой комнате, внутриквартирном коридоре, передней, кухне используется напольное покрытие – линолеум и напольный плинтус ПВХ; </w:t>
      </w:r>
    </w:p>
    <w:p w14:paraId="503DDF52"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xml:space="preserve">- В ванной, санузле, совмещенном санузле покрытие пола - керамическая плитка; </w:t>
      </w:r>
    </w:p>
    <w:p w14:paraId="70AD3F21"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Пол лоджии и балкона – железобетонная плита заводской готовности.</w:t>
      </w:r>
    </w:p>
    <w:p w14:paraId="415BB5DF"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2) Устанавливаются отопительные приборы – отопление из армированных полиэтиленовых труб, радиаторы – стальные панельные;</w:t>
      </w:r>
    </w:p>
    <w:p w14:paraId="765D009A"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3) Смонтированы стояки холодного и горячего водоснабжения:</w:t>
      </w:r>
    </w:p>
    <w:p w14:paraId="68ED16EB"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Выполняется разводка холодного и горячего водоснабжения в помещении;</w:t>
      </w:r>
    </w:p>
    <w:p w14:paraId="6A9522B0"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Устанавливаются унитаз, умывальник, мойка, ванна акриловая, лицевой экран для ванны, смесители, душевой комплект.</w:t>
      </w:r>
    </w:p>
    <w:p w14:paraId="7660BAA9"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4) Смонтированы стояки канализации:</w:t>
      </w:r>
    </w:p>
    <w:p w14:paraId="77E5E7D7"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Выполняется разводка труб канализации по санузлам и помещению.</w:t>
      </w:r>
    </w:p>
    <w:p w14:paraId="49FC2C73"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5) Выполнен ввод электрического кабеля и установлен электрощиток с автоматами (в местах, утверждённых проектной документацией) с разводкой по ОБД (изначально). Устанавливаются розетки и выключатели, а также выводы под осветительные приборы.</w:t>
      </w:r>
    </w:p>
    <w:p w14:paraId="6A420FAA"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6) Оконные блоки, балконные двери, подоконники - устанавливаются из ПВХ индивидуального изготовления:</w:t>
      </w:r>
    </w:p>
    <w:p w14:paraId="035FEF70"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оконных блоков - двухкамерный стеклопакет;</w:t>
      </w:r>
    </w:p>
    <w:p w14:paraId="127146C6"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оконных блоков, выходящих на балкон или лоджию, и балконных дверных блоков - двухкамерный стеклопакет;</w:t>
      </w:r>
    </w:p>
    <w:p w14:paraId="1EB4DE6B"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 оконных блоков лоджии - из алюминия, однокамерный стеклопакет.</w:t>
      </w:r>
    </w:p>
    <w:p w14:paraId="1BC56319"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7) Входная квартирная дверь - металлическая. Устанавливаются межкомнатные и санузловые двери.</w:t>
      </w:r>
    </w:p>
    <w:p w14:paraId="7E7780B5"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8) Устанавливаются приборы учета.</w:t>
      </w:r>
    </w:p>
    <w:p w14:paraId="49919CA9"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9) Установка датчиков пожарной сигнализации выполняется застройщиком поквартирно согласно проектной документации.</w:t>
      </w:r>
    </w:p>
    <w:p w14:paraId="7233D170"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10) Допускается отклонение стен и пола от вертикали в соответствии с ТУ 41.20.10-003-09514841-2022 – Технические требования к объемно-блочным зданиям, возведенным из конструкций ООО «Выбор-ОБД».</w:t>
      </w:r>
    </w:p>
    <w:p w14:paraId="48F6B1EB" w14:textId="77777777" w:rsidR="00956243" w:rsidRPr="00956243" w:rsidRDefault="00956243" w:rsidP="00956243">
      <w:pPr>
        <w:tabs>
          <w:tab w:val="center" w:pos="3514"/>
        </w:tabs>
        <w:spacing w:after="0" w:line="240" w:lineRule="auto"/>
        <w:rPr>
          <w:rFonts w:ascii="Times New Roman" w:hAnsi="Times New Roman" w:cs="Times New Roman"/>
          <w:szCs w:val="20"/>
        </w:rPr>
      </w:pPr>
      <w:r w:rsidRPr="00956243">
        <w:rPr>
          <w:rFonts w:ascii="Times New Roman" w:hAnsi="Times New Roman" w:cs="Times New Roman"/>
          <w:szCs w:val="20"/>
        </w:rPr>
        <w:t>11) Застройщик оставляет за собой право на внесение изменений в проектно-сметную документацию, не ухудшая технико-экономических и эксплуатационных показателей квартиры.</w:t>
      </w:r>
    </w:p>
    <w:p w14:paraId="3B146481" w14:textId="77777777" w:rsidR="00956243" w:rsidRPr="00956243" w:rsidRDefault="00956243" w:rsidP="00956243">
      <w:pPr>
        <w:tabs>
          <w:tab w:val="center" w:pos="3514"/>
        </w:tabs>
        <w:spacing w:after="0" w:line="240" w:lineRule="auto"/>
        <w:rPr>
          <w:rFonts w:ascii="Times New Roman" w:eastAsia="Calibri" w:hAnsi="Times New Roman" w:cs="Times New Roman"/>
          <w:iCs/>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956243" w:rsidRPr="00956243" w14:paraId="2AB993B0" w14:textId="77777777" w:rsidTr="006B6083">
        <w:tc>
          <w:tcPr>
            <w:tcW w:w="2500" w:type="pct"/>
            <w:hideMark/>
          </w:tcPr>
          <w:p w14:paraId="1860846E" w14:textId="77777777" w:rsidR="00956243" w:rsidRPr="00956243" w:rsidRDefault="00956243" w:rsidP="006B6083">
            <w:pPr>
              <w:rPr>
                <w:rFonts w:ascii="Times New Roman" w:hAnsi="Times New Roman"/>
                <w:sz w:val="20"/>
              </w:rPr>
            </w:pPr>
            <w:r w:rsidRPr="00956243">
              <w:rPr>
                <w:rFonts w:ascii="Times New Roman" w:hAnsi="Times New Roman"/>
                <w:b/>
                <w:sz w:val="20"/>
              </w:rPr>
              <w:t>ЗАСТРОЙЩИК</w:t>
            </w:r>
            <w:r w:rsidRPr="00956243">
              <w:rPr>
                <w:rFonts w:ascii="Times New Roman" w:hAnsi="Times New Roman"/>
                <w:sz w:val="20"/>
              </w:rPr>
              <w:t>:</w:t>
            </w:r>
          </w:p>
        </w:tc>
        <w:tc>
          <w:tcPr>
            <w:tcW w:w="2500" w:type="pct"/>
            <w:hideMark/>
          </w:tcPr>
          <w:p w14:paraId="49C52216" w14:textId="77777777" w:rsidR="00956243" w:rsidRPr="00956243" w:rsidRDefault="00956243" w:rsidP="006B6083">
            <w:pPr>
              <w:rPr>
                <w:rFonts w:ascii="Times New Roman" w:hAnsi="Times New Roman"/>
                <w:sz w:val="20"/>
              </w:rPr>
            </w:pPr>
            <w:r w:rsidRPr="00956243">
              <w:rPr>
                <w:rFonts w:ascii="Times New Roman" w:hAnsi="Times New Roman"/>
                <w:b/>
                <w:sz w:val="20"/>
              </w:rPr>
              <w:t>УЧАСТНИК:</w:t>
            </w:r>
          </w:p>
        </w:tc>
      </w:tr>
      <w:tr w:rsidR="00956243" w:rsidRPr="00956243" w14:paraId="44C6C1CE" w14:textId="77777777" w:rsidTr="006B6083">
        <w:tc>
          <w:tcPr>
            <w:tcW w:w="2500" w:type="pct"/>
          </w:tcPr>
          <w:p w14:paraId="2C639DC8" w14:textId="77777777" w:rsidR="00956243" w:rsidRPr="00956243" w:rsidRDefault="00956243" w:rsidP="006B6083">
            <w:pPr>
              <w:rPr>
                <w:rFonts w:ascii="Times New Roman" w:hAnsi="Times New Roman"/>
                <w:sz w:val="20"/>
              </w:rPr>
            </w:pPr>
          </w:p>
          <w:p w14:paraId="04A8C924" w14:textId="77777777" w:rsidR="00956243" w:rsidRPr="00956243" w:rsidRDefault="00956243" w:rsidP="006B6083">
            <w:pPr>
              <w:rPr>
                <w:rFonts w:ascii="Times New Roman" w:hAnsi="Times New Roman"/>
                <w:bCs/>
                <w:iCs/>
                <w:sz w:val="20"/>
                <w:szCs w:val="24"/>
              </w:rPr>
            </w:pPr>
            <w:r w:rsidRPr="00956243">
              <w:rPr>
                <w:rFonts w:ascii="Times New Roman" w:hAnsi="Times New Roman"/>
                <w:sz w:val="20"/>
              </w:rPr>
              <w:t xml:space="preserve">_____________ </w:t>
            </w:r>
            <w:r w:rsidRPr="00956243">
              <w:rPr>
                <w:rFonts w:ascii="Times New Roman" w:hAnsi="Times New Roman"/>
                <w:bCs/>
                <w:iCs/>
                <w:sz w:val="20"/>
                <w:szCs w:val="24"/>
              </w:rPr>
              <w:t>Чернявская М.Н.</w:t>
            </w:r>
          </w:p>
          <w:p w14:paraId="5A39287E" w14:textId="77777777" w:rsidR="00956243" w:rsidRPr="00956243" w:rsidRDefault="00956243" w:rsidP="006B6083">
            <w:pPr>
              <w:rPr>
                <w:rFonts w:ascii="Times New Roman" w:hAnsi="Times New Roman"/>
                <w:b/>
                <w:sz w:val="14"/>
                <w:szCs w:val="14"/>
              </w:rPr>
            </w:pPr>
          </w:p>
        </w:tc>
        <w:tc>
          <w:tcPr>
            <w:tcW w:w="2500" w:type="pct"/>
          </w:tcPr>
          <w:p w14:paraId="5DD34F60" w14:textId="77777777" w:rsidR="00956243" w:rsidRPr="00956243" w:rsidRDefault="00956243" w:rsidP="006B6083">
            <w:pPr>
              <w:rPr>
                <w:rFonts w:ascii="Times New Roman" w:hAnsi="Times New Roman"/>
                <w:sz w:val="20"/>
              </w:rPr>
            </w:pPr>
            <w:r w:rsidRPr="00956243">
              <w:rPr>
                <w:rFonts w:ascii="Times New Roman" w:hAnsi="Times New Roman"/>
                <w:sz w:val="20"/>
              </w:rPr>
              <w:t xml:space="preserve"> </w:t>
            </w:r>
          </w:p>
          <w:p w14:paraId="0E98FB68" w14:textId="77777777" w:rsidR="00956243" w:rsidRPr="00956243" w:rsidRDefault="00956243" w:rsidP="006B6083">
            <w:pPr>
              <w:rPr>
                <w:rFonts w:ascii="Times New Roman" w:hAnsi="Times New Roman"/>
                <w:sz w:val="20"/>
              </w:rPr>
            </w:pPr>
            <w:r w:rsidRPr="00956243">
              <w:rPr>
                <w:rFonts w:ascii="Times New Roman" w:hAnsi="Times New Roman"/>
                <w:sz w:val="20"/>
              </w:rPr>
              <w:t xml:space="preserve">_____________ ____________/   </w:t>
            </w:r>
          </w:p>
          <w:p w14:paraId="1DF17CFB" w14:textId="77777777" w:rsidR="00956243" w:rsidRPr="00956243" w:rsidRDefault="00956243" w:rsidP="006B6083">
            <w:pPr>
              <w:rPr>
                <w:rFonts w:ascii="Times New Roman" w:hAnsi="Times New Roman"/>
                <w:sz w:val="20"/>
              </w:rPr>
            </w:pPr>
          </w:p>
          <w:p w14:paraId="54546580" w14:textId="77777777" w:rsidR="00956243" w:rsidRPr="00956243" w:rsidRDefault="00956243" w:rsidP="006B6083">
            <w:pPr>
              <w:rPr>
                <w:rFonts w:ascii="Times New Roman" w:hAnsi="Times New Roman"/>
                <w:sz w:val="14"/>
                <w:szCs w:val="14"/>
              </w:rPr>
            </w:pPr>
          </w:p>
        </w:tc>
      </w:tr>
    </w:tbl>
    <w:p w14:paraId="1805E1AB" w14:textId="77777777" w:rsidR="00956243" w:rsidRPr="00956243" w:rsidRDefault="00956243" w:rsidP="00956243">
      <w:pPr>
        <w:spacing w:after="0" w:line="240" w:lineRule="auto"/>
        <w:contextualSpacing/>
        <w:jc w:val="center"/>
        <w:rPr>
          <w:rFonts w:ascii="Times New Roman" w:eastAsiaTheme="minorEastAsia" w:hAnsi="Times New Roman" w:cs="Times New Roman"/>
          <w:b/>
          <w:bCs/>
          <w:color w:val="000000"/>
          <w:lang w:eastAsia="ru-RU"/>
        </w:rPr>
        <w:sectPr w:rsidR="00956243" w:rsidRPr="00956243" w:rsidSect="00774098">
          <w:pgSz w:w="11906" w:h="16838"/>
          <w:pgMar w:top="567" w:right="567" w:bottom="567" w:left="1134" w:header="709" w:footer="709" w:gutter="0"/>
          <w:cols w:space="708"/>
          <w:docGrid w:linePitch="360"/>
        </w:sectPr>
      </w:pPr>
    </w:p>
    <w:p w14:paraId="34AF0AD4" w14:textId="77777777" w:rsidR="00956243" w:rsidRPr="00956243" w:rsidRDefault="00956243" w:rsidP="00956243">
      <w:pPr>
        <w:spacing w:after="0" w:line="240" w:lineRule="auto"/>
        <w:contextualSpacing/>
        <w:jc w:val="center"/>
        <w:rPr>
          <w:rFonts w:ascii="Times New Roman" w:hAnsi="Times New Roman" w:cs="Times New Roman"/>
          <w:iCs/>
          <w:sz w:val="21"/>
          <w:szCs w:val="21"/>
        </w:rPr>
      </w:pPr>
      <w:r w:rsidRPr="00956243">
        <w:rPr>
          <w:rFonts w:ascii="Times New Roman" w:eastAsiaTheme="minorEastAsia" w:hAnsi="Times New Roman" w:cs="Times New Roman"/>
          <w:b/>
          <w:bCs/>
          <w:color w:val="000000"/>
          <w:lang w:eastAsia="ru-RU"/>
        </w:rPr>
        <w:lastRenderedPageBreak/>
        <w:t>Согласие</w:t>
      </w:r>
    </w:p>
    <w:p w14:paraId="3A3F3936" w14:textId="77777777" w:rsidR="00956243" w:rsidRPr="00956243" w:rsidRDefault="00956243" w:rsidP="00956243">
      <w:pPr>
        <w:widowControl w:val="0"/>
        <w:tabs>
          <w:tab w:val="left" w:pos="0"/>
        </w:tabs>
        <w:autoSpaceDE w:val="0"/>
        <w:autoSpaceDN w:val="0"/>
        <w:adjustRightInd w:val="0"/>
        <w:spacing w:before="60" w:after="0" w:line="240" w:lineRule="auto"/>
        <w:ind w:right="109"/>
        <w:jc w:val="center"/>
        <w:rPr>
          <w:rFonts w:ascii="Times New Roman" w:eastAsiaTheme="minorEastAsia" w:hAnsi="Times New Roman" w:cs="Times New Roman"/>
          <w:b/>
          <w:bCs/>
          <w:color w:val="000000"/>
          <w:lang w:eastAsia="ru-RU"/>
        </w:rPr>
      </w:pPr>
      <w:r w:rsidRPr="00956243">
        <w:rPr>
          <w:rFonts w:ascii="Times New Roman" w:eastAsiaTheme="minorEastAsia" w:hAnsi="Times New Roman" w:cs="Times New Roman"/>
          <w:b/>
          <w:bCs/>
          <w:color w:val="000000"/>
          <w:lang w:eastAsia="ru-RU"/>
        </w:rPr>
        <w:t>на обработку персональных данных</w:t>
      </w:r>
    </w:p>
    <w:p w14:paraId="2682B06C" w14:textId="77777777" w:rsidR="00956243" w:rsidRPr="00956243" w:rsidRDefault="00956243" w:rsidP="00956243">
      <w:pPr>
        <w:widowControl w:val="0"/>
        <w:autoSpaceDE w:val="0"/>
        <w:autoSpaceDN w:val="0"/>
        <w:adjustRightInd w:val="0"/>
        <w:spacing w:after="0" w:line="240" w:lineRule="auto"/>
        <w:ind w:right="109" w:firstLine="567"/>
        <w:jc w:val="center"/>
        <w:rPr>
          <w:rFonts w:ascii="Times New Roman" w:eastAsiaTheme="minorEastAsia" w:hAnsi="Times New Roman" w:cs="Times New Roman"/>
          <w:color w:val="000000"/>
          <w:lang w:eastAsia="ru-RU"/>
        </w:rPr>
      </w:pPr>
    </w:p>
    <w:p w14:paraId="7EB6F6F9"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 xml:space="preserve">Я, субъект персональных данных: ___________, основной документ, удостоверяющий личность: Паспорт гражданина РФ, </w:t>
      </w:r>
      <w:proofErr w:type="gramStart"/>
      <w:r w:rsidRPr="00956243">
        <w:rPr>
          <w:rFonts w:ascii="Times New Roman" w:eastAsiaTheme="minorEastAsia" w:hAnsi="Times New Roman" w:cs="Times New Roman"/>
          <w:color w:val="000000"/>
          <w:lang w:eastAsia="ru-RU"/>
        </w:rPr>
        <w:t>серия:,</w:t>
      </w:r>
      <w:proofErr w:type="gramEnd"/>
      <w:r w:rsidRPr="00956243">
        <w:rPr>
          <w:rFonts w:ascii="Times New Roman" w:eastAsiaTheme="minorEastAsia" w:hAnsi="Times New Roman" w:cs="Times New Roman"/>
          <w:color w:val="000000"/>
          <w:lang w:eastAsia="ru-RU"/>
        </w:rPr>
        <w:t xml:space="preserve"> №, выдан:, Отделом УФМС России, код подр., зарегистрированный (-ая) по адресу: ,  </w:t>
      </w:r>
    </w:p>
    <w:p w14:paraId="4C2DA332"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 xml:space="preserve">в соответствии со ст. 9 Федерального закона от 27.07.2006 N 152-ФЗ "О персональных данных" (с изменениями и дополнениями), Федерального закона от 13.03.2006 N 38-ФЗ «О рекламе» даю конкретное, предметное, информированное, сознательное и однозначное согласие на обработку своих персональных данных предоставленных Застройщику при подписании настоящего Договора, в целях информирования Участника долевого строительства об изменениях настоящего Договора, в целях исполнения настоящего Договора, ведения и актуализации клиентской базы, получения и исследования статистических данных об объемах продаж и качестве оказываемых услуг, проведения маркетинговых программ, а также в целях возможного предоставления персональных данных в компетентные государственные органы в случаях, предусмотренных действующим законодательством </w:t>
      </w:r>
    </w:p>
    <w:p w14:paraId="0DDA8F02"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Перечень моих персональных данных, на обработку которых я даю согласие: фамилия, имя, отчество, гражданство, пол, возраст, дата и место рождения, серия и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лефона, адрес электронной почты.</w:t>
      </w:r>
    </w:p>
    <w:p w14:paraId="14ACEB0A"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 xml:space="preserve">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
    <w:p w14:paraId="48C191A9"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Выражаю согласие на получение информации, в том числе рекламного характера и разрешаю Застройщику осуществлять в мой адрес смс/e-mail/почтовые рассылки, рассылки посредством информационно-коммуникационных сервисов, таких как WhatsApp и т.п., а также иные виды рассылок и уведомлений с использованием любых средств связи.</w:t>
      </w:r>
    </w:p>
    <w:p w14:paraId="44FDCE9F"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Настоящее Согласие признается мной моим письменным согласием на обработку моих персональных данных и получение рекламы, данным согласно ст. 9 Федерального закона от 27.07.2006 г. №152-ФЗ «О персональных данных» и ст.18 Федерального закона от 13.03.2006 г. №38-ФЗ «О рекламе».</w:t>
      </w:r>
    </w:p>
    <w:p w14:paraId="57EC7583"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Я уведомлен, что вправе отозвать настоящее согласие на обработку своих персональных данных и получение рекламы, письменно уведомив об этом Застройщика. </w:t>
      </w:r>
    </w:p>
    <w:p w14:paraId="256514EF"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p>
    <w:p w14:paraId="31E0CF58"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Согласие действует до "__"______ ____ г.</w:t>
      </w:r>
    </w:p>
    <w:p w14:paraId="187F377E"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p>
    <w:p w14:paraId="63808C0D"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Приложение:</w:t>
      </w:r>
    </w:p>
    <w:p w14:paraId="5589C02A"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 xml:space="preserve">Доверенность представителя (иные документы, подтверждающие полномочия представителя) </w:t>
      </w:r>
    </w:p>
    <w:p w14:paraId="209DE540"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p>
    <w:p w14:paraId="6470817E" w14:textId="77777777" w:rsidR="00956243" w:rsidRP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Участник:</w:t>
      </w:r>
    </w:p>
    <w:p w14:paraId="4B24B649" w14:textId="77777777" w:rsidR="00956243" w:rsidRDefault="00956243" w:rsidP="00956243">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sidRPr="00956243">
        <w:rPr>
          <w:rFonts w:ascii="Times New Roman" w:eastAsiaTheme="minorEastAsia" w:hAnsi="Times New Roman" w:cs="Times New Roman"/>
          <w:color w:val="000000"/>
          <w:lang w:eastAsia="ru-RU"/>
        </w:rPr>
        <w:t> _______________/</w:t>
      </w:r>
      <w:bookmarkStart w:id="8" w:name="_GoBack"/>
      <w:bookmarkEnd w:id="8"/>
    </w:p>
    <w:p w14:paraId="3D9BB939" w14:textId="77777777" w:rsidR="004B0A0E" w:rsidRDefault="004B0A0E" w:rsidP="000C3CC5">
      <w:pPr>
        <w:tabs>
          <w:tab w:val="center" w:pos="3514"/>
        </w:tabs>
        <w:spacing w:after="0" w:line="240" w:lineRule="auto"/>
        <w:rPr>
          <w:rFonts w:ascii="Times New Roman" w:eastAsia="Calibri" w:hAnsi="Times New Roman" w:cs="Times New Roman"/>
          <w:iCs/>
          <w:sz w:val="24"/>
          <w:szCs w:val="24"/>
        </w:rPr>
      </w:pPr>
    </w:p>
    <w:sectPr w:rsidR="004B0A0E" w:rsidSect="0077409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1A9A" w14:textId="77777777" w:rsidR="007F434F" w:rsidRDefault="007F434F" w:rsidP="00382387">
      <w:pPr>
        <w:spacing w:after="0" w:line="240" w:lineRule="auto"/>
      </w:pPr>
      <w:r>
        <w:separator/>
      </w:r>
    </w:p>
  </w:endnote>
  <w:endnote w:type="continuationSeparator" w:id="0">
    <w:p w14:paraId="55DD9B32" w14:textId="77777777" w:rsidR="007F434F" w:rsidRDefault="007F434F" w:rsidP="0038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18C3" w14:textId="77777777" w:rsidR="004B0A0E" w:rsidRDefault="004B0A0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4CFB" w14:textId="77777777" w:rsidR="004B0A0E" w:rsidRDefault="004B0A0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B8CD" w14:textId="77777777" w:rsidR="004B0A0E" w:rsidRDefault="004B0A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9CD9" w14:textId="77777777" w:rsidR="007F434F" w:rsidRDefault="007F434F" w:rsidP="00382387">
      <w:pPr>
        <w:spacing w:after="0" w:line="240" w:lineRule="auto"/>
      </w:pPr>
      <w:r>
        <w:separator/>
      </w:r>
    </w:p>
  </w:footnote>
  <w:footnote w:type="continuationSeparator" w:id="0">
    <w:p w14:paraId="5E2A1941" w14:textId="77777777" w:rsidR="007F434F" w:rsidRDefault="007F434F" w:rsidP="0038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D207" w14:textId="77777777" w:rsidR="004B0A0E" w:rsidRDefault="004B0A0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888D" w14:textId="77777777" w:rsidR="004B0A0E" w:rsidRDefault="004B0A0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5319" w14:textId="77777777" w:rsidR="004B0A0E" w:rsidRDefault="004B0A0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1CE266"/>
    <w:multiLevelType w:val="singleLevel"/>
    <w:tmpl w:val="A91CE266"/>
    <w:lvl w:ilvl="0">
      <w:start w:val="7"/>
      <w:numFmt w:val="decimal"/>
      <w:suff w:val="space"/>
      <w:lvlText w:val="%1)"/>
      <w:lvlJc w:val="left"/>
    </w:lvl>
  </w:abstractNum>
  <w:abstractNum w:abstractNumId="1" w15:restartNumberingAfterBreak="0">
    <w:nsid w:val="33075D29"/>
    <w:multiLevelType w:val="hybridMultilevel"/>
    <w:tmpl w:val="704C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CB3442"/>
    <w:multiLevelType w:val="hybridMultilevel"/>
    <w:tmpl w:val="BBD09174"/>
    <w:lvl w:ilvl="0" w:tplc="FE603B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86635F"/>
    <w:multiLevelType w:val="hybridMultilevel"/>
    <w:tmpl w:val="A728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F7"/>
    <w:rsid w:val="00000288"/>
    <w:rsid w:val="00001A44"/>
    <w:rsid w:val="000071B7"/>
    <w:rsid w:val="00010161"/>
    <w:rsid w:val="00012C49"/>
    <w:rsid w:val="00012F32"/>
    <w:rsid w:val="00013FB1"/>
    <w:rsid w:val="00015697"/>
    <w:rsid w:val="00022174"/>
    <w:rsid w:val="00033424"/>
    <w:rsid w:val="00033788"/>
    <w:rsid w:val="000379D0"/>
    <w:rsid w:val="00040ACD"/>
    <w:rsid w:val="00051AAC"/>
    <w:rsid w:val="00051AE1"/>
    <w:rsid w:val="0005467E"/>
    <w:rsid w:val="00055C06"/>
    <w:rsid w:val="00055C07"/>
    <w:rsid w:val="00061E12"/>
    <w:rsid w:val="0006225F"/>
    <w:rsid w:val="000622CE"/>
    <w:rsid w:val="00062FCD"/>
    <w:rsid w:val="00063ACF"/>
    <w:rsid w:val="0006698F"/>
    <w:rsid w:val="00071A99"/>
    <w:rsid w:val="00072BEA"/>
    <w:rsid w:val="00076487"/>
    <w:rsid w:val="000801C8"/>
    <w:rsid w:val="000819F8"/>
    <w:rsid w:val="00087594"/>
    <w:rsid w:val="00090ACE"/>
    <w:rsid w:val="00095234"/>
    <w:rsid w:val="00095499"/>
    <w:rsid w:val="00097EAA"/>
    <w:rsid w:val="000A0307"/>
    <w:rsid w:val="000A0866"/>
    <w:rsid w:val="000A2821"/>
    <w:rsid w:val="000A424F"/>
    <w:rsid w:val="000A438B"/>
    <w:rsid w:val="000A5DEA"/>
    <w:rsid w:val="000A7679"/>
    <w:rsid w:val="000B0FE7"/>
    <w:rsid w:val="000B7EFB"/>
    <w:rsid w:val="000C1628"/>
    <w:rsid w:val="000C3CC5"/>
    <w:rsid w:val="000E47BE"/>
    <w:rsid w:val="000E4897"/>
    <w:rsid w:val="000E4F59"/>
    <w:rsid w:val="000E704F"/>
    <w:rsid w:val="000F4A0E"/>
    <w:rsid w:val="00104367"/>
    <w:rsid w:val="00106579"/>
    <w:rsid w:val="00106A46"/>
    <w:rsid w:val="00107479"/>
    <w:rsid w:val="00111DC6"/>
    <w:rsid w:val="00112FA7"/>
    <w:rsid w:val="0011521D"/>
    <w:rsid w:val="001204DE"/>
    <w:rsid w:val="00122B76"/>
    <w:rsid w:val="001277FE"/>
    <w:rsid w:val="0013479B"/>
    <w:rsid w:val="001411FA"/>
    <w:rsid w:val="00145B93"/>
    <w:rsid w:val="00145E59"/>
    <w:rsid w:val="00146254"/>
    <w:rsid w:val="001570B8"/>
    <w:rsid w:val="001655EF"/>
    <w:rsid w:val="001661E1"/>
    <w:rsid w:val="001774C3"/>
    <w:rsid w:val="001807BC"/>
    <w:rsid w:val="00182456"/>
    <w:rsid w:val="001835E1"/>
    <w:rsid w:val="00191B6B"/>
    <w:rsid w:val="001A4304"/>
    <w:rsid w:val="001B2BB5"/>
    <w:rsid w:val="001B655D"/>
    <w:rsid w:val="001C59B8"/>
    <w:rsid w:val="001C5A77"/>
    <w:rsid w:val="001C6FC1"/>
    <w:rsid w:val="001D4138"/>
    <w:rsid w:val="001D5BD3"/>
    <w:rsid w:val="001D5C83"/>
    <w:rsid w:val="001D6379"/>
    <w:rsid w:val="001D6F95"/>
    <w:rsid w:val="001E03A0"/>
    <w:rsid w:val="001E1C43"/>
    <w:rsid w:val="001E3D4E"/>
    <w:rsid w:val="001E3DD7"/>
    <w:rsid w:val="001E698F"/>
    <w:rsid w:val="001E7003"/>
    <w:rsid w:val="001F09BF"/>
    <w:rsid w:val="001F14AB"/>
    <w:rsid w:val="001F46F8"/>
    <w:rsid w:val="001F6B6D"/>
    <w:rsid w:val="00212835"/>
    <w:rsid w:val="00220C15"/>
    <w:rsid w:val="002244B9"/>
    <w:rsid w:val="002259C6"/>
    <w:rsid w:val="00226432"/>
    <w:rsid w:val="002327BB"/>
    <w:rsid w:val="00232A6B"/>
    <w:rsid w:val="00235CE7"/>
    <w:rsid w:val="00236E1D"/>
    <w:rsid w:val="00240F70"/>
    <w:rsid w:val="00242A9D"/>
    <w:rsid w:val="0024469C"/>
    <w:rsid w:val="002467D8"/>
    <w:rsid w:val="0025120D"/>
    <w:rsid w:val="00254B32"/>
    <w:rsid w:val="00260189"/>
    <w:rsid w:val="00260C82"/>
    <w:rsid w:val="00260C89"/>
    <w:rsid w:val="00264C4B"/>
    <w:rsid w:val="00264FA7"/>
    <w:rsid w:val="002659BD"/>
    <w:rsid w:val="002674A5"/>
    <w:rsid w:val="00277841"/>
    <w:rsid w:val="00282C19"/>
    <w:rsid w:val="002853CE"/>
    <w:rsid w:val="00286BDE"/>
    <w:rsid w:val="002915EC"/>
    <w:rsid w:val="00291EEA"/>
    <w:rsid w:val="002925A6"/>
    <w:rsid w:val="002954BD"/>
    <w:rsid w:val="00296CF5"/>
    <w:rsid w:val="002A0BD1"/>
    <w:rsid w:val="002A0FD9"/>
    <w:rsid w:val="002A29AE"/>
    <w:rsid w:val="002A45FC"/>
    <w:rsid w:val="002B150D"/>
    <w:rsid w:val="002B17C3"/>
    <w:rsid w:val="002B1B7D"/>
    <w:rsid w:val="002C1966"/>
    <w:rsid w:val="002D3875"/>
    <w:rsid w:val="002D50F7"/>
    <w:rsid w:val="002D5D73"/>
    <w:rsid w:val="002D7501"/>
    <w:rsid w:val="002E3CAD"/>
    <w:rsid w:val="002F1117"/>
    <w:rsid w:val="002F1533"/>
    <w:rsid w:val="002F1DED"/>
    <w:rsid w:val="002F37F0"/>
    <w:rsid w:val="002F6411"/>
    <w:rsid w:val="002F7310"/>
    <w:rsid w:val="00300C98"/>
    <w:rsid w:val="00301BCF"/>
    <w:rsid w:val="0030667E"/>
    <w:rsid w:val="00314E19"/>
    <w:rsid w:val="003169F9"/>
    <w:rsid w:val="003177BA"/>
    <w:rsid w:val="00325150"/>
    <w:rsid w:val="00327901"/>
    <w:rsid w:val="003303E9"/>
    <w:rsid w:val="00332583"/>
    <w:rsid w:val="0033310B"/>
    <w:rsid w:val="00333852"/>
    <w:rsid w:val="00333B7E"/>
    <w:rsid w:val="003352AF"/>
    <w:rsid w:val="00340B2B"/>
    <w:rsid w:val="00340E9F"/>
    <w:rsid w:val="003525A3"/>
    <w:rsid w:val="00353024"/>
    <w:rsid w:val="003575CF"/>
    <w:rsid w:val="0036124D"/>
    <w:rsid w:val="003629CA"/>
    <w:rsid w:val="003633DD"/>
    <w:rsid w:val="00364AA5"/>
    <w:rsid w:val="00366D39"/>
    <w:rsid w:val="00367237"/>
    <w:rsid w:val="0037276E"/>
    <w:rsid w:val="00374C14"/>
    <w:rsid w:val="00376E04"/>
    <w:rsid w:val="00377B78"/>
    <w:rsid w:val="00382387"/>
    <w:rsid w:val="003845F9"/>
    <w:rsid w:val="00394CBF"/>
    <w:rsid w:val="003A113C"/>
    <w:rsid w:val="003A117E"/>
    <w:rsid w:val="003A1F28"/>
    <w:rsid w:val="003A4EE9"/>
    <w:rsid w:val="003B1155"/>
    <w:rsid w:val="003B377F"/>
    <w:rsid w:val="003B46DF"/>
    <w:rsid w:val="003C04F7"/>
    <w:rsid w:val="003D4156"/>
    <w:rsid w:val="003D559E"/>
    <w:rsid w:val="003D5632"/>
    <w:rsid w:val="003D6873"/>
    <w:rsid w:val="003D6888"/>
    <w:rsid w:val="003E1C72"/>
    <w:rsid w:val="003E4427"/>
    <w:rsid w:val="003E483F"/>
    <w:rsid w:val="003F38A7"/>
    <w:rsid w:val="00403099"/>
    <w:rsid w:val="00403446"/>
    <w:rsid w:val="00407A60"/>
    <w:rsid w:val="0041319C"/>
    <w:rsid w:val="00413D55"/>
    <w:rsid w:val="0041465A"/>
    <w:rsid w:val="004179C6"/>
    <w:rsid w:val="00417EBF"/>
    <w:rsid w:val="00422611"/>
    <w:rsid w:val="0042409D"/>
    <w:rsid w:val="00431A53"/>
    <w:rsid w:val="00431D3C"/>
    <w:rsid w:val="00436E23"/>
    <w:rsid w:val="004469B4"/>
    <w:rsid w:val="004471F3"/>
    <w:rsid w:val="00447954"/>
    <w:rsid w:val="00447FDB"/>
    <w:rsid w:val="00453429"/>
    <w:rsid w:val="0045470C"/>
    <w:rsid w:val="00454DAD"/>
    <w:rsid w:val="004556BE"/>
    <w:rsid w:val="0045618A"/>
    <w:rsid w:val="00457813"/>
    <w:rsid w:val="00462653"/>
    <w:rsid w:val="00465F80"/>
    <w:rsid w:val="00466974"/>
    <w:rsid w:val="0047368F"/>
    <w:rsid w:val="00475C51"/>
    <w:rsid w:val="004771F8"/>
    <w:rsid w:val="004773F3"/>
    <w:rsid w:val="00480F91"/>
    <w:rsid w:val="00481044"/>
    <w:rsid w:val="00482454"/>
    <w:rsid w:val="00484490"/>
    <w:rsid w:val="00486F77"/>
    <w:rsid w:val="0048779E"/>
    <w:rsid w:val="004923CC"/>
    <w:rsid w:val="004941AC"/>
    <w:rsid w:val="00496F4E"/>
    <w:rsid w:val="004A36F2"/>
    <w:rsid w:val="004A3795"/>
    <w:rsid w:val="004A625F"/>
    <w:rsid w:val="004A714E"/>
    <w:rsid w:val="004B0A0E"/>
    <w:rsid w:val="004B3915"/>
    <w:rsid w:val="004C1540"/>
    <w:rsid w:val="004C69DE"/>
    <w:rsid w:val="004D3B13"/>
    <w:rsid w:val="004D41B0"/>
    <w:rsid w:val="004D67FF"/>
    <w:rsid w:val="004D6ECB"/>
    <w:rsid w:val="004D70FE"/>
    <w:rsid w:val="004E2B91"/>
    <w:rsid w:val="004E636F"/>
    <w:rsid w:val="004E756D"/>
    <w:rsid w:val="004E79B3"/>
    <w:rsid w:val="004F0889"/>
    <w:rsid w:val="004F523A"/>
    <w:rsid w:val="004F6740"/>
    <w:rsid w:val="004F6924"/>
    <w:rsid w:val="004F7C09"/>
    <w:rsid w:val="00502E99"/>
    <w:rsid w:val="00505FF2"/>
    <w:rsid w:val="0050704E"/>
    <w:rsid w:val="00507833"/>
    <w:rsid w:val="00513E00"/>
    <w:rsid w:val="00515790"/>
    <w:rsid w:val="005211C3"/>
    <w:rsid w:val="005212F7"/>
    <w:rsid w:val="00525933"/>
    <w:rsid w:val="00525AB0"/>
    <w:rsid w:val="00531390"/>
    <w:rsid w:val="005325EE"/>
    <w:rsid w:val="00537955"/>
    <w:rsid w:val="0054280A"/>
    <w:rsid w:val="00552714"/>
    <w:rsid w:val="00554844"/>
    <w:rsid w:val="005550C0"/>
    <w:rsid w:val="0056327C"/>
    <w:rsid w:val="00565000"/>
    <w:rsid w:val="005661ED"/>
    <w:rsid w:val="005761BB"/>
    <w:rsid w:val="00582424"/>
    <w:rsid w:val="0058613F"/>
    <w:rsid w:val="005878EF"/>
    <w:rsid w:val="00596324"/>
    <w:rsid w:val="005A014E"/>
    <w:rsid w:val="005A0889"/>
    <w:rsid w:val="005A0C28"/>
    <w:rsid w:val="005A1EBD"/>
    <w:rsid w:val="005A21BE"/>
    <w:rsid w:val="005A3321"/>
    <w:rsid w:val="005A54B6"/>
    <w:rsid w:val="005A6BB7"/>
    <w:rsid w:val="005A6DF9"/>
    <w:rsid w:val="005B264C"/>
    <w:rsid w:val="005B3D19"/>
    <w:rsid w:val="005B44B1"/>
    <w:rsid w:val="005B645E"/>
    <w:rsid w:val="005B6DBA"/>
    <w:rsid w:val="005B7A6F"/>
    <w:rsid w:val="005B7EF3"/>
    <w:rsid w:val="005C197E"/>
    <w:rsid w:val="005C39A3"/>
    <w:rsid w:val="005C3A74"/>
    <w:rsid w:val="005C3B5B"/>
    <w:rsid w:val="005C7DCB"/>
    <w:rsid w:val="005D151C"/>
    <w:rsid w:val="005D2C2D"/>
    <w:rsid w:val="005D39D0"/>
    <w:rsid w:val="005D4B12"/>
    <w:rsid w:val="005E1792"/>
    <w:rsid w:val="005E2BD1"/>
    <w:rsid w:val="005E305B"/>
    <w:rsid w:val="005F340B"/>
    <w:rsid w:val="005F4B3C"/>
    <w:rsid w:val="005F4EA7"/>
    <w:rsid w:val="006013FF"/>
    <w:rsid w:val="0060297A"/>
    <w:rsid w:val="00603546"/>
    <w:rsid w:val="00603D45"/>
    <w:rsid w:val="00606A4D"/>
    <w:rsid w:val="00607000"/>
    <w:rsid w:val="0061083A"/>
    <w:rsid w:val="00616842"/>
    <w:rsid w:val="00624228"/>
    <w:rsid w:val="00631374"/>
    <w:rsid w:val="00631FA9"/>
    <w:rsid w:val="0063264A"/>
    <w:rsid w:val="00632E92"/>
    <w:rsid w:val="00637899"/>
    <w:rsid w:val="00641CC8"/>
    <w:rsid w:val="00642880"/>
    <w:rsid w:val="00642E3E"/>
    <w:rsid w:val="00645D1C"/>
    <w:rsid w:val="006468E7"/>
    <w:rsid w:val="0065688E"/>
    <w:rsid w:val="00672905"/>
    <w:rsid w:val="0067610B"/>
    <w:rsid w:val="0067679B"/>
    <w:rsid w:val="00677612"/>
    <w:rsid w:val="006801D2"/>
    <w:rsid w:val="006818C1"/>
    <w:rsid w:val="006875A1"/>
    <w:rsid w:val="0069018D"/>
    <w:rsid w:val="006938AE"/>
    <w:rsid w:val="00695FDF"/>
    <w:rsid w:val="006A0399"/>
    <w:rsid w:val="006A07A3"/>
    <w:rsid w:val="006A424D"/>
    <w:rsid w:val="006A6D9C"/>
    <w:rsid w:val="006B3A60"/>
    <w:rsid w:val="006C2946"/>
    <w:rsid w:val="006C32B0"/>
    <w:rsid w:val="006C338A"/>
    <w:rsid w:val="006C6E2C"/>
    <w:rsid w:val="006D0ECB"/>
    <w:rsid w:val="006D10FC"/>
    <w:rsid w:val="006D1B7C"/>
    <w:rsid w:val="006D2C2F"/>
    <w:rsid w:val="006D7C4C"/>
    <w:rsid w:val="006E2910"/>
    <w:rsid w:val="006E3252"/>
    <w:rsid w:val="006E3A65"/>
    <w:rsid w:val="006E68DD"/>
    <w:rsid w:val="006F3C6C"/>
    <w:rsid w:val="00706E63"/>
    <w:rsid w:val="00706FCC"/>
    <w:rsid w:val="00712192"/>
    <w:rsid w:val="00725950"/>
    <w:rsid w:val="00726357"/>
    <w:rsid w:val="0072655D"/>
    <w:rsid w:val="007300E9"/>
    <w:rsid w:val="00731D43"/>
    <w:rsid w:val="00735803"/>
    <w:rsid w:val="00735A4C"/>
    <w:rsid w:val="00735E55"/>
    <w:rsid w:val="007376BB"/>
    <w:rsid w:val="00740993"/>
    <w:rsid w:val="00743C62"/>
    <w:rsid w:val="00751157"/>
    <w:rsid w:val="00751EF7"/>
    <w:rsid w:val="00753DEE"/>
    <w:rsid w:val="00763E02"/>
    <w:rsid w:val="00764499"/>
    <w:rsid w:val="00764765"/>
    <w:rsid w:val="007648E6"/>
    <w:rsid w:val="00764B9B"/>
    <w:rsid w:val="00764D07"/>
    <w:rsid w:val="00767E25"/>
    <w:rsid w:val="0077224E"/>
    <w:rsid w:val="007734EB"/>
    <w:rsid w:val="00774098"/>
    <w:rsid w:val="007761AC"/>
    <w:rsid w:val="0078108B"/>
    <w:rsid w:val="00782125"/>
    <w:rsid w:val="0078257D"/>
    <w:rsid w:val="007825C6"/>
    <w:rsid w:val="00787C10"/>
    <w:rsid w:val="00790B0A"/>
    <w:rsid w:val="00790D48"/>
    <w:rsid w:val="00793EFC"/>
    <w:rsid w:val="00794A87"/>
    <w:rsid w:val="007A1465"/>
    <w:rsid w:val="007A53D9"/>
    <w:rsid w:val="007A5811"/>
    <w:rsid w:val="007A6BC0"/>
    <w:rsid w:val="007B0529"/>
    <w:rsid w:val="007B0E34"/>
    <w:rsid w:val="007B26C8"/>
    <w:rsid w:val="007B2917"/>
    <w:rsid w:val="007B6991"/>
    <w:rsid w:val="007C2819"/>
    <w:rsid w:val="007C751F"/>
    <w:rsid w:val="007D0FCF"/>
    <w:rsid w:val="007D16DC"/>
    <w:rsid w:val="007D5226"/>
    <w:rsid w:val="007D5861"/>
    <w:rsid w:val="007E1750"/>
    <w:rsid w:val="007E60EE"/>
    <w:rsid w:val="007F20DC"/>
    <w:rsid w:val="007F229F"/>
    <w:rsid w:val="007F3ACF"/>
    <w:rsid w:val="007F434F"/>
    <w:rsid w:val="008004FF"/>
    <w:rsid w:val="00810AF4"/>
    <w:rsid w:val="00810DD1"/>
    <w:rsid w:val="008124D0"/>
    <w:rsid w:val="00816420"/>
    <w:rsid w:val="00825427"/>
    <w:rsid w:val="0082651F"/>
    <w:rsid w:val="0083166F"/>
    <w:rsid w:val="008361C1"/>
    <w:rsid w:val="00844018"/>
    <w:rsid w:val="0084613B"/>
    <w:rsid w:val="00850ADC"/>
    <w:rsid w:val="008512C5"/>
    <w:rsid w:val="00854CB2"/>
    <w:rsid w:val="00863212"/>
    <w:rsid w:val="00863237"/>
    <w:rsid w:val="00866128"/>
    <w:rsid w:val="008669AF"/>
    <w:rsid w:val="00872558"/>
    <w:rsid w:val="00873500"/>
    <w:rsid w:val="00874014"/>
    <w:rsid w:val="008808E4"/>
    <w:rsid w:val="00881377"/>
    <w:rsid w:val="0088764F"/>
    <w:rsid w:val="008905C2"/>
    <w:rsid w:val="008962F3"/>
    <w:rsid w:val="008976AF"/>
    <w:rsid w:val="00897974"/>
    <w:rsid w:val="00897BCF"/>
    <w:rsid w:val="008A03AE"/>
    <w:rsid w:val="008A3961"/>
    <w:rsid w:val="008A3963"/>
    <w:rsid w:val="008A7A88"/>
    <w:rsid w:val="008B1568"/>
    <w:rsid w:val="008B2B64"/>
    <w:rsid w:val="008B3A63"/>
    <w:rsid w:val="008B7750"/>
    <w:rsid w:val="008C172E"/>
    <w:rsid w:val="008C4CBB"/>
    <w:rsid w:val="008C74F4"/>
    <w:rsid w:val="008D415B"/>
    <w:rsid w:val="008D44D2"/>
    <w:rsid w:val="008E1257"/>
    <w:rsid w:val="008E13D6"/>
    <w:rsid w:val="008E320A"/>
    <w:rsid w:val="008E6E1A"/>
    <w:rsid w:val="008F0BBE"/>
    <w:rsid w:val="008F1727"/>
    <w:rsid w:val="008F4A83"/>
    <w:rsid w:val="008F683D"/>
    <w:rsid w:val="0090119F"/>
    <w:rsid w:val="0090139A"/>
    <w:rsid w:val="00904A22"/>
    <w:rsid w:val="009100A8"/>
    <w:rsid w:val="0091311B"/>
    <w:rsid w:val="009139D8"/>
    <w:rsid w:val="00914983"/>
    <w:rsid w:val="00920E06"/>
    <w:rsid w:val="00921BCD"/>
    <w:rsid w:val="009253C2"/>
    <w:rsid w:val="009319A2"/>
    <w:rsid w:val="00932F8B"/>
    <w:rsid w:val="0093379E"/>
    <w:rsid w:val="0094375E"/>
    <w:rsid w:val="00944610"/>
    <w:rsid w:val="00944CDA"/>
    <w:rsid w:val="0095055B"/>
    <w:rsid w:val="00951EE9"/>
    <w:rsid w:val="009523A4"/>
    <w:rsid w:val="00953EE9"/>
    <w:rsid w:val="0095467A"/>
    <w:rsid w:val="009555A7"/>
    <w:rsid w:val="00955AA4"/>
    <w:rsid w:val="00956243"/>
    <w:rsid w:val="00960B23"/>
    <w:rsid w:val="00960DF9"/>
    <w:rsid w:val="00963D21"/>
    <w:rsid w:val="0096439B"/>
    <w:rsid w:val="00964B5B"/>
    <w:rsid w:val="0096768B"/>
    <w:rsid w:val="00971DEE"/>
    <w:rsid w:val="00972619"/>
    <w:rsid w:val="00976BC9"/>
    <w:rsid w:val="00977C39"/>
    <w:rsid w:val="00983F35"/>
    <w:rsid w:val="0099430C"/>
    <w:rsid w:val="00997752"/>
    <w:rsid w:val="009A0CDF"/>
    <w:rsid w:val="009A5EB3"/>
    <w:rsid w:val="009B4D3F"/>
    <w:rsid w:val="009C0D88"/>
    <w:rsid w:val="009C1726"/>
    <w:rsid w:val="009C4591"/>
    <w:rsid w:val="009C5C86"/>
    <w:rsid w:val="009C6324"/>
    <w:rsid w:val="009C6C88"/>
    <w:rsid w:val="009C7CE1"/>
    <w:rsid w:val="009D1769"/>
    <w:rsid w:val="009D2C98"/>
    <w:rsid w:val="009D3957"/>
    <w:rsid w:val="009D604C"/>
    <w:rsid w:val="009D7DAB"/>
    <w:rsid w:val="009E14B2"/>
    <w:rsid w:val="009E6048"/>
    <w:rsid w:val="009E662A"/>
    <w:rsid w:val="009F18DA"/>
    <w:rsid w:val="009F3E1D"/>
    <w:rsid w:val="009F6929"/>
    <w:rsid w:val="00A027A3"/>
    <w:rsid w:val="00A02B8F"/>
    <w:rsid w:val="00A02CA5"/>
    <w:rsid w:val="00A04861"/>
    <w:rsid w:val="00A07A56"/>
    <w:rsid w:val="00A16BF5"/>
    <w:rsid w:val="00A23406"/>
    <w:rsid w:val="00A243DD"/>
    <w:rsid w:val="00A2663F"/>
    <w:rsid w:val="00A34F82"/>
    <w:rsid w:val="00A371CE"/>
    <w:rsid w:val="00A410F3"/>
    <w:rsid w:val="00A421EC"/>
    <w:rsid w:val="00A443D8"/>
    <w:rsid w:val="00A47C19"/>
    <w:rsid w:val="00A50D7B"/>
    <w:rsid w:val="00A51C20"/>
    <w:rsid w:val="00A52175"/>
    <w:rsid w:val="00A54E69"/>
    <w:rsid w:val="00A55427"/>
    <w:rsid w:val="00A5636F"/>
    <w:rsid w:val="00A57536"/>
    <w:rsid w:val="00A57A99"/>
    <w:rsid w:val="00A62C31"/>
    <w:rsid w:val="00A672D1"/>
    <w:rsid w:val="00A71FED"/>
    <w:rsid w:val="00A75D28"/>
    <w:rsid w:val="00A770D4"/>
    <w:rsid w:val="00A770EE"/>
    <w:rsid w:val="00A77A5E"/>
    <w:rsid w:val="00A8487F"/>
    <w:rsid w:val="00A84A2D"/>
    <w:rsid w:val="00A85A3A"/>
    <w:rsid w:val="00A8750C"/>
    <w:rsid w:val="00A87DDB"/>
    <w:rsid w:val="00A91B48"/>
    <w:rsid w:val="00A91F15"/>
    <w:rsid w:val="00A9345D"/>
    <w:rsid w:val="00A96BBA"/>
    <w:rsid w:val="00AA48EC"/>
    <w:rsid w:val="00AB55BF"/>
    <w:rsid w:val="00AB6C2B"/>
    <w:rsid w:val="00AC1252"/>
    <w:rsid w:val="00AC15AE"/>
    <w:rsid w:val="00AC268F"/>
    <w:rsid w:val="00AC31EA"/>
    <w:rsid w:val="00AC6C36"/>
    <w:rsid w:val="00AC7930"/>
    <w:rsid w:val="00AD3D05"/>
    <w:rsid w:val="00AD503B"/>
    <w:rsid w:val="00AD5663"/>
    <w:rsid w:val="00AD7ABF"/>
    <w:rsid w:val="00AE7205"/>
    <w:rsid w:val="00AF0F06"/>
    <w:rsid w:val="00B03022"/>
    <w:rsid w:val="00B06A4F"/>
    <w:rsid w:val="00B110E1"/>
    <w:rsid w:val="00B1244B"/>
    <w:rsid w:val="00B13E14"/>
    <w:rsid w:val="00B140E7"/>
    <w:rsid w:val="00B15BEF"/>
    <w:rsid w:val="00B16937"/>
    <w:rsid w:val="00B202B6"/>
    <w:rsid w:val="00B23918"/>
    <w:rsid w:val="00B243CA"/>
    <w:rsid w:val="00B25392"/>
    <w:rsid w:val="00B338C3"/>
    <w:rsid w:val="00B33A63"/>
    <w:rsid w:val="00B34634"/>
    <w:rsid w:val="00B40F0F"/>
    <w:rsid w:val="00B42B4B"/>
    <w:rsid w:val="00B445C9"/>
    <w:rsid w:val="00B53468"/>
    <w:rsid w:val="00B551ED"/>
    <w:rsid w:val="00B57EDB"/>
    <w:rsid w:val="00B62B49"/>
    <w:rsid w:val="00B71B06"/>
    <w:rsid w:val="00B73986"/>
    <w:rsid w:val="00B73FA2"/>
    <w:rsid w:val="00B74410"/>
    <w:rsid w:val="00B7740E"/>
    <w:rsid w:val="00B83BBD"/>
    <w:rsid w:val="00B90B25"/>
    <w:rsid w:val="00B912F1"/>
    <w:rsid w:val="00B92493"/>
    <w:rsid w:val="00B96219"/>
    <w:rsid w:val="00BA09DF"/>
    <w:rsid w:val="00BA3AF2"/>
    <w:rsid w:val="00BA71B1"/>
    <w:rsid w:val="00BB3DFB"/>
    <w:rsid w:val="00BB60C1"/>
    <w:rsid w:val="00BC1497"/>
    <w:rsid w:val="00BC1641"/>
    <w:rsid w:val="00BC1B15"/>
    <w:rsid w:val="00BD39F0"/>
    <w:rsid w:val="00BD7661"/>
    <w:rsid w:val="00BD772D"/>
    <w:rsid w:val="00BE01BD"/>
    <w:rsid w:val="00BE0BBC"/>
    <w:rsid w:val="00BE1E87"/>
    <w:rsid w:val="00BE510C"/>
    <w:rsid w:val="00BF02E2"/>
    <w:rsid w:val="00BF278D"/>
    <w:rsid w:val="00BF7434"/>
    <w:rsid w:val="00C03DED"/>
    <w:rsid w:val="00C075C5"/>
    <w:rsid w:val="00C106AD"/>
    <w:rsid w:val="00C10B7F"/>
    <w:rsid w:val="00C10F8E"/>
    <w:rsid w:val="00C13680"/>
    <w:rsid w:val="00C13B7F"/>
    <w:rsid w:val="00C157A8"/>
    <w:rsid w:val="00C200C9"/>
    <w:rsid w:val="00C25530"/>
    <w:rsid w:val="00C25A52"/>
    <w:rsid w:val="00C300A3"/>
    <w:rsid w:val="00C45861"/>
    <w:rsid w:val="00C4777C"/>
    <w:rsid w:val="00C47F15"/>
    <w:rsid w:val="00C50FC2"/>
    <w:rsid w:val="00C513CD"/>
    <w:rsid w:val="00C56860"/>
    <w:rsid w:val="00C613EB"/>
    <w:rsid w:val="00C634F6"/>
    <w:rsid w:val="00C63898"/>
    <w:rsid w:val="00C65055"/>
    <w:rsid w:val="00C66F79"/>
    <w:rsid w:val="00C707DE"/>
    <w:rsid w:val="00C70C80"/>
    <w:rsid w:val="00C70EB4"/>
    <w:rsid w:val="00C71956"/>
    <w:rsid w:val="00C720E7"/>
    <w:rsid w:val="00C72735"/>
    <w:rsid w:val="00C80099"/>
    <w:rsid w:val="00C8027F"/>
    <w:rsid w:val="00C8252A"/>
    <w:rsid w:val="00C865C9"/>
    <w:rsid w:val="00C9056A"/>
    <w:rsid w:val="00C956A0"/>
    <w:rsid w:val="00C95A9A"/>
    <w:rsid w:val="00CA46E1"/>
    <w:rsid w:val="00CB25E7"/>
    <w:rsid w:val="00CB65BF"/>
    <w:rsid w:val="00CC1D5C"/>
    <w:rsid w:val="00CD1582"/>
    <w:rsid w:val="00CD2E8A"/>
    <w:rsid w:val="00CD4163"/>
    <w:rsid w:val="00CD6161"/>
    <w:rsid w:val="00CD61E2"/>
    <w:rsid w:val="00CE31B8"/>
    <w:rsid w:val="00CE7A2B"/>
    <w:rsid w:val="00CF03A9"/>
    <w:rsid w:val="00CF2C4A"/>
    <w:rsid w:val="00CF42E5"/>
    <w:rsid w:val="00D00B48"/>
    <w:rsid w:val="00D072AC"/>
    <w:rsid w:val="00D07AFB"/>
    <w:rsid w:val="00D1387A"/>
    <w:rsid w:val="00D14660"/>
    <w:rsid w:val="00D15AEA"/>
    <w:rsid w:val="00D210B1"/>
    <w:rsid w:val="00D260FE"/>
    <w:rsid w:val="00D26198"/>
    <w:rsid w:val="00D35228"/>
    <w:rsid w:val="00D352E1"/>
    <w:rsid w:val="00D4076F"/>
    <w:rsid w:val="00D4533D"/>
    <w:rsid w:val="00D501A5"/>
    <w:rsid w:val="00D575EF"/>
    <w:rsid w:val="00D604EE"/>
    <w:rsid w:val="00D60CB0"/>
    <w:rsid w:val="00D62279"/>
    <w:rsid w:val="00D6369F"/>
    <w:rsid w:val="00D7285C"/>
    <w:rsid w:val="00D73CD7"/>
    <w:rsid w:val="00D7527B"/>
    <w:rsid w:val="00D80F47"/>
    <w:rsid w:val="00D84743"/>
    <w:rsid w:val="00D90173"/>
    <w:rsid w:val="00D9078F"/>
    <w:rsid w:val="00D90DB0"/>
    <w:rsid w:val="00D9111C"/>
    <w:rsid w:val="00D965E0"/>
    <w:rsid w:val="00DA351C"/>
    <w:rsid w:val="00DA7F3B"/>
    <w:rsid w:val="00DB0363"/>
    <w:rsid w:val="00DB4084"/>
    <w:rsid w:val="00DB49DD"/>
    <w:rsid w:val="00DB4BC2"/>
    <w:rsid w:val="00DB55A8"/>
    <w:rsid w:val="00DB679A"/>
    <w:rsid w:val="00DB748C"/>
    <w:rsid w:val="00DB7D6D"/>
    <w:rsid w:val="00DC09CA"/>
    <w:rsid w:val="00DE2C43"/>
    <w:rsid w:val="00DE5E3E"/>
    <w:rsid w:val="00DE7CDC"/>
    <w:rsid w:val="00DF47DF"/>
    <w:rsid w:val="00DF4A6F"/>
    <w:rsid w:val="00E010E8"/>
    <w:rsid w:val="00E01AA5"/>
    <w:rsid w:val="00E038C7"/>
    <w:rsid w:val="00E06646"/>
    <w:rsid w:val="00E117E5"/>
    <w:rsid w:val="00E120C7"/>
    <w:rsid w:val="00E16210"/>
    <w:rsid w:val="00E227FD"/>
    <w:rsid w:val="00E254A0"/>
    <w:rsid w:val="00E25C50"/>
    <w:rsid w:val="00E321AB"/>
    <w:rsid w:val="00E32ECF"/>
    <w:rsid w:val="00E349AD"/>
    <w:rsid w:val="00E35CB4"/>
    <w:rsid w:val="00E35ED6"/>
    <w:rsid w:val="00E407D5"/>
    <w:rsid w:val="00E47CC9"/>
    <w:rsid w:val="00E53FF6"/>
    <w:rsid w:val="00E623A6"/>
    <w:rsid w:val="00E62C73"/>
    <w:rsid w:val="00E66852"/>
    <w:rsid w:val="00E7094E"/>
    <w:rsid w:val="00E72687"/>
    <w:rsid w:val="00E75389"/>
    <w:rsid w:val="00E82B9E"/>
    <w:rsid w:val="00E848C5"/>
    <w:rsid w:val="00E9774B"/>
    <w:rsid w:val="00E97FFE"/>
    <w:rsid w:val="00EA5157"/>
    <w:rsid w:val="00EA6293"/>
    <w:rsid w:val="00EA6563"/>
    <w:rsid w:val="00EA6730"/>
    <w:rsid w:val="00EA7245"/>
    <w:rsid w:val="00EA75B5"/>
    <w:rsid w:val="00EA7839"/>
    <w:rsid w:val="00EB2DCA"/>
    <w:rsid w:val="00EB6143"/>
    <w:rsid w:val="00EB6A32"/>
    <w:rsid w:val="00EC0535"/>
    <w:rsid w:val="00ED05E0"/>
    <w:rsid w:val="00ED3362"/>
    <w:rsid w:val="00ED3E12"/>
    <w:rsid w:val="00ED3ECE"/>
    <w:rsid w:val="00ED735F"/>
    <w:rsid w:val="00EE7928"/>
    <w:rsid w:val="00EF2CBF"/>
    <w:rsid w:val="00EF4D1C"/>
    <w:rsid w:val="00EF4D69"/>
    <w:rsid w:val="00F0204F"/>
    <w:rsid w:val="00F027FE"/>
    <w:rsid w:val="00F0310D"/>
    <w:rsid w:val="00F11CEA"/>
    <w:rsid w:val="00F14A2B"/>
    <w:rsid w:val="00F20F19"/>
    <w:rsid w:val="00F21AB2"/>
    <w:rsid w:val="00F31CD5"/>
    <w:rsid w:val="00F324E0"/>
    <w:rsid w:val="00F33492"/>
    <w:rsid w:val="00F47881"/>
    <w:rsid w:val="00F537F1"/>
    <w:rsid w:val="00F56D04"/>
    <w:rsid w:val="00F63067"/>
    <w:rsid w:val="00F641B5"/>
    <w:rsid w:val="00F74D2B"/>
    <w:rsid w:val="00F75335"/>
    <w:rsid w:val="00F753B1"/>
    <w:rsid w:val="00F8014D"/>
    <w:rsid w:val="00F836F8"/>
    <w:rsid w:val="00F871D1"/>
    <w:rsid w:val="00F920AB"/>
    <w:rsid w:val="00F92309"/>
    <w:rsid w:val="00F92882"/>
    <w:rsid w:val="00F96B98"/>
    <w:rsid w:val="00F9758D"/>
    <w:rsid w:val="00FA0C43"/>
    <w:rsid w:val="00FB2A14"/>
    <w:rsid w:val="00FB4C86"/>
    <w:rsid w:val="00FB7BE7"/>
    <w:rsid w:val="00FC0AE8"/>
    <w:rsid w:val="00FC23F0"/>
    <w:rsid w:val="00FC2947"/>
    <w:rsid w:val="00FD0985"/>
    <w:rsid w:val="00FD09E6"/>
    <w:rsid w:val="00FD3635"/>
    <w:rsid w:val="00FD39BE"/>
    <w:rsid w:val="00FE71C4"/>
    <w:rsid w:val="00FF0401"/>
    <w:rsid w:val="00FF1E9B"/>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FD2E2"/>
  <w15:docId w15:val="{06822094-42EF-4106-8A04-B41E3C0B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B7D6D"/>
    <w:pPr>
      <w:widowControl w:val="0"/>
      <w:suppressLineNumbers/>
      <w:suppressAutoHyphens/>
      <w:spacing w:after="0" w:line="240" w:lineRule="auto"/>
    </w:pPr>
    <w:rPr>
      <w:rFonts w:ascii="Arial" w:eastAsia="Lucida Sans Unicode" w:hAnsi="Arial" w:cs="Times New Roman"/>
      <w:kern w:val="2"/>
      <w:sz w:val="24"/>
      <w:szCs w:val="24"/>
    </w:rPr>
  </w:style>
  <w:style w:type="character" w:styleId="a4">
    <w:name w:val="Strong"/>
    <w:basedOn w:val="a0"/>
    <w:qFormat/>
    <w:rsid w:val="00DB7D6D"/>
    <w:rPr>
      <w:b/>
      <w:bCs/>
    </w:rPr>
  </w:style>
  <w:style w:type="paragraph" w:styleId="a5">
    <w:name w:val="Balloon Text"/>
    <w:basedOn w:val="a"/>
    <w:link w:val="a6"/>
    <w:uiPriority w:val="99"/>
    <w:semiHidden/>
    <w:unhideWhenUsed/>
    <w:rsid w:val="004547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70C"/>
    <w:rPr>
      <w:rFonts w:ascii="Tahoma" w:hAnsi="Tahoma" w:cs="Tahoma"/>
      <w:sz w:val="16"/>
      <w:szCs w:val="16"/>
    </w:rPr>
  </w:style>
  <w:style w:type="character" w:styleId="a7">
    <w:name w:val="annotation reference"/>
    <w:basedOn w:val="a0"/>
    <w:uiPriority w:val="99"/>
    <w:unhideWhenUsed/>
    <w:rsid w:val="00E01AA5"/>
    <w:rPr>
      <w:sz w:val="16"/>
      <w:szCs w:val="16"/>
    </w:rPr>
  </w:style>
  <w:style w:type="paragraph" w:styleId="a8">
    <w:name w:val="annotation text"/>
    <w:basedOn w:val="a"/>
    <w:link w:val="a9"/>
    <w:uiPriority w:val="99"/>
    <w:unhideWhenUsed/>
    <w:rsid w:val="00E01AA5"/>
    <w:pPr>
      <w:spacing w:line="240" w:lineRule="auto"/>
    </w:pPr>
    <w:rPr>
      <w:sz w:val="20"/>
      <w:szCs w:val="20"/>
    </w:rPr>
  </w:style>
  <w:style w:type="character" w:customStyle="1" w:styleId="a9">
    <w:name w:val="Текст примечания Знак"/>
    <w:basedOn w:val="a0"/>
    <w:link w:val="a8"/>
    <w:uiPriority w:val="99"/>
    <w:rsid w:val="00E01AA5"/>
    <w:rPr>
      <w:sz w:val="20"/>
      <w:szCs w:val="20"/>
    </w:rPr>
  </w:style>
  <w:style w:type="paragraph" w:customStyle="1" w:styleId="Textbodyindent">
    <w:name w:val="Text body indent"/>
    <w:basedOn w:val="a"/>
    <w:rsid w:val="00D80F47"/>
    <w:pPr>
      <w:widowControl w:val="0"/>
      <w:suppressAutoHyphens/>
      <w:autoSpaceDN w:val="0"/>
      <w:spacing w:after="0" w:line="240" w:lineRule="auto"/>
      <w:ind w:firstLine="720"/>
      <w:jc w:val="both"/>
    </w:pPr>
    <w:rPr>
      <w:rFonts w:ascii="Times New Roman" w:eastAsia="Lucida Sans Unicode" w:hAnsi="Times New Roman" w:cs="Tahoma"/>
      <w:color w:val="000000"/>
      <w:kern w:val="3"/>
      <w:sz w:val="24"/>
      <w:szCs w:val="20"/>
      <w:lang w:val="en-US" w:bidi="en-US"/>
    </w:rPr>
  </w:style>
  <w:style w:type="table" w:styleId="aa">
    <w:name w:val="Table Grid"/>
    <w:basedOn w:val="a1"/>
    <w:uiPriority w:val="59"/>
    <w:qFormat/>
    <w:rsid w:val="009E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43DD"/>
    <w:pPr>
      <w:ind w:left="720"/>
      <w:contextualSpacing/>
    </w:pPr>
    <w:rPr>
      <w:rFonts w:eastAsiaTheme="minorEastAsia"/>
      <w:lang w:eastAsia="ru-RU"/>
    </w:rPr>
  </w:style>
  <w:style w:type="character" w:styleId="ac">
    <w:name w:val="Hyperlink"/>
    <w:rsid w:val="00606A4D"/>
    <w:rPr>
      <w:color w:val="0000FF"/>
      <w:u w:val="single"/>
    </w:rPr>
  </w:style>
  <w:style w:type="character" w:customStyle="1" w:styleId="FontStyle13">
    <w:name w:val="Font Style13"/>
    <w:rsid w:val="00606A4D"/>
    <w:rPr>
      <w:rFonts w:ascii="Times New Roman" w:hAnsi="Times New Roman" w:cs="Times New Roman"/>
      <w:b/>
      <w:bCs/>
      <w:i/>
      <w:iCs/>
      <w:sz w:val="22"/>
      <w:szCs w:val="22"/>
    </w:rPr>
  </w:style>
  <w:style w:type="paragraph" w:styleId="ad">
    <w:name w:val="header"/>
    <w:basedOn w:val="a"/>
    <w:link w:val="ae"/>
    <w:uiPriority w:val="99"/>
    <w:unhideWhenUsed/>
    <w:rsid w:val="0038238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2387"/>
  </w:style>
  <w:style w:type="paragraph" w:styleId="af">
    <w:name w:val="footer"/>
    <w:basedOn w:val="a"/>
    <w:link w:val="af0"/>
    <w:uiPriority w:val="99"/>
    <w:unhideWhenUsed/>
    <w:rsid w:val="003823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2387"/>
  </w:style>
  <w:style w:type="character" w:customStyle="1" w:styleId="1">
    <w:name w:val="Неразрешенное упоминание1"/>
    <w:basedOn w:val="a0"/>
    <w:uiPriority w:val="99"/>
    <w:semiHidden/>
    <w:unhideWhenUsed/>
    <w:rsid w:val="00525933"/>
    <w:rPr>
      <w:color w:val="605E5C"/>
      <w:shd w:val="clear" w:color="auto" w:fill="E1DFDD"/>
    </w:rPr>
  </w:style>
  <w:style w:type="paragraph" w:styleId="af1">
    <w:name w:val="annotation subject"/>
    <w:basedOn w:val="a8"/>
    <w:next w:val="a8"/>
    <w:link w:val="af2"/>
    <w:uiPriority w:val="99"/>
    <w:semiHidden/>
    <w:unhideWhenUsed/>
    <w:rsid w:val="005211C3"/>
    <w:rPr>
      <w:b/>
      <w:bCs/>
    </w:rPr>
  </w:style>
  <w:style w:type="character" w:customStyle="1" w:styleId="af2">
    <w:name w:val="Тема примечания Знак"/>
    <w:basedOn w:val="a9"/>
    <w:link w:val="af1"/>
    <w:uiPriority w:val="99"/>
    <w:semiHidden/>
    <w:rsid w:val="005211C3"/>
    <w:rPr>
      <w:b/>
      <w:bCs/>
      <w:sz w:val="20"/>
      <w:szCs w:val="20"/>
    </w:rPr>
  </w:style>
  <w:style w:type="paragraph" w:customStyle="1" w:styleId="af3">
    <w:name w:val="Тело"/>
    <w:basedOn w:val="a"/>
    <w:link w:val="af4"/>
    <w:autoRedefine/>
    <w:qFormat/>
    <w:rsid w:val="00764765"/>
    <w:pPr>
      <w:spacing w:after="0" w:line="240" w:lineRule="auto"/>
      <w:ind w:firstLine="567"/>
      <w:jc w:val="both"/>
    </w:pPr>
    <w:rPr>
      <w:rFonts w:ascii="Times New Roman" w:hAnsi="Times New Roman" w:cs="Times New Roman"/>
      <w:szCs w:val="24"/>
    </w:rPr>
  </w:style>
  <w:style w:type="character" w:customStyle="1" w:styleId="af4">
    <w:name w:val="Тело Знак"/>
    <w:basedOn w:val="a0"/>
    <w:link w:val="af3"/>
    <w:rsid w:val="00764765"/>
    <w:rPr>
      <w:rFonts w:ascii="Times New Roman" w:hAnsi="Times New Roman" w:cs="Times New Roman"/>
      <w:szCs w:val="24"/>
    </w:rPr>
  </w:style>
  <w:style w:type="table" w:customStyle="1" w:styleId="2">
    <w:name w:val="Сетка таблицы2"/>
    <w:basedOn w:val="a1"/>
    <w:next w:val="aa"/>
    <w:uiPriority w:val="39"/>
    <w:rsid w:val="007647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B96219"/>
    <w:pPr>
      <w:spacing w:after="0" w:line="240" w:lineRule="auto"/>
    </w:pPr>
  </w:style>
  <w:style w:type="character" w:styleId="af6">
    <w:name w:val="Unresolved Mention"/>
    <w:basedOn w:val="a0"/>
    <w:uiPriority w:val="99"/>
    <w:semiHidden/>
    <w:unhideWhenUsed/>
    <w:rsid w:val="001E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7261">
      <w:bodyDiv w:val="1"/>
      <w:marLeft w:val="0"/>
      <w:marRight w:val="0"/>
      <w:marTop w:val="0"/>
      <w:marBottom w:val="0"/>
      <w:divBdr>
        <w:top w:val="none" w:sz="0" w:space="0" w:color="auto"/>
        <w:left w:val="none" w:sz="0" w:space="0" w:color="auto"/>
        <w:bottom w:val="none" w:sz="0" w:space="0" w:color="auto"/>
        <w:right w:val="none" w:sz="0" w:space="0" w:color="auto"/>
      </w:divBdr>
    </w:div>
    <w:div w:id="315719606">
      <w:bodyDiv w:val="1"/>
      <w:marLeft w:val="0"/>
      <w:marRight w:val="0"/>
      <w:marTop w:val="0"/>
      <w:marBottom w:val="0"/>
      <w:divBdr>
        <w:top w:val="none" w:sz="0" w:space="0" w:color="auto"/>
        <w:left w:val="none" w:sz="0" w:space="0" w:color="auto"/>
        <w:bottom w:val="none" w:sz="0" w:space="0" w:color="auto"/>
        <w:right w:val="none" w:sz="0" w:space="0" w:color="auto"/>
      </w:divBdr>
    </w:div>
    <w:div w:id="317080123">
      <w:bodyDiv w:val="1"/>
      <w:marLeft w:val="0"/>
      <w:marRight w:val="0"/>
      <w:marTop w:val="0"/>
      <w:marBottom w:val="0"/>
      <w:divBdr>
        <w:top w:val="none" w:sz="0" w:space="0" w:color="auto"/>
        <w:left w:val="none" w:sz="0" w:space="0" w:color="auto"/>
        <w:bottom w:val="none" w:sz="0" w:space="0" w:color="auto"/>
        <w:right w:val="none" w:sz="0" w:space="0" w:color="auto"/>
      </w:divBdr>
    </w:div>
    <w:div w:id="518550602">
      <w:bodyDiv w:val="1"/>
      <w:marLeft w:val="0"/>
      <w:marRight w:val="0"/>
      <w:marTop w:val="0"/>
      <w:marBottom w:val="0"/>
      <w:divBdr>
        <w:top w:val="none" w:sz="0" w:space="0" w:color="auto"/>
        <w:left w:val="none" w:sz="0" w:space="0" w:color="auto"/>
        <w:bottom w:val="none" w:sz="0" w:space="0" w:color="auto"/>
        <w:right w:val="none" w:sz="0" w:space="0" w:color="auto"/>
      </w:divBdr>
    </w:div>
    <w:div w:id="555243020">
      <w:bodyDiv w:val="1"/>
      <w:marLeft w:val="0"/>
      <w:marRight w:val="0"/>
      <w:marTop w:val="0"/>
      <w:marBottom w:val="0"/>
      <w:divBdr>
        <w:top w:val="none" w:sz="0" w:space="0" w:color="auto"/>
        <w:left w:val="none" w:sz="0" w:space="0" w:color="auto"/>
        <w:bottom w:val="none" w:sz="0" w:space="0" w:color="auto"/>
        <w:right w:val="none" w:sz="0" w:space="0" w:color="auto"/>
      </w:divBdr>
    </w:div>
    <w:div w:id="678434318">
      <w:bodyDiv w:val="1"/>
      <w:marLeft w:val="0"/>
      <w:marRight w:val="0"/>
      <w:marTop w:val="0"/>
      <w:marBottom w:val="0"/>
      <w:divBdr>
        <w:top w:val="none" w:sz="0" w:space="0" w:color="auto"/>
        <w:left w:val="none" w:sz="0" w:space="0" w:color="auto"/>
        <w:bottom w:val="none" w:sz="0" w:space="0" w:color="auto"/>
        <w:right w:val="none" w:sz="0" w:space="0" w:color="auto"/>
      </w:divBdr>
    </w:div>
    <w:div w:id="694506369">
      <w:bodyDiv w:val="1"/>
      <w:marLeft w:val="0"/>
      <w:marRight w:val="0"/>
      <w:marTop w:val="0"/>
      <w:marBottom w:val="0"/>
      <w:divBdr>
        <w:top w:val="none" w:sz="0" w:space="0" w:color="auto"/>
        <w:left w:val="none" w:sz="0" w:space="0" w:color="auto"/>
        <w:bottom w:val="none" w:sz="0" w:space="0" w:color="auto"/>
        <w:right w:val="none" w:sz="0" w:space="0" w:color="auto"/>
      </w:divBdr>
    </w:div>
    <w:div w:id="856622903">
      <w:bodyDiv w:val="1"/>
      <w:marLeft w:val="0"/>
      <w:marRight w:val="0"/>
      <w:marTop w:val="0"/>
      <w:marBottom w:val="0"/>
      <w:divBdr>
        <w:top w:val="none" w:sz="0" w:space="0" w:color="auto"/>
        <w:left w:val="none" w:sz="0" w:space="0" w:color="auto"/>
        <w:bottom w:val="none" w:sz="0" w:space="0" w:color="auto"/>
        <w:right w:val="none" w:sz="0" w:space="0" w:color="auto"/>
      </w:divBdr>
    </w:div>
    <w:div w:id="894043044">
      <w:bodyDiv w:val="1"/>
      <w:marLeft w:val="0"/>
      <w:marRight w:val="0"/>
      <w:marTop w:val="0"/>
      <w:marBottom w:val="0"/>
      <w:divBdr>
        <w:top w:val="none" w:sz="0" w:space="0" w:color="auto"/>
        <w:left w:val="none" w:sz="0" w:space="0" w:color="auto"/>
        <w:bottom w:val="none" w:sz="0" w:space="0" w:color="auto"/>
        <w:right w:val="none" w:sz="0" w:space="0" w:color="auto"/>
      </w:divBdr>
    </w:div>
    <w:div w:id="1001280273">
      <w:bodyDiv w:val="1"/>
      <w:marLeft w:val="0"/>
      <w:marRight w:val="0"/>
      <w:marTop w:val="0"/>
      <w:marBottom w:val="0"/>
      <w:divBdr>
        <w:top w:val="none" w:sz="0" w:space="0" w:color="auto"/>
        <w:left w:val="none" w:sz="0" w:space="0" w:color="auto"/>
        <w:bottom w:val="none" w:sz="0" w:space="0" w:color="auto"/>
        <w:right w:val="none" w:sz="0" w:space="0" w:color="auto"/>
      </w:divBdr>
    </w:div>
    <w:div w:id="1115978940">
      <w:bodyDiv w:val="1"/>
      <w:marLeft w:val="0"/>
      <w:marRight w:val="0"/>
      <w:marTop w:val="0"/>
      <w:marBottom w:val="0"/>
      <w:divBdr>
        <w:top w:val="none" w:sz="0" w:space="0" w:color="auto"/>
        <w:left w:val="none" w:sz="0" w:space="0" w:color="auto"/>
        <w:bottom w:val="none" w:sz="0" w:space="0" w:color="auto"/>
        <w:right w:val="none" w:sz="0" w:space="0" w:color="auto"/>
      </w:divBdr>
    </w:div>
    <w:div w:id="1195774968">
      <w:bodyDiv w:val="1"/>
      <w:marLeft w:val="0"/>
      <w:marRight w:val="0"/>
      <w:marTop w:val="0"/>
      <w:marBottom w:val="0"/>
      <w:divBdr>
        <w:top w:val="none" w:sz="0" w:space="0" w:color="auto"/>
        <w:left w:val="none" w:sz="0" w:space="0" w:color="auto"/>
        <w:bottom w:val="none" w:sz="0" w:space="0" w:color="auto"/>
        <w:right w:val="none" w:sz="0" w:space="0" w:color="auto"/>
      </w:divBdr>
    </w:div>
    <w:div w:id="1461191853">
      <w:bodyDiv w:val="1"/>
      <w:marLeft w:val="0"/>
      <w:marRight w:val="0"/>
      <w:marTop w:val="0"/>
      <w:marBottom w:val="0"/>
      <w:divBdr>
        <w:top w:val="none" w:sz="0" w:space="0" w:color="auto"/>
        <w:left w:val="none" w:sz="0" w:space="0" w:color="auto"/>
        <w:bottom w:val="none" w:sz="0" w:space="0" w:color="auto"/>
        <w:right w:val="none" w:sz="0" w:space="0" w:color="auto"/>
      </w:divBdr>
    </w:div>
    <w:div w:id="1682775684">
      <w:bodyDiv w:val="1"/>
      <w:marLeft w:val="0"/>
      <w:marRight w:val="0"/>
      <w:marTop w:val="0"/>
      <w:marBottom w:val="0"/>
      <w:divBdr>
        <w:top w:val="none" w:sz="0" w:space="0" w:color="auto"/>
        <w:left w:val="none" w:sz="0" w:space="0" w:color="auto"/>
        <w:bottom w:val="none" w:sz="0" w:space="0" w:color="auto"/>
        <w:right w:val="none" w:sz="0" w:space="0" w:color="auto"/>
      </w:divBdr>
    </w:div>
    <w:div w:id="1736052750">
      <w:bodyDiv w:val="1"/>
      <w:marLeft w:val="0"/>
      <w:marRight w:val="0"/>
      <w:marTop w:val="0"/>
      <w:marBottom w:val="0"/>
      <w:divBdr>
        <w:top w:val="none" w:sz="0" w:space="0" w:color="auto"/>
        <w:left w:val="none" w:sz="0" w:space="0" w:color="auto"/>
        <w:bottom w:val="none" w:sz="0" w:space="0" w:color="auto"/>
        <w:right w:val="none" w:sz="0" w:space="0" w:color="auto"/>
      </w:divBdr>
    </w:div>
    <w:div w:id="1739280590">
      <w:bodyDiv w:val="1"/>
      <w:marLeft w:val="0"/>
      <w:marRight w:val="0"/>
      <w:marTop w:val="0"/>
      <w:marBottom w:val="0"/>
      <w:divBdr>
        <w:top w:val="none" w:sz="0" w:space="0" w:color="auto"/>
        <w:left w:val="none" w:sz="0" w:space="0" w:color="auto"/>
        <w:bottom w:val="none" w:sz="0" w:space="0" w:color="auto"/>
        <w:right w:val="none" w:sz="0" w:space="0" w:color="auto"/>
      </w:divBdr>
    </w:div>
    <w:div w:id="1898203414">
      <w:bodyDiv w:val="1"/>
      <w:marLeft w:val="0"/>
      <w:marRight w:val="0"/>
      <w:marTop w:val="0"/>
      <w:marBottom w:val="0"/>
      <w:divBdr>
        <w:top w:val="none" w:sz="0" w:space="0" w:color="auto"/>
        <w:left w:val="none" w:sz="0" w:space="0" w:color="auto"/>
        <w:bottom w:val="none" w:sz="0" w:space="0" w:color="auto"/>
        <w:right w:val="none" w:sz="0" w:space="0" w:color="auto"/>
      </w:divBdr>
    </w:div>
    <w:div w:id="2024429376">
      <w:bodyDiv w:val="1"/>
      <w:marLeft w:val="0"/>
      <w:marRight w:val="0"/>
      <w:marTop w:val="0"/>
      <w:marBottom w:val="0"/>
      <w:divBdr>
        <w:top w:val="none" w:sz="0" w:space="0" w:color="auto"/>
        <w:left w:val="none" w:sz="0" w:space="0" w:color="auto"/>
        <w:bottom w:val="none" w:sz="0" w:space="0" w:color="auto"/>
        <w:right w:val="none" w:sz="0" w:space="0" w:color="auto"/>
      </w:divBdr>
    </w:div>
    <w:div w:id="21036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1040;&#1064;.&#1044;&#1054;&#1052;.&#1056;&#106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https://vyborstro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DF1B-E0FA-42B2-B229-4B1D3E3D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104</Words>
  <Characters>6329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Ю. Кранин</dc:creator>
  <cp:lastModifiedBy>Наталья О. Ярмизина</cp:lastModifiedBy>
  <cp:revision>3</cp:revision>
  <cp:lastPrinted>2023-11-28T07:10:00Z</cp:lastPrinted>
  <dcterms:created xsi:type="dcterms:W3CDTF">2025-08-27T12:37:00Z</dcterms:created>
  <dcterms:modified xsi:type="dcterms:W3CDTF">2025-08-27T12:38:00Z</dcterms:modified>
</cp:coreProperties>
</file>